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C61" w:rsidRDefault="00243C61" w:rsidP="00C50FBE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243C6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243C61">
        <w:rPr>
          <w:rFonts w:ascii="Times New Roman" w:hAnsi="Times New Roman" w:cs="Times New Roman"/>
          <w:i/>
          <w:sz w:val="24"/>
          <w:szCs w:val="24"/>
        </w:rPr>
        <w:t>С.Потапов</w:t>
      </w:r>
    </w:p>
    <w:p w:rsidR="00243C61" w:rsidRDefault="00243C61" w:rsidP="00C50FBE">
      <w:pPr>
        <w:rPr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</w:t>
      </w:r>
      <w:hyperlink r:id="rId5" w:history="1">
        <w:r w:rsidRPr="00243C61">
          <w:rPr>
            <w:rStyle w:val="a3"/>
            <w:color w:val="000000" w:themeColor="text1"/>
            <w:sz w:val="24"/>
            <w:szCs w:val="24"/>
            <w:u w:val="none"/>
          </w:rPr>
          <w:t>PotapovSergRyaz@yandex.ru</w:t>
        </w:r>
      </w:hyperlink>
    </w:p>
    <w:p w:rsidR="00243C61" w:rsidRPr="00243C61" w:rsidRDefault="00243C61" w:rsidP="00C50FBE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+7 960-577-72-50</w:t>
      </w:r>
    </w:p>
    <w:p w:rsidR="00243C61" w:rsidRPr="00243C61" w:rsidRDefault="00243C61" w:rsidP="00C50FBE">
      <w:pPr>
        <w:rPr>
          <w:rFonts w:ascii="Times New Roman" w:hAnsi="Times New Roman" w:cs="Times New Roman"/>
          <w:i/>
          <w:sz w:val="24"/>
          <w:szCs w:val="24"/>
        </w:rPr>
      </w:pPr>
    </w:p>
    <w:p w:rsidR="00243C61" w:rsidRDefault="00243C61" w:rsidP="00C50FBE">
      <w:pPr>
        <w:rPr>
          <w:rFonts w:ascii="Times New Roman" w:hAnsi="Times New Roman" w:cs="Times New Roman"/>
          <w:b/>
          <w:sz w:val="24"/>
          <w:szCs w:val="24"/>
        </w:rPr>
      </w:pPr>
    </w:p>
    <w:p w:rsidR="00243C61" w:rsidRDefault="00243C61" w:rsidP="00C50FBE">
      <w:pPr>
        <w:rPr>
          <w:rFonts w:ascii="Times New Roman" w:hAnsi="Times New Roman" w:cs="Times New Roman"/>
          <w:b/>
          <w:sz w:val="24"/>
          <w:szCs w:val="24"/>
        </w:rPr>
      </w:pPr>
    </w:p>
    <w:p w:rsidR="00243C61" w:rsidRPr="00243C61" w:rsidRDefault="00243C61" w:rsidP="00C50FBE">
      <w:pPr>
        <w:rPr>
          <w:rFonts w:ascii="Times New Roman" w:hAnsi="Times New Roman" w:cs="Times New Roman"/>
          <w:b/>
          <w:sz w:val="24"/>
          <w:szCs w:val="24"/>
        </w:rPr>
      </w:pPr>
    </w:p>
    <w:p w:rsidR="00FF6085" w:rsidRDefault="00243C61" w:rsidP="00C50FB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FF6085" w:rsidRPr="00243C6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Дед</w:t>
      </w:r>
    </w:p>
    <w:p w:rsidR="00243C61" w:rsidRPr="00243C61" w:rsidRDefault="00243C61" w:rsidP="00C50FBE">
      <w:pPr>
        <w:rPr>
          <w:rFonts w:ascii="Times New Roman" w:hAnsi="Times New Roman" w:cs="Times New Roman"/>
          <w:i/>
          <w:sz w:val="24"/>
          <w:szCs w:val="24"/>
        </w:rPr>
      </w:pPr>
      <w:r w:rsidRPr="00243C61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драма</w:t>
      </w:r>
    </w:p>
    <w:p w:rsidR="00243C61" w:rsidRDefault="00243C61" w:rsidP="00C50FBE">
      <w:pPr>
        <w:rPr>
          <w:rFonts w:ascii="Times New Roman" w:hAnsi="Times New Roman" w:cs="Times New Roman"/>
          <w:b/>
          <w:sz w:val="24"/>
          <w:szCs w:val="24"/>
        </w:rPr>
      </w:pPr>
    </w:p>
    <w:p w:rsidR="00243C61" w:rsidRDefault="00243C61" w:rsidP="00C50FBE">
      <w:pPr>
        <w:rPr>
          <w:rFonts w:ascii="Times New Roman" w:hAnsi="Times New Roman" w:cs="Times New Roman"/>
          <w:b/>
          <w:sz w:val="24"/>
          <w:szCs w:val="24"/>
        </w:rPr>
      </w:pPr>
    </w:p>
    <w:p w:rsidR="00243C61" w:rsidRDefault="00243C61" w:rsidP="00C50FBE">
      <w:pPr>
        <w:rPr>
          <w:rFonts w:ascii="Times New Roman" w:hAnsi="Times New Roman" w:cs="Times New Roman"/>
          <w:b/>
          <w:sz w:val="24"/>
          <w:szCs w:val="24"/>
        </w:rPr>
      </w:pPr>
    </w:p>
    <w:p w:rsidR="00243C61" w:rsidRDefault="00243C61" w:rsidP="00C50FBE">
      <w:pPr>
        <w:rPr>
          <w:rFonts w:ascii="Times New Roman" w:hAnsi="Times New Roman" w:cs="Times New Roman"/>
          <w:b/>
          <w:sz w:val="24"/>
          <w:szCs w:val="24"/>
        </w:rPr>
      </w:pPr>
    </w:p>
    <w:p w:rsidR="00243C61" w:rsidRDefault="00243C61" w:rsidP="00C50FBE">
      <w:pPr>
        <w:rPr>
          <w:rFonts w:ascii="Times New Roman" w:hAnsi="Times New Roman" w:cs="Times New Roman"/>
          <w:b/>
          <w:sz w:val="24"/>
          <w:szCs w:val="24"/>
        </w:rPr>
      </w:pPr>
    </w:p>
    <w:p w:rsidR="00243C61" w:rsidRDefault="00243C61" w:rsidP="00C50FBE">
      <w:pPr>
        <w:rPr>
          <w:rFonts w:ascii="Times New Roman" w:hAnsi="Times New Roman" w:cs="Times New Roman"/>
          <w:b/>
          <w:sz w:val="24"/>
          <w:szCs w:val="24"/>
        </w:rPr>
      </w:pPr>
    </w:p>
    <w:p w:rsidR="00243C61" w:rsidRDefault="00243C61" w:rsidP="00C50FBE">
      <w:pPr>
        <w:rPr>
          <w:rFonts w:ascii="Times New Roman" w:hAnsi="Times New Roman" w:cs="Times New Roman"/>
          <w:b/>
          <w:sz w:val="24"/>
          <w:szCs w:val="24"/>
        </w:rPr>
      </w:pPr>
    </w:p>
    <w:p w:rsidR="00243C61" w:rsidRDefault="00243C61" w:rsidP="00C50FBE">
      <w:pPr>
        <w:rPr>
          <w:rFonts w:ascii="Times New Roman" w:hAnsi="Times New Roman" w:cs="Times New Roman"/>
          <w:b/>
          <w:sz w:val="24"/>
          <w:szCs w:val="24"/>
        </w:rPr>
      </w:pPr>
    </w:p>
    <w:p w:rsidR="00243C61" w:rsidRDefault="00243C61" w:rsidP="00C50FBE">
      <w:pPr>
        <w:rPr>
          <w:rFonts w:ascii="Times New Roman" w:hAnsi="Times New Roman" w:cs="Times New Roman"/>
          <w:b/>
          <w:sz w:val="24"/>
          <w:szCs w:val="24"/>
        </w:rPr>
      </w:pPr>
    </w:p>
    <w:p w:rsidR="00243C61" w:rsidRDefault="00243C61" w:rsidP="00C50FBE">
      <w:pPr>
        <w:rPr>
          <w:rFonts w:ascii="Times New Roman" w:hAnsi="Times New Roman" w:cs="Times New Roman"/>
          <w:b/>
          <w:sz w:val="24"/>
          <w:szCs w:val="24"/>
        </w:rPr>
      </w:pPr>
    </w:p>
    <w:p w:rsidR="00243C61" w:rsidRDefault="00243C61" w:rsidP="00C50FBE">
      <w:pPr>
        <w:rPr>
          <w:rFonts w:ascii="Times New Roman" w:hAnsi="Times New Roman" w:cs="Times New Roman"/>
          <w:b/>
          <w:sz w:val="24"/>
          <w:szCs w:val="24"/>
        </w:rPr>
      </w:pPr>
    </w:p>
    <w:p w:rsidR="00243C61" w:rsidRDefault="00243C61" w:rsidP="00C50FBE">
      <w:pPr>
        <w:rPr>
          <w:rFonts w:ascii="Times New Roman" w:hAnsi="Times New Roman" w:cs="Times New Roman"/>
          <w:b/>
          <w:sz w:val="24"/>
          <w:szCs w:val="24"/>
        </w:rPr>
      </w:pPr>
    </w:p>
    <w:p w:rsidR="00243C61" w:rsidRDefault="00243C61" w:rsidP="00C50FBE">
      <w:pPr>
        <w:rPr>
          <w:rFonts w:ascii="Times New Roman" w:hAnsi="Times New Roman" w:cs="Times New Roman"/>
          <w:b/>
          <w:sz w:val="24"/>
          <w:szCs w:val="24"/>
        </w:rPr>
      </w:pPr>
    </w:p>
    <w:p w:rsidR="00243C61" w:rsidRDefault="00243C61" w:rsidP="00C50FBE">
      <w:pPr>
        <w:rPr>
          <w:rFonts w:ascii="Times New Roman" w:hAnsi="Times New Roman" w:cs="Times New Roman"/>
          <w:b/>
          <w:sz w:val="24"/>
          <w:szCs w:val="24"/>
        </w:rPr>
      </w:pPr>
    </w:p>
    <w:p w:rsidR="00243C61" w:rsidRDefault="00243C61" w:rsidP="00C50FBE">
      <w:pPr>
        <w:rPr>
          <w:rFonts w:ascii="Times New Roman" w:hAnsi="Times New Roman" w:cs="Times New Roman"/>
          <w:b/>
          <w:sz w:val="24"/>
          <w:szCs w:val="24"/>
        </w:rPr>
      </w:pPr>
    </w:p>
    <w:p w:rsidR="00243C61" w:rsidRPr="00243C61" w:rsidRDefault="00243C61" w:rsidP="00C50FBE">
      <w:pPr>
        <w:rPr>
          <w:rFonts w:ascii="Times New Roman" w:hAnsi="Times New Roman" w:cs="Times New Roman"/>
          <w:b/>
          <w:sz w:val="24"/>
          <w:szCs w:val="24"/>
        </w:rPr>
      </w:pPr>
    </w:p>
    <w:p w:rsidR="00243C61" w:rsidRPr="00243C61" w:rsidRDefault="00243C61" w:rsidP="00C50FBE">
      <w:pPr>
        <w:rPr>
          <w:rFonts w:ascii="Times New Roman" w:hAnsi="Times New Roman" w:cs="Times New Roman"/>
          <w:b/>
          <w:sz w:val="24"/>
          <w:szCs w:val="24"/>
        </w:rPr>
      </w:pPr>
    </w:p>
    <w:p w:rsidR="00243C61" w:rsidRPr="00243C61" w:rsidRDefault="00243C61" w:rsidP="00C50FBE">
      <w:pPr>
        <w:rPr>
          <w:rFonts w:ascii="Times New Roman" w:hAnsi="Times New Roman" w:cs="Times New Roman"/>
          <w:b/>
          <w:sz w:val="24"/>
          <w:szCs w:val="24"/>
        </w:rPr>
      </w:pPr>
    </w:p>
    <w:p w:rsidR="00243C61" w:rsidRPr="00243C61" w:rsidRDefault="00243C61" w:rsidP="00C50FBE">
      <w:pPr>
        <w:rPr>
          <w:rFonts w:ascii="Times New Roman" w:hAnsi="Times New Roman" w:cs="Times New Roman"/>
          <w:b/>
          <w:sz w:val="24"/>
          <w:szCs w:val="24"/>
        </w:rPr>
      </w:pPr>
    </w:p>
    <w:p w:rsidR="00FF6085" w:rsidRPr="00243C61" w:rsidRDefault="00472E8B" w:rsidP="00C50FB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43C61">
        <w:rPr>
          <w:rFonts w:ascii="Times New Roman" w:hAnsi="Times New Roman" w:cs="Times New Roman"/>
          <w:b/>
          <w:i/>
          <w:sz w:val="24"/>
          <w:szCs w:val="24"/>
        </w:rPr>
        <w:lastRenderedPageBreak/>
        <w:t>Лица:</w:t>
      </w:r>
    </w:p>
    <w:p w:rsidR="008B2D9E" w:rsidRPr="00243C61" w:rsidRDefault="000551A0" w:rsidP="00C50FBE">
      <w:pPr>
        <w:rPr>
          <w:rFonts w:ascii="Times New Roman" w:hAnsi="Times New Roman" w:cs="Times New Roman"/>
          <w:i/>
          <w:sz w:val="24"/>
          <w:szCs w:val="24"/>
        </w:rPr>
      </w:pPr>
      <w:r w:rsidRPr="00243C61">
        <w:rPr>
          <w:rFonts w:ascii="Times New Roman" w:hAnsi="Times New Roman" w:cs="Times New Roman"/>
          <w:b/>
          <w:i/>
          <w:sz w:val="24"/>
          <w:szCs w:val="24"/>
        </w:rPr>
        <w:t>Александр Иванович</w:t>
      </w:r>
      <w:r w:rsidR="0060734F" w:rsidRPr="00243C6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42381" w:rsidRPr="00243C61">
        <w:rPr>
          <w:rFonts w:ascii="Times New Roman" w:hAnsi="Times New Roman" w:cs="Times New Roman"/>
          <w:b/>
          <w:i/>
          <w:sz w:val="24"/>
          <w:szCs w:val="24"/>
        </w:rPr>
        <w:t xml:space="preserve">Кондратьев </w:t>
      </w:r>
      <w:r w:rsidRPr="00243C61">
        <w:rPr>
          <w:rFonts w:ascii="Times New Roman" w:hAnsi="Times New Roman" w:cs="Times New Roman"/>
          <w:i/>
          <w:sz w:val="24"/>
          <w:szCs w:val="24"/>
        </w:rPr>
        <w:t>(</w:t>
      </w:r>
      <w:r w:rsidRPr="00243C61">
        <w:rPr>
          <w:rFonts w:ascii="Times New Roman" w:hAnsi="Times New Roman" w:cs="Times New Roman"/>
          <w:b/>
          <w:i/>
          <w:sz w:val="24"/>
          <w:szCs w:val="24"/>
        </w:rPr>
        <w:t>Дед</w:t>
      </w:r>
      <w:r w:rsidRPr="00243C61">
        <w:rPr>
          <w:rFonts w:ascii="Times New Roman" w:hAnsi="Times New Roman" w:cs="Times New Roman"/>
          <w:i/>
          <w:sz w:val="24"/>
          <w:szCs w:val="24"/>
        </w:rPr>
        <w:t>)</w:t>
      </w:r>
      <w:r w:rsidR="0060734F" w:rsidRPr="00243C61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BC0773" w:rsidRPr="00243C61">
        <w:rPr>
          <w:rFonts w:ascii="Times New Roman" w:hAnsi="Times New Roman" w:cs="Times New Roman"/>
          <w:i/>
          <w:sz w:val="24"/>
          <w:szCs w:val="24"/>
        </w:rPr>
        <w:t xml:space="preserve">93 года. </w:t>
      </w:r>
      <w:r w:rsidR="0060734F" w:rsidRPr="00243C61">
        <w:rPr>
          <w:rFonts w:ascii="Times New Roman" w:hAnsi="Times New Roman" w:cs="Times New Roman"/>
          <w:i/>
          <w:sz w:val="24"/>
          <w:szCs w:val="24"/>
        </w:rPr>
        <w:t xml:space="preserve">участник ВОВ. </w:t>
      </w:r>
      <w:r w:rsidR="00945E9C" w:rsidRPr="00243C61">
        <w:rPr>
          <w:rFonts w:ascii="Times New Roman" w:hAnsi="Times New Roman" w:cs="Times New Roman"/>
          <w:i/>
          <w:sz w:val="24"/>
          <w:szCs w:val="24"/>
        </w:rPr>
        <w:t>Бывший п</w:t>
      </w:r>
      <w:r w:rsidR="0060734F" w:rsidRPr="00243C61">
        <w:rPr>
          <w:rFonts w:ascii="Times New Roman" w:hAnsi="Times New Roman" w:cs="Times New Roman"/>
          <w:i/>
          <w:sz w:val="24"/>
          <w:szCs w:val="24"/>
        </w:rPr>
        <w:t xml:space="preserve">реподаватель. Крайне свободолюбив. </w:t>
      </w:r>
      <w:r w:rsidR="008A1119" w:rsidRPr="00243C61">
        <w:rPr>
          <w:rFonts w:ascii="Times New Roman" w:hAnsi="Times New Roman" w:cs="Times New Roman"/>
          <w:i/>
          <w:sz w:val="24"/>
          <w:szCs w:val="24"/>
        </w:rPr>
        <w:t xml:space="preserve">На войне отказывался от наград. </w:t>
      </w:r>
      <w:r w:rsidR="00A602B4" w:rsidRPr="00243C61">
        <w:rPr>
          <w:rFonts w:ascii="Times New Roman" w:hAnsi="Times New Roman" w:cs="Times New Roman"/>
          <w:i/>
          <w:sz w:val="24"/>
          <w:szCs w:val="24"/>
        </w:rPr>
        <w:t>За свои убеждения п</w:t>
      </w:r>
      <w:r w:rsidR="0060734F" w:rsidRPr="00243C61">
        <w:rPr>
          <w:rFonts w:ascii="Times New Roman" w:hAnsi="Times New Roman" w:cs="Times New Roman"/>
          <w:i/>
          <w:sz w:val="24"/>
          <w:szCs w:val="24"/>
        </w:rPr>
        <w:t>опал в л</w:t>
      </w:r>
      <w:r w:rsidR="0060734F" w:rsidRPr="00243C61">
        <w:rPr>
          <w:rFonts w:ascii="Times New Roman" w:hAnsi="Times New Roman" w:cs="Times New Roman"/>
          <w:i/>
          <w:sz w:val="24"/>
          <w:szCs w:val="24"/>
        </w:rPr>
        <w:t>а</w:t>
      </w:r>
      <w:r w:rsidR="0060734F" w:rsidRPr="00243C61">
        <w:rPr>
          <w:rFonts w:ascii="Times New Roman" w:hAnsi="Times New Roman" w:cs="Times New Roman"/>
          <w:i/>
          <w:sz w:val="24"/>
          <w:szCs w:val="24"/>
        </w:rPr>
        <w:t>герь</w:t>
      </w:r>
      <w:r w:rsidR="00A602B4" w:rsidRPr="00243C61">
        <w:rPr>
          <w:rFonts w:ascii="Times New Roman" w:hAnsi="Times New Roman" w:cs="Times New Roman"/>
          <w:i/>
          <w:sz w:val="24"/>
          <w:szCs w:val="24"/>
        </w:rPr>
        <w:t>, как неблагонадёжный</w:t>
      </w:r>
      <w:r w:rsidR="0060734F" w:rsidRPr="00243C61">
        <w:rPr>
          <w:rFonts w:ascii="Times New Roman" w:hAnsi="Times New Roman" w:cs="Times New Roman"/>
          <w:i/>
          <w:sz w:val="24"/>
          <w:szCs w:val="24"/>
        </w:rPr>
        <w:t xml:space="preserve">. Во время хрущевской оттепели реабилитирован. Отказался от компенсаций. Взят на заметку КГБ. В постсоветское время отказывался </w:t>
      </w:r>
      <w:r w:rsidR="008A1119" w:rsidRPr="00243C61">
        <w:rPr>
          <w:rFonts w:ascii="Times New Roman" w:hAnsi="Times New Roman" w:cs="Times New Roman"/>
          <w:i/>
          <w:sz w:val="24"/>
          <w:szCs w:val="24"/>
        </w:rPr>
        <w:t xml:space="preserve">от </w:t>
      </w:r>
      <w:r w:rsidR="0060734F" w:rsidRPr="00243C61">
        <w:rPr>
          <w:rFonts w:ascii="Times New Roman" w:hAnsi="Times New Roman" w:cs="Times New Roman"/>
          <w:i/>
          <w:sz w:val="24"/>
          <w:szCs w:val="24"/>
        </w:rPr>
        <w:t>участ</w:t>
      </w:r>
      <w:r w:rsidR="008A1119" w:rsidRPr="00243C61">
        <w:rPr>
          <w:rFonts w:ascii="Times New Roman" w:hAnsi="Times New Roman" w:cs="Times New Roman"/>
          <w:i/>
          <w:sz w:val="24"/>
          <w:szCs w:val="24"/>
        </w:rPr>
        <w:t>ия</w:t>
      </w:r>
      <w:r w:rsidR="0060734F" w:rsidRPr="00243C61">
        <w:rPr>
          <w:rFonts w:ascii="Times New Roman" w:hAnsi="Times New Roman" w:cs="Times New Roman"/>
          <w:i/>
          <w:sz w:val="24"/>
          <w:szCs w:val="24"/>
        </w:rPr>
        <w:t xml:space="preserve"> в любых мероприятиях и от любых наград и поощрений. Целыми днями сидит возле бл</w:t>
      </w:r>
      <w:r w:rsidR="0060734F" w:rsidRPr="00243C61">
        <w:rPr>
          <w:rFonts w:ascii="Times New Roman" w:hAnsi="Times New Roman" w:cs="Times New Roman"/>
          <w:i/>
          <w:sz w:val="24"/>
          <w:szCs w:val="24"/>
        </w:rPr>
        <w:t>и</w:t>
      </w:r>
      <w:r w:rsidR="0060734F" w:rsidRPr="00243C61">
        <w:rPr>
          <w:rFonts w:ascii="Times New Roman" w:hAnsi="Times New Roman" w:cs="Times New Roman"/>
          <w:i/>
          <w:sz w:val="24"/>
          <w:szCs w:val="24"/>
        </w:rPr>
        <w:t xml:space="preserve">жайшего магазина, </w:t>
      </w:r>
      <w:r w:rsidR="006B0F35" w:rsidRPr="00243C61">
        <w:rPr>
          <w:rFonts w:ascii="Times New Roman" w:hAnsi="Times New Roman" w:cs="Times New Roman"/>
          <w:i/>
          <w:sz w:val="24"/>
          <w:szCs w:val="24"/>
        </w:rPr>
        <w:t>раз</w:t>
      </w:r>
      <w:r w:rsidR="0060734F" w:rsidRPr="00243C61">
        <w:rPr>
          <w:rFonts w:ascii="Times New Roman" w:hAnsi="Times New Roman" w:cs="Times New Roman"/>
          <w:i/>
          <w:sz w:val="24"/>
          <w:szCs w:val="24"/>
        </w:rPr>
        <w:t>даёт б</w:t>
      </w:r>
      <w:r w:rsidR="0048423A" w:rsidRPr="00243C61">
        <w:rPr>
          <w:rFonts w:ascii="Times New Roman" w:hAnsi="Times New Roman" w:cs="Times New Roman"/>
          <w:i/>
          <w:sz w:val="24"/>
          <w:szCs w:val="24"/>
        </w:rPr>
        <w:t>умаж</w:t>
      </w:r>
      <w:r w:rsidR="0060734F" w:rsidRPr="00243C61">
        <w:rPr>
          <w:rFonts w:ascii="Times New Roman" w:hAnsi="Times New Roman" w:cs="Times New Roman"/>
          <w:i/>
          <w:sz w:val="24"/>
          <w:szCs w:val="24"/>
        </w:rPr>
        <w:t xml:space="preserve">ных журавликов. Не идёт ни на какие компромиссы по поводу </w:t>
      </w:r>
      <w:r w:rsidR="00FF7C48" w:rsidRPr="00243C61">
        <w:rPr>
          <w:rFonts w:ascii="Times New Roman" w:hAnsi="Times New Roman" w:cs="Times New Roman"/>
          <w:i/>
          <w:sz w:val="24"/>
          <w:szCs w:val="24"/>
        </w:rPr>
        <w:t xml:space="preserve">взаимодействия с государством и </w:t>
      </w:r>
      <w:r w:rsidR="00372DCB" w:rsidRPr="00243C61">
        <w:rPr>
          <w:rFonts w:ascii="Times New Roman" w:hAnsi="Times New Roman" w:cs="Times New Roman"/>
          <w:i/>
          <w:sz w:val="24"/>
          <w:szCs w:val="24"/>
        </w:rPr>
        <w:t>социум</w:t>
      </w:r>
      <w:r w:rsidR="0060734F" w:rsidRPr="00243C61">
        <w:rPr>
          <w:rFonts w:ascii="Times New Roman" w:hAnsi="Times New Roman" w:cs="Times New Roman"/>
          <w:i/>
          <w:sz w:val="24"/>
          <w:szCs w:val="24"/>
        </w:rPr>
        <w:t>ом. Общается исключительно с о</w:t>
      </w:r>
      <w:r w:rsidR="0060734F" w:rsidRPr="00243C61">
        <w:rPr>
          <w:rFonts w:ascii="Times New Roman" w:hAnsi="Times New Roman" w:cs="Times New Roman"/>
          <w:i/>
          <w:sz w:val="24"/>
          <w:szCs w:val="24"/>
        </w:rPr>
        <w:t>т</w:t>
      </w:r>
      <w:r w:rsidR="0060734F" w:rsidRPr="00243C61">
        <w:rPr>
          <w:rFonts w:ascii="Times New Roman" w:hAnsi="Times New Roman" w:cs="Times New Roman"/>
          <w:i/>
          <w:sz w:val="24"/>
          <w:szCs w:val="24"/>
        </w:rPr>
        <w:t>дельными людьми. Никому ничего не должен...</w:t>
      </w:r>
    </w:p>
    <w:p w:rsidR="0060734F" w:rsidRPr="00243C61" w:rsidRDefault="00125DB6" w:rsidP="00C50FBE">
      <w:pPr>
        <w:rPr>
          <w:rFonts w:ascii="Times New Roman" w:hAnsi="Times New Roman" w:cs="Times New Roman"/>
          <w:i/>
          <w:sz w:val="24"/>
          <w:szCs w:val="24"/>
        </w:rPr>
      </w:pPr>
      <w:r w:rsidRPr="00243C61">
        <w:rPr>
          <w:rFonts w:ascii="Times New Roman" w:hAnsi="Times New Roman" w:cs="Times New Roman"/>
          <w:b/>
          <w:i/>
          <w:sz w:val="24"/>
          <w:szCs w:val="24"/>
        </w:rPr>
        <w:t>Андрей Матвеич</w:t>
      </w:r>
      <w:r w:rsidRPr="00243C61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="00404470" w:rsidRPr="00243C61">
        <w:rPr>
          <w:rFonts w:ascii="Times New Roman" w:hAnsi="Times New Roman" w:cs="Times New Roman"/>
          <w:i/>
          <w:sz w:val="24"/>
          <w:szCs w:val="24"/>
        </w:rPr>
        <w:t xml:space="preserve">Единственный </w:t>
      </w:r>
      <w:r w:rsidR="005770DA" w:rsidRPr="00243C61">
        <w:rPr>
          <w:rFonts w:ascii="Times New Roman" w:hAnsi="Times New Roman" w:cs="Times New Roman"/>
          <w:i/>
          <w:sz w:val="24"/>
          <w:szCs w:val="24"/>
        </w:rPr>
        <w:t xml:space="preserve">друг, бывший </w:t>
      </w:r>
      <w:r w:rsidR="00E554A3" w:rsidRPr="00243C61">
        <w:rPr>
          <w:rFonts w:ascii="Times New Roman" w:hAnsi="Times New Roman" w:cs="Times New Roman"/>
          <w:i/>
          <w:sz w:val="24"/>
          <w:szCs w:val="24"/>
        </w:rPr>
        <w:t>КГБ</w:t>
      </w:r>
      <w:r w:rsidR="007B20FC" w:rsidRPr="00243C61">
        <w:rPr>
          <w:rFonts w:ascii="Times New Roman" w:hAnsi="Times New Roman" w:cs="Times New Roman"/>
          <w:i/>
          <w:sz w:val="24"/>
          <w:szCs w:val="24"/>
        </w:rPr>
        <w:t>-шник. Неког</w:t>
      </w:r>
      <w:r w:rsidR="005770DA" w:rsidRPr="00243C61">
        <w:rPr>
          <w:rFonts w:ascii="Times New Roman" w:hAnsi="Times New Roman" w:cs="Times New Roman"/>
          <w:i/>
          <w:sz w:val="24"/>
          <w:szCs w:val="24"/>
        </w:rPr>
        <w:t>да разрабатывал деда, проникся силой характера. Иногда заходит на ритуальную "ветеранскую" стопку.</w:t>
      </w:r>
    </w:p>
    <w:p w:rsidR="00472855" w:rsidRPr="00243C61" w:rsidRDefault="006B0F35" w:rsidP="00C50FBE">
      <w:pPr>
        <w:rPr>
          <w:rFonts w:ascii="Times New Roman" w:hAnsi="Times New Roman" w:cs="Times New Roman"/>
          <w:i/>
          <w:sz w:val="24"/>
          <w:szCs w:val="24"/>
        </w:rPr>
      </w:pPr>
      <w:r w:rsidRPr="00243C61">
        <w:rPr>
          <w:rFonts w:ascii="Times New Roman" w:hAnsi="Times New Roman" w:cs="Times New Roman"/>
          <w:b/>
          <w:i/>
          <w:sz w:val="24"/>
          <w:szCs w:val="24"/>
        </w:rPr>
        <w:t>Дочь Ирина</w:t>
      </w:r>
      <w:r w:rsidRPr="00243C61">
        <w:rPr>
          <w:rFonts w:ascii="Times New Roman" w:hAnsi="Times New Roman" w:cs="Times New Roman"/>
          <w:i/>
          <w:sz w:val="24"/>
          <w:szCs w:val="24"/>
        </w:rPr>
        <w:t xml:space="preserve">  -  </w:t>
      </w:r>
      <w:r w:rsidR="00BC0773" w:rsidRPr="00243C61">
        <w:rPr>
          <w:rFonts w:ascii="Times New Roman" w:hAnsi="Times New Roman" w:cs="Times New Roman"/>
          <w:i/>
          <w:sz w:val="24"/>
          <w:szCs w:val="24"/>
        </w:rPr>
        <w:t xml:space="preserve">62 года </w:t>
      </w:r>
      <w:r w:rsidR="00CF5D8C" w:rsidRPr="00243C61">
        <w:rPr>
          <w:rFonts w:ascii="Times New Roman" w:hAnsi="Times New Roman" w:cs="Times New Roman"/>
          <w:i/>
          <w:sz w:val="24"/>
          <w:szCs w:val="24"/>
        </w:rPr>
        <w:t xml:space="preserve">Приёмная дочь деда. </w:t>
      </w:r>
      <w:r w:rsidR="000E63A9" w:rsidRPr="00243C61">
        <w:rPr>
          <w:rFonts w:ascii="Times New Roman" w:hAnsi="Times New Roman" w:cs="Times New Roman"/>
          <w:i/>
          <w:sz w:val="24"/>
          <w:szCs w:val="24"/>
        </w:rPr>
        <w:t>Мать-одиночка. Никогда не была замужем. Р</w:t>
      </w:r>
      <w:r w:rsidRPr="00243C61">
        <w:rPr>
          <w:rFonts w:ascii="Times New Roman" w:hAnsi="Times New Roman" w:cs="Times New Roman"/>
          <w:i/>
          <w:sz w:val="24"/>
          <w:szCs w:val="24"/>
        </w:rPr>
        <w:t>елигиозна, стервозна, ушатана жизнью. Никого не любит. Вынужденно терпит  деда. Потому что "богвелелтерпеть". Пытается его тиранить, всячески выказывает неув</w:t>
      </w:r>
      <w:r w:rsidRPr="00243C61">
        <w:rPr>
          <w:rFonts w:ascii="Times New Roman" w:hAnsi="Times New Roman" w:cs="Times New Roman"/>
          <w:i/>
          <w:sz w:val="24"/>
          <w:szCs w:val="24"/>
        </w:rPr>
        <w:t>а</w:t>
      </w:r>
      <w:r w:rsidRPr="00243C61">
        <w:rPr>
          <w:rFonts w:ascii="Times New Roman" w:hAnsi="Times New Roman" w:cs="Times New Roman"/>
          <w:i/>
          <w:sz w:val="24"/>
          <w:szCs w:val="24"/>
        </w:rPr>
        <w:t xml:space="preserve">жение, на что деду, впрочем, абсолютно </w:t>
      </w:r>
      <w:r w:rsidR="00FF6085" w:rsidRPr="00243C61">
        <w:rPr>
          <w:rFonts w:ascii="Times New Roman" w:hAnsi="Times New Roman" w:cs="Times New Roman"/>
          <w:i/>
          <w:sz w:val="24"/>
          <w:szCs w:val="24"/>
        </w:rPr>
        <w:t>плев</w:t>
      </w:r>
      <w:r w:rsidRPr="00243C61">
        <w:rPr>
          <w:rFonts w:ascii="Times New Roman" w:hAnsi="Times New Roman" w:cs="Times New Roman"/>
          <w:i/>
          <w:sz w:val="24"/>
          <w:szCs w:val="24"/>
        </w:rPr>
        <w:t xml:space="preserve">ать. </w:t>
      </w:r>
    </w:p>
    <w:p w:rsidR="006B0F35" w:rsidRPr="00243C61" w:rsidRDefault="006B0F35" w:rsidP="00C50FBE">
      <w:pPr>
        <w:rPr>
          <w:rFonts w:ascii="Times New Roman" w:hAnsi="Times New Roman" w:cs="Times New Roman"/>
          <w:i/>
          <w:sz w:val="24"/>
          <w:szCs w:val="24"/>
        </w:rPr>
      </w:pPr>
      <w:r w:rsidRPr="00243C61">
        <w:rPr>
          <w:rFonts w:ascii="Times New Roman" w:hAnsi="Times New Roman" w:cs="Times New Roman"/>
          <w:b/>
          <w:i/>
          <w:sz w:val="24"/>
          <w:szCs w:val="24"/>
        </w:rPr>
        <w:t>Внучка Аня</w:t>
      </w:r>
      <w:r w:rsidRPr="00243C61">
        <w:rPr>
          <w:rFonts w:ascii="Times New Roman" w:hAnsi="Times New Roman" w:cs="Times New Roman"/>
          <w:i/>
          <w:sz w:val="24"/>
          <w:szCs w:val="24"/>
        </w:rPr>
        <w:t xml:space="preserve">  - </w:t>
      </w:r>
      <w:r w:rsidR="00BC0773" w:rsidRPr="00243C61">
        <w:rPr>
          <w:rFonts w:ascii="Times New Roman" w:hAnsi="Times New Roman" w:cs="Times New Roman"/>
          <w:i/>
          <w:sz w:val="24"/>
          <w:szCs w:val="24"/>
        </w:rPr>
        <w:t xml:space="preserve">37 лет. </w:t>
      </w:r>
      <w:r w:rsidR="00945E9C" w:rsidRPr="00243C61">
        <w:rPr>
          <w:rFonts w:ascii="Times New Roman" w:hAnsi="Times New Roman" w:cs="Times New Roman"/>
          <w:i/>
          <w:sz w:val="24"/>
          <w:szCs w:val="24"/>
        </w:rPr>
        <w:t>Беспринципная. Замужем за младшим помощником зама депутата горсовета.</w:t>
      </w:r>
    </w:p>
    <w:p w:rsidR="00945E9C" w:rsidRPr="00243C61" w:rsidRDefault="00945E9C" w:rsidP="00C50FBE">
      <w:pPr>
        <w:rPr>
          <w:rFonts w:ascii="Times New Roman" w:hAnsi="Times New Roman" w:cs="Times New Roman"/>
          <w:i/>
          <w:sz w:val="24"/>
          <w:szCs w:val="24"/>
        </w:rPr>
      </w:pPr>
      <w:r w:rsidRPr="00243C61">
        <w:rPr>
          <w:rFonts w:ascii="Times New Roman" w:hAnsi="Times New Roman" w:cs="Times New Roman"/>
          <w:b/>
          <w:i/>
          <w:sz w:val="24"/>
          <w:szCs w:val="24"/>
        </w:rPr>
        <w:t>Борис</w:t>
      </w:r>
      <w:r w:rsidRPr="00243C61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="00BC0773" w:rsidRPr="00243C61">
        <w:rPr>
          <w:rFonts w:ascii="Times New Roman" w:hAnsi="Times New Roman" w:cs="Times New Roman"/>
          <w:i/>
          <w:sz w:val="24"/>
          <w:szCs w:val="24"/>
        </w:rPr>
        <w:t xml:space="preserve">40 лет. </w:t>
      </w:r>
      <w:r w:rsidR="00404470" w:rsidRPr="00243C61">
        <w:rPr>
          <w:rFonts w:ascii="Times New Roman" w:hAnsi="Times New Roman" w:cs="Times New Roman"/>
          <w:i/>
          <w:sz w:val="24"/>
          <w:szCs w:val="24"/>
        </w:rPr>
        <w:t>М</w:t>
      </w:r>
      <w:r w:rsidRPr="00243C61">
        <w:rPr>
          <w:rFonts w:ascii="Times New Roman" w:hAnsi="Times New Roman" w:cs="Times New Roman"/>
          <w:i/>
          <w:sz w:val="24"/>
          <w:szCs w:val="24"/>
        </w:rPr>
        <w:t>у</w:t>
      </w:r>
      <w:r w:rsidR="00404470" w:rsidRPr="00243C61">
        <w:rPr>
          <w:rFonts w:ascii="Times New Roman" w:hAnsi="Times New Roman" w:cs="Times New Roman"/>
          <w:i/>
          <w:sz w:val="24"/>
          <w:szCs w:val="24"/>
        </w:rPr>
        <w:t>ж Ани. Скользкий, беспринципный</w:t>
      </w:r>
      <w:r w:rsidRPr="00243C61">
        <w:rPr>
          <w:rFonts w:ascii="Times New Roman" w:hAnsi="Times New Roman" w:cs="Times New Roman"/>
          <w:i/>
          <w:sz w:val="24"/>
          <w:szCs w:val="24"/>
        </w:rPr>
        <w:t>, бесхребетный, подлый. Карьерист. Эгоцентрик.</w:t>
      </w:r>
    </w:p>
    <w:p w:rsidR="006B0F35" w:rsidRPr="00243C61" w:rsidRDefault="006B0F35" w:rsidP="00C50FBE">
      <w:pPr>
        <w:rPr>
          <w:rFonts w:ascii="Times New Roman" w:hAnsi="Times New Roman" w:cs="Times New Roman"/>
          <w:i/>
          <w:sz w:val="24"/>
          <w:szCs w:val="24"/>
        </w:rPr>
      </w:pPr>
      <w:r w:rsidRPr="00243C61">
        <w:rPr>
          <w:rFonts w:ascii="Times New Roman" w:hAnsi="Times New Roman" w:cs="Times New Roman"/>
          <w:b/>
          <w:i/>
          <w:sz w:val="24"/>
          <w:szCs w:val="24"/>
        </w:rPr>
        <w:t>Внучка Таня</w:t>
      </w:r>
      <w:r w:rsidRPr="00243C61">
        <w:rPr>
          <w:rFonts w:ascii="Times New Roman" w:hAnsi="Times New Roman" w:cs="Times New Roman"/>
          <w:i/>
          <w:sz w:val="24"/>
          <w:szCs w:val="24"/>
        </w:rPr>
        <w:t xml:space="preserve">  - </w:t>
      </w:r>
      <w:r w:rsidR="00BC0773" w:rsidRPr="00243C61">
        <w:rPr>
          <w:rFonts w:ascii="Times New Roman" w:hAnsi="Times New Roman" w:cs="Times New Roman"/>
          <w:i/>
          <w:sz w:val="24"/>
          <w:szCs w:val="24"/>
        </w:rPr>
        <w:t>30 лет.</w:t>
      </w:r>
      <w:r w:rsidR="006B57ED" w:rsidRPr="00243C61">
        <w:rPr>
          <w:rFonts w:ascii="Times New Roman" w:hAnsi="Times New Roman" w:cs="Times New Roman"/>
          <w:i/>
          <w:sz w:val="24"/>
          <w:szCs w:val="24"/>
        </w:rPr>
        <w:t xml:space="preserve"> Пошла по стопам деда - работает в школе. </w:t>
      </w:r>
      <w:r w:rsidR="00945E9C" w:rsidRPr="00243C61">
        <w:rPr>
          <w:rFonts w:ascii="Times New Roman" w:hAnsi="Times New Roman" w:cs="Times New Roman"/>
          <w:i/>
          <w:sz w:val="24"/>
          <w:szCs w:val="24"/>
        </w:rPr>
        <w:t>Интеллектуалка. Старается саморазвиваться, насколько это возможно в условиях жизни в глухой росси</w:t>
      </w:r>
      <w:r w:rsidR="00945E9C" w:rsidRPr="00243C61">
        <w:rPr>
          <w:rFonts w:ascii="Times New Roman" w:hAnsi="Times New Roman" w:cs="Times New Roman"/>
          <w:i/>
          <w:sz w:val="24"/>
          <w:szCs w:val="24"/>
        </w:rPr>
        <w:t>й</w:t>
      </w:r>
      <w:r w:rsidR="00945E9C" w:rsidRPr="00243C61">
        <w:rPr>
          <w:rFonts w:ascii="Times New Roman" w:hAnsi="Times New Roman" w:cs="Times New Roman"/>
          <w:i/>
          <w:sz w:val="24"/>
          <w:szCs w:val="24"/>
        </w:rPr>
        <w:t>ской провинции. Встречается с Геной.</w:t>
      </w:r>
    </w:p>
    <w:p w:rsidR="00945E9C" w:rsidRPr="00243C61" w:rsidRDefault="00945E9C" w:rsidP="00C50FBE">
      <w:pPr>
        <w:rPr>
          <w:rFonts w:ascii="Times New Roman" w:hAnsi="Times New Roman" w:cs="Times New Roman"/>
          <w:i/>
          <w:sz w:val="24"/>
          <w:szCs w:val="24"/>
        </w:rPr>
      </w:pPr>
      <w:r w:rsidRPr="00243C61">
        <w:rPr>
          <w:rFonts w:ascii="Times New Roman" w:hAnsi="Times New Roman" w:cs="Times New Roman"/>
          <w:b/>
          <w:i/>
          <w:sz w:val="24"/>
          <w:szCs w:val="24"/>
        </w:rPr>
        <w:t xml:space="preserve">Гена </w:t>
      </w:r>
      <w:r w:rsidRPr="00243C61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BC0773" w:rsidRPr="00243C61">
        <w:rPr>
          <w:rFonts w:ascii="Times New Roman" w:hAnsi="Times New Roman" w:cs="Times New Roman"/>
          <w:i/>
          <w:sz w:val="24"/>
          <w:szCs w:val="24"/>
        </w:rPr>
        <w:t>33 года. М</w:t>
      </w:r>
      <w:r w:rsidRPr="00243C61">
        <w:rPr>
          <w:rFonts w:ascii="Times New Roman" w:hAnsi="Times New Roman" w:cs="Times New Roman"/>
          <w:i/>
          <w:sz w:val="24"/>
          <w:szCs w:val="24"/>
        </w:rPr>
        <w:t>аргинал, неформал, мечтатель, музыкант. Мечтает написать гениал</w:t>
      </w:r>
      <w:r w:rsidRPr="00243C61">
        <w:rPr>
          <w:rFonts w:ascii="Times New Roman" w:hAnsi="Times New Roman" w:cs="Times New Roman"/>
          <w:i/>
          <w:sz w:val="24"/>
          <w:szCs w:val="24"/>
        </w:rPr>
        <w:t>ь</w:t>
      </w:r>
      <w:r w:rsidRPr="00243C61">
        <w:rPr>
          <w:rFonts w:ascii="Times New Roman" w:hAnsi="Times New Roman" w:cs="Times New Roman"/>
          <w:i/>
          <w:sz w:val="24"/>
          <w:szCs w:val="24"/>
        </w:rPr>
        <w:t>ную рок-оперу.</w:t>
      </w:r>
    </w:p>
    <w:p w:rsidR="00461F4B" w:rsidRPr="00243C61" w:rsidRDefault="00461F4B" w:rsidP="00C50FBE">
      <w:pPr>
        <w:rPr>
          <w:rFonts w:ascii="Times New Roman" w:hAnsi="Times New Roman" w:cs="Times New Roman"/>
          <w:sz w:val="24"/>
          <w:szCs w:val="24"/>
        </w:rPr>
      </w:pPr>
    </w:p>
    <w:p w:rsidR="00461F4B" w:rsidRPr="00243C61" w:rsidRDefault="00472E8B" w:rsidP="00C50FBE">
      <w:pPr>
        <w:rPr>
          <w:rFonts w:ascii="Times New Roman" w:hAnsi="Times New Roman" w:cs="Times New Roman"/>
          <w:i/>
          <w:sz w:val="24"/>
          <w:szCs w:val="24"/>
        </w:rPr>
      </w:pPr>
      <w:r w:rsidRPr="00243C61">
        <w:rPr>
          <w:rFonts w:ascii="Times New Roman" w:hAnsi="Times New Roman" w:cs="Times New Roman"/>
          <w:i/>
          <w:sz w:val="24"/>
          <w:szCs w:val="24"/>
        </w:rPr>
        <w:t xml:space="preserve">Действие происходит в маленьком городке - районном центре. </w:t>
      </w:r>
      <w:r w:rsidR="00595F72" w:rsidRPr="00243C61">
        <w:rPr>
          <w:rFonts w:ascii="Times New Roman" w:hAnsi="Times New Roman" w:cs="Times New Roman"/>
          <w:i/>
          <w:sz w:val="24"/>
          <w:szCs w:val="24"/>
        </w:rPr>
        <w:t>Дед, Ирина и Таня</w:t>
      </w:r>
      <w:r w:rsidR="00404470" w:rsidRPr="00243C61">
        <w:rPr>
          <w:rFonts w:ascii="Times New Roman" w:hAnsi="Times New Roman" w:cs="Times New Roman"/>
          <w:i/>
          <w:sz w:val="24"/>
          <w:szCs w:val="24"/>
        </w:rPr>
        <w:t xml:space="preserve"> жив</w:t>
      </w:r>
      <w:r w:rsidR="00595F72" w:rsidRPr="00243C61">
        <w:rPr>
          <w:rFonts w:ascii="Times New Roman" w:hAnsi="Times New Roman" w:cs="Times New Roman"/>
          <w:i/>
          <w:sz w:val="24"/>
          <w:szCs w:val="24"/>
        </w:rPr>
        <w:t>у</w:t>
      </w:r>
      <w:r w:rsidR="00404470" w:rsidRPr="00243C61">
        <w:rPr>
          <w:rFonts w:ascii="Times New Roman" w:hAnsi="Times New Roman" w:cs="Times New Roman"/>
          <w:i/>
          <w:sz w:val="24"/>
          <w:szCs w:val="24"/>
        </w:rPr>
        <w:t xml:space="preserve">т в старом двухэтажном доме-бараке дореволюционной постройки. </w:t>
      </w:r>
      <w:r w:rsidR="00595F72" w:rsidRPr="00243C61">
        <w:rPr>
          <w:rFonts w:ascii="Times New Roman" w:hAnsi="Times New Roman" w:cs="Times New Roman"/>
          <w:i/>
          <w:sz w:val="24"/>
          <w:szCs w:val="24"/>
        </w:rPr>
        <w:t>Аня и Борис живут отдельно.</w:t>
      </w:r>
      <w:r w:rsidR="00C67803" w:rsidRPr="00243C6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42381" w:rsidRPr="00243C61" w:rsidRDefault="00442381" w:rsidP="00C50FBE">
      <w:pPr>
        <w:rPr>
          <w:rFonts w:ascii="Times New Roman" w:hAnsi="Times New Roman" w:cs="Times New Roman"/>
          <w:i/>
          <w:sz w:val="24"/>
          <w:szCs w:val="24"/>
        </w:rPr>
      </w:pPr>
    </w:p>
    <w:p w:rsidR="00907606" w:rsidRPr="00243C61" w:rsidRDefault="00907606" w:rsidP="00C50FBE">
      <w:pPr>
        <w:rPr>
          <w:rFonts w:ascii="Times New Roman" w:hAnsi="Times New Roman" w:cs="Times New Roman"/>
          <w:i/>
          <w:sz w:val="24"/>
          <w:szCs w:val="24"/>
        </w:rPr>
      </w:pPr>
    </w:p>
    <w:p w:rsidR="00907606" w:rsidRPr="00243C61" w:rsidRDefault="00907606" w:rsidP="00C50FBE">
      <w:pPr>
        <w:rPr>
          <w:rFonts w:ascii="Times New Roman" w:hAnsi="Times New Roman" w:cs="Times New Roman"/>
          <w:i/>
          <w:sz w:val="24"/>
          <w:szCs w:val="24"/>
        </w:rPr>
      </w:pPr>
    </w:p>
    <w:p w:rsidR="000B7924" w:rsidRDefault="000B7924" w:rsidP="00C50FBE">
      <w:pPr>
        <w:rPr>
          <w:rFonts w:ascii="Times New Roman" w:hAnsi="Times New Roman" w:cs="Times New Roman"/>
          <w:i/>
          <w:sz w:val="24"/>
          <w:szCs w:val="24"/>
        </w:rPr>
      </w:pPr>
    </w:p>
    <w:p w:rsidR="00082C5D" w:rsidRPr="00243C61" w:rsidRDefault="00082C5D" w:rsidP="00C50FBE">
      <w:pPr>
        <w:rPr>
          <w:rFonts w:ascii="Times New Roman" w:hAnsi="Times New Roman" w:cs="Times New Roman"/>
          <w:i/>
          <w:sz w:val="24"/>
          <w:szCs w:val="24"/>
        </w:rPr>
      </w:pPr>
    </w:p>
    <w:p w:rsidR="000B7924" w:rsidRPr="00243C61" w:rsidRDefault="000B7924" w:rsidP="00C50FBE">
      <w:pPr>
        <w:rPr>
          <w:rFonts w:ascii="Times New Roman" w:hAnsi="Times New Roman" w:cs="Times New Roman"/>
          <w:i/>
          <w:sz w:val="24"/>
          <w:szCs w:val="24"/>
        </w:rPr>
      </w:pPr>
    </w:p>
    <w:p w:rsidR="000B7924" w:rsidRPr="00243C61" w:rsidRDefault="000B7924" w:rsidP="00C50FBE">
      <w:pPr>
        <w:rPr>
          <w:rFonts w:ascii="Times New Roman" w:hAnsi="Times New Roman" w:cs="Times New Roman"/>
          <w:i/>
          <w:sz w:val="24"/>
          <w:szCs w:val="24"/>
        </w:rPr>
      </w:pPr>
    </w:p>
    <w:p w:rsidR="008A1119" w:rsidRPr="00243C61" w:rsidRDefault="008A1119" w:rsidP="00404470">
      <w:pPr>
        <w:rPr>
          <w:rFonts w:ascii="Times New Roman" w:hAnsi="Times New Roman" w:cs="Times New Roman"/>
          <w:b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Пролог</w:t>
      </w:r>
    </w:p>
    <w:p w:rsidR="008A1119" w:rsidRPr="00243C61" w:rsidRDefault="008A1119" w:rsidP="00404470">
      <w:pPr>
        <w:rPr>
          <w:rFonts w:ascii="Times New Roman" w:hAnsi="Times New Roman" w:cs="Times New Roman"/>
          <w:i/>
          <w:sz w:val="24"/>
          <w:szCs w:val="24"/>
        </w:rPr>
      </w:pPr>
      <w:r w:rsidRPr="00243C61">
        <w:rPr>
          <w:rFonts w:ascii="Times New Roman" w:hAnsi="Times New Roman" w:cs="Times New Roman"/>
          <w:i/>
          <w:sz w:val="24"/>
          <w:szCs w:val="24"/>
        </w:rPr>
        <w:t>На сцене декорация, имитирующая вход в "магазин у дома". Рядом со входом стоит складной рыболовный стульчик, явно найденный на помойке. К нему прислонена средних размеров рамка с сильно выцветшей фотографией. На ней еле различима молодая супр</w:t>
      </w:r>
      <w:r w:rsidRPr="00243C61">
        <w:rPr>
          <w:rFonts w:ascii="Times New Roman" w:hAnsi="Times New Roman" w:cs="Times New Roman"/>
          <w:i/>
          <w:sz w:val="24"/>
          <w:szCs w:val="24"/>
        </w:rPr>
        <w:t>у</w:t>
      </w:r>
      <w:r w:rsidRPr="00243C61">
        <w:rPr>
          <w:rFonts w:ascii="Times New Roman" w:hAnsi="Times New Roman" w:cs="Times New Roman"/>
          <w:i/>
          <w:sz w:val="24"/>
          <w:szCs w:val="24"/>
        </w:rPr>
        <w:t>жеская пара, одетая по моде конца Х</w:t>
      </w:r>
      <w:r w:rsidRPr="00243C61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243C61">
        <w:rPr>
          <w:rFonts w:ascii="Times New Roman" w:hAnsi="Times New Roman" w:cs="Times New Roman"/>
          <w:i/>
          <w:sz w:val="24"/>
          <w:szCs w:val="24"/>
        </w:rPr>
        <w:t>Х в.</w:t>
      </w:r>
    </w:p>
    <w:p w:rsidR="008A1119" w:rsidRPr="00243C61" w:rsidRDefault="008A1119" w:rsidP="00404470">
      <w:pPr>
        <w:rPr>
          <w:rFonts w:ascii="Times New Roman" w:hAnsi="Times New Roman" w:cs="Times New Roman"/>
          <w:i/>
          <w:sz w:val="24"/>
          <w:szCs w:val="24"/>
        </w:rPr>
      </w:pPr>
      <w:r w:rsidRPr="00243C61">
        <w:rPr>
          <w:rFonts w:ascii="Times New Roman" w:hAnsi="Times New Roman" w:cs="Times New Roman"/>
          <w:i/>
          <w:sz w:val="24"/>
          <w:szCs w:val="24"/>
        </w:rPr>
        <w:t>После того, как зрители сели на места в зрительный зал входит Дед. Он слегка пьян. О</w:t>
      </w:r>
      <w:r w:rsidR="00B53F39" w:rsidRPr="00243C61">
        <w:rPr>
          <w:rFonts w:ascii="Times New Roman" w:hAnsi="Times New Roman" w:cs="Times New Roman"/>
          <w:i/>
          <w:sz w:val="24"/>
          <w:szCs w:val="24"/>
        </w:rPr>
        <w:t xml:space="preserve">дет  в старый заношенный костюм тридцати-сорокалетней давности. </w:t>
      </w:r>
      <w:r w:rsidRPr="00243C61">
        <w:rPr>
          <w:rFonts w:ascii="Times New Roman" w:hAnsi="Times New Roman" w:cs="Times New Roman"/>
          <w:i/>
          <w:sz w:val="24"/>
          <w:szCs w:val="24"/>
        </w:rPr>
        <w:t xml:space="preserve">На шее </w:t>
      </w:r>
      <w:r w:rsidR="00B53F39" w:rsidRPr="00243C61">
        <w:rPr>
          <w:rFonts w:ascii="Times New Roman" w:hAnsi="Times New Roman" w:cs="Times New Roman"/>
          <w:i/>
          <w:sz w:val="24"/>
          <w:szCs w:val="24"/>
        </w:rPr>
        <w:t>у Деда висит самодельное подобие лотка, сделанное из тонкого "фруктового" деревянного ящ</w:t>
      </w:r>
      <w:r w:rsidR="00B53F39" w:rsidRPr="00243C61">
        <w:rPr>
          <w:rFonts w:ascii="Times New Roman" w:hAnsi="Times New Roman" w:cs="Times New Roman"/>
          <w:i/>
          <w:sz w:val="24"/>
          <w:szCs w:val="24"/>
        </w:rPr>
        <w:t>и</w:t>
      </w:r>
      <w:r w:rsidR="00B53F39" w:rsidRPr="00243C61">
        <w:rPr>
          <w:rFonts w:ascii="Times New Roman" w:hAnsi="Times New Roman" w:cs="Times New Roman"/>
          <w:i/>
          <w:sz w:val="24"/>
          <w:szCs w:val="24"/>
        </w:rPr>
        <w:t>ка. На лотке разложены разномастные журавлики, сделанные из бумаги, фольги от ш</w:t>
      </w:r>
      <w:r w:rsidR="00B53F39" w:rsidRPr="00243C61">
        <w:rPr>
          <w:rFonts w:ascii="Times New Roman" w:hAnsi="Times New Roman" w:cs="Times New Roman"/>
          <w:i/>
          <w:sz w:val="24"/>
          <w:szCs w:val="24"/>
        </w:rPr>
        <w:t>о</w:t>
      </w:r>
      <w:r w:rsidR="00B53F39" w:rsidRPr="00243C61">
        <w:rPr>
          <w:rFonts w:ascii="Times New Roman" w:hAnsi="Times New Roman" w:cs="Times New Roman"/>
          <w:i/>
          <w:sz w:val="24"/>
          <w:szCs w:val="24"/>
        </w:rPr>
        <w:t>колада и прочих "легкодоступных" материалов..</w:t>
      </w:r>
    </w:p>
    <w:p w:rsidR="00B53F39" w:rsidRPr="00243C61" w:rsidRDefault="00B53F39" w:rsidP="00404470">
      <w:pPr>
        <w:rPr>
          <w:rFonts w:ascii="Times New Roman" w:hAnsi="Times New Roman" w:cs="Times New Roman"/>
          <w:i/>
          <w:sz w:val="24"/>
          <w:szCs w:val="24"/>
        </w:rPr>
      </w:pPr>
      <w:r w:rsidRPr="00243C61">
        <w:rPr>
          <w:rFonts w:ascii="Times New Roman" w:hAnsi="Times New Roman" w:cs="Times New Roman"/>
          <w:i/>
          <w:sz w:val="24"/>
          <w:szCs w:val="24"/>
        </w:rPr>
        <w:t>Дед ведёт интерактив со зрителями.</w:t>
      </w:r>
    </w:p>
    <w:p w:rsidR="00B53F39" w:rsidRPr="00243C61" w:rsidRDefault="00B53F39" w:rsidP="00404470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Дед.</w:t>
      </w:r>
      <w:r w:rsidRPr="00243C61">
        <w:rPr>
          <w:rFonts w:ascii="Times New Roman" w:hAnsi="Times New Roman" w:cs="Times New Roman"/>
          <w:sz w:val="24"/>
          <w:szCs w:val="24"/>
        </w:rPr>
        <w:t xml:space="preserve"> </w:t>
      </w:r>
      <w:r w:rsidR="00FF6085" w:rsidRPr="00243C61">
        <w:rPr>
          <w:rFonts w:ascii="Times New Roman" w:hAnsi="Times New Roman" w:cs="Times New Roman"/>
          <w:sz w:val="24"/>
          <w:szCs w:val="24"/>
        </w:rPr>
        <w:t>Дочка, возьми журавлика. Возьми. Да не бойся! Бесплатно возьми!  И ты возьми. Да, бесплатно. Можно и два. Возьмите журавлика. Просто так! Дочка, возьми! А когда из м</w:t>
      </w:r>
      <w:r w:rsidR="00FF6085" w:rsidRPr="00243C61">
        <w:rPr>
          <w:rFonts w:ascii="Times New Roman" w:hAnsi="Times New Roman" w:cs="Times New Roman"/>
          <w:sz w:val="24"/>
          <w:szCs w:val="24"/>
        </w:rPr>
        <w:t>а</w:t>
      </w:r>
      <w:r w:rsidR="00FF6085" w:rsidRPr="00243C61">
        <w:rPr>
          <w:rFonts w:ascii="Times New Roman" w:hAnsi="Times New Roman" w:cs="Times New Roman"/>
          <w:sz w:val="24"/>
          <w:szCs w:val="24"/>
        </w:rPr>
        <w:t xml:space="preserve">газина пойдёшь, захвати деду стаканчик водочки. Там, на кассе стаканчики запечатанные. Да они дешёвые!  Ну тогда просто возьми журавлика! Эй, парень, возьми! Бесплатно! Не нужен? Жадный ты... </w:t>
      </w:r>
    </w:p>
    <w:p w:rsidR="00FF6085" w:rsidRPr="00243C61" w:rsidRDefault="00FF6085" w:rsidP="00404470">
      <w:pPr>
        <w:rPr>
          <w:rFonts w:ascii="Times New Roman" w:hAnsi="Times New Roman" w:cs="Times New Roman"/>
          <w:i/>
          <w:sz w:val="24"/>
          <w:szCs w:val="24"/>
        </w:rPr>
      </w:pPr>
      <w:r w:rsidRPr="00243C61">
        <w:rPr>
          <w:rFonts w:ascii="Times New Roman" w:hAnsi="Times New Roman" w:cs="Times New Roman"/>
          <w:i/>
          <w:sz w:val="24"/>
          <w:szCs w:val="24"/>
        </w:rPr>
        <w:t>И дальше в виде импровизации в том же ключе так долго, насколько позволит ситуация. Затем Дед поднимается на сцену, садится на стульчик и продолжает предлагать ж</w:t>
      </w:r>
      <w:r w:rsidRPr="00243C61">
        <w:rPr>
          <w:rFonts w:ascii="Times New Roman" w:hAnsi="Times New Roman" w:cs="Times New Roman"/>
          <w:i/>
          <w:sz w:val="24"/>
          <w:szCs w:val="24"/>
        </w:rPr>
        <w:t>у</w:t>
      </w:r>
      <w:r w:rsidRPr="00243C61">
        <w:rPr>
          <w:rFonts w:ascii="Times New Roman" w:hAnsi="Times New Roman" w:cs="Times New Roman"/>
          <w:i/>
          <w:sz w:val="24"/>
          <w:szCs w:val="24"/>
        </w:rPr>
        <w:t>равликов посетителям магазина.</w:t>
      </w:r>
    </w:p>
    <w:p w:rsidR="00FF6085" w:rsidRPr="00243C61" w:rsidRDefault="00FF6085" w:rsidP="00404470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Дед.</w:t>
      </w:r>
      <w:r w:rsidRPr="00243C61">
        <w:rPr>
          <w:rFonts w:ascii="Times New Roman" w:hAnsi="Times New Roman" w:cs="Times New Roman"/>
          <w:sz w:val="24"/>
          <w:szCs w:val="24"/>
        </w:rPr>
        <w:t xml:space="preserve"> </w:t>
      </w:r>
      <w:r w:rsidR="00697744" w:rsidRPr="00243C61">
        <w:rPr>
          <w:rFonts w:ascii="Times New Roman" w:hAnsi="Times New Roman" w:cs="Times New Roman"/>
          <w:sz w:val="24"/>
          <w:szCs w:val="24"/>
        </w:rPr>
        <w:t xml:space="preserve">Возьмите журавлика! Бесплатно! Не хотите... </w:t>
      </w:r>
      <w:r w:rsidR="002F6F73" w:rsidRPr="00243C61">
        <w:rPr>
          <w:rFonts w:ascii="Times New Roman" w:hAnsi="Times New Roman" w:cs="Times New Roman"/>
          <w:sz w:val="24"/>
          <w:szCs w:val="24"/>
        </w:rPr>
        <w:t>П</w:t>
      </w:r>
      <w:r w:rsidR="00697744" w:rsidRPr="00243C61">
        <w:rPr>
          <w:rFonts w:ascii="Times New Roman" w:hAnsi="Times New Roman" w:cs="Times New Roman"/>
          <w:sz w:val="24"/>
          <w:szCs w:val="24"/>
        </w:rPr>
        <w:t xml:space="preserve">рактичные! Не нужна безделушка, значит не возьму! </w:t>
      </w:r>
      <w:r w:rsidR="002F6F73" w:rsidRPr="00243C61">
        <w:rPr>
          <w:rFonts w:ascii="Times New Roman" w:hAnsi="Times New Roman" w:cs="Times New Roman"/>
          <w:sz w:val="24"/>
          <w:szCs w:val="24"/>
        </w:rPr>
        <w:t>Обязательно</w:t>
      </w:r>
      <w:r w:rsidR="00697744" w:rsidRPr="00243C61">
        <w:rPr>
          <w:rFonts w:ascii="Times New Roman" w:hAnsi="Times New Roman" w:cs="Times New Roman"/>
          <w:sz w:val="24"/>
          <w:szCs w:val="24"/>
        </w:rPr>
        <w:t xml:space="preserve"> смысл</w:t>
      </w:r>
      <w:r w:rsidR="002F6F73" w:rsidRPr="00243C61">
        <w:rPr>
          <w:rFonts w:ascii="Times New Roman" w:hAnsi="Times New Roman" w:cs="Times New Roman"/>
          <w:sz w:val="24"/>
          <w:szCs w:val="24"/>
        </w:rPr>
        <w:t xml:space="preserve"> нужен</w:t>
      </w:r>
      <w:r w:rsidR="00697744" w:rsidRPr="00243C61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697744" w:rsidRPr="00243C61" w:rsidRDefault="00697744" w:rsidP="00404470">
      <w:pPr>
        <w:rPr>
          <w:rFonts w:ascii="Times New Roman" w:hAnsi="Times New Roman" w:cs="Times New Roman"/>
          <w:i/>
          <w:sz w:val="24"/>
          <w:szCs w:val="24"/>
        </w:rPr>
      </w:pPr>
      <w:r w:rsidRPr="00243C61">
        <w:rPr>
          <w:rFonts w:ascii="Times New Roman" w:hAnsi="Times New Roman" w:cs="Times New Roman"/>
          <w:i/>
          <w:sz w:val="24"/>
          <w:szCs w:val="24"/>
        </w:rPr>
        <w:t>Пауза. Берёт в руки одного из журавликов.</w:t>
      </w:r>
    </w:p>
    <w:p w:rsidR="008A1119" w:rsidRPr="00243C61" w:rsidRDefault="00697744" w:rsidP="00404470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Дед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В сорок пятом, в </w:t>
      </w:r>
      <w:r w:rsidR="00D2755A" w:rsidRPr="00243C61">
        <w:rPr>
          <w:rFonts w:ascii="Times New Roman" w:hAnsi="Times New Roman" w:cs="Times New Roman"/>
          <w:sz w:val="24"/>
          <w:szCs w:val="24"/>
        </w:rPr>
        <w:t>Дрезде</w:t>
      </w:r>
      <w:r w:rsidRPr="00243C61">
        <w:rPr>
          <w:rFonts w:ascii="Times New Roman" w:hAnsi="Times New Roman" w:cs="Times New Roman"/>
          <w:sz w:val="24"/>
          <w:szCs w:val="24"/>
        </w:rPr>
        <w:t xml:space="preserve">не мне </w:t>
      </w:r>
      <w:r w:rsidR="00603711" w:rsidRPr="00243C61">
        <w:rPr>
          <w:rFonts w:ascii="Times New Roman" w:hAnsi="Times New Roman" w:cs="Times New Roman"/>
          <w:sz w:val="24"/>
          <w:szCs w:val="24"/>
        </w:rPr>
        <w:t>такого же подарили</w:t>
      </w:r>
      <w:r w:rsidRPr="00243C61">
        <w:rPr>
          <w:rFonts w:ascii="Times New Roman" w:hAnsi="Times New Roman" w:cs="Times New Roman"/>
          <w:sz w:val="24"/>
          <w:szCs w:val="24"/>
        </w:rPr>
        <w:t>.</w:t>
      </w:r>
      <w:r w:rsidR="00603711" w:rsidRPr="00243C61">
        <w:rPr>
          <w:rFonts w:ascii="Times New Roman" w:hAnsi="Times New Roman" w:cs="Times New Roman"/>
          <w:sz w:val="24"/>
          <w:szCs w:val="24"/>
        </w:rPr>
        <w:t xml:space="preserve"> Девочк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Маленькая, лет десять ей. Сама худющая, грязная вся! Протягивает мне смятого журавлика, ручонка дрожит. Только зубки в улыбке сверкают...  Мне тогда этот журавлик чем-то нереальным показа</w:t>
      </w:r>
      <w:r w:rsidRPr="00243C61">
        <w:rPr>
          <w:rFonts w:ascii="Times New Roman" w:hAnsi="Times New Roman" w:cs="Times New Roman"/>
          <w:sz w:val="24"/>
          <w:szCs w:val="24"/>
        </w:rPr>
        <w:t>л</w:t>
      </w:r>
      <w:r w:rsidRPr="00243C61">
        <w:rPr>
          <w:rFonts w:ascii="Times New Roman" w:hAnsi="Times New Roman" w:cs="Times New Roman"/>
          <w:sz w:val="24"/>
          <w:szCs w:val="24"/>
        </w:rPr>
        <w:t>ся. Отвыкли мы от таких простых, мирных вещей...</w:t>
      </w:r>
    </w:p>
    <w:p w:rsidR="00697744" w:rsidRPr="00243C61" w:rsidRDefault="00603711" w:rsidP="00404470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sz w:val="24"/>
          <w:szCs w:val="24"/>
        </w:rPr>
        <w:t>В</w:t>
      </w:r>
      <w:r w:rsidR="00697744" w:rsidRPr="00243C61">
        <w:rPr>
          <w:rFonts w:ascii="Times New Roman" w:hAnsi="Times New Roman" w:cs="Times New Roman"/>
          <w:sz w:val="24"/>
          <w:szCs w:val="24"/>
        </w:rPr>
        <w:t>озьмите журавлика...</w:t>
      </w:r>
    </w:p>
    <w:p w:rsidR="00697744" w:rsidRPr="00243C61" w:rsidRDefault="00697744" w:rsidP="00404470">
      <w:pPr>
        <w:rPr>
          <w:rFonts w:ascii="Times New Roman" w:hAnsi="Times New Roman" w:cs="Times New Roman"/>
          <w:i/>
          <w:sz w:val="24"/>
          <w:szCs w:val="24"/>
        </w:rPr>
      </w:pPr>
      <w:r w:rsidRPr="00243C61">
        <w:rPr>
          <w:rFonts w:ascii="Times New Roman" w:hAnsi="Times New Roman" w:cs="Times New Roman"/>
          <w:i/>
          <w:sz w:val="24"/>
          <w:szCs w:val="24"/>
        </w:rPr>
        <w:t>ЗТМ. Перестановка.</w:t>
      </w:r>
    </w:p>
    <w:p w:rsidR="008A1119" w:rsidRPr="00243C61" w:rsidRDefault="008A1119" w:rsidP="00404470">
      <w:pPr>
        <w:rPr>
          <w:rFonts w:ascii="Times New Roman" w:hAnsi="Times New Roman" w:cs="Times New Roman"/>
          <w:b/>
          <w:sz w:val="24"/>
          <w:szCs w:val="24"/>
        </w:rPr>
      </w:pPr>
    </w:p>
    <w:p w:rsidR="00005508" w:rsidRPr="00243C61" w:rsidRDefault="00005508" w:rsidP="00404470">
      <w:pPr>
        <w:rPr>
          <w:rFonts w:ascii="Times New Roman" w:hAnsi="Times New Roman" w:cs="Times New Roman"/>
          <w:b/>
          <w:sz w:val="24"/>
          <w:szCs w:val="24"/>
        </w:rPr>
      </w:pPr>
    </w:p>
    <w:p w:rsidR="002F6F73" w:rsidRPr="00243C61" w:rsidRDefault="002F6F73" w:rsidP="00404470">
      <w:pPr>
        <w:rPr>
          <w:rFonts w:ascii="Times New Roman" w:hAnsi="Times New Roman" w:cs="Times New Roman"/>
          <w:b/>
          <w:sz w:val="24"/>
          <w:szCs w:val="24"/>
        </w:rPr>
      </w:pPr>
    </w:p>
    <w:p w:rsidR="00005508" w:rsidRPr="00243C61" w:rsidRDefault="00005508" w:rsidP="00404470">
      <w:pPr>
        <w:rPr>
          <w:rFonts w:ascii="Times New Roman" w:hAnsi="Times New Roman" w:cs="Times New Roman"/>
          <w:b/>
          <w:sz w:val="24"/>
          <w:szCs w:val="24"/>
        </w:rPr>
      </w:pPr>
    </w:p>
    <w:p w:rsidR="00005508" w:rsidRPr="00243C61" w:rsidRDefault="00005508" w:rsidP="00404470">
      <w:pPr>
        <w:rPr>
          <w:rFonts w:ascii="Times New Roman" w:hAnsi="Times New Roman" w:cs="Times New Roman"/>
          <w:b/>
          <w:sz w:val="24"/>
          <w:szCs w:val="24"/>
        </w:rPr>
      </w:pPr>
    </w:p>
    <w:p w:rsidR="00005508" w:rsidRPr="00243C61" w:rsidRDefault="00005508" w:rsidP="00404470">
      <w:pPr>
        <w:rPr>
          <w:rFonts w:ascii="Times New Roman" w:hAnsi="Times New Roman" w:cs="Times New Roman"/>
          <w:b/>
          <w:sz w:val="24"/>
          <w:szCs w:val="24"/>
        </w:rPr>
      </w:pPr>
    </w:p>
    <w:p w:rsidR="00005508" w:rsidRPr="00243C61" w:rsidRDefault="00005508" w:rsidP="00404470">
      <w:pPr>
        <w:rPr>
          <w:rFonts w:ascii="Times New Roman" w:hAnsi="Times New Roman" w:cs="Times New Roman"/>
          <w:b/>
          <w:sz w:val="24"/>
          <w:szCs w:val="24"/>
        </w:rPr>
      </w:pPr>
    </w:p>
    <w:p w:rsidR="00404470" w:rsidRPr="00243C61" w:rsidRDefault="00404470" w:rsidP="00404470">
      <w:pPr>
        <w:rPr>
          <w:rFonts w:ascii="Times New Roman" w:hAnsi="Times New Roman" w:cs="Times New Roman"/>
          <w:b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Картина 1</w:t>
      </w:r>
    </w:p>
    <w:p w:rsidR="00404470" w:rsidRPr="00243C61" w:rsidRDefault="009D1BAD" w:rsidP="00C50FBE">
      <w:pPr>
        <w:rPr>
          <w:rFonts w:ascii="Times New Roman" w:hAnsi="Times New Roman" w:cs="Times New Roman"/>
          <w:i/>
          <w:sz w:val="24"/>
          <w:szCs w:val="24"/>
        </w:rPr>
      </w:pPr>
      <w:r w:rsidRPr="00243C61">
        <w:rPr>
          <w:rFonts w:ascii="Times New Roman" w:hAnsi="Times New Roman" w:cs="Times New Roman"/>
          <w:i/>
          <w:sz w:val="24"/>
          <w:szCs w:val="24"/>
        </w:rPr>
        <w:t>Комната в очень старом жилом фонде. В центре комнаты под лампой без абажура ст</w:t>
      </w:r>
      <w:r w:rsidRPr="00243C61">
        <w:rPr>
          <w:rFonts w:ascii="Times New Roman" w:hAnsi="Times New Roman" w:cs="Times New Roman"/>
          <w:i/>
          <w:sz w:val="24"/>
          <w:szCs w:val="24"/>
        </w:rPr>
        <w:t>о</w:t>
      </w:r>
      <w:r w:rsidRPr="00243C61">
        <w:rPr>
          <w:rFonts w:ascii="Times New Roman" w:hAnsi="Times New Roman" w:cs="Times New Roman"/>
          <w:i/>
          <w:sz w:val="24"/>
          <w:szCs w:val="24"/>
        </w:rPr>
        <w:t xml:space="preserve">ит </w:t>
      </w:r>
      <w:r w:rsidR="00BD31A7" w:rsidRPr="00243C61">
        <w:rPr>
          <w:rFonts w:ascii="Times New Roman" w:hAnsi="Times New Roman" w:cs="Times New Roman"/>
          <w:i/>
          <w:sz w:val="24"/>
          <w:szCs w:val="24"/>
        </w:rPr>
        <w:t xml:space="preserve">старый, поцарапанный </w:t>
      </w:r>
      <w:r w:rsidRPr="00243C61">
        <w:rPr>
          <w:rFonts w:ascii="Times New Roman" w:hAnsi="Times New Roman" w:cs="Times New Roman"/>
          <w:i/>
          <w:sz w:val="24"/>
          <w:szCs w:val="24"/>
        </w:rPr>
        <w:t>круглый стол без скатерти. Рядом со столом и под ним н</w:t>
      </w:r>
      <w:r w:rsidRPr="00243C61">
        <w:rPr>
          <w:rFonts w:ascii="Times New Roman" w:hAnsi="Times New Roman" w:cs="Times New Roman"/>
          <w:i/>
          <w:sz w:val="24"/>
          <w:szCs w:val="24"/>
        </w:rPr>
        <w:t>е</w:t>
      </w:r>
      <w:r w:rsidRPr="00243C61">
        <w:rPr>
          <w:rFonts w:ascii="Times New Roman" w:hAnsi="Times New Roman" w:cs="Times New Roman"/>
          <w:i/>
          <w:sz w:val="24"/>
          <w:szCs w:val="24"/>
        </w:rPr>
        <w:t xml:space="preserve">сколько </w:t>
      </w:r>
      <w:r w:rsidR="00BD31A7" w:rsidRPr="00243C61">
        <w:rPr>
          <w:rFonts w:ascii="Times New Roman" w:hAnsi="Times New Roman" w:cs="Times New Roman"/>
          <w:i/>
          <w:sz w:val="24"/>
          <w:szCs w:val="24"/>
        </w:rPr>
        <w:t>прост</w:t>
      </w:r>
      <w:r w:rsidRPr="00243C61">
        <w:rPr>
          <w:rFonts w:ascii="Times New Roman" w:hAnsi="Times New Roman" w:cs="Times New Roman"/>
          <w:i/>
          <w:sz w:val="24"/>
          <w:szCs w:val="24"/>
        </w:rPr>
        <w:t>ых табуретов. Слева от стола - кухня: старая, с отбитой эмалью мета</w:t>
      </w:r>
      <w:r w:rsidRPr="00243C61">
        <w:rPr>
          <w:rFonts w:ascii="Times New Roman" w:hAnsi="Times New Roman" w:cs="Times New Roman"/>
          <w:i/>
          <w:sz w:val="24"/>
          <w:szCs w:val="24"/>
        </w:rPr>
        <w:t>л</w:t>
      </w:r>
      <w:r w:rsidRPr="00243C61">
        <w:rPr>
          <w:rFonts w:ascii="Times New Roman" w:hAnsi="Times New Roman" w:cs="Times New Roman"/>
          <w:i/>
          <w:sz w:val="24"/>
          <w:szCs w:val="24"/>
        </w:rPr>
        <w:t xml:space="preserve">лическая мойка, </w:t>
      </w:r>
      <w:r w:rsidR="008D25F4" w:rsidRPr="00243C61">
        <w:rPr>
          <w:rFonts w:ascii="Times New Roman" w:hAnsi="Times New Roman" w:cs="Times New Roman"/>
          <w:i/>
          <w:sz w:val="24"/>
          <w:szCs w:val="24"/>
        </w:rPr>
        <w:t>под ней ведро для мусора. Р</w:t>
      </w:r>
      <w:r w:rsidRPr="00243C61">
        <w:rPr>
          <w:rFonts w:ascii="Times New Roman" w:hAnsi="Times New Roman" w:cs="Times New Roman"/>
          <w:i/>
          <w:sz w:val="24"/>
          <w:szCs w:val="24"/>
        </w:rPr>
        <w:t xml:space="preserve">ядом примитивный </w:t>
      </w:r>
      <w:r w:rsidR="008D25F4" w:rsidRPr="00243C61">
        <w:rPr>
          <w:rFonts w:ascii="Times New Roman" w:hAnsi="Times New Roman" w:cs="Times New Roman"/>
          <w:i/>
          <w:sz w:val="24"/>
          <w:szCs w:val="24"/>
        </w:rPr>
        <w:t xml:space="preserve">самодельный </w:t>
      </w:r>
      <w:r w:rsidRPr="00243C61">
        <w:rPr>
          <w:rFonts w:ascii="Times New Roman" w:hAnsi="Times New Roman" w:cs="Times New Roman"/>
          <w:i/>
          <w:sz w:val="24"/>
          <w:szCs w:val="24"/>
        </w:rPr>
        <w:t xml:space="preserve">разделочный столик, на нём двухконфорочная </w:t>
      </w:r>
      <w:r w:rsidR="00905DEF" w:rsidRPr="00243C61">
        <w:rPr>
          <w:rFonts w:ascii="Times New Roman" w:hAnsi="Times New Roman" w:cs="Times New Roman"/>
          <w:i/>
          <w:sz w:val="24"/>
          <w:szCs w:val="24"/>
        </w:rPr>
        <w:t>электроплитка</w:t>
      </w:r>
      <w:r w:rsidRPr="00243C61">
        <w:rPr>
          <w:rFonts w:ascii="Times New Roman" w:hAnsi="Times New Roman" w:cs="Times New Roman"/>
          <w:i/>
          <w:sz w:val="24"/>
          <w:szCs w:val="24"/>
        </w:rPr>
        <w:t>.</w:t>
      </w:r>
      <w:r w:rsidR="008D25F4" w:rsidRPr="00243C61">
        <w:rPr>
          <w:rFonts w:ascii="Times New Roman" w:hAnsi="Times New Roman" w:cs="Times New Roman"/>
          <w:i/>
          <w:sz w:val="24"/>
          <w:szCs w:val="24"/>
        </w:rPr>
        <w:t xml:space="preserve"> Сбоку небольшой, советских времён, холодильник. </w:t>
      </w:r>
      <w:r w:rsidRPr="00243C6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D3818" w:rsidRPr="00243C61">
        <w:rPr>
          <w:rFonts w:ascii="Times New Roman" w:hAnsi="Times New Roman" w:cs="Times New Roman"/>
          <w:i/>
          <w:sz w:val="24"/>
          <w:szCs w:val="24"/>
        </w:rPr>
        <w:t xml:space="preserve">Позади стола, в аьере, прихожая - дверь, вешалка, ящик для обуви. </w:t>
      </w:r>
      <w:r w:rsidRPr="00243C61">
        <w:rPr>
          <w:rFonts w:ascii="Times New Roman" w:hAnsi="Times New Roman" w:cs="Times New Roman"/>
          <w:i/>
          <w:sz w:val="24"/>
          <w:szCs w:val="24"/>
        </w:rPr>
        <w:t>Справа от стола - небольшой потёртый диван. За диваном пара занавесок, разделяющих комн</w:t>
      </w:r>
      <w:r w:rsidRPr="00243C61">
        <w:rPr>
          <w:rFonts w:ascii="Times New Roman" w:hAnsi="Times New Roman" w:cs="Times New Roman"/>
          <w:i/>
          <w:sz w:val="24"/>
          <w:szCs w:val="24"/>
        </w:rPr>
        <w:t>а</w:t>
      </w:r>
      <w:r w:rsidRPr="00243C61">
        <w:rPr>
          <w:rFonts w:ascii="Times New Roman" w:hAnsi="Times New Roman" w:cs="Times New Roman"/>
          <w:i/>
          <w:sz w:val="24"/>
          <w:szCs w:val="24"/>
        </w:rPr>
        <w:t>ту на "гостиную" часть и спальные места. Ощущение неимоверной тесноты. Ирина г</w:t>
      </w:r>
      <w:r w:rsidRPr="00243C61">
        <w:rPr>
          <w:rFonts w:ascii="Times New Roman" w:hAnsi="Times New Roman" w:cs="Times New Roman"/>
          <w:i/>
          <w:sz w:val="24"/>
          <w:szCs w:val="24"/>
        </w:rPr>
        <w:t>о</w:t>
      </w:r>
      <w:r w:rsidRPr="00243C61">
        <w:rPr>
          <w:rFonts w:ascii="Times New Roman" w:hAnsi="Times New Roman" w:cs="Times New Roman"/>
          <w:i/>
          <w:sz w:val="24"/>
          <w:szCs w:val="24"/>
        </w:rPr>
        <w:t>товит ужин, Таня за столом</w:t>
      </w:r>
      <w:r w:rsidR="006B57ED" w:rsidRPr="00243C61">
        <w:rPr>
          <w:rFonts w:ascii="Times New Roman" w:hAnsi="Times New Roman" w:cs="Times New Roman"/>
          <w:i/>
          <w:sz w:val="24"/>
          <w:szCs w:val="24"/>
        </w:rPr>
        <w:t xml:space="preserve"> проверяет ученические тетради.</w:t>
      </w:r>
    </w:p>
    <w:p w:rsidR="00404470" w:rsidRPr="00243C61" w:rsidRDefault="00404470" w:rsidP="00C50FBE">
      <w:pPr>
        <w:rPr>
          <w:rFonts w:ascii="Times New Roman" w:hAnsi="Times New Roman" w:cs="Times New Roman"/>
          <w:sz w:val="24"/>
          <w:szCs w:val="24"/>
        </w:rPr>
      </w:pPr>
    </w:p>
    <w:p w:rsidR="00404470" w:rsidRPr="00243C61" w:rsidRDefault="00C6525B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</w:t>
      </w:r>
      <w:r w:rsidR="007D3818" w:rsidRPr="00243C61">
        <w:rPr>
          <w:rFonts w:ascii="Times New Roman" w:hAnsi="Times New Roman" w:cs="Times New Roman"/>
          <w:sz w:val="24"/>
          <w:szCs w:val="24"/>
        </w:rPr>
        <w:t xml:space="preserve"> </w:t>
      </w:r>
      <w:r w:rsidR="007D3818" w:rsidRPr="00243C61">
        <w:rPr>
          <w:rFonts w:ascii="Times New Roman" w:hAnsi="Times New Roman" w:cs="Times New Roman"/>
          <w:i/>
          <w:sz w:val="24"/>
          <w:szCs w:val="24"/>
        </w:rPr>
        <w:t>(продолжая разговор)</w:t>
      </w:r>
      <w:r w:rsidRPr="00243C61">
        <w:rPr>
          <w:rFonts w:ascii="Times New Roman" w:hAnsi="Times New Roman" w:cs="Times New Roman"/>
          <w:i/>
          <w:sz w:val="24"/>
          <w:szCs w:val="24"/>
        </w:rPr>
        <w:t>.</w:t>
      </w:r>
      <w:r w:rsidR="007D3818" w:rsidRPr="00243C61">
        <w:rPr>
          <w:rFonts w:ascii="Times New Roman" w:hAnsi="Times New Roman" w:cs="Times New Roman"/>
          <w:sz w:val="24"/>
          <w:szCs w:val="24"/>
        </w:rPr>
        <w:t xml:space="preserve">  </w:t>
      </w:r>
      <w:r w:rsidR="00E835EC" w:rsidRPr="00243C61">
        <w:rPr>
          <w:rFonts w:ascii="Times New Roman" w:hAnsi="Times New Roman" w:cs="Times New Roman"/>
          <w:sz w:val="24"/>
          <w:szCs w:val="24"/>
        </w:rPr>
        <w:t>Ну, и сколько ты ещё ждать собираешься?</w:t>
      </w:r>
    </w:p>
    <w:p w:rsidR="00E835EC" w:rsidRPr="00243C61" w:rsidRDefault="00E835EC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А куда мне спешить?</w:t>
      </w:r>
    </w:p>
    <w:p w:rsidR="00E835EC" w:rsidRPr="00243C61" w:rsidRDefault="00E835EC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Куда спешить?! Тебе тридцатник уже! Для бабы это последний возраст, когда можно кого-то приличного захомутать!</w:t>
      </w:r>
    </w:p>
    <w:p w:rsidR="00E835EC" w:rsidRPr="00243C61" w:rsidRDefault="00E835EC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Мама!</w:t>
      </w:r>
    </w:p>
    <w:p w:rsidR="00E835EC" w:rsidRPr="00243C61" w:rsidRDefault="00E835EC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Чего "мама"?! Ты думаешь, вечно будешь молодая и красивая? Нет, милая! После сорока уже и кремики не спасут, и пышности обвиснут. И рассчитывать ты сможешь только на снисходительн</w:t>
      </w:r>
      <w:r w:rsidR="00B07B75" w:rsidRPr="00243C61">
        <w:rPr>
          <w:rFonts w:ascii="Times New Roman" w:hAnsi="Times New Roman" w:cs="Times New Roman"/>
          <w:sz w:val="24"/>
          <w:szCs w:val="24"/>
        </w:rPr>
        <w:t>ых, да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еприхотлив</w:t>
      </w:r>
      <w:r w:rsidR="00B07B75" w:rsidRPr="00243C61">
        <w:rPr>
          <w:rFonts w:ascii="Times New Roman" w:hAnsi="Times New Roman" w:cs="Times New Roman"/>
          <w:sz w:val="24"/>
          <w:szCs w:val="24"/>
        </w:rPr>
        <w:t>ых</w:t>
      </w:r>
      <w:r w:rsidRPr="00243C61">
        <w:rPr>
          <w:rFonts w:ascii="Times New Roman" w:hAnsi="Times New Roman" w:cs="Times New Roman"/>
          <w:sz w:val="24"/>
          <w:szCs w:val="24"/>
        </w:rPr>
        <w:t xml:space="preserve">! А где ты </w:t>
      </w:r>
      <w:r w:rsidR="00B07B75" w:rsidRPr="00243C61">
        <w:rPr>
          <w:rFonts w:ascii="Times New Roman" w:hAnsi="Times New Roman" w:cs="Times New Roman"/>
          <w:sz w:val="24"/>
          <w:szCs w:val="24"/>
        </w:rPr>
        <w:t xml:space="preserve">таких мужиков </w:t>
      </w:r>
      <w:r w:rsidRPr="00243C61">
        <w:rPr>
          <w:rFonts w:ascii="Times New Roman" w:hAnsi="Times New Roman" w:cs="Times New Roman"/>
          <w:sz w:val="24"/>
          <w:szCs w:val="24"/>
        </w:rPr>
        <w:t>вид</w:t>
      </w:r>
      <w:r w:rsidR="00B07B75" w:rsidRPr="00243C61">
        <w:rPr>
          <w:rFonts w:ascii="Times New Roman" w:hAnsi="Times New Roman" w:cs="Times New Roman"/>
          <w:sz w:val="24"/>
          <w:szCs w:val="24"/>
        </w:rPr>
        <w:t>а</w:t>
      </w:r>
      <w:r w:rsidRPr="00243C61">
        <w:rPr>
          <w:rFonts w:ascii="Times New Roman" w:hAnsi="Times New Roman" w:cs="Times New Roman"/>
          <w:sz w:val="24"/>
          <w:szCs w:val="24"/>
        </w:rPr>
        <w:t xml:space="preserve">ла?! </w:t>
      </w:r>
    </w:p>
    <w:p w:rsidR="00E835EC" w:rsidRPr="00243C61" w:rsidRDefault="00E835EC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Переживу как-нибудь.</w:t>
      </w:r>
    </w:p>
    <w:p w:rsidR="000E63A9" w:rsidRPr="00243C61" w:rsidRDefault="00E835EC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Угу, переживёшь... Спохватишься, вспомнишь материны слова, да поздно будет! На обвисшую жопу только такое говно, как твой Генка и клюнет!</w:t>
      </w:r>
    </w:p>
    <w:p w:rsidR="00E835EC" w:rsidRPr="00243C61" w:rsidRDefault="00E835EC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</w:t>
      </w:r>
      <w:r w:rsidRPr="00243C61">
        <w:rPr>
          <w:rFonts w:ascii="Times New Roman" w:hAnsi="Times New Roman" w:cs="Times New Roman"/>
          <w:sz w:val="24"/>
          <w:szCs w:val="24"/>
        </w:rPr>
        <w:t>. Такой, как мой Генка у меня уже есть. Другие мне без надобности.</w:t>
      </w:r>
    </w:p>
    <w:p w:rsidR="00E835EC" w:rsidRPr="00243C61" w:rsidRDefault="00E835EC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С говном всю жизнь в говне и проживешь... </w:t>
      </w:r>
      <w:r w:rsidRPr="00243C61">
        <w:rPr>
          <w:rFonts w:ascii="Times New Roman" w:hAnsi="Times New Roman" w:cs="Times New Roman"/>
          <w:i/>
          <w:sz w:val="24"/>
          <w:szCs w:val="24"/>
        </w:rPr>
        <w:t>(вздыхает)</w:t>
      </w:r>
      <w:r w:rsidRPr="00243C61">
        <w:rPr>
          <w:rFonts w:ascii="Times New Roman" w:hAnsi="Times New Roman" w:cs="Times New Roman"/>
          <w:sz w:val="24"/>
          <w:szCs w:val="24"/>
        </w:rPr>
        <w:t xml:space="preserve">  Дура ты, Танька!</w:t>
      </w:r>
      <w:r w:rsidR="001D57A2" w:rsidRPr="00243C61">
        <w:rPr>
          <w:rFonts w:ascii="Times New Roman" w:hAnsi="Times New Roman" w:cs="Times New Roman"/>
          <w:sz w:val="24"/>
          <w:szCs w:val="24"/>
        </w:rPr>
        <w:t xml:space="preserve"> Связ</w:t>
      </w:r>
      <w:r w:rsidR="001D57A2" w:rsidRPr="00243C61">
        <w:rPr>
          <w:rFonts w:ascii="Times New Roman" w:hAnsi="Times New Roman" w:cs="Times New Roman"/>
          <w:sz w:val="24"/>
          <w:szCs w:val="24"/>
        </w:rPr>
        <w:t>а</w:t>
      </w:r>
      <w:r w:rsidR="001D57A2" w:rsidRPr="00243C61">
        <w:rPr>
          <w:rFonts w:ascii="Times New Roman" w:hAnsi="Times New Roman" w:cs="Times New Roman"/>
          <w:sz w:val="24"/>
          <w:szCs w:val="24"/>
        </w:rPr>
        <w:t>лась с идиотом! Четвёртый десяток дураку! Ни семьи, ни детей, ни работы нормальной, ни денег. Композитор хренов!</w:t>
      </w:r>
    </w:p>
    <w:p w:rsidR="001D57A2" w:rsidRPr="00243C61" w:rsidRDefault="001D57A2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Меня устраивает.</w:t>
      </w:r>
    </w:p>
    <w:p w:rsidR="001D57A2" w:rsidRPr="00243C61" w:rsidRDefault="001D57A2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Ты бы его хоть надоумила нормальную работу найти! Будешь ему эту мысль ка</w:t>
      </w:r>
      <w:r w:rsidRPr="00243C61">
        <w:rPr>
          <w:rFonts w:ascii="Times New Roman" w:hAnsi="Times New Roman" w:cs="Times New Roman"/>
          <w:sz w:val="24"/>
          <w:szCs w:val="24"/>
        </w:rPr>
        <w:t>ж</w:t>
      </w:r>
      <w:r w:rsidRPr="00243C61">
        <w:rPr>
          <w:rFonts w:ascii="Times New Roman" w:hAnsi="Times New Roman" w:cs="Times New Roman"/>
          <w:sz w:val="24"/>
          <w:szCs w:val="24"/>
        </w:rPr>
        <w:t>дый день понемногу в мозг вклёвывать, глядишь, и задумается.</w:t>
      </w:r>
    </w:p>
    <w:p w:rsidR="001D57A2" w:rsidRPr="00243C61" w:rsidRDefault="001D57A2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е собираюсь я никому мозг выклёвывать! Есть у человека мечта написать музыку - пусть пробует! Нравится - пусть занимается! Это его дело</w:t>
      </w:r>
      <w:r w:rsidR="00500B78" w:rsidRPr="00243C61">
        <w:rPr>
          <w:rFonts w:ascii="Times New Roman" w:hAnsi="Times New Roman" w:cs="Times New Roman"/>
          <w:sz w:val="24"/>
          <w:szCs w:val="24"/>
        </w:rPr>
        <w:t>!</w:t>
      </w:r>
    </w:p>
    <w:p w:rsidR="001D57A2" w:rsidRPr="00243C61" w:rsidRDefault="001D57A2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Ему уже тридцать три!</w:t>
      </w:r>
    </w:p>
    <w:p w:rsidR="001D57A2" w:rsidRPr="00243C61" w:rsidRDefault="001D57A2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А хоть семьдесят!</w:t>
      </w:r>
    </w:p>
    <w:p w:rsidR="001D57A2" w:rsidRPr="00243C61" w:rsidRDefault="001D57A2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Это ты сейчас так говоришь, пока под материным крылышком живёшь! А вот как жрать нечего будет, что, музыку его слушать будешь?</w:t>
      </w:r>
      <w:r w:rsidR="007D679E" w:rsidRPr="00243C61">
        <w:rPr>
          <w:rFonts w:ascii="Times New Roman" w:hAnsi="Times New Roman" w:cs="Times New Roman"/>
          <w:sz w:val="24"/>
          <w:szCs w:val="24"/>
        </w:rPr>
        <w:t xml:space="preserve"> Вместо ужина...</w:t>
      </w:r>
    </w:p>
    <w:p w:rsidR="001D57A2" w:rsidRPr="00243C61" w:rsidRDefault="001D57A2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аня </w:t>
      </w:r>
      <w:r w:rsidRPr="00243C61">
        <w:rPr>
          <w:rFonts w:ascii="Times New Roman" w:hAnsi="Times New Roman" w:cs="Times New Roman"/>
          <w:i/>
          <w:sz w:val="24"/>
          <w:szCs w:val="24"/>
        </w:rPr>
        <w:t>(показывает тетрадь)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Я вообще-то работаю.</w:t>
      </w:r>
    </w:p>
    <w:p w:rsidR="001D57A2" w:rsidRPr="00243C61" w:rsidRDefault="001D57A2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Много ты на этом заработаешь! Ох и глупая ты у меня... Хорошо хоть замуж не зовёт, гусь-то твой. Так и знай: я на такую свадьбу </w:t>
      </w:r>
      <w:r w:rsidR="00C920D2" w:rsidRPr="00243C61">
        <w:rPr>
          <w:rFonts w:ascii="Times New Roman" w:hAnsi="Times New Roman" w:cs="Times New Roman"/>
          <w:sz w:val="24"/>
          <w:szCs w:val="24"/>
        </w:rPr>
        <w:t>своего родительского благословения не дам!</w:t>
      </w:r>
    </w:p>
    <w:p w:rsidR="00C920D2" w:rsidRPr="00243C61" w:rsidRDefault="00C920D2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Больно надо нам твоё благословение! Мы люди не гордые, нам и так хорошо!</w:t>
      </w:r>
    </w:p>
    <w:p w:rsidR="00C920D2" w:rsidRPr="00243C61" w:rsidRDefault="00C920D2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Вот! Все вы такие, молодые! Оттого и живёте по-скотски! Ни Бога, ни родителей не чтите!</w:t>
      </w:r>
    </w:p>
    <w:p w:rsidR="00C920D2" w:rsidRPr="00243C61" w:rsidRDefault="00C920D2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Ты чтишь! По сто раз на дню поклоны бьёшь, да молитвы свои талдычишь! Помо</w:t>
      </w:r>
      <w:r w:rsidRPr="00243C61">
        <w:rPr>
          <w:rFonts w:ascii="Times New Roman" w:hAnsi="Times New Roman" w:cs="Times New Roman"/>
          <w:sz w:val="24"/>
          <w:szCs w:val="24"/>
        </w:rPr>
        <w:t>г</w:t>
      </w:r>
      <w:r w:rsidRPr="00243C61">
        <w:rPr>
          <w:rFonts w:ascii="Times New Roman" w:hAnsi="Times New Roman" w:cs="Times New Roman"/>
          <w:sz w:val="24"/>
          <w:szCs w:val="24"/>
        </w:rPr>
        <w:t>ло? Сильно хорошо зажила?</w:t>
      </w:r>
    </w:p>
    <w:p w:rsidR="001D57A2" w:rsidRPr="00243C61" w:rsidRDefault="00C920D2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Ты про меня не знаешь! Ты мою жизнь не трожь!</w:t>
      </w:r>
    </w:p>
    <w:p w:rsidR="00C920D2" w:rsidRPr="00243C61" w:rsidRDefault="00C920D2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А ты мою</w:t>
      </w:r>
      <w:r w:rsidR="00BD31A7" w:rsidRPr="00243C61">
        <w:rPr>
          <w:rFonts w:ascii="Times New Roman" w:hAnsi="Times New Roman" w:cs="Times New Roman"/>
          <w:sz w:val="24"/>
          <w:szCs w:val="24"/>
        </w:rPr>
        <w:t>!</w:t>
      </w:r>
    </w:p>
    <w:p w:rsidR="00E835EC" w:rsidRPr="00243C61" w:rsidRDefault="00C920D2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Ч</w:t>
      </w:r>
      <w:r w:rsidR="00680B8A" w:rsidRPr="00243C61">
        <w:rPr>
          <w:rFonts w:ascii="Times New Roman" w:hAnsi="Times New Roman" w:cs="Times New Roman"/>
          <w:sz w:val="24"/>
          <w:szCs w:val="24"/>
        </w:rPr>
        <w:t>ег</w:t>
      </w:r>
      <w:r w:rsidRPr="00243C61">
        <w:rPr>
          <w:rFonts w:ascii="Times New Roman" w:hAnsi="Times New Roman" w:cs="Times New Roman"/>
          <w:sz w:val="24"/>
          <w:szCs w:val="24"/>
        </w:rPr>
        <w:t>о б ты понимала!</w:t>
      </w:r>
    </w:p>
    <w:p w:rsidR="00C920D2" w:rsidRPr="00243C61" w:rsidRDefault="00C920D2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Что надо - понимаю</w:t>
      </w:r>
      <w:r w:rsidR="008D25F4" w:rsidRPr="00243C61">
        <w:rPr>
          <w:rFonts w:ascii="Times New Roman" w:hAnsi="Times New Roman" w:cs="Times New Roman"/>
          <w:sz w:val="24"/>
          <w:szCs w:val="24"/>
        </w:rPr>
        <w:t>!</w:t>
      </w:r>
    </w:p>
    <w:p w:rsidR="00C920D2" w:rsidRPr="00243C61" w:rsidRDefault="00C920D2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равится тебе вот так жить? В бараке замшелом? В крошечной комнатёнке о</w:t>
      </w:r>
      <w:r w:rsidRPr="00243C61">
        <w:rPr>
          <w:rFonts w:ascii="Times New Roman" w:hAnsi="Times New Roman" w:cs="Times New Roman"/>
          <w:sz w:val="24"/>
          <w:szCs w:val="24"/>
        </w:rPr>
        <w:t>б</w:t>
      </w:r>
      <w:r w:rsidRPr="00243C61">
        <w:rPr>
          <w:rFonts w:ascii="Times New Roman" w:hAnsi="Times New Roman" w:cs="Times New Roman"/>
          <w:sz w:val="24"/>
          <w:szCs w:val="24"/>
        </w:rPr>
        <w:t>шарпанной? В тридцать-то лет с матерью, да дедом - алкашом вонючим? Нравится?!</w:t>
      </w:r>
    </w:p>
    <w:p w:rsidR="00C920D2" w:rsidRPr="00243C61" w:rsidRDefault="00C920D2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Была бы у меня возможность изменить жизнь к лучшему, я бы изменила. А так, ч</w:t>
      </w:r>
      <w:r w:rsidRPr="00243C61">
        <w:rPr>
          <w:rFonts w:ascii="Times New Roman" w:hAnsi="Times New Roman" w:cs="Times New Roman"/>
          <w:sz w:val="24"/>
          <w:szCs w:val="24"/>
        </w:rPr>
        <w:t>е</w:t>
      </w:r>
      <w:r w:rsidRPr="00243C61">
        <w:rPr>
          <w:rFonts w:ascii="Times New Roman" w:hAnsi="Times New Roman" w:cs="Times New Roman"/>
          <w:sz w:val="24"/>
          <w:szCs w:val="24"/>
        </w:rPr>
        <w:t>го стонать?</w:t>
      </w:r>
    </w:p>
    <w:p w:rsidR="00C920D2" w:rsidRPr="00243C61" w:rsidRDefault="002867DA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Возможность есть, только ты ей воспользоваться не хочешь!</w:t>
      </w:r>
    </w:p>
    <w:p w:rsidR="002867DA" w:rsidRPr="00243C61" w:rsidRDefault="002867DA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А чего ж ты сама не воспользовалась?</w:t>
      </w:r>
    </w:p>
    <w:p w:rsidR="002867DA" w:rsidRPr="00243C61" w:rsidRDefault="002867DA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Потому что... Я другое дело... Не было у меня такой возможности.</w:t>
      </w:r>
    </w:p>
    <w:p w:rsidR="002867DA" w:rsidRPr="00243C61" w:rsidRDefault="002867DA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Вот и у меня нет.</w:t>
      </w:r>
    </w:p>
    <w:p w:rsidR="009D1BAD" w:rsidRPr="00243C61" w:rsidRDefault="008D7D12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Умный человек, если пожелает, всегда свою жизнь обустроит.</w:t>
      </w:r>
    </w:p>
    <w:p w:rsidR="008D7D12" w:rsidRPr="00243C61" w:rsidRDefault="008D7D12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Это как? П</w:t>
      </w:r>
      <w:r w:rsidR="00A23225" w:rsidRPr="00243C61">
        <w:rPr>
          <w:rFonts w:ascii="Times New Roman" w:hAnsi="Times New Roman" w:cs="Times New Roman"/>
          <w:sz w:val="24"/>
          <w:szCs w:val="24"/>
        </w:rPr>
        <w:t>осл</w:t>
      </w:r>
      <w:r w:rsidRPr="00243C61">
        <w:rPr>
          <w:rFonts w:ascii="Times New Roman" w:hAnsi="Times New Roman" w:cs="Times New Roman"/>
          <w:sz w:val="24"/>
          <w:szCs w:val="24"/>
        </w:rPr>
        <w:t>ать любимого человека</w:t>
      </w:r>
      <w:r w:rsidR="00A23225" w:rsidRPr="00243C61">
        <w:rPr>
          <w:rFonts w:ascii="Times New Roman" w:hAnsi="Times New Roman" w:cs="Times New Roman"/>
          <w:sz w:val="24"/>
          <w:szCs w:val="24"/>
        </w:rPr>
        <w:t xml:space="preserve"> </w:t>
      </w:r>
      <w:r w:rsidRPr="00243C61">
        <w:rPr>
          <w:rFonts w:ascii="Times New Roman" w:hAnsi="Times New Roman" w:cs="Times New Roman"/>
          <w:sz w:val="24"/>
          <w:szCs w:val="24"/>
        </w:rPr>
        <w:t xml:space="preserve">куда подальше </w:t>
      </w:r>
      <w:r w:rsidR="00A23225" w:rsidRPr="00243C61">
        <w:rPr>
          <w:rFonts w:ascii="Times New Roman" w:hAnsi="Times New Roman" w:cs="Times New Roman"/>
          <w:sz w:val="24"/>
          <w:szCs w:val="24"/>
        </w:rPr>
        <w:t>и</w:t>
      </w:r>
      <w:r w:rsidRPr="00243C61">
        <w:rPr>
          <w:rFonts w:ascii="Times New Roman" w:hAnsi="Times New Roman" w:cs="Times New Roman"/>
          <w:sz w:val="24"/>
          <w:szCs w:val="24"/>
        </w:rPr>
        <w:t xml:space="preserve"> пойти </w:t>
      </w:r>
      <w:r w:rsidR="00A23225" w:rsidRPr="00243C61">
        <w:rPr>
          <w:rFonts w:ascii="Times New Roman" w:hAnsi="Times New Roman" w:cs="Times New Roman"/>
          <w:sz w:val="24"/>
          <w:szCs w:val="24"/>
        </w:rPr>
        <w:t>б</w:t>
      </w:r>
      <w:r w:rsidRPr="00243C61">
        <w:rPr>
          <w:rFonts w:ascii="Times New Roman" w:hAnsi="Times New Roman" w:cs="Times New Roman"/>
          <w:sz w:val="24"/>
          <w:szCs w:val="24"/>
        </w:rPr>
        <w:t>огатеньк</w:t>
      </w:r>
      <w:r w:rsidR="00BD31A7" w:rsidRPr="00243C61">
        <w:rPr>
          <w:rFonts w:ascii="Times New Roman" w:hAnsi="Times New Roman" w:cs="Times New Roman"/>
          <w:sz w:val="24"/>
          <w:szCs w:val="24"/>
        </w:rPr>
        <w:t>ого</w:t>
      </w:r>
      <w:r w:rsidRPr="00243C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C61">
        <w:rPr>
          <w:rFonts w:ascii="Times New Roman" w:hAnsi="Times New Roman" w:cs="Times New Roman"/>
          <w:sz w:val="24"/>
          <w:szCs w:val="24"/>
        </w:rPr>
        <w:t>дурачк</w:t>
      </w:r>
      <w:r w:rsidR="00BD31A7" w:rsidRPr="00243C61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243C61">
        <w:rPr>
          <w:rFonts w:ascii="Times New Roman" w:hAnsi="Times New Roman" w:cs="Times New Roman"/>
          <w:sz w:val="24"/>
          <w:szCs w:val="24"/>
        </w:rPr>
        <w:t xml:space="preserve"> ловить?</w:t>
      </w:r>
    </w:p>
    <w:p w:rsidR="008D7D12" w:rsidRPr="00243C61" w:rsidRDefault="008D7D12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А хоть бы и так! Бог бабе для того натуру и сотворил. Зато жить по-человечески будешь!</w:t>
      </w:r>
    </w:p>
    <w:p w:rsidR="008D7D12" w:rsidRPr="00243C61" w:rsidRDefault="008D7D12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Спасибо! Увольте!</w:t>
      </w:r>
    </w:p>
    <w:p w:rsidR="008D7D12" w:rsidRPr="00243C61" w:rsidRDefault="008D7D12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Дура ты у меня, Танька.</w:t>
      </w:r>
    </w:p>
    <w:p w:rsidR="008D7D12" w:rsidRPr="00243C61" w:rsidRDefault="008D7D12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У тебя одна умная дочь есть, вот её и поучай! А я сама как-нибудь...</w:t>
      </w:r>
    </w:p>
    <w:p w:rsidR="008D7D12" w:rsidRPr="00243C61" w:rsidRDefault="008D7D12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А ты бы не фыркала</w:t>
      </w:r>
      <w:r w:rsidR="001E66EA" w:rsidRPr="00243C61">
        <w:rPr>
          <w:rFonts w:ascii="Times New Roman" w:hAnsi="Times New Roman" w:cs="Times New Roman"/>
          <w:sz w:val="24"/>
          <w:szCs w:val="24"/>
        </w:rPr>
        <w:t>! Ты бы с Аньки-то пример брала</w:t>
      </w:r>
      <w:r w:rsidRPr="00243C61">
        <w:rPr>
          <w:rFonts w:ascii="Times New Roman" w:hAnsi="Times New Roman" w:cs="Times New Roman"/>
          <w:sz w:val="24"/>
          <w:szCs w:val="24"/>
        </w:rPr>
        <w:t>!</w:t>
      </w:r>
      <w:r w:rsidR="0044701F" w:rsidRPr="00243C61">
        <w:rPr>
          <w:rFonts w:ascii="Times New Roman" w:hAnsi="Times New Roman" w:cs="Times New Roman"/>
          <w:sz w:val="24"/>
          <w:szCs w:val="24"/>
        </w:rPr>
        <w:t xml:space="preserve"> У неё муж при должнос</w:t>
      </w:r>
      <w:r w:rsidR="0044701F" w:rsidRPr="00243C61">
        <w:rPr>
          <w:rFonts w:ascii="Times New Roman" w:hAnsi="Times New Roman" w:cs="Times New Roman"/>
          <w:sz w:val="24"/>
          <w:szCs w:val="24"/>
        </w:rPr>
        <w:t>т</w:t>
      </w:r>
      <w:r w:rsidR="0044701F" w:rsidRPr="00243C61">
        <w:rPr>
          <w:rFonts w:ascii="Times New Roman" w:hAnsi="Times New Roman" w:cs="Times New Roman"/>
          <w:sz w:val="24"/>
          <w:szCs w:val="24"/>
        </w:rPr>
        <w:t xml:space="preserve">ной кормушке, а не как твой </w:t>
      </w:r>
      <w:r w:rsidR="00BD31A7" w:rsidRPr="00243C61">
        <w:rPr>
          <w:rFonts w:ascii="Times New Roman" w:hAnsi="Times New Roman" w:cs="Times New Roman"/>
          <w:sz w:val="24"/>
          <w:szCs w:val="24"/>
        </w:rPr>
        <w:t xml:space="preserve">- </w:t>
      </w:r>
      <w:r w:rsidR="0044701F" w:rsidRPr="00243C61">
        <w:rPr>
          <w:rFonts w:ascii="Times New Roman" w:hAnsi="Times New Roman" w:cs="Times New Roman"/>
          <w:sz w:val="24"/>
          <w:szCs w:val="24"/>
        </w:rPr>
        <w:t>"жених творческий"!</w:t>
      </w:r>
    </w:p>
    <w:p w:rsidR="0044701F" w:rsidRPr="00243C61" w:rsidRDefault="0044701F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lastRenderedPageBreak/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О, да! У Аньки-то мужик настоящий! Младший помощник зама председателя го</w:t>
      </w:r>
      <w:r w:rsidRPr="00243C61">
        <w:rPr>
          <w:rFonts w:ascii="Times New Roman" w:hAnsi="Times New Roman" w:cs="Times New Roman"/>
          <w:sz w:val="24"/>
          <w:szCs w:val="24"/>
        </w:rPr>
        <w:t>р</w:t>
      </w:r>
      <w:r w:rsidRPr="00243C61">
        <w:rPr>
          <w:rFonts w:ascii="Times New Roman" w:hAnsi="Times New Roman" w:cs="Times New Roman"/>
          <w:sz w:val="24"/>
          <w:szCs w:val="24"/>
        </w:rPr>
        <w:t>совета в захолустном городишке. Политик!</w:t>
      </w:r>
    </w:p>
    <w:p w:rsidR="009D1BAD" w:rsidRPr="00243C61" w:rsidRDefault="0044701F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А ты не смейся! Борька при его лизоблюдс</w:t>
      </w:r>
      <w:r w:rsidR="007D679E" w:rsidRPr="00243C61">
        <w:rPr>
          <w:rFonts w:ascii="Times New Roman" w:hAnsi="Times New Roman" w:cs="Times New Roman"/>
          <w:sz w:val="24"/>
          <w:szCs w:val="24"/>
        </w:rPr>
        <w:t>тве</w:t>
      </w:r>
      <w:r w:rsidRPr="00243C61">
        <w:rPr>
          <w:rFonts w:ascii="Times New Roman" w:hAnsi="Times New Roman" w:cs="Times New Roman"/>
          <w:sz w:val="24"/>
          <w:szCs w:val="24"/>
        </w:rPr>
        <w:t xml:space="preserve"> далеко пойдёт! </w:t>
      </w:r>
      <w:r w:rsidR="00DF0DBB" w:rsidRPr="00243C61">
        <w:rPr>
          <w:rFonts w:ascii="Times New Roman" w:hAnsi="Times New Roman" w:cs="Times New Roman"/>
          <w:sz w:val="24"/>
          <w:szCs w:val="24"/>
        </w:rPr>
        <w:t>Это сейчас он младший помощник зама. А там, глядишь, и до главы поселения недалеко! Мэр-то наш, небось, не вечный!</w:t>
      </w:r>
    </w:p>
    <w:p w:rsidR="00DF0DBB" w:rsidRPr="00243C61" w:rsidRDefault="00DF0DBB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 У мэра нашего невечного свой сынуля "талантливый" подрастает. Так что Борьк</w:t>
      </w:r>
      <w:r w:rsidRPr="00243C61">
        <w:rPr>
          <w:rFonts w:ascii="Times New Roman" w:hAnsi="Times New Roman" w:cs="Times New Roman"/>
          <w:sz w:val="24"/>
          <w:szCs w:val="24"/>
        </w:rPr>
        <w:t>и</w:t>
      </w:r>
      <w:r w:rsidRPr="00243C61">
        <w:rPr>
          <w:rFonts w:ascii="Times New Roman" w:hAnsi="Times New Roman" w:cs="Times New Roman"/>
          <w:sz w:val="24"/>
          <w:szCs w:val="24"/>
        </w:rPr>
        <w:t>ны карьерные амбиции в нашем захолустье ничем не отличаются от творческих амбиций моего Генки. Те же фантазии!</w:t>
      </w:r>
    </w:p>
    <w:p w:rsidR="00DF0DBB" w:rsidRPr="00243C61" w:rsidRDefault="00DF0DBB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</w:t>
      </w:r>
      <w:r w:rsidRPr="00243C61">
        <w:rPr>
          <w:rFonts w:ascii="Times New Roman" w:hAnsi="Times New Roman" w:cs="Times New Roman"/>
          <w:sz w:val="24"/>
          <w:szCs w:val="24"/>
        </w:rPr>
        <w:t>. Фантазии, не фантазии, а живут-то Анька с Борькой в собственной квартире, а не в бараке гнилом!</w:t>
      </w:r>
    </w:p>
    <w:p w:rsidR="00DF0DBB" w:rsidRPr="00243C61" w:rsidRDefault="00DF0DBB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Ха! Собственная квартира! Какой пафос! Однушка в ипотеку на тридцать лет! Пр</w:t>
      </w:r>
      <w:r w:rsidRPr="00243C61">
        <w:rPr>
          <w:rFonts w:ascii="Times New Roman" w:hAnsi="Times New Roman" w:cs="Times New Roman"/>
          <w:sz w:val="24"/>
          <w:szCs w:val="24"/>
        </w:rPr>
        <w:t>е</w:t>
      </w:r>
      <w:r w:rsidRPr="00243C61">
        <w:rPr>
          <w:rFonts w:ascii="Times New Roman" w:hAnsi="Times New Roman" w:cs="Times New Roman"/>
          <w:sz w:val="24"/>
          <w:szCs w:val="24"/>
        </w:rPr>
        <w:t>дел мечтаний!</w:t>
      </w:r>
    </w:p>
    <w:p w:rsidR="009D1BAD" w:rsidRPr="00243C61" w:rsidRDefault="00DF0DBB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Язва ты! У тебя и того нет! Заимей, а потом смейся!</w:t>
      </w:r>
    </w:p>
    <w:p w:rsidR="00DF0DBB" w:rsidRPr="00243C61" w:rsidRDefault="00DF0DBB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Мне не к спеху.</w:t>
      </w:r>
    </w:p>
    <w:p w:rsidR="00DF0DBB" w:rsidRPr="00243C61" w:rsidRDefault="00DF0DBB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Вот то-то и оно! Так и помрёшь в этом гадюшнике!</w:t>
      </w:r>
    </w:p>
    <w:p w:rsidR="00DF0DBB" w:rsidRPr="00243C61" w:rsidRDefault="00DF0DBB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="006C4A9C" w:rsidRPr="00243C61">
        <w:rPr>
          <w:rFonts w:ascii="Times New Roman" w:hAnsi="Times New Roman" w:cs="Times New Roman"/>
          <w:sz w:val="24"/>
          <w:szCs w:val="24"/>
        </w:rPr>
        <w:t xml:space="preserve"> Зря ты</w:t>
      </w:r>
      <w:r w:rsidR="00CF6798" w:rsidRPr="00243C61">
        <w:rPr>
          <w:rFonts w:ascii="Times New Roman" w:hAnsi="Times New Roman" w:cs="Times New Roman"/>
          <w:sz w:val="24"/>
          <w:szCs w:val="24"/>
        </w:rPr>
        <w:t xml:space="preserve">... </w:t>
      </w:r>
      <w:r w:rsidR="004745AC" w:rsidRPr="00243C61">
        <w:rPr>
          <w:rFonts w:ascii="Times New Roman" w:hAnsi="Times New Roman" w:cs="Times New Roman"/>
          <w:sz w:val="24"/>
          <w:szCs w:val="24"/>
        </w:rPr>
        <w:t>Не дворец</w:t>
      </w:r>
      <w:r w:rsidR="00E25FDB" w:rsidRPr="00243C61">
        <w:rPr>
          <w:rFonts w:ascii="Times New Roman" w:hAnsi="Times New Roman" w:cs="Times New Roman"/>
          <w:sz w:val="24"/>
          <w:szCs w:val="24"/>
        </w:rPr>
        <w:t xml:space="preserve">, конечно, но ведь его наш </w:t>
      </w:r>
      <w:r w:rsidR="00BA256E" w:rsidRPr="00243C61">
        <w:rPr>
          <w:rFonts w:ascii="Times New Roman" w:hAnsi="Times New Roman" w:cs="Times New Roman"/>
          <w:sz w:val="24"/>
          <w:szCs w:val="24"/>
        </w:rPr>
        <w:t>пра</w:t>
      </w:r>
      <w:r w:rsidR="00E25FDB" w:rsidRPr="00243C61">
        <w:rPr>
          <w:rFonts w:ascii="Times New Roman" w:hAnsi="Times New Roman" w:cs="Times New Roman"/>
          <w:sz w:val="24"/>
          <w:szCs w:val="24"/>
        </w:rPr>
        <w:t>прадед строил. Родовое гнездо, можно сказать! Это ведь тоже чего-то, да значит!</w:t>
      </w:r>
    </w:p>
    <w:p w:rsidR="00E25FDB" w:rsidRPr="00243C61" w:rsidRDefault="00E25FDB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ичего это не значит! Откуда у теб</w:t>
      </w:r>
      <w:r w:rsidR="00A16956" w:rsidRPr="00243C61">
        <w:rPr>
          <w:rFonts w:ascii="Times New Roman" w:hAnsi="Times New Roman" w:cs="Times New Roman"/>
          <w:sz w:val="24"/>
          <w:szCs w:val="24"/>
        </w:rPr>
        <w:t>я только эти глупости в голове! Пра</w:t>
      </w:r>
      <w:r w:rsidR="00BA256E" w:rsidRPr="00243C61">
        <w:rPr>
          <w:rFonts w:ascii="Times New Roman" w:hAnsi="Times New Roman" w:cs="Times New Roman"/>
          <w:sz w:val="24"/>
          <w:szCs w:val="24"/>
        </w:rPr>
        <w:t>пра</w:t>
      </w:r>
      <w:r w:rsidR="00A16956" w:rsidRPr="00243C61">
        <w:rPr>
          <w:rFonts w:ascii="Times New Roman" w:hAnsi="Times New Roman" w:cs="Times New Roman"/>
          <w:sz w:val="24"/>
          <w:szCs w:val="24"/>
        </w:rPr>
        <w:t>дед!</w:t>
      </w:r>
    </w:p>
    <w:p w:rsidR="00A16956" w:rsidRPr="00243C61" w:rsidRDefault="00A16956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Дед рассказывал.</w:t>
      </w:r>
    </w:p>
    <w:p w:rsidR="00A16956" w:rsidRPr="00243C61" w:rsidRDefault="00A16956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ашла кого слушать! Мало ли чего он там строил! Шабашил он! На жизнь себе этим зарабатывал! Что ж теперь, всю жизнь в конуре этой проклятой мучиться?! А дед твой гадский вместо того, чтоб тебе мозги засирать, да возле магазина жопу просиживать, лучше бы жильё нормальное от горсовета </w:t>
      </w:r>
      <w:r w:rsidR="00BD4271" w:rsidRPr="00243C61">
        <w:rPr>
          <w:rFonts w:ascii="Times New Roman" w:hAnsi="Times New Roman" w:cs="Times New Roman"/>
          <w:sz w:val="24"/>
          <w:szCs w:val="24"/>
        </w:rPr>
        <w:t>получил</w:t>
      </w:r>
      <w:r w:rsidRPr="00243C61">
        <w:rPr>
          <w:rFonts w:ascii="Times New Roman" w:hAnsi="Times New Roman" w:cs="Times New Roman"/>
          <w:sz w:val="24"/>
          <w:szCs w:val="24"/>
        </w:rPr>
        <w:t xml:space="preserve">! </w:t>
      </w:r>
      <w:r w:rsidR="00BD4271" w:rsidRPr="00243C61">
        <w:rPr>
          <w:rFonts w:ascii="Times New Roman" w:hAnsi="Times New Roman" w:cs="Times New Roman"/>
          <w:sz w:val="24"/>
          <w:szCs w:val="24"/>
        </w:rPr>
        <w:t>Ведь сколько раз предлагали</w:t>
      </w:r>
      <w:r w:rsidRPr="00243C61">
        <w:rPr>
          <w:rFonts w:ascii="Times New Roman" w:hAnsi="Times New Roman" w:cs="Times New Roman"/>
          <w:sz w:val="24"/>
          <w:szCs w:val="24"/>
        </w:rPr>
        <w:t xml:space="preserve">: жильё ветеранам, жильё ветеранам! А нашему паразиту </w:t>
      </w:r>
      <w:r w:rsidR="00BA256E" w:rsidRPr="00243C61">
        <w:rPr>
          <w:rFonts w:ascii="Times New Roman" w:hAnsi="Times New Roman" w:cs="Times New Roman"/>
          <w:sz w:val="24"/>
          <w:szCs w:val="24"/>
        </w:rPr>
        <w:t>насильно дают</w:t>
      </w:r>
      <w:r w:rsidR="00BD4271" w:rsidRPr="00243C61">
        <w:rPr>
          <w:rFonts w:ascii="Times New Roman" w:hAnsi="Times New Roman" w:cs="Times New Roman"/>
          <w:sz w:val="24"/>
          <w:szCs w:val="24"/>
        </w:rPr>
        <w:t xml:space="preserve"> - 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е </w:t>
      </w:r>
      <w:r w:rsidR="00232360" w:rsidRPr="00243C61">
        <w:rPr>
          <w:rFonts w:ascii="Times New Roman" w:hAnsi="Times New Roman" w:cs="Times New Roman"/>
          <w:sz w:val="24"/>
          <w:szCs w:val="24"/>
        </w:rPr>
        <w:t>бер</w:t>
      </w:r>
      <w:r w:rsidRPr="00243C61">
        <w:rPr>
          <w:rFonts w:ascii="Times New Roman" w:hAnsi="Times New Roman" w:cs="Times New Roman"/>
          <w:sz w:val="24"/>
          <w:szCs w:val="24"/>
        </w:rPr>
        <w:t>ёт!</w:t>
      </w:r>
      <w:r w:rsidR="00547E21" w:rsidRPr="00243C61">
        <w:rPr>
          <w:rFonts w:ascii="Times New Roman" w:hAnsi="Times New Roman" w:cs="Times New Roman"/>
          <w:sz w:val="24"/>
          <w:szCs w:val="24"/>
        </w:rPr>
        <w:t xml:space="preserve"> И ведь не з</w:t>
      </w:r>
      <w:r w:rsidR="00547E21" w:rsidRPr="00243C61">
        <w:rPr>
          <w:rFonts w:ascii="Times New Roman" w:hAnsi="Times New Roman" w:cs="Times New Roman"/>
          <w:sz w:val="24"/>
          <w:szCs w:val="24"/>
        </w:rPr>
        <w:t>а</w:t>
      </w:r>
      <w:r w:rsidR="00547E21" w:rsidRPr="00243C61">
        <w:rPr>
          <w:rFonts w:ascii="Times New Roman" w:hAnsi="Times New Roman" w:cs="Times New Roman"/>
          <w:sz w:val="24"/>
          <w:szCs w:val="24"/>
        </w:rPr>
        <w:t>ставишь! Гордый! Ветеран, прости господи...</w:t>
      </w:r>
    </w:p>
    <w:p w:rsidR="00547E21" w:rsidRPr="00243C61" w:rsidRDefault="00BB5CCE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Мам, ну он же не за квартиры воевал</w:t>
      </w:r>
      <w:r w:rsidR="006C4A9C" w:rsidRPr="00243C61">
        <w:rPr>
          <w:rFonts w:ascii="Times New Roman" w:hAnsi="Times New Roman" w:cs="Times New Roman"/>
          <w:sz w:val="24"/>
          <w:szCs w:val="24"/>
        </w:rPr>
        <w:t>!</w:t>
      </w:r>
      <w:r w:rsidRPr="00243C61">
        <w:rPr>
          <w:rFonts w:ascii="Times New Roman" w:hAnsi="Times New Roman" w:cs="Times New Roman"/>
          <w:sz w:val="24"/>
          <w:szCs w:val="24"/>
        </w:rPr>
        <w:t xml:space="preserve"> Я его очень даже понимаю.</w:t>
      </w:r>
    </w:p>
    <w:p w:rsidR="00BB5CCE" w:rsidRPr="00243C61" w:rsidRDefault="00BB5CCE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Чего ты понимаешь?! Гордый он, видите ли! А про нас он подумал?! Как мы тут живём, в говне этом?!</w:t>
      </w:r>
    </w:p>
    <w:p w:rsidR="00BB5CCE" w:rsidRPr="00243C61" w:rsidRDefault="00BB5CCE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у это же его жизнь! Нельзя требовать от человека лишнего! Ведь он и тебя всю жизнь содержит, и нас с Анькой вырастил, пока не повзрослели! Оставь ему его причуды.</w:t>
      </w:r>
    </w:p>
    <w:p w:rsidR="00BB5CCE" w:rsidRPr="00243C61" w:rsidRDefault="00BB5CCE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Это не причуды! Это он нас всех ненавидит! И государство это проклятое ненав</w:t>
      </w:r>
      <w:r w:rsidRPr="00243C61">
        <w:rPr>
          <w:rFonts w:ascii="Times New Roman" w:hAnsi="Times New Roman" w:cs="Times New Roman"/>
          <w:sz w:val="24"/>
          <w:szCs w:val="24"/>
        </w:rPr>
        <w:t>и</w:t>
      </w:r>
      <w:r w:rsidRPr="00243C61">
        <w:rPr>
          <w:rFonts w:ascii="Times New Roman" w:hAnsi="Times New Roman" w:cs="Times New Roman"/>
          <w:sz w:val="24"/>
          <w:szCs w:val="24"/>
        </w:rPr>
        <w:t xml:space="preserve">дит! </w:t>
      </w:r>
      <w:r w:rsidR="008B7B06" w:rsidRPr="00243C61">
        <w:rPr>
          <w:rFonts w:ascii="Times New Roman" w:hAnsi="Times New Roman" w:cs="Times New Roman"/>
          <w:sz w:val="24"/>
          <w:szCs w:val="24"/>
        </w:rPr>
        <w:t>Потому и от льгот отказывается - замараться боится!</w:t>
      </w:r>
    </w:p>
    <w:p w:rsidR="008B7B06" w:rsidRPr="00243C61" w:rsidRDefault="008B7B06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у, началось...</w:t>
      </w:r>
    </w:p>
    <w:p w:rsidR="008B7B06" w:rsidRPr="00243C61" w:rsidRDefault="008B7B06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а войне, когда разведчиков немецких у</w:t>
      </w:r>
      <w:r w:rsidR="009F2E88" w:rsidRPr="00243C61">
        <w:rPr>
          <w:rFonts w:ascii="Times New Roman" w:hAnsi="Times New Roman" w:cs="Times New Roman"/>
          <w:sz w:val="24"/>
          <w:szCs w:val="24"/>
        </w:rPr>
        <w:t>хлопа</w:t>
      </w:r>
      <w:r w:rsidRPr="00243C61">
        <w:rPr>
          <w:rFonts w:ascii="Times New Roman" w:hAnsi="Times New Roman" w:cs="Times New Roman"/>
          <w:sz w:val="24"/>
          <w:szCs w:val="24"/>
        </w:rPr>
        <w:t>л, орден давали. Почему не взял? Гордость? Хрен там! Ненавидел потому что!</w:t>
      </w:r>
    </w:p>
    <w:p w:rsidR="008B7B06" w:rsidRPr="00243C61" w:rsidRDefault="008B7B06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lastRenderedPageBreak/>
        <w:t>Таня</w:t>
      </w:r>
      <w:r w:rsidRPr="00243C61">
        <w:rPr>
          <w:rFonts w:ascii="Times New Roman" w:hAnsi="Times New Roman" w:cs="Times New Roman"/>
          <w:sz w:val="24"/>
          <w:szCs w:val="24"/>
        </w:rPr>
        <w:t>. Кого?</w:t>
      </w:r>
    </w:p>
    <w:p w:rsidR="008B7B06" w:rsidRPr="00243C61" w:rsidRDefault="008B7B06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Всех! Командиров своих, Сталина самого.</w:t>
      </w:r>
    </w:p>
    <w:p w:rsidR="008B7B06" w:rsidRPr="00243C61" w:rsidRDefault="008B7B06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е говори глупости.</w:t>
      </w:r>
    </w:p>
    <w:p w:rsidR="008B7B06" w:rsidRPr="00243C61" w:rsidRDefault="008B7B06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Глупости?</w:t>
      </w:r>
      <w:r w:rsidR="008D25F4" w:rsidRPr="00243C61">
        <w:rPr>
          <w:rFonts w:ascii="Times New Roman" w:hAnsi="Times New Roman" w:cs="Times New Roman"/>
          <w:sz w:val="24"/>
          <w:szCs w:val="24"/>
        </w:rPr>
        <w:t>!</w:t>
      </w:r>
      <w:r w:rsidRPr="00243C61">
        <w:rPr>
          <w:rFonts w:ascii="Times New Roman" w:hAnsi="Times New Roman" w:cs="Times New Roman"/>
          <w:sz w:val="24"/>
          <w:szCs w:val="24"/>
        </w:rPr>
        <w:t xml:space="preserve"> Его, дурака, в лагере гноили. А когда реабилитировали, почему от компенсаций отказался? Гордость? Хрен там! Потому что ненавидел! Всю страну свою ненавидел!</w:t>
      </w:r>
    </w:p>
    <w:p w:rsidR="008B7B06" w:rsidRPr="00243C61" w:rsidRDefault="008B7B06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Он за свою страну воевал! </w:t>
      </w:r>
    </w:p>
    <w:p w:rsidR="008B7B06" w:rsidRPr="00243C61" w:rsidRDefault="008B7B06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За себя он воевал! На всех остальных ему накласть!  И на меня накласть! И на вас с Анькой накласть!</w:t>
      </w:r>
    </w:p>
    <w:p w:rsidR="008B7B06" w:rsidRPr="00243C61" w:rsidRDefault="008B7B06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Фу, мама!</w:t>
      </w:r>
    </w:p>
    <w:p w:rsidR="008B7B06" w:rsidRPr="00243C61" w:rsidRDefault="008B7B06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Ох... Хоть бы сдох что ль поскорее! Прости меня, господи, грешную... </w:t>
      </w:r>
      <w:r w:rsidRPr="00243C61">
        <w:rPr>
          <w:rFonts w:ascii="Times New Roman" w:hAnsi="Times New Roman" w:cs="Times New Roman"/>
          <w:i/>
          <w:sz w:val="24"/>
          <w:szCs w:val="24"/>
        </w:rPr>
        <w:t>(крести</w:t>
      </w:r>
      <w:r w:rsidRPr="00243C61">
        <w:rPr>
          <w:rFonts w:ascii="Times New Roman" w:hAnsi="Times New Roman" w:cs="Times New Roman"/>
          <w:i/>
          <w:sz w:val="24"/>
          <w:szCs w:val="24"/>
        </w:rPr>
        <w:t>т</w:t>
      </w:r>
      <w:r w:rsidRPr="00243C61">
        <w:rPr>
          <w:rFonts w:ascii="Times New Roman" w:hAnsi="Times New Roman" w:cs="Times New Roman"/>
          <w:i/>
          <w:sz w:val="24"/>
          <w:szCs w:val="24"/>
        </w:rPr>
        <w:t>ся)</w:t>
      </w:r>
    </w:p>
    <w:p w:rsidR="008B7B06" w:rsidRPr="00243C61" w:rsidRDefault="008B7B06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</w:t>
      </w:r>
      <w:r w:rsidR="004E01B3" w:rsidRPr="00243C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01B3" w:rsidRPr="00243C61">
        <w:rPr>
          <w:rFonts w:ascii="Times New Roman" w:hAnsi="Times New Roman" w:cs="Times New Roman"/>
          <w:i/>
          <w:sz w:val="24"/>
          <w:szCs w:val="24"/>
        </w:rPr>
        <w:t>(отрывается от тетрадок)</w:t>
      </w:r>
      <w:r w:rsidRPr="00243C6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4E01B3" w:rsidRPr="00243C61">
        <w:rPr>
          <w:rFonts w:ascii="Times New Roman" w:hAnsi="Times New Roman" w:cs="Times New Roman"/>
          <w:sz w:val="24"/>
          <w:szCs w:val="24"/>
        </w:rPr>
        <w:t>Ну вот</w:t>
      </w:r>
      <w:r w:rsidRPr="00243C61">
        <w:rPr>
          <w:rFonts w:ascii="Times New Roman" w:hAnsi="Times New Roman" w:cs="Times New Roman"/>
          <w:sz w:val="24"/>
          <w:szCs w:val="24"/>
        </w:rPr>
        <w:t xml:space="preserve"> чего вы с Анькой </w:t>
      </w:r>
      <w:r w:rsidR="00090C78" w:rsidRPr="00243C61">
        <w:rPr>
          <w:rFonts w:ascii="Times New Roman" w:hAnsi="Times New Roman" w:cs="Times New Roman"/>
          <w:sz w:val="24"/>
          <w:szCs w:val="24"/>
        </w:rPr>
        <w:t>на деда взъелись?</w:t>
      </w:r>
      <w:r w:rsidR="004E01B3" w:rsidRPr="00243C61">
        <w:rPr>
          <w:rFonts w:ascii="Times New Roman" w:hAnsi="Times New Roman" w:cs="Times New Roman"/>
          <w:sz w:val="24"/>
          <w:szCs w:val="24"/>
        </w:rPr>
        <w:t>!</w:t>
      </w:r>
    </w:p>
    <w:p w:rsidR="00090C78" w:rsidRPr="00243C61" w:rsidRDefault="00090C78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Потому что из-за него вся жизнь наперекосяк!</w:t>
      </w:r>
    </w:p>
    <w:p w:rsidR="00090C78" w:rsidRPr="00243C61" w:rsidRDefault="00090C78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Да он-то тут причём?! </w:t>
      </w:r>
      <w:r w:rsidR="004E01B3" w:rsidRPr="00243C61">
        <w:rPr>
          <w:rFonts w:ascii="Times New Roman" w:hAnsi="Times New Roman" w:cs="Times New Roman"/>
          <w:sz w:val="24"/>
          <w:szCs w:val="24"/>
        </w:rPr>
        <w:t>Спасибо бы сказала</w:t>
      </w:r>
      <w:r w:rsidRPr="00243C61">
        <w:rPr>
          <w:rFonts w:ascii="Times New Roman" w:hAnsi="Times New Roman" w:cs="Times New Roman"/>
          <w:sz w:val="24"/>
          <w:szCs w:val="24"/>
        </w:rPr>
        <w:t xml:space="preserve">! Ты </w:t>
      </w:r>
      <w:r w:rsidR="004E01B3" w:rsidRPr="00243C61">
        <w:rPr>
          <w:rFonts w:ascii="Times New Roman" w:hAnsi="Times New Roman" w:cs="Times New Roman"/>
          <w:sz w:val="24"/>
          <w:szCs w:val="24"/>
        </w:rPr>
        <w:t xml:space="preserve">же </w:t>
      </w:r>
      <w:r w:rsidRPr="00243C61">
        <w:rPr>
          <w:rFonts w:ascii="Times New Roman" w:hAnsi="Times New Roman" w:cs="Times New Roman"/>
          <w:sz w:val="24"/>
          <w:szCs w:val="24"/>
        </w:rPr>
        <w:t>за всё время ни дня не работала!</w:t>
      </w:r>
    </w:p>
    <w:p w:rsidR="00090C78" w:rsidRPr="00243C61" w:rsidRDefault="00090C78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Зато я на него горбатилась! Готовила, обстирывала! Это что, не работа?!</w:t>
      </w:r>
    </w:p>
    <w:p w:rsidR="00090C78" w:rsidRPr="00243C61" w:rsidRDefault="00090C78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Ты ему сто лет уже не готовишь.</w:t>
      </w:r>
    </w:p>
    <w:p w:rsidR="00090C78" w:rsidRPr="00243C61" w:rsidRDefault="00090C78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И не буду! Сдохнет быстрее! Вот где его поят, пусть там и кормят!</w:t>
      </w:r>
    </w:p>
    <w:p w:rsidR="00090C78" w:rsidRPr="00243C61" w:rsidRDefault="00090C78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Зря ты так про отца. Он нам отдал всё, что мог!</w:t>
      </w:r>
    </w:p>
    <w:p w:rsidR="00090C78" w:rsidRPr="00243C61" w:rsidRDefault="00090C78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</w:t>
      </w:r>
      <w:r w:rsidRPr="00243C61">
        <w:rPr>
          <w:rFonts w:ascii="Times New Roman" w:hAnsi="Times New Roman" w:cs="Times New Roman"/>
          <w:sz w:val="24"/>
          <w:szCs w:val="24"/>
        </w:rPr>
        <w:t xml:space="preserve"> </w:t>
      </w:r>
      <w:r w:rsidRPr="00243C61">
        <w:rPr>
          <w:rFonts w:ascii="Times New Roman" w:hAnsi="Times New Roman" w:cs="Times New Roman"/>
          <w:i/>
          <w:sz w:val="24"/>
          <w:szCs w:val="24"/>
        </w:rPr>
        <w:t>(молится)</w:t>
      </w:r>
      <w:r w:rsidRPr="00243C61">
        <w:rPr>
          <w:rFonts w:ascii="Times New Roman" w:hAnsi="Times New Roman" w:cs="Times New Roman"/>
          <w:sz w:val="24"/>
          <w:szCs w:val="24"/>
        </w:rPr>
        <w:t>. Господи! Прибери поскорее ник</w:t>
      </w:r>
      <w:r w:rsidR="001E66EA" w:rsidRPr="00243C61">
        <w:rPr>
          <w:rFonts w:ascii="Times New Roman" w:hAnsi="Times New Roman" w:cs="Times New Roman"/>
          <w:sz w:val="24"/>
          <w:szCs w:val="24"/>
        </w:rPr>
        <w:t>удыш</w:t>
      </w:r>
      <w:r w:rsidRPr="00243C61">
        <w:rPr>
          <w:rFonts w:ascii="Times New Roman" w:hAnsi="Times New Roman" w:cs="Times New Roman"/>
          <w:sz w:val="24"/>
          <w:szCs w:val="24"/>
        </w:rPr>
        <w:t>н</w:t>
      </w:r>
      <w:r w:rsidR="001E66EA" w:rsidRPr="00243C61">
        <w:rPr>
          <w:rFonts w:ascii="Times New Roman" w:hAnsi="Times New Roman" w:cs="Times New Roman"/>
          <w:sz w:val="24"/>
          <w:szCs w:val="24"/>
        </w:rPr>
        <w:t>о</w:t>
      </w:r>
      <w:r w:rsidRPr="00243C61">
        <w:rPr>
          <w:rFonts w:ascii="Times New Roman" w:hAnsi="Times New Roman" w:cs="Times New Roman"/>
          <w:sz w:val="24"/>
          <w:szCs w:val="24"/>
        </w:rPr>
        <w:t>го</w:t>
      </w:r>
      <w:r w:rsidR="00BD4271" w:rsidRPr="00243C61">
        <w:rPr>
          <w:rFonts w:ascii="Times New Roman" w:hAnsi="Times New Roman" w:cs="Times New Roman"/>
          <w:sz w:val="24"/>
          <w:szCs w:val="24"/>
        </w:rPr>
        <w:t xml:space="preserve"> этого человека</w:t>
      </w:r>
      <w:r w:rsidRPr="00243C61">
        <w:rPr>
          <w:rFonts w:ascii="Times New Roman" w:hAnsi="Times New Roman" w:cs="Times New Roman"/>
          <w:sz w:val="24"/>
          <w:szCs w:val="24"/>
        </w:rPr>
        <w:t>. Сил моих больше нет...</w:t>
      </w:r>
    </w:p>
    <w:p w:rsidR="00090C78" w:rsidRPr="00243C61" w:rsidRDefault="00090C78" w:rsidP="00C50FBE">
      <w:pPr>
        <w:rPr>
          <w:rFonts w:ascii="Times New Roman" w:hAnsi="Times New Roman" w:cs="Times New Roman"/>
          <w:i/>
          <w:sz w:val="24"/>
          <w:szCs w:val="24"/>
        </w:rPr>
      </w:pPr>
      <w:r w:rsidRPr="00243C61">
        <w:rPr>
          <w:rFonts w:ascii="Times New Roman" w:hAnsi="Times New Roman" w:cs="Times New Roman"/>
          <w:i/>
          <w:sz w:val="24"/>
          <w:szCs w:val="24"/>
        </w:rPr>
        <w:t>Таня укоризненно смотрит на мать, затем снова углубляется в школьные тетради. О</w:t>
      </w:r>
      <w:r w:rsidRPr="00243C61">
        <w:rPr>
          <w:rFonts w:ascii="Times New Roman" w:hAnsi="Times New Roman" w:cs="Times New Roman"/>
          <w:i/>
          <w:sz w:val="24"/>
          <w:szCs w:val="24"/>
        </w:rPr>
        <w:t>т</w:t>
      </w:r>
      <w:r w:rsidRPr="00243C61">
        <w:rPr>
          <w:rFonts w:ascii="Times New Roman" w:hAnsi="Times New Roman" w:cs="Times New Roman"/>
          <w:i/>
          <w:sz w:val="24"/>
          <w:szCs w:val="24"/>
        </w:rPr>
        <w:t>крывается входная дверь. Входят Борис и Аня.</w:t>
      </w:r>
    </w:p>
    <w:p w:rsidR="00090C78" w:rsidRPr="00243C61" w:rsidRDefault="004B7D1D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</w:t>
      </w:r>
      <w:r w:rsidRPr="00243C61">
        <w:rPr>
          <w:rFonts w:ascii="Times New Roman" w:hAnsi="Times New Roman" w:cs="Times New Roman"/>
          <w:sz w:val="24"/>
          <w:szCs w:val="24"/>
        </w:rPr>
        <w:t>. Всем привет!</w:t>
      </w:r>
    </w:p>
    <w:p w:rsidR="004B7D1D" w:rsidRPr="00243C61" w:rsidRDefault="004B7D1D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Борис</w:t>
      </w:r>
      <w:r w:rsidRPr="00243C61">
        <w:rPr>
          <w:rFonts w:ascii="Times New Roman" w:hAnsi="Times New Roman" w:cs="Times New Roman"/>
          <w:sz w:val="24"/>
          <w:szCs w:val="24"/>
        </w:rPr>
        <w:t>. Здравствуйте.</w:t>
      </w:r>
    </w:p>
    <w:p w:rsidR="004B7D1D" w:rsidRPr="00243C61" w:rsidRDefault="004B7D1D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</w:t>
      </w:r>
      <w:r w:rsidRPr="00243C61">
        <w:rPr>
          <w:rFonts w:ascii="Times New Roman" w:hAnsi="Times New Roman" w:cs="Times New Roman"/>
          <w:sz w:val="24"/>
          <w:szCs w:val="24"/>
        </w:rPr>
        <w:t>. Раздевайтесь, ужинать сейчас будем. Танька! Убирай свои тетрадки!</w:t>
      </w:r>
    </w:p>
    <w:p w:rsidR="004B7D1D" w:rsidRPr="00243C61" w:rsidRDefault="004B7D1D" w:rsidP="00C50FBE">
      <w:pPr>
        <w:rPr>
          <w:rFonts w:ascii="Times New Roman" w:hAnsi="Times New Roman" w:cs="Times New Roman"/>
          <w:i/>
          <w:sz w:val="24"/>
          <w:szCs w:val="24"/>
        </w:rPr>
      </w:pPr>
      <w:r w:rsidRPr="00243C61">
        <w:rPr>
          <w:rFonts w:ascii="Times New Roman" w:hAnsi="Times New Roman" w:cs="Times New Roman"/>
          <w:i/>
          <w:sz w:val="24"/>
          <w:szCs w:val="24"/>
        </w:rPr>
        <w:t>Таня собирает тетрадки в стопку, перекладывает их на диван, уходит за одну из занав</w:t>
      </w:r>
      <w:r w:rsidRPr="00243C61">
        <w:rPr>
          <w:rFonts w:ascii="Times New Roman" w:hAnsi="Times New Roman" w:cs="Times New Roman"/>
          <w:i/>
          <w:sz w:val="24"/>
          <w:szCs w:val="24"/>
        </w:rPr>
        <w:t>е</w:t>
      </w:r>
      <w:r w:rsidRPr="00243C61">
        <w:rPr>
          <w:rFonts w:ascii="Times New Roman" w:hAnsi="Times New Roman" w:cs="Times New Roman"/>
          <w:i/>
          <w:sz w:val="24"/>
          <w:szCs w:val="24"/>
        </w:rPr>
        <w:t>сок. Аня достаёт из пакета дешёвый вафельный тортик.</w:t>
      </w:r>
    </w:p>
    <w:p w:rsidR="004B7D1D" w:rsidRPr="00243C61" w:rsidRDefault="004B7D1D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Вот, к чаю.</w:t>
      </w:r>
    </w:p>
    <w:p w:rsidR="004B7D1D" w:rsidRPr="00243C61" w:rsidRDefault="004B7D1D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По какому поводу шикуем?</w:t>
      </w:r>
    </w:p>
    <w:p w:rsidR="004B7D1D" w:rsidRPr="00243C61" w:rsidRDefault="004B7D1D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lastRenderedPageBreak/>
        <w:t>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у уж прям и шикуем! Просто к чаю... Хотя, ты знаешь, повод есть! Мы с Борей с</w:t>
      </w:r>
      <w:r w:rsidRPr="00243C61">
        <w:rPr>
          <w:rFonts w:ascii="Times New Roman" w:hAnsi="Times New Roman" w:cs="Times New Roman"/>
          <w:sz w:val="24"/>
          <w:szCs w:val="24"/>
        </w:rPr>
        <w:t>е</w:t>
      </w:r>
      <w:r w:rsidRPr="00243C61">
        <w:rPr>
          <w:rFonts w:ascii="Times New Roman" w:hAnsi="Times New Roman" w:cs="Times New Roman"/>
          <w:sz w:val="24"/>
          <w:szCs w:val="24"/>
        </w:rPr>
        <w:t>годня внесли юбилейный платёж по ипотеке! Теперь квартира в нашей собственности на тридцать процентов!</w:t>
      </w:r>
    </w:p>
    <w:p w:rsidR="004B7D1D" w:rsidRPr="00243C61" w:rsidRDefault="004B7D1D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</w:t>
      </w:r>
      <w:r w:rsidRPr="00243C61">
        <w:rPr>
          <w:rFonts w:ascii="Times New Roman" w:hAnsi="Times New Roman" w:cs="Times New Roman"/>
          <w:sz w:val="24"/>
          <w:szCs w:val="24"/>
        </w:rPr>
        <w:t xml:space="preserve"> </w:t>
      </w:r>
      <w:r w:rsidRPr="00243C61">
        <w:rPr>
          <w:rFonts w:ascii="Times New Roman" w:hAnsi="Times New Roman" w:cs="Times New Roman"/>
          <w:i/>
          <w:sz w:val="24"/>
          <w:szCs w:val="24"/>
        </w:rPr>
        <w:t>(появляется из-за занавески)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О, да! Праздник! Клозет и четверть прихожки у банка выкупили! Мои поздравления!</w:t>
      </w:r>
    </w:p>
    <w:p w:rsidR="004B7D1D" w:rsidRPr="00243C61" w:rsidRDefault="004B7D1D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Зависть - плохое </w:t>
      </w:r>
      <w:r w:rsidR="00905DEF" w:rsidRPr="00243C61">
        <w:rPr>
          <w:rFonts w:ascii="Times New Roman" w:hAnsi="Times New Roman" w:cs="Times New Roman"/>
          <w:sz w:val="24"/>
          <w:szCs w:val="24"/>
        </w:rPr>
        <w:t>чувство</w:t>
      </w:r>
      <w:r w:rsidRPr="00243C61">
        <w:rPr>
          <w:rFonts w:ascii="Times New Roman" w:hAnsi="Times New Roman" w:cs="Times New Roman"/>
          <w:sz w:val="24"/>
          <w:szCs w:val="24"/>
        </w:rPr>
        <w:t>!</w:t>
      </w:r>
    </w:p>
    <w:p w:rsidR="004B7D1D" w:rsidRPr="00243C61" w:rsidRDefault="004B7D1D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С этим не поспоришь!</w:t>
      </w:r>
    </w:p>
    <w:p w:rsidR="004B7D1D" w:rsidRPr="00243C61" w:rsidRDefault="004B7D1D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Скажи ещё, что не завидуешь!</w:t>
      </w:r>
    </w:p>
    <w:p w:rsidR="004B7D1D" w:rsidRPr="00243C61" w:rsidRDefault="004B7D1D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Чему?!</w:t>
      </w:r>
    </w:p>
    <w:p w:rsidR="004B7D1D" w:rsidRPr="00243C61" w:rsidRDefault="004B7D1D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у конечно! Ты ж на свои учительские гроши-то в любой момент можешь квартиру </w:t>
      </w:r>
      <w:r w:rsidR="004E01B3" w:rsidRPr="00243C61">
        <w:rPr>
          <w:rFonts w:ascii="Times New Roman" w:hAnsi="Times New Roman" w:cs="Times New Roman"/>
          <w:sz w:val="24"/>
          <w:szCs w:val="24"/>
        </w:rPr>
        <w:t>при</w:t>
      </w:r>
      <w:r w:rsidRPr="00243C61">
        <w:rPr>
          <w:rFonts w:ascii="Times New Roman" w:hAnsi="Times New Roman" w:cs="Times New Roman"/>
          <w:sz w:val="24"/>
          <w:szCs w:val="24"/>
        </w:rPr>
        <w:t>купить! Это тебе просто нравится в этой халупе жить</w:t>
      </w:r>
      <w:r w:rsidR="00192C39" w:rsidRPr="00243C61">
        <w:rPr>
          <w:rFonts w:ascii="Times New Roman" w:hAnsi="Times New Roman" w:cs="Times New Roman"/>
          <w:sz w:val="24"/>
          <w:szCs w:val="24"/>
        </w:rPr>
        <w:t xml:space="preserve">! А то бы давно уж купила </w:t>
      </w:r>
      <w:r w:rsidR="004E01B3" w:rsidRPr="00243C61">
        <w:rPr>
          <w:rFonts w:ascii="Times New Roman" w:hAnsi="Times New Roman" w:cs="Times New Roman"/>
          <w:sz w:val="24"/>
          <w:szCs w:val="24"/>
        </w:rPr>
        <w:t xml:space="preserve">себе </w:t>
      </w:r>
      <w:proofErr w:type="spellStart"/>
      <w:r w:rsidR="00192C39" w:rsidRPr="00243C61">
        <w:rPr>
          <w:rFonts w:ascii="Times New Roman" w:hAnsi="Times New Roman" w:cs="Times New Roman"/>
          <w:sz w:val="24"/>
          <w:szCs w:val="24"/>
        </w:rPr>
        <w:t>коттеджик</w:t>
      </w:r>
      <w:proofErr w:type="spellEnd"/>
      <w:r w:rsidR="004E01B3" w:rsidRPr="00243C61">
        <w:rPr>
          <w:rFonts w:ascii="Times New Roman" w:hAnsi="Times New Roman" w:cs="Times New Roman"/>
          <w:sz w:val="24"/>
          <w:szCs w:val="24"/>
        </w:rPr>
        <w:t>, другой</w:t>
      </w:r>
      <w:r w:rsidR="00192C39" w:rsidRPr="00243C61">
        <w:rPr>
          <w:rFonts w:ascii="Times New Roman" w:hAnsi="Times New Roman" w:cs="Times New Roman"/>
          <w:sz w:val="24"/>
          <w:szCs w:val="24"/>
        </w:rPr>
        <w:t>!</w:t>
      </w:r>
    </w:p>
    <w:p w:rsidR="00192C39" w:rsidRPr="00243C61" w:rsidRDefault="00192C39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Ты-то </w:t>
      </w:r>
      <w:r w:rsidR="004E01B3" w:rsidRPr="00243C61">
        <w:rPr>
          <w:rFonts w:ascii="Times New Roman" w:hAnsi="Times New Roman" w:cs="Times New Roman"/>
          <w:sz w:val="24"/>
          <w:szCs w:val="24"/>
        </w:rPr>
        <w:t>с</w:t>
      </w:r>
      <w:r w:rsidRPr="00243C61">
        <w:rPr>
          <w:rFonts w:ascii="Times New Roman" w:hAnsi="Times New Roman" w:cs="Times New Roman"/>
          <w:sz w:val="24"/>
          <w:szCs w:val="24"/>
        </w:rPr>
        <w:t>ама и таких грошей не имеешь</w:t>
      </w:r>
      <w:r w:rsidR="004E01B3" w:rsidRPr="00243C61">
        <w:rPr>
          <w:rFonts w:ascii="Times New Roman" w:hAnsi="Times New Roman" w:cs="Times New Roman"/>
          <w:sz w:val="24"/>
          <w:szCs w:val="24"/>
        </w:rPr>
        <w:t>!</w:t>
      </w:r>
      <w:r w:rsidRPr="00243C61">
        <w:rPr>
          <w:rFonts w:ascii="Times New Roman" w:hAnsi="Times New Roman" w:cs="Times New Roman"/>
          <w:sz w:val="24"/>
          <w:szCs w:val="24"/>
        </w:rPr>
        <w:t xml:space="preserve"> Хоть бы ради интереса попробовала пораб</w:t>
      </w:r>
      <w:r w:rsidRPr="00243C61">
        <w:rPr>
          <w:rFonts w:ascii="Times New Roman" w:hAnsi="Times New Roman" w:cs="Times New Roman"/>
          <w:sz w:val="24"/>
          <w:szCs w:val="24"/>
        </w:rPr>
        <w:t>о</w:t>
      </w:r>
      <w:r w:rsidRPr="00243C61">
        <w:rPr>
          <w:rFonts w:ascii="Times New Roman" w:hAnsi="Times New Roman" w:cs="Times New Roman"/>
          <w:sz w:val="24"/>
          <w:szCs w:val="24"/>
        </w:rPr>
        <w:t>тать! Просто чтоб узнать, что это такое!</w:t>
      </w:r>
    </w:p>
    <w:p w:rsidR="00192C39" w:rsidRPr="00243C61" w:rsidRDefault="00192C39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А мне без надобности! У меня муж зарабатывает!</w:t>
      </w:r>
    </w:p>
    <w:p w:rsidR="00192C39" w:rsidRPr="00243C61" w:rsidRDefault="00192C39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Если б зарабатывал, вы б свою конуру не в кредит купили!</w:t>
      </w:r>
    </w:p>
    <w:p w:rsidR="00192C39" w:rsidRPr="00243C61" w:rsidRDefault="00192C39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Борис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Зря вы, </w:t>
      </w:r>
      <w:r w:rsidR="00905DEF" w:rsidRPr="00243C61">
        <w:rPr>
          <w:rFonts w:ascii="Times New Roman" w:hAnsi="Times New Roman" w:cs="Times New Roman"/>
          <w:sz w:val="24"/>
          <w:szCs w:val="24"/>
        </w:rPr>
        <w:t>Татьяна</w:t>
      </w:r>
      <w:r w:rsidRPr="00243C61">
        <w:rPr>
          <w:rFonts w:ascii="Times New Roman" w:hAnsi="Times New Roman" w:cs="Times New Roman"/>
          <w:sz w:val="24"/>
          <w:szCs w:val="24"/>
        </w:rPr>
        <w:t>...</w:t>
      </w:r>
    </w:p>
    <w:p w:rsidR="00192C39" w:rsidRPr="00243C61" w:rsidRDefault="00192C39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 xml:space="preserve">Аня </w:t>
      </w:r>
      <w:r w:rsidRPr="00243C61">
        <w:rPr>
          <w:rFonts w:ascii="Times New Roman" w:hAnsi="Times New Roman" w:cs="Times New Roman"/>
          <w:i/>
          <w:sz w:val="24"/>
          <w:szCs w:val="24"/>
        </w:rPr>
        <w:t>(перебивает)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Молчала бы уж! Саму-то в тридцать лет никто замуж не берёт!</w:t>
      </w:r>
    </w:p>
    <w:p w:rsidR="00192C39" w:rsidRPr="00243C61" w:rsidRDefault="00192C39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Ага! А я прям извелась вся!</w:t>
      </w:r>
    </w:p>
    <w:p w:rsidR="00192C39" w:rsidRPr="00243C61" w:rsidRDefault="00192C39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Мой-то худо-бедно и кредит платит, и меня содержит! Я-то могу себе позволить не работать!</w:t>
      </w:r>
    </w:p>
    <w:p w:rsidR="008B7B06" w:rsidRPr="00243C61" w:rsidRDefault="00192C39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 xml:space="preserve">Борис </w:t>
      </w:r>
      <w:r w:rsidRPr="00243C61">
        <w:rPr>
          <w:rFonts w:ascii="Times New Roman" w:hAnsi="Times New Roman" w:cs="Times New Roman"/>
          <w:i/>
          <w:sz w:val="24"/>
          <w:szCs w:val="24"/>
        </w:rPr>
        <w:t>(неуверенно)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ет, конечно, было бы неплохо, если б у нас была не только моя за</w:t>
      </w:r>
      <w:r w:rsidRPr="00243C61">
        <w:rPr>
          <w:rFonts w:ascii="Times New Roman" w:hAnsi="Times New Roman" w:cs="Times New Roman"/>
          <w:sz w:val="24"/>
          <w:szCs w:val="24"/>
        </w:rPr>
        <w:t>р</w:t>
      </w:r>
      <w:r w:rsidRPr="00243C61">
        <w:rPr>
          <w:rFonts w:ascii="Times New Roman" w:hAnsi="Times New Roman" w:cs="Times New Roman"/>
          <w:sz w:val="24"/>
          <w:szCs w:val="24"/>
        </w:rPr>
        <w:t>плата...</w:t>
      </w:r>
    </w:p>
    <w:p w:rsidR="00192C39" w:rsidRPr="00243C61" w:rsidRDefault="00192C39" w:rsidP="00C50FBE">
      <w:pPr>
        <w:rPr>
          <w:rFonts w:ascii="Times New Roman" w:hAnsi="Times New Roman" w:cs="Times New Roman"/>
          <w:i/>
          <w:sz w:val="24"/>
          <w:szCs w:val="24"/>
        </w:rPr>
      </w:pPr>
      <w:r w:rsidRPr="00243C61">
        <w:rPr>
          <w:rFonts w:ascii="Times New Roman" w:hAnsi="Times New Roman" w:cs="Times New Roman"/>
          <w:i/>
          <w:sz w:val="24"/>
          <w:szCs w:val="24"/>
        </w:rPr>
        <w:t>Аня бросает на Бориса гневный взгляд.</w:t>
      </w:r>
    </w:p>
    <w:p w:rsidR="00192C39" w:rsidRPr="00243C61" w:rsidRDefault="00905DEF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Борис</w:t>
      </w:r>
      <w:r w:rsidR="00192C39" w:rsidRPr="00243C61">
        <w:rPr>
          <w:rFonts w:ascii="Times New Roman" w:hAnsi="Times New Roman" w:cs="Times New Roman"/>
          <w:b/>
          <w:sz w:val="24"/>
          <w:szCs w:val="24"/>
        </w:rPr>
        <w:t>.</w:t>
      </w:r>
      <w:r w:rsidR="00192C39" w:rsidRPr="00243C61">
        <w:rPr>
          <w:rFonts w:ascii="Times New Roman" w:hAnsi="Times New Roman" w:cs="Times New Roman"/>
          <w:sz w:val="24"/>
          <w:szCs w:val="24"/>
        </w:rPr>
        <w:t xml:space="preserve"> Но </w:t>
      </w:r>
      <w:r w:rsidR="00705001" w:rsidRPr="00243C61">
        <w:rPr>
          <w:rFonts w:ascii="Times New Roman" w:hAnsi="Times New Roman" w:cs="Times New Roman"/>
          <w:sz w:val="24"/>
          <w:szCs w:val="24"/>
        </w:rPr>
        <w:t>моя служба предполагает некоторые перспективы</w:t>
      </w:r>
      <w:r w:rsidR="00192C39" w:rsidRPr="00243C61">
        <w:rPr>
          <w:rFonts w:ascii="Times New Roman" w:hAnsi="Times New Roman" w:cs="Times New Roman"/>
          <w:sz w:val="24"/>
          <w:szCs w:val="24"/>
        </w:rPr>
        <w:t xml:space="preserve">, и </w:t>
      </w:r>
      <w:r w:rsidR="00705001" w:rsidRPr="00243C61">
        <w:rPr>
          <w:rFonts w:ascii="Times New Roman" w:hAnsi="Times New Roman" w:cs="Times New Roman"/>
          <w:sz w:val="24"/>
          <w:szCs w:val="24"/>
        </w:rPr>
        <w:t xml:space="preserve">я </w:t>
      </w:r>
      <w:r w:rsidR="00192C39" w:rsidRPr="00243C61">
        <w:rPr>
          <w:rFonts w:ascii="Times New Roman" w:hAnsi="Times New Roman" w:cs="Times New Roman"/>
          <w:sz w:val="24"/>
          <w:szCs w:val="24"/>
        </w:rPr>
        <w:t>очень благодарен моей Анечке за терпение!</w:t>
      </w:r>
    </w:p>
    <w:p w:rsidR="00192C39" w:rsidRPr="00243C61" w:rsidRDefault="00192C39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Вот! Вот это мужчина! А ты так и будешь до пенсии тетрадки мусолить, да ждать, когда твой Генка свою оперу напишет, да замуж позовёт!</w:t>
      </w:r>
      <w:r w:rsidR="00943394" w:rsidRPr="00243C61">
        <w:rPr>
          <w:rFonts w:ascii="Times New Roman" w:hAnsi="Times New Roman" w:cs="Times New Roman"/>
          <w:sz w:val="24"/>
          <w:szCs w:val="24"/>
        </w:rPr>
        <w:t xml:space="preserve"> Да и позовёт ли?!</w:t>
      </w:r>
    </w:p>
    <w:p w:rsidR="00943394" w:rsidRPr="00243C61" w:rsidRDefault="00943394" w:rsidP="00C50FBE">
      <w:pPr>
        <w:rPr>
          <w:rFonts w:ascii="Times New Roman" w:hAnsi="Times New Roman" w:cs="Times New Roman"/>
          <w:i/>
          <w:sz w:val="24"/>
          <w:szCs w:val="24"/>
        </w:rPr>
      </w:pPr>
      <w:r w:rsidRPr="00243C61">
        <w:rPr>
          <w:rFonts w:ascii="Times New Roman" w:hAnsi="Times New Roman" w:cs="Times New Roman"/>
          <w:i/>
          <w:sz w:val="24"/>
          <w:szCs w:val="24"/>
        </w:rPr>
        <w:t>Таня саркастично аплодирует Ане. Ирина во время перепалки накрывает на стол.</w:t>
      </w:r>
    </w:p>
    <w:p w:rsidR="00943394" w:rsidRPr="00243C61" w:rsidRDefault="00943394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Хватит собачиться! Садитесь ужинать.</w:t>
      </w:r>
    </w:p>
    <w:p w:rsidR="00943394" w:rsidRPr="00243C61" w:rsidRDefault="00943394" w:rsidP="00C50FBE">
      <w:pPr>
        <w:rPr>
          <w:rFonts w:ascii="Times New Roman" w:hAnsi="Times New Roman" w:cs="Times New Roman"/>
          <w:i/>
          <w:sz w:val="24"/>
          <w:szCs w:val="24"/>
        </w:rPr>
      </w:pPr>
      <w:r w:rsidRPr="00243C61">
        <w:rPr>
          <w:rFonts w:ascii="Times New Roman" w:hAnsi="Times New Roman" w:cs="Times New Roman"/>
          <w:i/>
          <w:sz w:val="24"/>
          <w:szCs w:val="24"/>
        </w:rPr>
        <w:t>Аня, Борис и Ирина садятся за стол.</w:t>
      </w:r>
    </w:p>
    <w:p w:rsidR="00943394" w:rsidRPr="00243C61" w:rsidRDefault="00943394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Спасибо. Не хочется. </w:t>
      </w:r>
      <w:r w:rsidRPr="00243C61">
        <w:rPr>
          <w:rFonts w:ascii="Times New Roman" w:hAnsi="Times New Roman" w:cs="Times New Roman"/>
          <w:i/>
          <w:sz w:val="24"/>
          <w:szCs w:val="24"/>
        </w:rPr>
        <w:t>(Садится на диван)</w:t>
      </w:r>
    </w:p>
    <w:p w:rsidR="00943394" w:rsidRPr="00243C61" w:rsidRDefault="00943394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lastRenderedPageBreak/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Садись за стол, не кобенься!</w:t>
      </w:r>
    </w:p>
    <w:p w:rsidR="00943394" w:rsidRPr="00243C61" w:rsidRDefault="00943394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Ешьте. Я позже чаю выпью. Хочу закончить. </w:t>
      </w:r>
      <w:r w:rsidRPr="00243C61">
        <w:rPr>
          <w:rFonts w:ascii="Times New Roman" w:hAnsi="Times New Roman" w:cs="Times New Roman"/>
          <w:i/>
          <w:sz w:val="24"/>
          <w:szCs w:val="24"/>
        </w:rPr>
        <w:t>(Снова берётся за тетради)</w:t>
      </w:r>
    </w:p>
    <w:p w:rsidR="00943394" w:rsidRPr="00243C61" w:rsidRDefault="00943394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Есть надо вместе со всеми!</w:t>
      </w:r>
    </w:p>
    <w:p w:rsidR="00943394" w:rsidRPr="00243C61" w:rsidRDefault="00943394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Оставь её.</w:t>
      </w:r>
    </w:p>
    <w:p w:rsidR="00943394" w:rsidRPr="00243C61" w:rsidRDefault="00943394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</w:t>
      </w:r>
      <w:r w:rsidRPr="00243C61">
        <w:rPr>
          <w:rFonts w:ascii="Times New Roman" w:hAnsi="Times New Roman" w:cs="Times New Roman"/>
          <w:sz w:val="24"/>
          <w:szCs w:val="24"/>
        </w:rPr>
        <w:t>. Охо-хо... Мало мне дед нервов  порти</w:t>
      </w:r>
      <w:r w:rsidR="00B26132" w:rsidRPr="00243C61">
        <w:rPr>
          <w:rFonts w:ascii="Times New Roman" w:hAnsi="Times New Roman" w:cs="Times New Roman"/>
          <w:sz w:val="24"/>
          <w:szCs w:val="24"/>
        </w:rPr>
        <w:t>т</w:t>
      </w:r>
      <w:r w:rsidRPr="00243C61">
        <w:rPr>
          <w:rFonts w:ascii="Times New Roman" w:hAnsi="Times New Roman" w:cs="Times New Roman"/>
          <w:sz w:val="24"/>
          <w:szCs w:val="24"/>
        </w:rPr>
        <w:t>, вы ещё грызётесь...</w:t>
      </w:r>
    </w:p>
    <w:p w:rsidR="00943394" w:rsidRPr="00243C61" w:rsidRDefault="00943394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Я не грызусь. Это Танька бесится! Конечно! Всю жизнь жить в таких условиях, - п</w:t>
      </w:r>
      <w:r w:rsidRPr="00243C61">
        <w:rPr>
          <w:rFonts w:ascii="Times New Roman" w:hAnsi="Times New Roman" w:cs="Times New Roman"/>
          <w:sz w:val="24"/>
          <w:szCs w:val="24"/>
        </w:rPr>
        <w:t>о</w:t>
      </w:r>
      <w:r w:rsidRPr="00243C61">
        <w:rPr>
          <w:rFonts w:ascii="Times New Roman" w:hAnsi="Times New Roman" w:cs="Times New Roman"/>
          <w:sz w:val="24"/>
          <w:szCs w:val="24"/>
        </w:rPr>
        <w:t>неволе на людей бросаться начнёшь!</w:t>
      </w:r>
    </w:p>
    <w:p w:rsidR="00943394" w:rsidRPr="00243C61" w:rsidRDefault="00943394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А ты не зазнавайся!</w:t>
      </w:r>
    </w:p>
    <w:p w:rsidR="00943394" w:rsidRPr="00243C61" w:rsidRDefault="00943394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Я???</w:t>
      </w:r>
    </w:p>
    <w:p w:rsidR="00943394" w:rsidRPr="00243C61" w:rsidRDefault="00943394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Борис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Мы всё понимаем, Ирина Михайловна. </w:t>
      </w:r>
    </w:p>
    <w:p w:rsidR="00943394" w:rsidRPr="00243C61" w:rsidRDefault="00943394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 Да чего уж... Правильно дочь говорит. Живём, как скоты в клоповнике!</w:t>
      </w:r>
      <w:r w:rsidR="00996159" w:rsidRPr="00243C61">
        <w:rPr>
          <w:rFonts w:ascii="Times New Roman" w:hAnsi="Times New Roman" w:cs="Times New Roman"/>
          <w:sz w:val="24"/>
          <w:szCs w:val="24"/>
        </w:rPr>
        <w:t xml:space="preserve"> В этом бараке уж и соседей-то почти не осталось! </w:t>
      </w:r>
      <w:r w:rsidR="009F6246" w:rsidRPr="00243C61">
        <w:rPr>
          <w:rFonts w:ascii="Times New Roman" w:hAnsi="Times New Roman" w:cs="Times New Roman"/>
          <w:sz w:val="24"/>
          <w:szCs w:val="24"/>
        </w:rPr>
        <w:t>Д</w:t>
      </w:r>
      <w:r w:rsidR="00996159" w:rsidRPr="00243C61">
        <w:rPr>
          <w:rFonts w:ascii="Times New Roman" w:hAnsi="Times New Roman" w:cs="Times New Roman"/>
          <w:sz w:val="24"/>
          <w:szCs w:val="24"/>
        </w:rPr>
        <w:t>аже неблагополучные все переехали! Одни мы остались, да пара-тройка стариков, которых на кладбище заждались!</w:t>
      </w:r>
    </w:p>
    <w:p w:rsidR="00996159" w:rsidRPr="00243C61" w:rsidRDefault="00996159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Борис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Да уж... Условия, по правде говоря, так себе...</w:t>
      </w:r>
    </w:p>
    <w:p w:rsidR="00996159" w:rsidRPr="00243C61" w:rsidRDefault="00996159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екоторым вон нравится!</w:t>
      </w:r>
    </w:p>
    <w:p w:rsidR="00996159" w:rsidRPr="00243C61" w:rsidRDefault="00996159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Хватит, ей-богу! Надоели!</w:t>
      </w:r>
    </w:p>
    <w:p w:rsidR="00996159" w:rsidRPr="00243C61" w:rsidRDefault="00996159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у, извини!</w:t>
      </w:r>
    </w:p>
    <w:p w:rsidR="00996159" w:rsidRPr="00243C61" w:rsidRDefault="00996159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Ох</w:t>
      </w:r>
      <w:r w:rsidR="00905DEF" w:rsidRPr="00243C61">
        <w:rPr>
          <w:rFonts w:ascii="Times New Roman" w:hAnsi="Times New Roman" w:cs="Times New Roman"/>
          <w:sz w:val="24"/>
          <w:szCs w:val="24"/>
        </w:rPr>
        <w:t>о</w:t>
      </w:r>
      <w:r w:rsidRPr="00243C61">
        <w:rPr>
          <w:rFonts w:ascii="Times New Roman" w:hAnsi="Times New Roman" w:cs="Times New Roman"/>
          <w:sz w:val="24"/>
          <w:szCs w:val="24"/>
        </w:rPr>
        <w:t xml:space="preserve">-хо, грехи наши... </w:t>
      </w:r>
      <w:r w:rsidRPr="00243C61">
        <w:rPr>
          <w:rFonts w:ascii="Times New Roman" w:hAnsi="Times New Roman" w:cs="Times New Roman"/>
          <w:i/>
          <w:sz w:val="24"/>
          <w:szCs w:val="24"/>
        </w:rPr>
        <w:t>(крестится)</w:t>
      </w:r>
      <w:r w:rsidRPr="00243C61">
        <w:rPr>
          <w:rFonts w:ascii="Times New Roman" w:hAnsi="Times New Roman" w:cs="Times New Roman"/>
          <w:sz w:val="24"/>
          <w:szCs w:val="24"/>
        </w:rPr>
        <w:t xml:space="preserve"> Ты, Борька, как в люди выбьешься, про нас не забудь. Поспособствуй там, по чиновничьей линии.</w:t>
      </w:r>
    </w:p>
    <w:p w:rsidR="00996159" w:rsidRPr="00243C61" w:rsidRDefault="00996159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 xml:space="preserve">Борис </w:t>
      </w:r>
      <w:r w:rsidRPr="00243C61">
        <w:rPr>
          <w:rFonts w:ascii="Times New Roman" w:hAnsi="Times New Roman" w:cs="Times New Roman"/>
          <w:i/>
          <w:sz w:val="24"/>
          <w:szCs w:val="24"/>
        </w:rPr>
        <w:t>(неуверенно)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Само собой. Только Вы ведь, Ирина Михайловна, понимаете, что это всё не завтра будет. Карьера требует времени... А так, конечно! Я ж понимаю...</w:t>
      </w:r>
    </w:p>
    <w:p w:rsidR="00996159" w:rsidRPr="00243C61" w:rsidRDefault="00996159" w:rsidP="00C50FBE">
      <w:pPr>
        <w:rPr>
          <w:rFonts w:ascii="Times New Roman" w:hAnsi="Times New Roman" w:cs="Times New Roman"/>
          <w:i/>
          <w:sz w:val="24"/>
          <w:szCs w:val="24"/>
        </w:rPr>
      </w:pPr>
      <w:r w:rsidRPr="00243C61">
        <w:rPr>
          <w:rFonts w:ascii="Times New Roman" w:hAnsi="Times New Roman" w:cs="Times New Roman"/>
          <w:i/>
          <w:sz w:val="24"/>
          <w:szCs w:val="24"/>
        </w:rPr>
        <w:t>Таня отрывается от тетрадей, с усмешкой смотрит на Аню, издаёт губами "пердящий" звук. В это время тихо открывается входная дверь, вваливается дед. Он пьян. Садится на ящик для обуви. Его никто не замечает.</w:t>
      </w:r>
    </w:p>
    <w:p w:rsidR="00996159" w:rsidRPr="00243C61" w:rsidRDefault="00996159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Борис</w:t>
      </w:r>
      <w:r w:rsidRPr="00243C61">
        <w:rPr>
          <w:rFonts w:ascii="Times New Roman" w:hAnsi="Times New Roman" w:cs="Times New Roman"/>
          <w:sz w:val="24"/>
          <w:szCs w:val="24"/>
        </w:rPr>
        <w:t>.</w:t>
      </w:r>
      <w:r w:rsidR="00661DA0" w:rsidRPr="00243C61">
        <w:rPr>
          <w:rFonts w:ascii="Times New Roman" w:hAnsi="Times New Roman" w:cs="Times New Roman"/>
          <w:sz w:val="24"/>
          <w:szCs w:val="24"/>
        </w:rPr>
        <w:t xml:space="preserve"> Можно было бы и ускорить это дело, если бы Ваш папа согласился поучаств</w:t>
      </w:r>
      <w:r w:rsidR="00661DA0" w:rsidRPr="00243C61">
        <w:rPr>
          <w:rFonts w:ascii="Times New Roman" w:hAnsi="Times New Roman" w:cs="Times New Roman"/>
          <w:sz w:val="24"/>
          <w:szCs w:val="24"/>
        </w:rPr>
        <w:t>о</w:t>
      </w:r>
      <w:r w:rsidR="00661DA0" w:rsidRPr="00243C61">
        <w:rPr>
          <w:rFonts w:ascii="Times New Roman" w:hAnsi="Times New Roman" w:cs="Times New Roman"/>
          <w:sz w:val="24"/>
          <w:szCs w:val="24"/>
        </w:rPr>
        <w:t>вать...</w:t>
      </w:r>
    </w:p>
    <w:p w:rsidR="00661DA0" w:rsidRPr="00243C61" w:rsidRDefault="00661DA0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Да какой от него толк, от падали!?</w:t>
      </w:r>
    </w:p>
    <w:p w:rsidR="00661DA0" w:rsidRPr="00243C61" w:rsidRDefault="00661DA0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Борис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е скажите. У нас сейчас взят курс на уважение к оставшимся </w:t>
      </w:r>
      <w:r w:rsidR="006E74E6" w:rsidRPr="00243C61">
        <w:rPr>
          <w:rFonts w:ascii="Times New Roman" w:hAnsi="Times New Roman" w:cs="Times New Roman"/>
          <w:sz w:val="24"/>
          <w:szCs w:val="24"/>
        </w:rPr>
        <w:t>ветеран</w:t>
      </w:r>
      <w:r w:rsidRPr="00243C61">
        <w:rPr>
          <w:rFonts w:ascii="Times New Roman" w:hAnsi="Times New Roman" w:cs="Times New Roman"/>
          <w:sz w:val="24"/>
          <w:szCs w:val="24"/>
        </w:rPr>
        <w:t xml:space="preserve">ам. </w:t>
      </w:r>
      <w:r w:rsidR="006E74E6" w:rsidRPr="00243C61">
        <w:rPr>
          <w:rFonts w:ascii="Times New Roman" w:hAnsi="Times New Roman" w:cs="Times New Roman"/>
          <w:sz w:val="24"/>
          <w:szCs w:val="24"/>
        </w:rPr>
        <w:t>Н</w:t>
      </w:r>
      <w:r w:rsidRPr="00243C61">
        <w:rPr>
          <w:rFonts w:ascii="Times New Roman" w:hAnsi="Times New Roman" w:cs="Times New Roman"/>
          <w:sz w:val="24"/>
          <w:szCs w:val="24"/>
        </w:rPr>
        <w:t>а этом можно было бы неплохо сыграть! При желании, конечно...</w:t>
      </w:r>
    </w:p>
    <w:p w:rsidR="00661DA0" w:rsidRPr="00243C61" w:rsidRDefault="00661DA0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Хрена ты, Борька, с нашего деда возьмёшь! Толку от него, как с хвоста сала!</w:t>
      </w:r>
    </w:p>
    <w:p w:rsidR="00661DA0" w:rsidRPr="00243C61" w:rsidRDefault="00661DA0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Борис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Жаль. Под ветеранские привилегии можно было бы ожидать карьерного роста г</w:t>
      </w:r>
      <w:r w:rsidRPr="00243C61">
        <w:rPr>
          <w:rFonts w:ascii="Times New Roman" w:hAnsi="Times New Roman" w:cs="Times New Roman"/>
          <w:sz w:val="24"/>
          <w:szCs w:val="24"/>
        </w:rPr>
        <w:t>о</w:t>
      </w:r>
      <w:r w:rsidRPr="00243C61">
        <w:rPr>
          <w:rFonts w:ascii="Times New Roman" w:hAnsi="Times New Roman" w:cs="Times New Roman"/>
          <w:sz w:val="24"/>
          <w:szCs w:val="24"/>
        </w:rPr>
        <w:t xml:space="preserve">раздо быстрее. </w:t>
      </w:r>
    </w:p>
    <w:p w:rsidR="00661DA0" w:rsidRPr="00243C61" w:rsidRDefault="009E4A41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lastRenderedPageBreak/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Да хоть бы когда-нибудь из этого дерьма выбраться! А то ведь всю жизнь! Всю эту проклятую жизнь!</w:t>
      </w:r>
    </w:p>
    <w:p w:rsidR="009E4A41" w:rsidRPr="00243C61" w:rsidRDefault="003D26C2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Борис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Вам тоже со своей стороны надо бы деда </w:t>
      </w:r>
      <w:r w:rsidR="00B26132" w:rsidRPr="00243C61">
        <w:rPr>
          <w:rFonts w:ascii="Times New Roman" w:hAnsi="Times New Roman" w:cs="Times New Roman"/>
          <w:sz w:val="24"/>
          <w:szCs w:val="24"/>
        </w:rPr>
        <w:t>рас</w:t>
      </w:r>
      <w:r w:rsidRPr="00243C61">
        <w:rPr>
          <w:rFonts w:ascii="Times New Roman" w:hAnsi="Times New Roman" w:cs="Times New Roman"/>
          <w:sz w:val="24"/>
          <w:szCs w:val="24"/>
        </w:rPr>
        <w:t>к</w:t>
      </w:r>
      <w:r w:rsidR="009F2E88" w:rsidRPr="00243C61">
        <w:rPr>
          <w:rFonts w:ascii="Times New Roman" w:hAnsi="Times New Roman" w:cs="Times New Roman"/>
          <w:sz w:val="24"/>
          <w:szCs w:val="24"/>
        </w:rPr>
        <w:t>р</w:t>
      </w:r>
      <w:r w:rsidRPr="00243C61">
        <w:rPr>
          <w:rFonts w:ascii="Times New Roman" w:hAnsi="Times New Roman" w:cs="Times New Roman"/>
          <w:sz w:val="24"/>
          <w:szCs w:val="24"/>
        </w:rPr>
        <w:t>у</w:t>
      </w:r>
      <w:r w:rsidR="00B26132" w:rsidRPr="00243C61">
        <w:rPr>
          <w:rFonts w:ascii="Times New Roman" w:hAnsi="Times New Roman" w:cs="Times New Roman"/>
          <w:sz w:val="24"/>
          <w:szCs w:val="24"/>
        </w:rPr>
        <w:t>чива</w:t>
      </w:r>
      <w:r w:rsidRPr="00243C61">
        <w:rPr>
          <w:rFonts w:ascii="Times New Roman" w:hAnsi="Times New Roman" w:cs="Times New Roman"/>
          <w:sz w:val="24"/>
          <w:szCs w:val="24"/>
        </w:rPr>
        <w:t xml:space="preserve">ть. А то что же это?! Ветеран, репрессированный! Да под это можно столько </w:t>
      </w:r>
      <w:r w:rsidR="00905DEF" w:rsidRPr="00243C61">
        <w:rPr>
          <w:rFonts w:ascii="Times New Roman" w:hAnsi="Times New Roman" w:cs="Times New Roman"/>
          <w:sz w:val="24"/>
          <w:szCs w:val="24"/>
        </w:rPr>
        <w:t>бонус</w:t>
      </w:r>
      <w:r w:rsidRPr="00243C61">
        <w:rPr>
          <w:rFonts w:ascii="Times New Roman" w:hAnsi="Times New Roman" w:cs="Times New Roman"/>
          <w:sz w:val="24"/>
          <w:szCs w:val="24"/>
        </w:rPr>
        <w:t xml:space="preserve">ов </w:t>
      </w:r>
      <w:r w:rsidR="006E74E6" w:rsidRPr="00243C61">
        <w:rPr>
          <w:rFonts w:ascii="Times New Roman" w:hAnsi="Times New Roman" w:cs="Times New Roman"/>
          <w:sz w:val="24"/>
          <w:szCs w:val="24"/>
        </w:rPr>
        <w:t>выг</w:t>
      </w:r>
      <w:r w:rsidR="00BA256E" w:rsidRPr="00243C61">
        <w:rPr>
          <w:rFonts w:ascii="Times New Roman" w:hAnsi="Times New Roman" w:cs="Times New Roman"/>
          <w:sz w:val="24"/>
          <w:szCs w:val="24"/>
        </w:rPr>
        <w:t>а</w:t>
      </w:r>
      <w:r w:rsidR="006E74E6" w:rsidRPr="00243C61">
        <w:rPr>
          <w:rFonts w:ascii="Times New Roman" w:hAnsi="Times New Roman" w:cs="Times New Roman"/>
          <w:sz w:val="24"/>
          <w:szCs w:val="24"/>
        </w:rPr>
        <w:t>д</w:t>
      </w:r>
      <w:r w:rsidRPr="00243C61">
        <w:rPr>
          <w:rFonts w:ascii="Times New Roman" w:hAnsi="Times New Roman" w:cs="Times New Roman"/>
          <w:sz w:val="24"/>
          <w:szCs w:val="24"/>
        </w:rPr>
        <w:t>ать! Вы бы заставили его з</w:t>
      </w:r>
      <w:r w:rsidRPr="00243C61">
        <w:rPr>
          <w:rFonts w:ascii="Times New Roman" w:hAnsi="Times New Roman" w:cs="Times New Roman"/>
          <w:sz w:val="24"/>
          <w:szCs w:val="24"/>
        </w:rPr>
        <w:t>а</w:t>
      </w:r>
      <w:r w:rsidRPr="00243C61">
        <w:rPr>
          <w:rFonts w:ascii="Times New Roman" w:hAnsi="Times New Roman" w:cs="Times New Roman"/>
          <w:sz w:val="24"/>
          <w:szCs w:val="24"/>
        </w:rPr>
        <w:t>явление написать.</w:t>
      </w:r>
    </w:p>
    <w:p w:rsidR="003D26C2" w:rsidRPr="00243C61" w:rsidRDefault="00342905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Заставишь его!</w:t>
      </w:r>
    </w:p>
    <w:p w:rsidR="00342905" w:rsidRPr="00243C61" w:rsidRDefault="00342905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Да уж!</w:t>
      </w:r>
    </w:p>
    <w:p w:rsidR="00342905" w:rsidRPr="00243C61" w:rsidRDefault="00342905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Борис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Да за это любой чиновник ухватится! Особенно в нашей провинции</w:t>
      </w:r>
      <w:r w:rsidR="00B26132" w:rsidRPr="00243C61">
        <w:rPr>
          <w:rFonts w:ascii="Times New Roman" w:hAnsi="Times New Roman" w:cs="Times New Roman"/>
          <w:sz w:val="24"/>
          <w:szCs w:val="24"/>
        </w:rPr>
        <w:t>!</w:t>
      </w:r>
      <w:r w:rsidRPr="00243C61">
        <w:rPr>
          <w:rFonts w:ascii="Times New Roman" w:hAnsi="Times New Roman" w:cs="Times New Roman"/>
          <w:sz w:val="24"/>
          <w:szCs w:val="24"/>
        </w:rPr>
        <w:t xml:space="preserve"> Это ж деньги! Это ж госпрограмма! Конечно, придётся поделиться, квартирку там поскромнее взять. Но ведь это всё равно лучше, чем эта клоака!</w:t>
      </w:r>
    </w:p>
    <w:p w:rsidR="00943394" w:rsidRPr="00243C61" w:rsidRDefault="004E4B44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Да хрена с два вы деда заставите! Проще его в дурдом сдать, опеку оформить и с</w:t>
      </w:r>
      <w:r w:rsidRPr="00243C61">
        <w:rPr>
          <w:rFonts w:ascii="Times New Roman" w:hAnsi="Times New Roman" w:cs="Times New Roman"/>
          <w:sz w:val="24"/>
          <w:szCs w:val="24"/>
        </w:rPr>
        <w:t>а</w:t>
      </w:r>
      <w:r w:rsidRPr="00243C61">
        <w:rPr>
          <w:rFonts w:ascii="Times New Roman" w:hAnsi="Times New Roman" w:cs="Times New Roman"/>
          <w:sz w:val="24"/>
          <w:szCs w:val="24"/>
        </w:rPr>
        <w:t>мим заявление написать!</w:t>
      </w:r>
    </w:p>
    <w:p w:rsidR="004E4B44" w:rsidRPr="00243C61" w:rsidRDefault="004E4B44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Совсем уже! Да вы люди вообще?!</w:t>
      </w:r>
    </w:p>
    <w:p w:rsidR="004E4B44" w:rsidRPr="00243C61" w:rsidRDefault="004E4B44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Люди! Поэтому и жить хотим, как люди!</w:t>
      </w:r>
    </w:p>
    <w:p w:rsidR="004E4B44" w:rsidRPr="00243C61" w:rsidRDefault="004E4B44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Обломись! Никто вам, безработным опеку оформить не даст! И Борьке с его </w:t>
      </w:r>
      <w:r w:rsidR="009F2E88" w:rsidRPr="00243C61">
        <w:rPr>
          <w:rFonts w:ascii="Times New Roman" w:hAnsi="Times New Roman" w:cs="Times New Roman"/>
          <w:sz w:val="24"/>
          <w:szCs w:val="24"/>
        </w:rPr>
        <w:t>кред</w:t>
      </w:r>
      <w:r w:rsidR="009F2E88" w:rsidRPr="00243C61">
        <w:rPr>
          <w:rFonts w:ascii="Times New Roman" w:hAnsi="Times New Roman" w:cs="Times New Roman"/>
          <w:sz w:val="24"/>
          <w:szCs w:val="24"/>
        </w:rPr>
        <w:t>и</w:t>
      </w:r>
      <w:r w:rsidR="009F2E88" w:rsidRPr="00243C61">
        <w:rPr>
          <w:rFonts w:ascii="Times New Roman" w:hAnsi="Times New Roman" w:cs="Times New Roman"/>
          <w:sz w:val="24"/>
          <w:szCs w:val="24"/>
        </w:rPr>
        <w:t xml:space="preserve">том - </w:t>
      </w:r>
      <w:r w:rsidRPr="00243C61">
        <w:rPr>
          <w:rFonts w:ascii="Times New Roman" w:hAnsi="Times New Roman" w:cs="Times New Roman"/>
          <w:sz w:val="24"/>
          <w:szCs w:val="24"/>
        </w:rPr>
        <w:t>тоже!</w:t>
      </w:r>
    </w:p>
    <w:p w:rsidR="004E4B44" w:rsidRPr="00243C61" w:rsidRDefault="004E4B44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А ты и рада!</w:t>
      </w:r>
    </w:p>
    <w:p w:rsidR="00B72157" w:rsidRPr="00243C61" w:rsidRDefault="00B72157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е собачьтесь, девки! Не вариант это! </w:t>
      </w:r>
      <w:r w:rsidR="00705001" w:rsidRPr="00243C61">
        <w:rPr>
          <w:rFonts w:ascii="Times New Roman" w:hAnsi="Times New Roman" w:cs="Times New Roman"/>
          <w:sz w:val="24"/>
          <w:szCs w:val="24"/>
        </w:rPr>
        <w:t>Думала я уже.</w:t>
      </w:r>
      <w:r w:rsidRPr="00243C61">
        <w:rPr>
          <w:rFonts w:ascii="Times New Roman" w:hAnsi="Times New Roman" w:cs="Times New Roman"/>
          <w:sz w:val="24"/>
          <w:szCs w:val="24"/>
        </w:rPr>
        <w:t xml:space="preserve">  Не получится с психушкой...</w:t>
      </w:r>
    </w:p>
    <w:p w:rsidR="00B72157" w:rsidRPr="00243C61" w:rsidRDefault="00B72157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Борис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у почему же? Можно ведь...</w:t>
      </w:r>
    </w:p>
    <w:p w:rsidR="00B72157" w:rsidRPr="00243C61" w:rsidRDefault="00B72157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</w:t>
      </w:r>
      <w:r w:rsidRPr="00243C61">
        <w:rPr>
          <w:rFonts w:ascii="Times New Roman" w:hAnsi="Times New Roman" w:cs="Times New Roman"/>
          <w:sz w:val="24"/>
          <w:szCs w:val="24"/>
        </w:rPr>
        <w:t xml:space="preserve"> </w:t>
      </w:r>
      <w:r w:rsidRPr="00243C61">
        <w:rPr>
          <w:rFonts w:ascii="Times New Roman" w:hAnsi="Times New Roman" w:cs="Times New Roman"/>
          <w:i/>
          <w:sz w:val="24"/>
          <w:szCs w:val="24"/>
        </w:rPr>
        <w:t>(перебивает)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е вариант!  Есть причины...</w:t>
      </w:r>
    </w:p>
    <w:p w:rsidR="00B72157" w:rsidRPr="00243C61" w:rsidRDefault="00B72157" w:rsidP="00C50FBE">
      <w:pPr>
        <w:rPr>
          <w:rFonts w:ascii="Times New Roman" w:hAnsi="Times New Roman" w:cs="Times New Roman"/>
          <w:i/>
          <w:sz w:val="24"/>
          <w:szCs w:val="24"/>
        </w:rPr>
      </w:pPr>
      <w:r w:rsidRPr="00243C61">
        <w:rPr>
          <w:rFonts w:ascii="Times New Roman" w:hAnsi="Times New Roman" w:cs="Times New Roman"/>
          <w:i/>
          <w:sz w:val="24"/>
          <w:szCs w:val="24"/>
        </w:rPr>
        <w:t xml:space="preserve">Пауза. Все ждут, что Ирина объяснится, но она молча ест. Дед поднимается с ящика выходит на свет. </w:t>
      </w:r>
    </w:p>
    <w:p w:rsidR="00B72157" w:rsidRPr="00243C61" w:rsidRDefault="00B72157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Дед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Есть причины.</w:t>
      </w:r>
    </w:p>
    <w:p w:rsidR="00B72157" w:rsidRPr="00243C61" w:rsidRDefault="00B72157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У</w:t>
      </w:r>
      <w:r w:rsidR="00905DEF" w:rsidRPr="00243C61">
        <w:rPr>
          <w:rFonts w:ascii="Times New Roman" w:hAnsi="Times New Roman" w:cs="Times New Roman"/>
          <w:sz w:val="24"/>
          <w:szCs w:val="24"/>
        </w:rPr>
        <w:t>-</w:t>
      </w:r>
      <w:r w:rsidRPr="00243C61">
        <w:rPr>
          <w:rFonts w:ascii="Times New Roman" w:hAnsi="Times New Roman" w:cs="Times New Roman"/>
          <w:sz w:val="24"/>
          <w:szCs w:val="24"/>
        </w:rPr>
        <w:t>у, явился, пьяная харя!</w:t>
      </w:r>
    </w:p>
    <w:p w:rsidR="00B72157" w:rsidRPr="00243C61" w:rsidRDefault="00B72157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Дед</w:t>
      </w:r>
      <w:r w:rsidRPr="00243C61">
        <w:rPr>
          <w:rFonts w:ascii="Times New Roman" w:hAnsi="Times New Roman" w:cs="Times New Roman"/>
          <w:sz w:val="24"/>
          <w:szCs w:val="24"/>
        </w:rPr>
        <w:t xml:space="preserve"> </w:t>
      </w:r>
      <w:r w:rsidRPr="00243C61">
        <w:rPr>
          <w:rFonts w:ascii="Times New Roman" w:hAnsi="Times New Roman" w:cs="Times New Roman"/>
          <w:i/>
          <w:sz w:val="24"/>
          <w:szCs w:val="24"/>
        </w:rPr>
        <w:t>(встаёт за спиной у Ирины)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е просветишь дочек-то, отчего не вариант деда в пс</w:t>
      </w:r>
      <w:r w:rsidRPr="00243C61">
        <w:rPr>
          <w:rFonts w:ascii="Times New Roman" w:hAnsi="Times New Roman" w:cs="Times New Roman"/>
          <w:sz w:val="24"/>
          <w:szCs w:val="24"/>
        </w:rPr>
        <w:t>и</w:t>
      </w:r>
      <w:r w:rsidRPr="00243C61">
        <w:rPr>
          <w:rFonts w:ascii="Times New Roman" w:hAnsi="Times New Roman" w:cs="Times New Roman"/>
          <w:sz w:val="24"/>
          <w:szCs w:val="24"/>
        </w:rPr>
        <w:t>хушку сдавать?</w:t>
      </w:r>
    </w:p>
    <w:p w:rsidR="00B72157" w:rsidRPr="00243C61" w:rsidRDefault="00B72157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</w:t>
      </w:r>
      <w:r w:rsidRPr="00243C61">
        <w:rPr>
          <w:rFonts w:ascii="Times New Roman" w:hAnsi="Times New Roman" w:cs="Times New Roman"/>
          <w:sz w:val="24"/>
          <w:szCs w:val="24"/>
        </w:rPr>
        <w:t xml:space="preserve"> </w:t>
      </w:r>
      <w:r w:rsidRPr="00243C61">
        <w:rPr>
          <w:rFonts w:ascii="Times New Roman" w:hAnsi="Times New Roman" w:cs="Times New Roman"/>
          <w:i/>
          <w:sz w:val="24"/>
          <w:szCs w:val="24"/>
        </w:rPr>
        <w:t xml:space="preserve">(замахивается салфеткой). </w:t>
      </w:r>
      <w:r w:rsidRPr="00243C61">
        <w:rPr>
          <w:rFonts w:ascii="Times New Roman" w:hAnsi="Times New Roman" w:cs="Times New Roman"/>
          <w:sz w:val="24"/>
          <w:szCs w:val="24"/>
        </w:rPr>
        <w:t>Пшёл отсюда!</w:t>
      </w:r>
    </w:p>
    <w:p w:rsidR="00B72157" w:rsidRPr="00243C61" w:rsidRDefault="00B72157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Дед</w:t>
      </w:r>
      <w:r w:rsidRPr="00243C61">
        <w:rPr>
          <w:rFonts w:ascii="Times New Roman" w:hAnsi="Times New Roman" w:cs="Times New Roman"/>
          <w:sz w:val="24"/>
          <w:szCs w:val="24"/>
        </w:rPr>
        <w:t xml:space="preserve"> </w:t>
      </w:r>
      <w:r w:rsidRPr="00243C61">
        <w:rPr>
          <w:rFonts w:ascii="Times New Roman" w:hAnsi="Times New Roman" w:cs="Times New Roman"/>
          <w:i/>
          <w:sz w:val="24"/>
          <w:szCs w:val="24"/>
        </w:rPr>
        <w:t>(смеётся)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Правильно! Не просветишь! </w:t>
      </w:r>
      <w:r w:rsidRPr="00243C61">
        <w:rPr>
          <w:rFonts w:ascii="Times New Roman" w:hAnsi="Times New Roman" w:cs="Times New Roman"/>
          <w:i/>
          <w:sz w:val="24"/>
          <w:szCs w:val="24"/>
        </w:rPr>
        <w:t>(Переходит за спину к Ане).</w:t>
      </w:r>
    </w:p>
    <w:p w:rsidR="00B72157" w:rsidRPr="00243C61" w:rsidRDefault="00B72157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Дед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И ты, Анечка, правильно говоришь. Хрена с два вам с мамашей, а не квартира!</w:t>
      </w:r>
    </w:p>
    <w:p w:rsidR="00B72157" w:rsidRPr="00243C61" w:rsidRDefault="00B72157" w:rsidP="00C50FBE">
      <w:pPr>
        <w:rPr>
          <w:rFonts w:ascii="Times New Roman" w:hAnsi="Times New Roman" w:cs="Times New Roman"/>
          <w:i/>
          <w:sz w:val="24"/>
          <w:szCs w:val="24"/>
        </w:rPr>
      </w:pPr>
      <w:r w:rsidRPr="00243C61">
        <w:rPr>
          <w:rFonts w:ascii="Times New Roman" w:hAnsi="Times New Roman" w:cs="Times New Roman"/>
          <w:i/>
          <w:sz w:val="24"/>
          <w:szCs w:val="24"/>
        </w:rPr>
        <w:t>Аня презрительно фыркает, отворачивается от деда.</w:t>
      </w:r>
    </w:p>
    <w:p w:rsidR="00B72157" w:rsidRPr="00243C61" w:rsidRDefault="00B72157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Борис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Я не понимаю...</w:t>
      </w:r>
    </w:p>
    <w:p w:rsidR="00B72157" w:rsidRPr="00243C61" w:rsidRDefault="00A33213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Дед</w:t>
      </w:r>
      <w:r w:rsidRPr="00243C61">
        <w:rPr>
          <w:rFonts w:ascii="Times New Roman" w:hAnsi="Times New Roman" w:cs="Times New Roman"/>
          <w:sz w:val="24"/>
          <w:szCs w:val="24"/>
        </w:rPr>
        <w:t xml:space="preserve"> </w:t>
      </w:r>
      <w:r w:rsidRPr="00243C61">
        <w:rPr>
          <w:rFonts w:ascii="Times New Roman" w:hAnsi="Times New Roman" w:cs="Times New Roman"/>
          <w:i/>
          <w:sz w:val="24"/>
          <w:szCs w:val="24"/>
        </w:rPr>
        <w:t>(перебивает)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Это, Борька, всем видно, что ты ни черта не понимаешь!</w:t>
      </w:r>
    </w:p>
    <w:p w:rsidR="00A33213" w:rsidRPr="00243C61" w:rsidRDefault="00A33213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lastRenderedPageBreak/>
        <w:t>Борис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у неужели вы и в самом деле не хотите </w:t>
      </w:r>
      <w:r w:rsidR="00BF63E2" w:rsidRPr="00243C61">
        <w:rPr>
          <w:rFonts w:ascii="Times New Roman" w:hAnsi="Times New Roman" w:cs="Times New Roman"/>
          <w:sz w:val="24"/>
          <w:szCs w:val="24"/>
        </w:rPr>
        <w:t xml:space="preserve">жильё </w:t>
      </w:r>
      <w:r w:rsidRPr="00243C61">
        <w:rPr>
          <w:rFonts w:ascii="Times New Roman" w:hAnsi="Times New Roman" w:cs="Times New Roman"/>
          <w:sz w:val="24"/>
          <w:szCs w:val="24"/>
        </w:rPr>
        <w:t>получить?</w:t>
      </w:r>
    </w:p>
    <w:p w:rsidR="00A33213" w:rsidRPr="00243C61" w:rsidRDefault="00A33213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Дед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ет, не хочу.</w:t>
      </w:r>
    </w:p>
    <w:p w:rsidR="00A33213" w:rsidRPr="00243C61" w:rsidRDefault="00A33213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Борис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Да почему?!</w:t>
      </w:r>
    </w:p>
    <w:p w:rsidR="00A33213" w:rsidRPr="00243C61" w:rsidRDefault="00A33213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Дед.</w:t>
      </w:r>
      <w:r w:rsidR="00BF63E2" w:rsidRPr="00243C61">
        <w:rPr>
          <w:rFonts w:ascii="Times New Roman" w:hAnsi="Times New Roman" w:cs="Times New Roman"/>
          <w:sz w:val="24"/>
          <w:szCs w:val="24"/>
        </w:rPr>
        <w:t xml:space="preserve"> А оно у меня уже есть</w:t>
      </w:r>
      <w:r w:rsidRPr="00243C61">
        <w:rPr>
          <w:rFonts w:ascii="Times New Roman" w:hAnsi="Times New Roman" w:cs="Times New Roman"/>
          <w:sz w:val="24"/>
          <w:szCs w:val="24"/>
        </w:rPr>
        <w:t>.</w:t>
      </w:r>
    </w:p>
    <w:p w:rsidR="00A33213" w:rsidRPr="00243C61" w:rsidRDefault="00A33213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</w:t>
      </w:r>
      <w:r w:rsidRPr="00243C61">
        <w:rPr>
          <w:rFonts w:ascii="Times New Roman" w:hAnsi="Times New Roman" w:cs="Times New Roman"/>
          <w:sz w:val="24"/>
          <w:szCs w:val="24"/>
        </w:rPr>
        <w:t xml:space="preserve"> </w:t>
      </w:r>
      <w:r w:rsidRPr="00243C61">
        <w:rPr>
          <w:rFonts w:ascii="Times New Roman" w:hAnsi="Times New Roman" w:cs="Times New Roman"/>
          <w:i/>
          <w:sz w:val="24"/>
          <w:szCs w:val="24"/>
        </w:rPr>
        <w:t>(крестится)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Господи! Дай мне терпения!</w:t>
      </w:r>
    </w:p>
    <w:p w:rsidR="00A33213" w:rsidRPr="00243C61" w:rsidRDefault="00A33213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Борис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Да ведь я-то говорю про нормальное жильё!</w:t>
      </w:r>
    </w:p>
    <w:p w:rsidR="00A33213" w:rsidRPr="00243C61" w:rsidRDefault="00A33213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Дед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У меня уже есть нормальное жильё.</w:t>
      </w:r>
    </w:p>
    <w:p w:rsidR="00A33213" w:rsidRPr="00243C61" w:rsidRDefault="00A33213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Я не могу больше!</w:t>
      </w:r>
    </w:p>
    <w:p w:rsidR="00A33213" w:rsidRPr="00243C61" w:rsidRDefault="00A33213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Иди отсюда, рванина! Иди, не зли людей!</w:t>
      </w:r>
    </w:p>
    <w:p w:rsidR="00A33213" w:rsidRPr="00243C61" w:rsidRDefault="00A33213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Борис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у подождите... Вы, наверно, думаете, что это как-то уязвит Вашу гордость? Так это ведь не подачка какая-то! Вы же ветеран, Вы же заслужили! Государство же спец</w:t>
      </w:r>
      <w:r w:rsidRPr="00243C61">
        <w:rPr>
          <w:rFonts w:ascii="Times New Roman" w:hAnsi="Times New Roman" w:cs="Times New Roman"/>
          <w:sz w:val="24"/>
          <w:szCs w:val="24"/>
        </w:rPr>
        <w:t>и</w:t>
      </w:r>
      <w:r w:rsidRPr="00243C61">
        <w:rPr>
          <w:rFonts w:ascii="Times New Roman" w:hAnsi="Times New Roman" w:cs="Times New Roman"/>
          <w:sz w:val="24"/>
          <w:szCs w:val="24"/>
        </w:rPr>
        <w:t>ально о вас заботится!</w:t>
      </w:r>
    </w:p>
    <w:p w:rsidR="00A33213" w:rsidRPr="00243C61" w:rsidRDefault="00A33213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Дед.</w:t>
      </w:r>
      <w:r w:rsidR="00EC66DE" w:rsidRPr="00243C61">
        <w:rPr>
          <w:rFonts w:ascii="Times New Roman" w:hAnsi="Times New Roman" w:cs="Times New Roman"/>
          <w:sz w:val="24"/>
          <w:szCs w:val="24"/>
        </w:rPr>
        <w:t xml:space="preserve"> Как государство заботится, я лучше тебя знаю! Я с государством в отношения не и</w:t>
      </w:r>
      <w:r w:rsidR="00EC66DE" w:rsidRPr="00243C61">
        <w:rPr>
          <w:rFonts w:ascii="Times New Roman" w:hAnsi="Times New Roman" w:cs="Times New Roman"/>
          <w:sz w:val="24"/>
          <w:szCs w:val="24"/>
        </w:rPr>
        <w:t>г</w:t>
      </w:r>
      <w:r w:rsidR="00EC66DE" w:rsidRPr="00243C61">
        <w:rPr>
          <w:rFonts w:ascii="Times New Roman" w:hAnsi="Times New Roman" w:cs="Times New Roman"/>
          <w:sz w:val="24"/>
          <w:szCs w:val="24"/>
        </w:rPr>
        <w:t xml:space="preserve">раю! У меня за плечами </w:t>
      </w:r>
      <w:r w:rsidR="00BA256E" w:rsidRPr="00243C61">
        <w:rPr>
          <w:rFonts w:ascii="Times New Roman" w:hAnsi="Times New Roman" w:cs="Times New Roman"/>
          <w:sz w:val="24"/>
          <w:szCs w:val="24"/>
        </w:rPr>
        <w:t>восем</w:t>
      </w:r>
      <w:r w:rsidR="00EC66DE" w:rsidRPr="00243C61">
        <w:rPr>
          <w:rFonts w:ascii="Times New Roman" w:hAnsi="Times New Roman" w:cs="Times New Roman"/>
          <w:sz w:val="24"/>
          <w:szCs w:val="24"/>
        </w:rPr>
        <w:t>ь лет той заботы! Без права переписки!</w:t>
      </w:r>
    </w:p>
    <w:p w:rsidR="00EC66DE" w:rsidRPr="00243C61" w:rsidRDefault="00EC66DE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Борис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Я не это имел в виду. Я...</w:t>
      </w:r>
    </w:p>
    <w:p w:rsidR="00EC66DE" w:rsidRPr="00243C61" w:rsidRDefault="00EC66DE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Дед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А что ты имел в виду?! Что чинуши за мной бегать будут, в зад целовать, только чтоб от государственных денег в свой карман отщипнуть?! </w:t>
      </w:r>
    </w:p>
    <w:p w:rsidR="00EC66DE" w:rsidRPr="00243C61" w:rsidRDefault="00EC66DE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Борис.</w:t>
      </w:r>
      <w:r w:rsidR="002A2818" w:rsidRPr="00243C61">
        <w:rPr>
          <w:rFonts w:ascii="Times New Roman" w:hAnsi="Times New Roman" w:cs="Times New Roman"/>
          <w:sz w:val="24"/>
          <w:szCs w:val="24"/>
        </w:rPr>
        <w:t xml:space="preserve"> Да Вам-то какая разница, кто там </w:t>
      </w:r>
      <w:r w:rsidR="009D54E8" w:rsidRPr="00243C61">
        <w:rPr>
          <w:rFonts w:ascii="Times New Roman" w:hAnsi="Times New Roman" w:cs="Times New Roman"/>
          <w:sz w:val="24"/>
          <w:szCs w:val="24"/>
        </w:rPr>
        <w:t xml:space="preserve"> </w:t>
      </w:r>
      <w:r w:rsidR="002A2818" w:rsidRPr="00243C61">
        <w:rPr>
          <w:rFonts w:ascii="Times New Roman" w:hAnsi="Times New Roman" w:cs="Times New Roman"/>
          <w:sz w:val="24"/>
          <w:szCs w:val="24"/>
        </w:rPr>
        <w:t xml:space="preserve">где отщипнёт?! Вас-то почему это беспокоит?! </w:t>
      </w:r>
      <w:r w:rsidR="00B9377C" w:rsidRPr="00243C61">
        <w:rPr>
          <w:rFonts w:ascii="Times New Roman" w:hAnsi="Times New Roman" w:cs="Times New Roman"/>
          <w:sz w:val="24"/>
          <w:szCs w:val="24"/>
        </w:rPr>
        <w:t>В</w:t>
      </w:r>
      <w:r w:rsidR="002A2818" w:rsidRPr="00243C61">
        <w:rPr>
          <w:rFonts w:ascii="Times New Roman" w:hAnsi="Times New Roman" w:cs="Times New Roman"/>
          <w:sz w:val="24"/>
          <w:szCs w:val="24"/>
        </w:rPr>
        <w:t>ы же получите современную, комфортабельную квартиру! И заимеете не потому что унижались и выпрашивали! А потому что действительно заслужили!</w:t>
      </w:r>
    </w:p>
    <w:p w:rsidR="002A2818" w:rsidRPr="00243C61" w:rsidRDefault="002A2818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Дед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Мерзкий ты человек Борька! Всё, что я заслужил, я имею...</w:t>
      </w:r>
    </w:p>
    <w:p w:rsidR="002A2818" w:rsidRPr="00243C61" w:rsidRDefault="002A2818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Борис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Да как же...</w:t>
      </w:r>
    </w:p>
    <w:p w:rsidR="002A2818" w:rsidRPr="00243C61" w:rsidRDefault="002A2818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Дед</w:t>
      </w:r>
      <w:r w:rsidRPr="00243C61">
        <w:rPr>
          <w:rFonts w:ascii="Times New Roman" w:hAnsi="Times New Roman" w:cs="Times New Roman"/>
          <w:sz w:val="24"/>
          <w:szCs w:val="24"/>
        </w:rPr>
        <w:t xml:space="preserve"> </w:t>
      </w:r>
      <w:r w:rsidRPr="00243C61">
        <w:rPr>
          <w:rFonts w:ascii="Times New Roman" w:hAnsi="Times New Roman" w:cs="Times New Roman"/>
          <w:i/>
          <w:sz w:val="24"/>
          <w:szCs w:val="24"/>
        </w:rPr>
        <w:t>(перебивает)</w:t>
      </w:r>
      <w:r w:rsidR="00CA04F1" w:rsidRPr="00243C61">
        <w:rPr>
          <w:rFonts w:ascii="Times New Roman" w:hAnsi="Times New Roman" w:cs="Times New Roman"/>
          <w:i/>
          <w:sz w:val="24"/>
          <w:szCs w:val="24"/>
        </w:rPr>
        <w:t>.</w:t>
      </w:r>
      <w:r w:rsidR="009D54E8" w:rsidRPr="00243C61">
        <w:rPr>
          <w:rFonts w:ascii="Times New Roman" w:hAnsi="Times New Roman" w:cs="Times New Roman"/>
          <w:sz w:val="24"/>
          <w:szCs w:val="24"/>
        </w:rPr>
        <w:t xml:space="preserve"> Всё, что я заслужил</w:t>
      </w:r>
      <w:r w:rsidRPr="00243C61">
        <w:rPr>
          <w:rFonts w:ascii="Times New Roman" w:hAnsi="Times New Roman" w:cs="Times New Roman"/>
          <w:sz w:val="24"/>
          <w:szCs w:val="24"/>
        </w:rPr>
        <w:t>, я имею!</w:t>
      </w:r>
    </w:p>
    <w:p w:rsidR="002A2818" w:rsidRPr="00243C61" w:rsidRDefault="00CA04F1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Борис</w:t>
      </w:r>
      <w:r w:rsidRPr="00243C61">
        <w:rPr>
          <w:rFonts w:ascii="Times New Roman" w:hAnsi="Times New Roman" w:cs="Times New Roman"/>
          <w:sz w:val="24"/>
          <w:szCs w:val="24"/>
        </w:rPr>
        <w:t xml:space="preserve"> </w:t>
      </w:r>
      <w:r w:rsidRPr="00243C61">
        <w:rPr>
          <w:rFonts w:ascii="Times New Roman" w:hAnsi="Times New Roman" w:cs="Times New Roman"/>
          <w:i/>
          <w:sz w:val="24"/>
          <w:szCs w:val="24"/>
        </w:rPr>
        <w:t>(слегка нагловато)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у ладно, имеете.</w:t>
      </w:r>
      <w:r w:rsidR="005233B3" w:rsidRPr="00243C61">
        <w:rPr>
          <w:rFonts w:ascii="Times New Roman" w:hAnsi="Times New Roman" w:cs="Times New Roman"/>
          <w:sz w:val="24"/>
          <w:szCs w:val="24"/>
        </w:rPr>
        <w:t xml:space="preserve"> А о родных своих подумать не хотите? О том, что они тут мучаются с Вами?</w:t>
      </w:r>
    </w:p>
    <w:p w:rsidR="005233B3" w:rsidRPr="00243C61" w:rsidRDefault="005233B3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Да не  хочет он ни о ком думать! Паразит! Он об одном думает: как бельмы свои залить! </w:t>
      </w:r>
    </w:p>
    <w:p w:rsidR="005233B3" w:rsidRPr="00243C61" w:rsidRDefault="005233B3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И над нами поиздеваться!</w:t>
      </w:r>
    </w:p>
    <w:p w:rsidR="005233B3" w:rsidRPr="00243C61" w:rsidRDefault="005233B3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</w:t>
      </w:r>
      <w:r w:rsidRPr="00243C61">
        <w:rPr>
          <w:rFonts w:ascii="Times New Roman" w:hAnsi="Times New Roman" w:cs="Times New Roman"/>
          <w:sz w:val="24"/>
          <w:szCs w:val="24"/>
        </w:rPr>
        <w:t xml:space="preserve"> </w:t>
      </w:r>
      <w:r w:rsidRPr="00243C61">
        <w:rPr>
          <w:rFonts w:ascii="Times New Roman" w:hAnsi="Times New Roman" w:cs="Times New Roman"/>
          <w:i/>
          <w:sz w:val="24"/>
          <w:szCs w:val="24"/>
        </w:rPr>
        <w:t>(встаёт с дивана)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Пойду спать. Не хочу мешать веселью! </w:t>
      </w:r>
      <w:r w:rsidRPr="00243C61">
        <w:rPr>
          <w:rFonts w:ascii="Times New Roman" w:hAnsi="Times New Roman" w:cs="Times New Roman"/>
          <w:i/>
          <w:sz w:val="24"/>
          <w:szCs w:val="24"/>
        </w:rPr>
        <w:t>(Уходит за занавеску)</w:t>
      </w:r>
    </w:p>
    <w:p w:rsidR="005233B3" w:rsidRPr="00243C61" w:rsidRDefault="005233B3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</w:t>
      </w:r>
      <w:r w:rsidRPr="00243C61">
        <w:rPr>
          <w:rFonts w:ascii="Times New Roman" w:hAnsi="Times New Roman" w:cs="Times New Roman"/>
          <w:sz w:val="24"/>
          <w:szCs w:val="24"/>
        </w:rPr>
        <w:t xml:space="preserve"> </w:t>
      </w:r>
      <w:r w:rsidRPr="00243C61">
        <w:rPr>
          <w:rFonts w:ascii="Times New Roman" w:hAnsi="Times New Roman" w:cs="Times New Roman"/>
          <w:i/>
          <w:sz w:val="24"/>
          <w:szCs w:val="24"/>
        </w:rPr>
        <w:t>(деду)</w:t>
      </w:r>
      <w:r w:rsidRPr="00243C61">
        <w:rPr>
          <w:rFonts w:ascii="Times New Roman" w:hAnsi="Times New Roman" w:cs="Times New Roman"/>
          <w:sz w:val="24"/>
          <w:szCs w:val="24"/>
        </w:rPr>
        <w:t xml:space="preserve"> И ты пшёл отсюда! Хватит </w:t>
      </w:r>
      <w:r w:rsidR="009413CE" w:rsidRPr="00243C61">
        <w:rPr>
          <w:rFonts w:ascii="Times New Roman" w:hAnsi="Times New Roman" w:cs="Times New Roman"/>
          <w:sz w:val="24"/>
          <w:szCs w:val="24"/>
        </w:rPr>
        <w:t xml:space="preserve">тут </w:t>
      </w:r>
      <w:r w:rsidRPr="00243C61">
        <w:rPr>
          <w:rFonts w:ascii="Times New Roman" w:hAnsi="Times New Roman" w:cs="Times New Roman"/>
          <w:sz w:val="24"/>
          <w:szCs w:val="24"/>
        </w:rPr>
        <w:t>глаза мозолить!</w:t>
      </w:r>
    </w:p>
    <w:p w:rsidR="00546A1A" w:rsidRPr="00243C61" w:rsidRDefault="005233B3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Дед</w:t>
      </w:r>
      <w:r w:rsidRPr="00243C61">
        <w:rPr>
          <w:rFonts w:ascii="Times New Roman" w:hAnsi="Times New Roman" w:cs="Times New Roman"/>
          <w:sz w:val="24"/>
          <w:szCs w:val="24"/>
        </w:rPr>
        <w:t xml:space="preserve"> </w:t>
      </w:r>
      <w:r w:rsidRPr="00243C61">
        <w:rPr>
          <w:rFonts w:ascii="Times New Roman" w:hAnsi="Times New Roman" w:cs="Times New Roman"/>
          <w:i/>
          <w:sz w:val="24"/>
          <w:szCs w:val="24"/>
        </w:rPr>
        <w:t>(ехидно ухмыляясь)</w:t>
      </w:r>
      <w:r w:rsidRPr="00243C61">
        <w:rPr>
          <w:rFonts w:ascii="Times New Roman" w:hAnsi="Times New Roman" w:cs="Times New Roman"/>
          <w:sz w:val="24"/>
          <w:szCs w:val="24"/>
        </w:rPr>
        <w:t xml:space="preserve"> А возьмите журавлика.</w:t>
      </w:r>
    </w:p>
    <w:p w:rsidR="005233B3" w:rsidRPr="00243C61" w:rsidRDefault="00546A1A" w:rsidP="00C50FBE">
      <w:pPr>
        <w:rPr>
          <w:rFonts w:ascii="Times New Roman" w:hAnsi="Times New Roman" w:cs="Times New Roman"/>
          <w:i/>
          <w:sz w:val="24"/>
          <w:szCs w:val="24"/>
        </w:rPr>
      </w:pPr>
      <w:r w:rsidRPr="00243C61">
        <w:rPr>
          <w:rFonts w:ascii="Times New Roman" w:hAnsi="Times New Roman" w:cs="Times New Roman"/>
          <w:i/>
          <w:sz w:val="24"/>
          <w:szCs w:val="24"/>
        </w:rPr>
        <w:lastRenderedPageBreak/>
        <w:t>Дед н</w:t>
      </w:r>
      <w:r w:rsidR="005233B3" w:rsidRPr="00243C61">
        <w:rPr>
          <w:rFonts w:ascii="Times New Roman" w:hAnsi="Times New Roman" w:cs="Times New Roman"/>
          <w:i/>
          <w:sz w:val="24"/>
          <w:szCs w:val="24"/>
        </w:rPr>
        <w:t>етвёрдой походкой уходит за другую занавес</w:t>
      </w:r>
      <w:r w:rsidRPr="00243C61">
        <w:rPr>
          <w:rFonts w:ascii="Times New Roman" w:hAnsi="Times New Roman" w:cs="Times New Roman"/>
          <w:i/>
          <w:sz w:val="24"/>
          <w:szCs w:val="24"/>
        </w:rPr>
        <w:t xml:space="preserve">ку. Ирина выходит </w:t>
      </w:r>
      <w:r w:rsidR="009F2E88" w:rsidRPr="00243C61">
        <w:rPr>
          <w:rFonts w:ascii="Times New Roman" w:hAnsi="Times New Roman" w:cs="Times New Roman"/>
          <w:i/>
          <w:sz w:val="24"/>
          <w:szCs w:val="24"/>
        </w:rPr>
        <w:t>н</w:t>
      </w:r>
      <w:r w:rsidRPr="00243C61">
        <w:rPr>
          <w:rFonts w:ascii="Times New Roman" w:hAnsi="Times New Roman" w:cs="Times New Roman"/>
          <w:i/>
          <w:sz w:val="24"/>
          <w:szCs w:val="24"/>
        </w:rPr>
        <w:t>а край авансцены, начинает шёпотом бормотать молитву (на зал).</w:t>
      </w:r>
    </w:p>
    <w:p w:rsidR="00546A1A" w:rsidRPr="00243C61" w:rsidRDefault="00D06760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Борис</w:t>
      </w:r>
      <w:r w:rsidRPr="00243C61">
        <w:rPr>
          <w:rFonts w:ascii="Times New Roman" w:hAnsi="Times New Roman" w:cs="Times New Roman"/>
          <w:sz w:val="24"/>
          <w:szCs w:val="24"/>
        </w:rPr>
        <w:t xml:space="preserve"> </w:t>
      </w:r>
      <w:r w:rsidRPr="00243C61">
        <w:rPr>
          <w:rFonts w:ascii="Times New Roman" w:hAnsi="Times New Roman" w:cs="Times New Roman"/>
          <w:i/>
          <w:sz w:val="24"/>
          <w:szCs w:val="24"/>
        </w:rPr>
        <w:t>(за столом негромко)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е понимаю я таких людей! Ну не понимаю!</w:t>
      </w:r>
    </w:p>
    <w:p w:rsidR="00D06760" w:rsidRPr="00243C61" w:rsidRDefault="00D06760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</w:t>
      </w:r>
      <w:r w:rsidRPr="00243C61">
        <w:rPr>
          <w:rFonts w:ascii="Times New Roman" w:hAnsi="Times New Roman" w:cs="Times New Roman"/>
          <w:sz w:val="24"/>
          <w:szCs w:val="24"/>
        </w:rPr>
        <w:t xml:space="preserve"> </w:t>
      </w:r>
      <w:r w:rsidRPr="00243C61">
        <w:rPr>
          <w:rFonts w:ascii="Times New Roman" w:hAnsi="Times New Roman" w:cs="Times New Roman"/>
          <w:i/>
          <w:sz w:val="24"/>
          <w:szCs w:val="24"/>
        </w:rPr>
        <w:t>(убирает посуду со стола)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Успокойся, Боречка. Я тебе сто раз говорила: дед у нас - сволочь распоследняя!</w:t>
      </w:r>
    </w:p>
    <w:p w:rsidR="00D06760" w:rsidRPr="00243C61" w:rsidRDefault="00D06760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Борис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у дают же тебе! Сами! На блюдечке! Так бери! Не надо тебе? Детям отдай! Чего ж тебе ещё-то?! И так чуть не в ножки кланяются, только возьми!</w:t>
      </w:r>
    </w:p>
    <w:p w:rsidR="00D06760" w:rsidRPr="00243C61" w:rsidRDefault="00D06760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Да выбрось из головы. Дед всю жизнь таким говнистым был! Живёт по своим каким-то, давно протухшим, принципам! А на остальных ему плевать. Вот и ты наплюй!</w:t>
      </w:r>
    </w:p>
    <w:p w:rsidR="00D06760" w:rsidRPr="00243C61" w:rsidRDefault="00D06760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Борис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Ага, наплюй! Мамаша вон твоя на меня наседает! Помоги, мол, по чиновничьей линии! А как я помогу-то?! Мне бы свои дела устроить! Не могу же я наглеть</w:t>
      </w:r>
      <w:r w:rsidR="009413CE" w:rsidRPr="00243C61">
        <w:rPr>
          <w:rFonts w:ascii="Times New Roman" w:hAnsi="Times New Roman" w:cs="Times New Roman"/>
          <w:sz w:val="24"/>
          <w:szCs w:val="24"/>
        </w:rPr>
        <w:t>!</w:t>
      </w:r>
      <w:r w:rsidRPr="00243C61">
        <w:rPr>
          <w:rFonts w:ascii="Times New Roman" w:hAnsi="Times New Roman" w:cs="Times New Roman"/>
          <w:sz w:val="24"/>
          <w:szCs w:val="24"/>
        </w:rPr>
        <w:t xml:space="preserve"> Если я се</w:t>
      </w:r>
      <w:r w:rsidRPr="00243C61">
        <w:rPr>
          <w:rFonts w:ascii="Times New Roman" w:hAnsi="Times New Roman" w:cs="Times New Roman"/>
          <w:sz w:val="24"/>
          <w:szCs w:val="24"/>
        </w:rPr>
        <w:t>й</w:t>
      </w:r>
      <w:r w:rsidRPr="00243C61">
        <w:rPr>
          <w:rFonts w:ascii="Times New Roman" w:hAnsi="Times New Roman" w:cs="Times New Roman"/>
          <w:sz w:val="24"/>
          <w:szCs w:val="24"/>
        </w:rPr>
        <w:t>час начну родственничков продвигать, серьёзной должности мне не видать! Там этого не любят! Так и буду на побегушках...</w:t>
      </w:r>
    </w:p>
    <w:p w:rsidR="00D06760" w:rsidRPr="00243C61" w:rsidRDefault="00D06760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</w:t>
      </w:r>
      <w:r w:rsidR="00FC5EE7" w:rsidRPr="00243C61">
        <w:rPr>
          <w:rFonts w:ascii="Times New Roman" w:hAnsi="Times New Roman" w:cs="Times New Roman"/>
          <w:sz w:val="24"/>
          <w:szCs w:val="24"/>
        </w:rPr>
        <w:t>А ты и на мамашу наплюй.</w:t>
      </w:r>
    </w:p>
    <w:p w:rsidR="00FC5EE7" w:rsidRPr="00243C61" w:rsidRDefault="00FC5EE7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Борис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Как же! Она напоминает! Регулярно!</w:t>
      </w:r>
    </w:p>
    <w:p w:rsidR="00FC5EE7" w:rsidRPr="00243C61" w:rsidRDefault="00FC5EE7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</w:t>
      </w:r>
      <w:r w:rsidRPr="00243C61">
        <w:rPr>
          <w:rFonts w:ascii="Times New Roman" w:hAnsi="Times New Roman" w:cs="Times New Roman"/>
          <w:sz w:val="24"/>
          <w:szCs w:val="24"/>
        </w:rPr>
        <w:t xml:space="preserve"> </w:t>
      </w:r>
      <w:r w:rsidRPr="00243C61">
        <w:rPr>
          <w:rFonts w:ascii="Times New Roman" w:hAnsi="Times New Roman" w:cs="Times New Roman"/>
          <w:i/>
          <w:sz w:val="24"/>
          <w:szCs w:val="24"/>
        </w:rPr>
        <w:t>(закончила молиться)</w:t>
      </w:r>
      <w:r w:rsidRPr="00243C61">
        <w:rPr>
          <w:rFonts w:ascii="Times New Roman" w:hAnsi="Times New Roman" w:cs="Times New Roman"/>
          <w:sz w:val="24"/>
          <w:szCs w:val="24"/>
        </w:rPr>
        <w:t>. Пойду спать. Будете уходить, дверь заприте, не забудьте!</w:t>
      </w:r>
    </w:p>
    <w:p w:rsidR="00FC5EE7" w:rsidRPr="00243C61" w:rsidRDefault="00FC5EE7" w:rsidP="00C50FBE">
      <w:pPr>
        <w:rPr>
          <w:rFonts w:ascii="Times New Roman" w:hAnsi="Times New Roman" w:cs="Times New Roman"/>
          <w:i/>
          <w:sz w:val="24"/>
          <w:szCs w:val="24"/>
        </w:rPr>
      </w:pPr>
      <w:r w:rsidRPr="00243C61">
        <w:rPr>
          <w:rFonts w:ascii="Times New Roman" w:hAnsi="Times New Roman" w:cs="Times New Roman"/>
          <w:i/>
          <w:sz w:val="24"/>
          <w:szCs w:val="24"/>
        </w:rPr>
        <w:t>Ирина уходит за занавеску в "женскую спальню".</w:t>
      </w:r>
    </w:p>
    <w:p w:rsidR="00FC5EE7" w:rsidRPr="00243C61" w:rsidRDefault="00FC5EE7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</w:t>
      </w:r>
      <w:r w:rsidRPr="00243C61">
        <w:rPr>
          <w:rFonts w:ascii="Times New Roman" w:hAnsi="Times New Roman" w:cs="Times New Roman"/>
          <w:sz w:val="24"/>
          <w:szCs w:val="24"/>
        </w:rPr>
        <w:t xml:space="preserve">. Ничего! Вот опыта поднаберёшься немного, уедем из этого </w:t>
      </w:r>
      <w:r w:rsidR="009F2E88" w:rsidRPr="00243C61">
        <w:rPr>
          <w:rFonts w:ascii="Times New Roman" w:hAnsi="Times New Roman" w:cs="Times New Roman"/>
          <w:sz w:val="24"/>
          <w:szCs w:val="24"/>
        </w:rPr>
        <w:t>М</w:t>
      </w:r>
      <w:r w:rsidRPr="00243C61">
        <w:rPr>
          <w:rFonts w:ascii="Times New Roman" w:hAnsi="Times New Roman" w:cs="Times New Roman"/>
          <w:sz w:val="24"/>
          <w:szCs w:val="24"/>
        </w:rPr>
        <w:t>ухосранска! Может даже в Москву получится. И забудем всё это, как страшный сон!</w:t>
      </w:r>
    </w:p>
    <w:p w:rsidR="00FC5EE7" w:rsidRPr="00243C61" w:rsidRDefault="00FC5EE7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Борис</w:t>
      </w:r>
      <w:r w:rsidRPr="00243C61">
        <w:rPr>
          <w:rFonts w:ascii="Times New Roman" w:hAnsi="Times New Roman" w:cs="Times New Roman"/>
          <w:sz w:val="24"/>
          <w:szCs w:val="24"/>
        </w:rPr>
        <w:t xml:space="preserve">. Хорошо бы... </w:t>
      </w:r>
    </w:p>
    <w:p w:rsidR="00FC5EE7" w:rsidRPr="00243C61" w:rsidRDefault="00FC5EE7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Всё у нас получится!</w:t>
      </w:r>
    </w:p>
    <w:p w:rsidR="00FC5EE7" w:rsidRPr="00243C61" w:rsidRDefault="00FC5EE7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Борис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Чтобы должность стопроцентно получить, надо в партию вступать...</w:t>
      </w:r>
    </w:p>
    <w:p w:rsidR="00FC5EE7" w:rsidRPr="00243C61" w:rsidRDefault="00FC5EE7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Так и вступай! Кто не даёт?!</w:t>
      </w:r>
    </w:p>
    <w:p w:rsidR="00FC5EE7" w:rsidRPr="00243C61" w:rsidRDefault="00FC5EE7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Борис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Ага, вступай! Власть-то, она иногда и меняется! В народе-то партию не особо л</w:t>
      </w:r>
      <w:r w:rsidRPr="00243C61">
        <w:rPr>
          <w:rFonts w:ascii="Times New Roman" w:hAnsi="Times New Roman" w:cs="Times New Roman"/>
          <w:sz w:val="24"/>
          <w:szCs w:val="24"/>
        </w:rPr>
        <w:t>ю</w:t>
      </w:r>
      <w:r w:rsidRPr="00243C61">
        <w:rPr>
          <w:rFonts w:ascii="Times New Roman" w:hAnsi="Times New Roman" w:cs="Times New Roman"/>
          <w:sz w:val="24"/>
          <w:szCs w:val="24"/>
        </w:rPr>
        <w:t>бят! Если б на выборах не рисовали, давно бы уж не было никакой партии!</w:t>
      </w:r>
    </w:p>
    <w:p w:rsidR="00FC5EE7" w:rsidRPr="00243C61" w:rsidRDefault="00FC5EE7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Господи! Да тебе-то какая разница?! Получишь должность в приличном месте, ква</w:t>
      </w:r>
      <w:r w:rsidRPr="00243C61">
        <w:rPr>
          <w:rFonts w:ascii="Times New Roman" w:hAnsi="Times New Roman" w:cs="Times New Roman"/>
          <w:sz w:val="24"/>
          <w:szCs w:val="24"/>
        </w:rPr>
        <w:t>р</w:t>
      </w:r>
      <w:r w:rsidRPr="00243C61">
        <w:rPr>
          <w:rFonts w:ascii="Times New Roman" w:hAnsi="Times New Roman" w:cs="Times New Roman"/>
          <w:sz w:val="24"/>
          <w:szCs w:val="24"/>
        </w:rPr>
        <w:t>тиру-машину купим, а там и плевать на всю эту партию!</w:t>
      </w:r>
    </w:p>
    <w:p w:rsidR="00FC5EE7" w:rsidRPr="00243C61" w:rsidRDefault="00FC5EE7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Борис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А если завтра другая партия у власти будет? А у меня пятно на репутации?!</w:t>
      </w:r>
    </w:p>
    <w:p w:rsidR="00FC5EE7" w:rsidRPr="00243C61" w:rsidRDefault="00FC5EE7" w:rsidP="00C50FBE">
      <w:pPr>
        <w:rPr>
          <w:rFonts w:ascii="Times New Roman" w:hAnsi="Times New Roman" w:cs="Times New Roman"/>
          <w:i/>
          <w:sz w:val="24"/>
          <w:szCs w:val="24"/>
        </w:rPr>
      </w:pPr>
      <w:r w:rsidRPr="00243C61">
        <w:rPr>
          <w:rFonts w:ascii="Times New Roman" w:hAnsi="Times New Roman" w:cs="Times New Roman"/>
          <w:i/>
          <w:sz w:val="24"/>
          <w:szCs w:val="24"/>
        </w:rPr>
        <w:t>Из-за занавески выходит Таня, идёт к входной двери.</w:t>
      </w:r>
    </w:p>
    <w:p w:rsidR="00FC5EE7" w:rsidRPr="00243C61" w:rsidRDefault="00FC5EE7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е спится. Пойду, подышу...</w:t>
      </w:r>
    </w:p>
    <w:p w:rsidR="00DB4E07" w:rsidRPr="00243C61" w:rsidRDefault="00DB4E07" w:rsidP="00C50FBE">
      <w:pPr>
        <w:rPr>
          <w:rFonts w:ascii="Times New Roman" w:hAnsi="Times New Roman" w:cs="Times New Roman"/>
          <w:i/>
          <w:sz w:val="24"/>
          <w:szCs w:val="24"/>
        </w:rPr>
      </w:pPr>
      <w:r w:rsidRPr="00243C61">
        <w:rPr>
          <w:rFonts w:ascii="Times New Roman" w:hAnsi="Times New Roman" w:cs="Times New Roman"/>
          <w:i/>
          <w:sz w:val="24"/>
          <w:szCs w:val="24"/>
        </w:rPr>
        <w:t>Проходя мимо Бориса с комичной серьёзностью напевает: "Партия - наша надежда и сила! Партия - наш рулевой!"  Уходит.</w:t>
      </w:r>
    </w:p>
    <w:p w:rsidR="00DB4E07" w:rsidRPr="00243C61" w:rsidRDefault="00DB4E07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lastRenderedPageBreak/>
        <w:t>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е волнуйся, вступай. Как рисовали выборы, так и будут рисовать! У нас по-другому не бывает...</w:t>
      </w:r>
    </w:p>
    <w:p w:rsidR="00CA04F1" w:rsidRPr="00243C61" w:rsidRDefault="00DB4E07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Борис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В том-то и дело! У нас что угодно бывает! Это для "холопов" без разницы, кто у власти! Им</w:t>
      </w:r>
      <w:r w:rsidR="009413CE" w:rsidRPr="00243C61">
        <w:rPr>
          <w:rFonts w:ascii="Times New Roman" w:hAnsi="Times New Roman" w:cs="Times New Roman"/>
          <w:sz w:val="24"/>
          <w:szCs w:val="24"/>
        </w:rPr>
        <w:t>-то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и от кого ничего н</w:t>
      </w:r>
      <w:r w:rsidR="009413CE" w:rsidRPr="00243C61">
        <w:rPr>
          <w:rFonts w:ascii="Times New Roman" w:hAnsi="Times New Roman" w:cs="Times New Roman"/>
          <w:sz w:val="24"/>
          <w:szCs w:val="24"/>
        </w:rPr>
        <w:t xml:space="preserve">е перепадёт. А деловой человек </w:t>
      </w:r>
      <w:r w:rsidRPr="00243C61">
        <w:rPr>
          <w:rFonts w:ascii="Times New Roman" w:hAnsi="Times New Roman" w:cs="Times New Roman"/>
          <w:sz w:val="24"/>
          <w:szCs w:val="24"/>
        </w:rPr>
        <w:t>должен быть осмотр</w:t>
      </w:r>
      <w:r w:rsidRPr="00243C61">
        <w:rPr>
          <w:rFonts w:ascii="Times New Roman" w:hAnsi="Times New Roman" w:cs="Times New Roman"/>
          <w:sz w:val="24"/>
          <w:szCs w:val="24"/>
        </w:rPr>
        <w:t>и</w:t>
      </w:r>
      <w:r w:rsidRPr="00243C61">
        <w:rPr>
          <w:rFonts w:ascii="Times New Roman" w:hAnsi="Times New Roman" w:cs="Times New Roman"/>
          <w:sz w:val="24"/>
          <w:szCs w:val="24"/>
        </w:rPr>
        <w:t>тельным! Должен просчитывать, во что наступает!</w:t>
      </w:r>
    </w:p>
    <w:p w:rsidR="00DB4E07" w:rsidRPr="00243C61" w:rsidRDefault="00DB4E07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ичего! Придут другие - вступишь в другую партию! Все так делают...</w:t>
      </w:r>
    </w:p>
    <w:p w:rsidR="00DB4E07" w:rsidRPr="00243C61" w:rsidRDefault="00DB4E07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Борис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Да уж...</w:t>
      </w:r>
    </w:p>
    <w:p w:rsidR="00DB4E07" w:rsidRPr="00243C61" w:rsidRDefault="00DB4E07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Ладно, поехали домой. Темно уж</w:t>
      </w:r>
      <w:r w:rsidR="00B9377C" w:rsidRPr="00243C61">
        <w:rPr>
          <w:rFonts w:ascii="Times New Roman" w:hAnsi="Times New Roman" w:cs="Times New Roman"/>
          <w:sz w:val="24"/>
          <w:szCs w:val="24"/>
        </w:rPr>
        <w:t>е</w:t>
      </w:r>
      <w:r w:rsidRPr="00243C61">
        <w:rPr>
          <w:rFonts w:ascii="Times New Roman" w:hAnsi="Times New Roman" w:cs="Times New Roman"/>
          <w:sz w:val="24"/>
          <w:szCs w:val="24"/>
        </w:rPr>
        <w:t>, скоро автобус ходить перестанет...</w:t>
      </w:r>
    </w:p>
    <w:p w:rsidR="00DB4E07" w:rsidRPr="00243C61" w:rsidRDefault="00DB4E07" w:rsidP="00C50FBE">
      <w:pPr>
        <w:rPr>
          <w:rFonts w:ascii="Times New Roman" w:hAnsi="Times New Roman" w:cs="Times New Roman"/>
          <w:i/>
          <w:sz w:val="24"/>
          <w:szCs w:val="24"/>
        </w:rPr>
      </w:pPr>
      <w:r w:rsidRPr="00243C61">
        <w:rPr>
          <w:rFonts w:ascii="Times New Roman" w:hAnsi="Times New Roman" w:cs="Times New Roman"/>
          <w:i/>
          <w:sz w:val="24"/>
          <w:szCs w:val="24"/>
        </w:rPr>
        <w:t>Уходят. Перестановка.</w:t>
      </w:r>
    </w:p>
    <w:p w:rsidR="00EC66DE" w:rsidRPr="00243C61" w:rsidRDefault="00EC66DE" w:rsidP="00C50FBE">
      <w:pPr>
        <w:rPr>
          <w:rFonts w:ascii="Times New Roman" w:hAnsi="Times New Roman" w:cs="Times New Roman"/>
          <w:sz w:val="24"/>
          <w:szCs w:val="24"/>
        </w:rPr>
      </w:pPr>
    </w:p>
    <w:p w:rsidR="009F7D23" w:rsidRPr="00243C61" w:rsidRDefault="009F7D23" w:rsidP="009F7D23">
      <w:pPr>
        <w:rPr>
          <w:rFonts w:ascii="Times New Roman" w:hAnsi="Times New Roman" w:cs="Times New Roman"/>
          <w:b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Картина 2</w:t>
      </w:r>
    </w:p>
    <w:p w:rsidR="009F7D23" w:rsidRPr="00243C61" w:rsidRDefault="00D16C1C" w:rsidP="009F7D23">
      <w:pPr>
        <w:rPr>
          <w:rFonts w:ascii="Times New Roman" w:hAnsi="Times New Roman" w:cs="Times New Roman"/>
          <w:i/>
          <w:sz w:val="24"/>
          <w:szCs w:val="24"/>
        </w:rPr>
      </w:pPr>
      <w:r w:rsidRPr="00243C61">
        <w:rPr>
          <w:rFonts w:ascii="Times New Roman" w:hAnsi="Times New Roman" w:cs="Times New Roman"/>
          <w:i/>
          <w:sz w:val="24"/>
          <w:szCs w:val="24"/>
        </w:rPr>
        <w:t>Во дворе. Облупившиеся детские качели, старый некрашеный турник. Рядом лавочка. На ней сидит Таня. Гена сидит на качелях, слегка покачиваясь.</w:t>
      </w:r>
    </w:p>
    <w:p w:rsidR="00D16C1C" w:rsidRPr="00243C61" w:rsidRDefault="00420CFB" w:rsidP="009F7D23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 xml:space="preserve">Таня. </w:t>
      </w:r>
      <w:r w:rsidRPr="00243C61">
        <w:rPr>
          <w:rFonts w:ascii="Times New Roman" w:hAnsi="Times New Roman" w:cs="Times New Roman"/>
          <w:sz w:val="24"/>
          <w:szCs w:val="24"/>
        </w:rPr>
        <w:t xml:space="preserve">Ты у меня во дворе теперь жить будешь? </w:t>
      </w:r>
    </w:p>
    <w:p w:rsidR="00420CFB" w:rsidRPr="00243C61" w:rsidRDefault="00420CFB" w:rsidP="009F7D23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Гена</w:t>
      </w:r>
      <w:r w:rsidRPr="00243C61">
        <w:rPr>
          <w:rFonts w:ascii="Times New Roman" w:hAnsi="Times New Roman" w:cs="Times New Roman"/>
          <w:sz w:val="24"/>
          <w:szCs w:val="24"/>
        </w:rPr>
        <w:t>. Ага. Серенады тебе по ночам петь буду!</w:t>
      </w:r>
    </w:p>
    <w:p w:rsidR="00420CFB" w:rsidRPr="00243C61" w:rsidRDefault="00420CFB" w:rsidP="009F7D23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Ты их ещё не сочинил, серенады-то, чтоб петь!</w:t>
      </w:r>
    </w:p>
    <w:p w:rsidR="00420CFB" w:rsidRPr="00243C61" w:rsidRDefault="00420CFB" w:rsidP="009F7D23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Ге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А у Вас, сударыня, ещё балкона нет, под которым я мог бы... Это самое...</w:t>
      </w:r>
    </w:p>
    <w:p w:rsidR="00420CFB" w:rsidRPr="00243C61" w:rsidRDefault="00420CFB" w:rsidP="009F7D23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Уел.</w:t>
      </w:r>
    </w:p>
    <w:p w:rsidR="00420CFB" w:rsidRPr="00243C61" w:rsidRDefault="00420CFB" w:rsidP="009F7D23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Ге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А то!</w:t>
      </w:r>
    </w:p>
    <w:p w:rsidR="00420CFB" w:rsidRPr="00243C61" w:rsidRDefault="00420CFB" w:rsidP="009F7D23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Ген, правда, вечер уже. Чего домой не идёшь?</w:t>
      </w:r>
    </w:p>
    <w:p w:rsidR="00420CFB" w:rsidRPr="00243C61" w:rsidRDefault="00420CFB" w:rsidP="009F7D23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Ге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Соскучился.</w:t>
      </w:r>
    </w:p>
    <w:p w:rsidR="00420CFB" w:rsidRPr="00243C61" w:rsidRDefault="00420CFB" w:rsidP="009F7D23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Мы ж днём виделись.</w:t>
      </w:r>
    </w:p>
    <w:p w:rsidR="00420CFB" w:rsidRPr="00243C61" w:rsidRDefault="00420CFB" w:rsidP="009F7D23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Ге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у вот, не хватило!</w:t>
      </w:r>
    </w:p>
    <w:p w:rsidR="00420CFB" w:rsidRPr="00243C61" w:rsidRDefault="00420CFB" w:rsidP="009F7D23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А чего не позвонил, не зашёл?</w:t>
      </w:r>
    </w:p>
    <w:p w:rsidR="00420CFB" w:rsidRPr="00243C61" w:rsidRDefault="00420CFB" w:rsidP="009F7D23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Гена</w:t>
      </w:r>
      <w:r w:rsidR="00BD67F6" w:rsidRPr="00243C61">
        <w:rPr>
          <w:rFonts w:ascii="Times New Roman" w:hAnsi="Times New Roman" w:cs="Times New Roman"/>
          <w:b/>
          <w:sz w:val="24"/>
          <w:szCs w:val="24"/>
        </w:rPr>
        <w:t>.</w:t>
      </w:r>
      <w:r w:rsidR="00BD67F6" w:rsidRPr="00243C61">
        <w:rPr>
          <w:rFonts w:ascii="Times New Roman" w:hAnsi="Times New Roman" w:cs="Times New Roman"/>
          <w:sz w:val="24"/>
          <w:szCs w:val="24"/>
        </w:rPr>
        <w:t xml:space="preserve"> А я знал, что ты выйдешь! Очень уж Вы, сударыня, предсказуемы! Или это я пр</w:t>
      </w:r>
      <w:r w:rsidR="00BD67F6" w:rsidRPr="00243C61">
        <w:rPr>
          <w:rFonts w:ascii="Times New Roman" w:hAnsi="Times New Roman" w:cs="Times New Roman"/>
          <w:sz w:val="24"/>
          <w:szCs w:val="24"/>
        </w:rPr>
        <w:t>о</w:t>
      </w:r>
      <w:r w:rsidR="00BD67F6" w:rsidRPr="00243C61">
        <w:rPr>
          <w:rFonts w:ascii="Times New Roman" w:hAnsi="Times New Roman" w:cs="Times New Roman"/>
          <w:sz w:val="24"/>
          <w:szCs w:val="24"/>
        </w:rPr>
        <w:t>видцем становлюсь!</w:t>
      </w:r>
    </w:p>
    <w:p w:rsidR="00BD67F6" w:rsidRPr="00243C61" w:rsidRDefault="00BD67F6" w:rsidP="009F7D23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Балабол!</w:t>
      </w:r>
    </w:p>
    <w:p w:rsidR="00BD67F6" w:rsidRPr="00243C61" w:rsidRDefault="00BD67F6" w:rsidP="009F7D23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Ге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Согласен, грешен, каюсь! Хотя, ты знаешь, я и правда чувствовал, что ты выйдешь. Деда видел. Пьяненький от магазина брёл. Я так, поодаль, проводил, чтоб не докопался никто.</w:t>
      </w:r>
    </w:p>
    <w:p w:rsidR="00B72157" w:rsidRPr="00243C61" w:rsidRDefault="00BD67F6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Генка-телохранитель! Свежий анекдот!</w:t>
      </w:r>
    </w:p>
    <w:p w:rsidR="00BD67F6" w:rsidRPr="00243C61" w:rsidRDefault="00BD67F6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lastRenderedPageBreak/>
        <w:t>Ге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апрасно Вы, барышня зубоскалите! Вверенный мне детский сад я уже четыре года охраняю! Причём так охраняю, что ни один супостат не рискнёт пробраться на террит</w:t>
      </w:r>
      <w:r w:rsidRPr="00243C61">
        <w:rPr>
          <w:rFonts w:ascii="Times New Roman" w:hAnsi="Times New Roman" w:cs="Times New Roman"/>
          <w:sz w:val="24"/>
          <w:szCs w:val="24"/>
        </w:rPr>
        <w:t>о</w:t>
      </w:r>
      <w:r w:rsidRPr="00243C61">
        <w:rPr>
          <w:rFonts w:ascii="Times New Roman" w:hAnsi="Times New Roman" w:cs="Times New Roman"/>
          <w:sz w:val="24"/>
          <w:szCs w:val="24"/>
        </w:rPr>
        <w:t>рию! Так что охранник - моя натуральная ипостась!</w:t>
      </w:r>
    </w:p>
    <w:p w:rsidR="00B72157" w:rsidRPr="00243C61" w:rsidRDefault="00BD67F6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е охранник, а сторож. И в детский сад твой лезть некому, кроме пары пьяниц. К</w:t>
      </w:r>
      <w:r w:rsidRPr="00243C61">
        <w:rPr>
          <w:rFonts w:ascii="Times New Roman" w:hAnsi="Times New Roman" w:cs="Times New Roman"/>
          <w:sz w:val="24"/>
          <w:szCs w:val="24"/>
        </w:rPr>
        <w:t>о</w:t>
      </w:r>
      <w:r w:rsidRPr="00243C61">
        <w:rPr>
          <w:rFonts w:ascii="Times New Roman" w:hAnsi="Times New Roman" w:cs="Times New Roman"/>
          <w:sz w:val="24"/>
          <w:szCs w:val="24"/>
        </w:rPr>
        <w:t xml:space="preserve">торых ты, кстати, отчего-то не прогоняешь, а совсем даже наоборот, </w:t>
      </w:r>
      <w:r w:rsidR="004F0DA6" w:rsidRPr="00243C61">
        <w:rPr>
          <w:rFonts w:ascii="Times New Roman" w:hAnsi="Times New Roman" w:cs="Times New Roman"/>
          <w:sz w:val="24"/>
          <w:szCs w:val="24"/>
        </w:rPr>
        <w:t>вино</w:t>
      </w:r>
      <w:r w:rsidRPr="00243C61">
        <w:rPr>
          <w:rFonts w:ascii="Times New Roman" w:hAnsi="Times New Roman" w:cs="Times New Roman"/>
          <w:sz w:val="24"/>
          <w:szCs w:val="24"/>
        </w:rPr>
        <w:t xml:space="preserve"> с ними распив</w:t>
      </w:r>
      <w:r w:rsidRPr="00243C61">
        <w:rPr>
          <w:rFonts w:ascii="Times New Roman" w:hAnsi="Times New Roman" w:cs="Times New Roman"/>
          <w:sz w:val="24"/>
          <w:szCs w:val="24"/>
        </w:rPr>
        <w:t>а</w:t>
      </w:r>
      <w:r w:rsidRPr="00243C61">
        <w:rPr>
          <w:rFonts w:ascii="Times New Roman" w:hAnsi="Times New Roman" w:cs="Times New Roman"/>
          <w:sz w:val="24"/>
          <w:szCs w:val="24"/>
        </w:rPr>
        <w:t xml:space="preserve">ешь, вместо того, чтоб творчеством заниматься, как собирался! Ты же, когда устраивался, радовался, что сможешь по ночам в музыкальном зале за пианино сидеть. А сам теперь на веранде с </w:t>
      </w:r>
      <w:proofErr w:type="spellStart"/>
      <w:r w:rsidR="004F0DA6" w:rsidRPr="00243C61">
        <w:rPr>
          <w:rFonts w:ascii="Times New Roman" w:hAnsi="Times New Roman" w:cs="Times New Roman"/>
          <w:sz w:val="24"/>
          <w:szCs w:val="24"/>
        </w:rPr>
        <w:t>пьянчужка</w:t>
      </w:r>
      <w:r w:rsidRPr="00243C61">
        <w:rPr>
          <w:rFonts w:ascii="Times New Roman" w:hAnsi="Times New Roman" w:cs="Times New Roman"/>
          <w:sz w:val="24"/>
          <w:szCs w:val="24"/>
        </w:rPr>
        <w:t>ми</w:t>
      </w:r>
      <w:proofErr w:type="spellEnd"/>
      <w:r w:rsidRPr="00243C61">
        <w:rPr>
          <w:rFonts w:ascii="Times New Roman" w:hAnsi="Times New Roman" w:cs="Times New Roman"/>
          <w:sz w:val="24"/>
          <w:szCs w:val="24"/>
        </w:rPr>
        <w:t xml:space="preserve"> за портвейном сидишь!</w:t>
      </w:r>
    </w:p>
    <w:p w:rsidR="00BD67F6" w:rsidRPr="00243C61" w:rsidRDefault="00BD67F6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Ге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</w:t>
      </w:r>
      <w:r w:rsidR="00905DEF" w:rsidRPr="00243C61">
        <w:rPr>
          <w:rFonts w:ascii="Times New Roman" w:hAnsi="Times New Roman" w:cs="Times New Roman"/>
          <w:sz w:val="24"/>
          <w:szCs w:val="24"/>
        </w:rPr>
        <w:t>М-да</w:t>
      </w:r>
      <w:r w:rsidRPr="00243C61">
        <w:rPr>
          <w:rFonts w:ascii="Times New Roman" w:hAnsi="Times New Roman" w:cs="Times New Roman"/>
          <w:sz w:val="24"/>
          <w:szCs w:val="24"/>
        </w:rPr>
        <w:t>...</w:t>
      </w:r>
      <w:r w:rsidR="008A7E85" w:rsidRPr="00243C61">
        <w:rPr>
          <w:rFonts w:ascii="Times New Roman" w:hAnsi="Times New Roman" w:cs="Times New Roman"/>
          <w:sz w:val="24"/>
          <w:szCs w:val="24"/>
        </w:rPr>
        <w:t xml:space="preserve"> Переплюнуть мадам Татьяну в сарказме не удавалось никому в их мален</w:t>
      </w:r>
      <w:r w:rsidR="008A7E85" w:rsidRPr="00243C61">
        <w:rPr>
          <w:rFonts w:ascii="Times New Roman" w:hAnsi="Times New Roman" w:cs="Times New Roman"/>
          <w:sz w:val="24"/>
          <w:szCs w:val="24"/>
        </w:rPr>
        <w:t>ь</w:t>
      </w:r>
      <w:r w:rsidR="008A7E85" w:rsidRPr="00243C61">
        <w:rPr>
          <w:rFonts w:ascii="Times New Roman" w:hAnsi="Times New Roman" w:cs="Times New Roman"/>
          <w:sz w:val="24"/>
          <w:szCs w:val="24"/>
        </w:rPr>
        <w:t>ком королевстве, ибо она из того сарказма состояла на двести процентов!</w:t>
      </w:r>
    </w:p>
    <w:p w:rsidR="004E4B44" w:rsidRPr="00243C61" w:rsidRDefault="008A7E85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а себя посмотри! Ну так что</w:t>
      </w:r>
      <w:r w:rsidR="00B70E41" w:rsidRPr="00243C61">
        <w:rPr>
          <w:rFonts w:ascii="Times New Roman" w:hAnsi="Times New Roman" w:cs="Times New Roman"/>
          <w:sz w:val="24"/>
          <w:szCs w:val="24"/>
        </w:rPr>
        <w:t xml:space="preserve"> случилось-т</w:t>
      </w:r>
      <w:r w:rsidRPr="00243C61">
        <w:rPr>
          <w:rFonts w:ascii="Times New Roman" w:hAnsi="Times New Roman" w:cs="Times New Roman"/>
          <w:sz w:val="24"/>
          <w:szCs w:val="24"/>
        </w:rPr>
        <w:t>о? Что это ты, на ночь глядя, у меня под окнами дежуришь, как подросток?</w:t>
      </w:r>
    </w:p>
    <w:p w:rsidR="008A7E85" w:rsidRPr="00243C61" w:rsidRDefault="008A7E85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Ге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Да ничего не случилось, успокойся. Просто подумал: дед пьяненький, маменька твоя опять скандалить будет. А ты снова не выдержишь, во двор выскочишь. Вот, захот</w:t>
      </w:r>
      <w:r w:rsidRPr="00243C61">
        <w:rPr>
          <w:rFonts w:ascii="Times New Roman" w:hAnsi="Times New Roman" w:cs="Times New Roman"/>
          <w:sz w:val="24"/>
          <w:szCs w:val="24"/>
        </w:rPr>
        <w:t>е</w:t>
      </w:r>
      <w:r w:rsidRPr="00243C61">
        <w:rPr>
          <w:rFonts w:ascii="Times New Roman" w:hAnsi="Times New Roman" w:cs="Times New Roman"/>
          <w:sz w:val="24"/>
          <w:szCs w:val="24"/>
        </w:rPr>
        <w:t>лось увидеться. Видишь, так и получилось.</w:t>
      </w:r>
    </w:p>
    <w:p w:rsidR="008A7E85" w:rsidRPr="00243C61" w:rsidRDefault="008A7E85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Вижу. Значит всё-таки предсказуема...</w:t>
      </w:r>
    </w:p>
    <w:p w:rsidR="008A7E85" w:rsidRPr="00243C61" w:rsidRDefault="008A7E85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Ге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Чуть-чуть. Самую малость.</w:t>
      </w:r>
    </w:p>
    <w:p w:rsidR="008A7E85" w:rsidRPr="00243C61" w:rsidRDefault="008A7E85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Устала я, Ген. Надоели эти склоки вечные. И ведь на пустом месте! </w:t>
      </w:r>
      <w:r w:rsidR="00840E1B" w:rsidRPr="00243C61">
        <w:rPr>
          <w:rFonts w:ascii="Times New Roman" w:hAnsi="Times New Roman" w:cs="Times New Roman"/>
          <w:sz w:val="24"/>
          <w:szCs w:val="24"/>
        </w:rPr>
        <w:t xml:space="preserve">Дед выпивший </w:t>
      </w:r>
      <w:r w:rsidRPr="00243C61">
        <w:rPr>
          <w:rFonts w:ascii="Times New Roman" w:hAnsi="Times New Roman" w:cs="Times New Roman"/>
          <w:sz w:val="24"/>
          <w:szCs w:val="24"/>
        </w:rPr>
        <w:t xml:space="preserve">приходит, никому не мешает. Сразу спать ложится. Мне иногда кажется, маме просто нравится на него орать. Я даже думаю, если б он трезвый приходил, она бы </w:t>
      </w:r>
      <w:r w:rsidR="00B70E41" w:rsidRPr="00243C61">
        <w:rPr>
          <w:rFonts w:ascii="Times New Roman" w:hAnsi="Times New Roman" w:cs="Times New Roman"/>
          <w:sz w:val="24"/>
          <w:szCs w:val="24"/>
        </w:rPr>
        <w:t xml:space="preserve">всё равно </w:t>
      </w:r>
      <w:r w:rsidRPr="00243C61">
        <w:rPr>
          <w:rFonts w:ascii="Times New Roman" w:hAnsi="Times New Roman" w:cs="Times New Roman"/>
          <w:sz w:val="24"/>
          <w:szCs w:val="24"/>
        </w:rPr>
        <w:t>на него орала.</w:t>
      </w:r>
    </w:p>
    <w:p w:rsidR="00840E1B" w:rsidRPr="00243C61" w:rsidRDefault="008A7E85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Ге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</w:t>
      </w:r>
      <w:r w:rsidR="00840E1B" w:rsidRPr="00243C61">
        <w:rPr>
          <w:rFonts w:ascii="Times New Roman" w:hAnsi="Times New Roman" w:cs="Times New Roman"/>
          <w:sz w:val="24"/>
          <w:szCs w:val="24"/>
        </w:rPr>
        <w:t>Ну и чего ты переживаешь? Деду всё равно, у него психика непробиваемая! М</w:t>
      </w:r>
      <w:r w:rsidR="00840E1B" w:rsidRPr="00243C61">
        <w:rPr>
          <w:rFonts w:ascii="Times New Roman" w:hAnsi="Times New Roman" w:cs="Times New Roman"/>
          <w:sz w:val="24"/>
          <w:szCs w:val="24"/>
        </w:rPr>
        <w:t>а</w:t>
      </w:r>
      <w:r w:rsidR="00840E1B" w:rsidRPr="00243C61">
        <w:rPr>
          <w:rFonts w:ascii="Times New Roman" w:hAnsi="Times New Roman" w:cs="Times New Roman"/>
          <w:sz w:val="24"/>
          <w:szCs w:val="24"/>
        </w:rPr>
        <w:t>менька твоя злобу выплёскивает, не копит. Радуйся!</w:t>
      </w:r>
    </w:p>
    <w:p w:rsidR="00840E1B" w:rsidRPr="00243C61" w:rsidRDefault="0012028A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Плохие шутки. Она в эти моменты выглядит, как... Никогда так ни про кого не г</w:t>
      </w:r>
      <w:r w:rsidRPr="00243C61">
        <w:rPr>
          <w:rFonts w:ascii="Times New Roman" w:hAnsi="Times New Roman" w:cs="Times New Roman"/>
          <w:sz w:val="24"/>
          <w:szCs w:val="24"/>
        </w:rPr>
        <w:t>о</w:t>
      </w:r>
      <w:r w:rsidRPr="00243C61">
        <w:rPr>
          <w:rFonts w:ascii="Times New Roman" w:hAnsi="Times New Roman" w:cs="Times New Roman"/>
          <w:sz w:val="24"/>
          <w:szCs w:val="24"/>
        </w:rPr>
        <w:t>ворила... Как быдло! Омерзительно! Не могу на неё такую смотреть!</w:t>
      </w:r>
    </w:p>
    <w:p w:rsidR="0012028A" w:rsidRPr="00243C61" w:rsidRDefault="0012028A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Ге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Тань, ну ведь родителей не выбирают. Что ты можешь сделать? Ну, поговори с ней...</w:t>
      </w:r>
    </w:p>
    <w:p w:rsidR="00DF0DBB" w:rsidRPr="00243C61" w:rsidRDefault="0012028A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Думаешь, не говорила? У неё прямо как будто шторки падают! Не слышит, не в</w:t>
      </w:r>
      <w:r w:rsidRPr="00243C61">
        <w:rPr>
          <w:rFonts w:ascii="Times New Roman" w:hAnsi="Times New Roman" w:cs="Times New Roman"/>
          <w:sz w:val="24"/>
          <w:szCs w:val="24"/>
        </w:rPr>
        <w:t>и</w:t>
      </w:r>
      <w:r w:rsidRPr="00243C61">
        <w:rPr>
          <w:rFonts w:ascii="Times New Roman" w:hAnsi="Times New Roman" w:cs="Times New Roman"/>
          <w:sz w:val="24"/>
          <w:szCs w:val="24"/>
        </w:rPr>
        <w:t>дит и не понимает ничего! И особенно противно всё это видеть на фоне её молитв пост</w:t>
      </w:r>
      <w:r w:rsidRPr="00243C61">
        <w:rPr>
          <w:rFonts w:ascii="Times New Roman" w:hAnsi="Times New Roman" w:cs="Times New Roman"/>
          <w:sz w:val="24"/>
          <w:szCs w:val="24"/>
        </w:rPr>
        <w:t>о</w:t>
      </w:r>
      <w:r w:rsidRPr="00243C61">
        <w:rPr>
          <w:rFonts w:ascii="Times New Roman" w:hAnsi="Times New Roman" w:cs="Times New Roman"/>
          <w:sz w:val="24"/>
          <w:szCs w:val="24"/>
        </w:rPr>
        <w:t>янных! Она ведь сама себя добродетельной считает! Наорёт на деда, и молится, наорёт, и молится! Вот так и живём...</w:t>
      </w:r>
    </w:p>
    <w:p w:rsidR="0012028A" w:rsidRPr="00243C61" w:rsidRDefault="0012028A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Ге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Сочувствую, Тань.</w:t>
      </w:r>
    </w:p>
    <w:p w:rsidR="0012028A" w:rsidRPr="00243C61" w:rsidRDefault="0012028A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И главное, я никак понять не могу, откуда эта ненависть лютая?! Дед никогда нич</w:t>
      </w:r>
      <w:r w:rsidRPr="00243C61">
        <w:rPr>
          <w:rFonts w:ascii="Times New Roman" w:hAnsi="Times New Roman" w:cs="Times New Roman"/>
          <w:sz w:val="24"/>
          <w:szCs w:val="24"/>
        </w:rPr>
        <w:t>е</w:t>
      </w:r>
      <w:r w:rsidRPr="00243C61">
        <w:rPr>
          <w:rFonts w:ascii="Times New Roman" w:hAnsi="Times New Roman" w:cs="Times New Roman"/>
          <w:sz w:val="24"/>
          <w:szCs w:val="24"/>
        </w:rPr>
        <w:t>го не сделал, чтобы заслужить подобное отношение! И Анька туда же! И ведь не просто за матерью попугайничает! Ненавидит ведь! Всерьёз!</w:t>
      </w:r>
    </w:p>
    <w:p w:rsidR="0012028A" w:rsidRPr="00243C61" w:rsidRDefault="0012028A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Ге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Может </w:t>
      </w:r>
      <w:r w:rsidR="00EB5C98" w:rsidRPr="00243C61">
        <w:rPr>
          <w:rFonts w:ascii="Times New Roman" w:hAnsi="Times New Roman" w:cs="Times New Roman"/>
          <w:sz w:val="24"/>
          <w:szCs w:val="24"/>
        </w:rPr>
        <w:t>у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их в прошлом </w:t>
      </w:r>
      <w:r w:rsidR="00761A46" w:rsidRPr="00243C61">
        <w:rPr>
          <w:rFonts w:ascii="Times New Roman" w:hAnsi="Times New Roman" w:cs="Times New Roman"/>
          <w:sz w:val="24"/>
          <w:szCs w:val="24"/>
        </w:rPr>
        <w:t>какой-нибудь конфликт был..</w:t>
      </w:r>
      <w:r w:rsidRPr="00243C61">
        <w:rPr>
          <w:rFonts w:ascii="Times New Roman" w:hAnsi="Times New Roman" w:cs="Times New Roman"/>
          <w:sz w:val="24"/>
          <w:szCs w:val="24"/>
        </w:rPr>
        <w:t>?</w:t>
      </w:r>
    </w:p>
    <w:p w:rsidR="00F71ADA" w:rsidRPr="00243C61" w:rsidRDefault="00F71ADA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lastRenderedPageBreak/>
        <w:t>Таня</w:t>
      </w:r>
      <w:r w:rsidRPr="00243C61">
        <w:rPr>
          <w:rFonts w:ascii="Times New Roman" w:hAnsi="Times New Roman" w:cs="Times New Roman"/>
          <w:sz w:val="24"/>
          <w:szCs w:val="24"/>
        </w:rPr>
        <w:t>. Не было.</w:t>
      </w:r>
    </w:p>
    <w:p w:rsidR="00F71ADA" w:rsidRPr="00243C61" w:rsidRDefault="00F71ADA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Ге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у, положим, ты этого знать не можешь.</w:t>
      </w:r>
    </w:p>
    <w:p w:rsidR="00F71ADA" w:rsidRPr="00243C61" w:rsidRDefault="00F71ADA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А вот знаю!</w:t>
      </w:r>
    </w:p>
    <w:p w:rsidR="000E63A9" w:rsidRPr="00243C61" w:rsidRDefault="00F3737A" w:rsidP="00C50FBE">
      <w:pPr>
        <w:rPr>
          <w:rFonts w:ascii="Times New Roman" w:hAnsi="Times New Roman" w:cs="Times New Roman"/>
          <w:i/>
          <w:sz w:val="24"/>
          <w:szCs w:val="24"/>
        </w:rPr>
      </w:pPr>
      <w:r w:rsidRPr="00243C61">
        <w:rPr>
          <w:rFonts w:ascii="Times New Roman" w:hAnsi="Times New Roman" w:cs="Times New Roman"/>
          <w:i/>
          <w:sz w:val="24"/>
          <w:szCs w:val="24"/>
        </w:rPr>
        <w:t>Пауза. Гена выжидательно молчит.</w:t>
      </w:r>
    </w:p>
    <w:p w:rsidR="00F3737A" w:rsidRPr="00243C61" w:rsidRDefault="00F3737A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Мама деду не родная дочь. Дед её после лагеря из приюта взял, в Поволжье.</w:t>
      </w:r>
    </w:p>
    <w:p w:rsidR="00F3737A" w:rsidRPr="00243C61" w:rsidRDefault="00F3737A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Ге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и фига себе! А ты откуда узнала?</w:t>
      </w:r>
    </w:p>
    <w:p w:rsidR="00F3737A" w:rsidRPr="00243C61" w:rsidRDefault="00F3737A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Матвеич рассказал. По секрету.</w:t>
      </w:r>
      <w:r w:rsidR="00761A46" w:rsidRPr="00243C61">
        <w:rPr>
          <w:rFonts w:ascii="Times New Roman" w:hAnsi="Times New Roman" w:cs="Times New Roman"/>
          <w:sz w:val="24"/>
          <w:szCs w:val="24"/>
        </w:rPr>
        <w:t xml:space="preserve"> Проговорился случайно...</w:t>
      </w:r>
    </w:p>
    <w:p w:rsidR="00F3737A" w:rsidRPr="00243C61" w:rsidRDefault="00F3737A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Ге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у, дела! Значит, дед её удочерил...</w:t>
      </w:r>
    </w:p>
    <w:p w:rsidR="00F3737A" w:rsidRPr="00243C61" w:rsidRDefault="00F3737A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е совсем. Официально - нет.</w:t>
      </w:r>
    </w:p>
    <w:p w:rsidR="00F3737A" w:rsidRPr="00243C61" w:rsidRDefault="00F3737A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Ге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Как так?</w:t>
      </w:r>
    </w:p>
    <w:p w:rsidR="00F3737A" w:rsidRPr="00243C61" w:rsidRDefault="00F3737A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у, ты же знаешь деда! Он с государством официальных отношений не поддерж</w:t>
      </w:r>
      <w:r w:rsidRPr="00243C61">
        <w:rPr>
          <w:rFonts w:ascii="Times New Roman" w:hAnsi="Times New Roman" w:cs="Times New Roman"/>
          <w:sz w:val="24"/>
          <w:szCs w:val="24"/>
        </w:rPr>
        <w:t>и</w:t>
      </w:r>
      <w:r w:rsidRPr="00243C61">
        <w:rPr>
          <w:rFonts w:ascii="Times New Roman" w:hAnsi="Times New Roman" w:cs="Times New Roman"/>
          <w:sz w:val="24"/>
          <w:szCs w:val="24"/>
        </w:rPr>
        <w:t>вает. Да и кто знает, дали бы бывшему заключённому официально-то удочерить. Хоть и реабилитированному...</w:t>
      </w:r>
    </w:p>
    <w:p w:rsidR="00F3737A" w:rsidRPr="00243C61" w:rsidRDefault="00F3737A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Ге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Значит, он просто взял из приюта чужого ребёнка, просто выкормил-вырастил</w:t>
      </w:r>
      <w:r w:rsidR="003E66BF" w:rsidRPr="00243C61">
        <w:rPr>
          <w:rFonts w:ascii="Times New Roman" w:hAnsi="Times New Roman" w:cs="Times New Roman"/>
          <w:sz w:val="24"/>
          <w:szCs w:val="24"/>
        </w:rPr>
        <w:t>..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а всю жизнь</w:t>
      </w:r>
      <w:r w:rsidR="003E66BF" w:rsidRPr="00243C61">
        <w:rPr>
          <w:rFonts w:ascii="Times New Roman" w:hAnsi="Times New Roman" w:cs="Times New Roman"/>
          <w:sz w:val="24"/>
          <w:szCs w:val="24"/>
        </w:rPr>
        <w:t>!</w:t>
      </w:r>
    </w:p>
    <w:p w:rsidR="00F3737A" w:rsidRPr="00243C61" w:rsidRDefault="00F3737A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Да...</w:t>
      </w:r>
    </w:p>
    <w:p w:rsidR="00F3737A" w:rsidRPr="00243C61" w:rsidRDefault="00F3737A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Ге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А она ему теперь каждый вечер</w:t>
      </w:r>
      <w:r w:rsidR="006770A1" w:rsidRPr="00243C61">
        <w:rPr>
          <w:rFonts w:ascii="Times New Roman" w:hAnsi="Times New Roman" w:cs="Times New Roman"/>
          <w:sz w:val="24"/>
          <w:szCs w:val="24"/>
        </w:rPr>
        <w:t xml:space="preserve"> "концерты по заявкам" выписывает!</w:t>
      </w:r>
    </w:p>
    <w:p w:rsidR="006770A1" w:rsidRPr="00243C61" w:rsidRDefault="006770A1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Вот и мне непонятно...</w:t>
      </w:r>
    </w:p>
    <w:p w:rsidR="006770A1" w:rsidRPr="00243C61" w:rsidRDefault="009640EE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Ге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Слушай, а может она недовольна была, что он её из приюта забрал?! Может у неё другие варианты были, получше?! Или, может быть, дед её и вовсе выкрал!</w:t>
      </w:r>
    </w:p>
    <w:p w:rsidR="009640EE" w:rsidRPr="00243C61" w:rsidRDefault="009640EE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е говори глупости!</w:t>
      </w:r>
    </w:p>
    <w:p w:rsidR="009640EE" w:rsidRPr="00243C61" w:rsidRDefault="009640EE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Ге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А что?!</w:t>
      </w:r>
    </w:p>
    <w:p w:rsidR="009640EE" w:rsidRPr="00243C61" w:rsidRDefault="009640EE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У неё же официальные бумаги из </w:t>
      </w:r>
      <w:r w:rsidR="00D61434" w:rsidRPr="00243C61">
        <w:rPr>
          <w:rFonts w:ascii="Times New Roman" w:hAnsi="Times New Roman" w:cs="Times New Roman"/>
          <w:sz w:val="24"/>
          <w:szCs w:val="24"/>
        </w:rPr>
        <w:t>детдома</w:t>
      </w:r>
      <w:r w:rsidRPr="00243C61">
        <w:rPr>
          <w:rFonts w:ascii="Times New Roman" w:hAnsi="Times New Roman" w:cs="Times New Roman"/>
          <w:sz w:val="24"/>
          <w:szCs w:val="24"/>
        </w:rPr>
        <w:t xml:space="preserve"> есть</w:t>
      </w:r>
      <w:r w:rsidR="00D61434" w:rsidRPr="00243C61">
        <w:rPr>
          <w:rFonts w:ascii="Times New Roman" w:hAnsi="Times New Roman" w:cs="Times New Roman"/>
          <w:sz w:val="24"/>
          <w:szCs w:val="24"/>
        </w:rPr>
        <w:t>!</w:t>
      </w:r>
      <w:r w:rsidRPr="00243C61">
        <w:rPr>
          <w:rFonts w:ascii="Times New Roman" w:hAnsi="Times New Roman" w:cs="Times New Roman"/>
          <w:sz w:val="24"/>
          <w:szCs w:val="24"/>
        </w:rPr>
        <w:t xml:space="preserve"> И потом, Матвеич ведь раньше в КГБ служил. Неужели ты думаешь, он стал бы водить дружбу с дедом, зная, что тот с</w:t>
      </w:r>
      <w:r w:rsidRPr="00243C61">
        <w:rPr>
          <w:rFonts w:ascii="Times New Roman" w:hAnsi="Times New Roman" w:cs="Times New Roman"/>
          <w:sz w:val="24"/>
          <w:szCs w:val="24"/>
        </w:rPr>
        <w:t>о</w:t>
      </w:r>
      <w:r w:rsidRPr="00243C61">
        <w:rPr>
          <w:rFonts w:ascii="Times New Roman" w:hAnsi="Times New Roman" w:cs="Times New Roman"/>
          <w:sz w:val="24"/>
          <w:szCs w:val="24"/>
        </w:rPr>
        <w:t>вершил такое!</w:t>
      </w:r>
    </w:p>
    <w:p w:rsidR="009640EE" w:rsidRPr="00243C61" w:rsidRDefault="009640EE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Ге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Это да...</w:t>
      </w:r>
    </w:p>
    <w:p w:rsidR="009640EE" w:rsidRPr="00243C61" w:rsidRDefault="009640EE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Тогда с обеспечением приютов было неважно. Детей отдавали в семьи при любой возможности. Много их было после войны, сирот-то...</w:t>
      </w:r>
    </w:p>
    <w:p w:rsidR="009640EE" w:rsidRPr="00243C61" w:rsidRDefault="009640EE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Ге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Тогда какая-то и вовсе некрасивая картинка получается. Мама твоя должна быть деду благодарна, а она...</w:t>
      </w:r>
    </w:p>
    <w:p w:rsidR="009640EE" w:rsidRPr="00243C61" w:rsidRDefault="009640EE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Вот и я говорю.</w:t>
      </w:r>
    </w:p>
    <w:p w:rsidR="009640EE" w:rsidRPr="00243C61" w:rsidRDefault="007A6FA6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lastRenderedPageBreak/>
        <w:t>Ге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Хорошо хоть ты </w:t>
      </w:r>
      <w:r w:rsidR="00B70E41" w:rsidRPr="00243C61">
        <w:rPr>
          <w:rFonts w:ascii="Times New Roman" w:hAnsi="Times New Roman" w:cs="Times New Roman"/>
          <w:sz w:val="24"/>
          <w:szCs w:val="24"/>
        </w:rPr>
        <w:t>его</w:t>
      </w:r>
      <w:r w:rsidRPr="00243C61">
        <w:rPr>
          <w:rFonts w:ascii="Times New Roman" w:hAnsi="Times New Roman" w:cs="Times New Roman"/>
          <w:sz w:val="24"/>
          <w:szCs w:val="24"/>
        </w:rPr>
        <w:t xml:space="preserve"> поддерживаешь.</w:t>
      </w:r>
    </w:p>
    <w:p w:rsidR="007A6FA6" w:rsidRPr="00243C61" w:rsidRDefault="007A6FA6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Да его особо и поддерживать не приходится. Он у нас самостоятельный. Обосо</w:t>
      </w:r>
      <w:r w:rsidRPr="00243C61">
        <w:rPr>
          <w:rFonts w:ascii="Times New Roman" w:hAnsi="Times New Roman" w:cs="Times New Roman"/>
          <w:sz w:val="24"/>
          <w:szCs w:val="24"/>
        </w:rPr>
        <w:t>б</w:t>
      </w:r>
      <w:r w:rsidRPr="00243C61">
        <w:rPr>
          <w:rFonts w:ascii="Times New Roman" w:hAnsi="Times New Roman" w:cs="Times New Roman"/>
          <w:sz w:val="24"/>
          <w:szCs w:val="24"/>
        </w:rPr>
        <w:t>ленный даже. Жизнь его таким вылепила.</w:t>
      </w:r>
    </w:p>
    <w:p w:rsidR="007A6FA6" w:rsidRPr="00243C61" w:rsidRDefault="007A6FA6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Ге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А тебя это не напрягает?</w:t>
      </w:r>
    </w:p>
    <w:p w:rsidR="007A6FA6" w:rsidRPr="00243C61" w:rsidRDefault="007A6FA6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С чего бы? У каждого должно быть личное пространство! Да нет, дед ко мне хор</w:t>
      </w:r>
      <w:r w:rsidRPr="00243C61">
        <w:rPr>
          <w:rFonts w:ascii="Times New Roman" w:hAnsi="Times New Roman" w:cs="Times New Roman"/>
          <w:sz w:val="24"/>
          <w:szCs w:val="24"/>
        </w:rPr>
        <w:t>о</w:t>
      </w:r>
      <w:r w:rsidRPr="00243C61">
        <w:rPr>
          <w:rFonts w:ascii="Times New Roman" w:hAnsi="Times New Roman" w:cs="Times New Roman"/>
          <w:sz w:val="24"/>
          <w:szCs w:val="24"/>
        </w:rPr>
        <w:t>шо относится. Знаешь, как он мне  помогал в первое время, когда я после института тол</w:t>
      </w:r>
      <w:r w:rsidRPr="00243C61">
        <w:rPr>
          <w:rFonts w:ascii="Times New Roman" w:hAnsi="Times New Roman" w:cs="Times New Roman"/>
          <w:sz w:val="24"/>
          <w:szCs w:val="24"/>
        </w:rPr>
        <w:t>ь</w:t>
      </w:r>
      <w:r w:rsidRPr="00243C61">
        <w:rPr>
          <w:rFonts w:ascii="Times New Roman" w:hAnsi="Times New Roman" w:cs="Times New Roman"/>
          <w:sz w:val="24"/>
          <w:szCs w:val="24"/>
        </w:rPr>
        <w:t>ко пришла в школу! Он же педагог от природы! Тем более с его стажем!</w:t>
      </w:r>
    </w:p>
    <w:p w:rsidR="007A6FA6" w:rsidRPr="00243C61" w:rsidRDefault="007A6FA6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Ге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Обособленный, а весь день возле магазина сидит, среди людей. Значит всё-таки есть потребность в общении! А в семье он её не реализует, хотя, ты говоришь, что он к тебе хорошо относится!</w:t>
      </w:r>
    </w:p>
    <w:p w:rsidR="007A6FA6" w:rsidRPr="00243C61" w:rsidRDefault="007A6FA6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Знаешь, я не думаю, что он там из-за потребности в общении сидит. Я вообще не думаю, что у него эта потребность есть. Он</w:t>
      </w:r>
      <w:r w:rsidR="00F9379B" w:rsidRPr="00243C61">
        <w:rPr>
          <w:rFonts w:ascii="Times New Roman" w:hAnsi="Times New Roman" w:cs="Times New Roman"/>
          <w:sz w:val="24"/>
          <w:szCs w:val="24"/>
        </w:rPr>
        <w:t>,</w:t>
      </w:r>
      <w:r w:rsidRPr="00243C61">
        <w:rPr>
          <w:rFonts w:ascii="Times New Roman" w:hAnsi="Times New Roman" w:cs="Times New Roman"/>
          <w:sz w:val="24"/>
          <w:szCs w:val="24"/>
        </w:rPr>
        <w:t xml:space="preserve"> правда</w:t>
      </w:r>
      <w:r w:rsidR="00F9379B" w:rsidRPr="00243C61">
        <w:rPr>
          <w:rFonts w:ascii="Times New Roman" w:hAnsi="Times New Roman" w:cs="Times New Roman"/>
          <w:sz w:val="24"/>
          <w:szCs w:val="24"/>
        </w:rPr>
        <w:t>,</w:t>
      </w:r>
      <w:r w:rsidRPr="00243C61">
        <w:rPr>
          <w:rFonts w:ascii="Times New Roman" w:hAnsi="Times New Roman" w:cs="Times New Roman"/>
          <w:sz w:val="24"/>
          <w:szCs w:val="24"/>
        </w:rPr>
        <w:t xml:space="preserve"> самодостаточен. И дома, и на улице. Так бывает. Одиночество в толпе...</w:t>
      </w:r>
    </w:p>
    <w:p w:rsidR="007A6FA6" w:rsidRPr="00243C61" w:rsidRDefault="000A3916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Ге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Тань, а ты его не спрашивала, зачем он этих своих журавликов раздаёт? Это с во</w:t>
      </w:r>
      <w:r w:rsidRPr="00243C61">
        <w:rPr>
          <w:rFonts w:ascii="Times New Roman" w:hAnsi="Times New Roman" w:cs="Times New Roman"/>
          <w:sz w:val="24"/>
          <w:szCs w:val="24"/>
        </w:rPr>
        <w:t>й</w:t>
      </w:r>
      <w:r w:rsidRPr="00243C61">
        <w:rPr>
          <w:rFonts w:ascii="Times New Roman" w:hAnsi="Times New Roman" w:cs="Times New Roman"/>
          <w:sz w:val="24"/>
          <w:szCs w:val="24"/>
        </w:rPr>
        <w:t>ной связано? Он же не объясняет ничего, просто раздаёт...</w:t>
      </w:r>
    </w:p>
    <w:p w:rsidR="000A3916" w:rsidRPr="00243C61" w:rsidRDefault="000A3916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е спрашивала. И не хочу</w:t>
      </w:r>
      <w:r w:rsidR="007311E1" w:rsidRPr="00243C61">
        <w:rPr>
          <w:rFonts w:ascii="Times New Roman" w:hAnsi="Times New Roman" w:cs="Times New Roman"/>
          <w:sz w:val="24"/>
          <w:szCs w:val="24"/>
        </w:rPr>
        <w:t>!</w:t>
      </w:r>
      <w:r w:rsidRPr="00243C61">
        <w:rPr>
          <w:rFonts w:ascii="Times New Roman" w:hAnsi="Times New Roman" w:cs="Times New Roman"/>
          <w:sz w:val="24"/>
          <w:szCs w:val="24"/>
        </w:rPr>
        <w:t xml:space="preserve"> Это его дело, его отдушина. У каждого в этом мире есть что-то своё, сокровенное, куда остальным лезть не надо! У деда - журавлики, у тебя - м</w:t>
      </w:r>
      <w:r w:rsidRPr="00243C61">
        <w:rPr>
          <w:rFonts w:ascii="Times New Roman" w:hAnsi="Times New Roman" w:cs="Times New Roman"/>
          <w:sz w:val="24"/>
          <w:szCs w:val="24"/>
        </w:rPr>
        <w:t>у</w:t>
      </w:r>
      <w:r w:rsidRPr="00243C61">
        <w:rPr>
          <w:rFonts w:ascii="Times New Roman" w:hAnsi="Times New Roman" w:cs="Times New Roman"/>
          <w:sz w:val="24"/>
          <w:szCs w:val="24"/>
        </w:rPr>
        <w:t>зыка твоя...</w:t>
      </w:r>
    </w:p>
    <w:p w:rsidR="000A3916" w:rsidRPr="00243C61" w:rsidRDefault="000A3916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Ге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А у тебя?</w:t>
      </w:r>
    </w:p>
    <w:p w:rsidR="000A3916" w:rsidRPr="00243C61" w:rsidRDefault="000A3916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А у меня - ты...</w:t>
      </w:r>
    </w:p>
    <w:p w:rsidR="000A3916" w:rsidRPr="00243C61" w:rsidRDefault="000A3916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Ге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Тань, ты не думай, я всё понимаю.</w:t>
      </w:r>
    </w:p>
    <w:p w:rsidR="000A3916" w:rsidRPr="00243C61" w:rsidRDefault="000A3916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</w:t>
      </w:r>
      <w:r w:rsidRPr="00243C61">
        <w:rPr>
          <w:rFonts w:ascii="Times New Roman" w:hAnsi="Times New Roman" w:cs="Times New Roman"/>
          <w:sz w:val="24"/>
          <w:szCs w:val="24"/>
        </w:rPr>
        <w:t xml:space="preserve"> </w:t>
      </w:r>
      <w:r w:rsidRPr="00243C61">
        <w:rPr>
          <w:rFonts w:ascii="Times New Roman" w:hAnsi="Times New Roman" w:cs="Times New Roman"/>
          <w:i/>
          <w:sz w:val="24"/>
          <w:szCs w:val="24"/>
        </w:rPr>
        <w:t>(улыбаясь)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Что ж ты такого понимаешь?</w:t>
      </w:r>
    </w:p>
    <w:p w:rsidR="000A3916" w:rsidRPr="00243C61" w:rsidRDefault="000A3916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Ге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Всё понимаю! Что кавалер я незавидный, что мамаша твоя на меня волком смотрит, что работу по себе не могу найти... Всё понимаю.</w:t>
      </w:r>
    </w:p>
    <w:p w:rsidR="000A3916" w:rsidRPr="00243C61" w:rsidRDefault="000A3916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И что же нам теперь делать со всем этим твоим пониманием?</w:t>
      </w:r>
    </w:p>
    <w:p w:rsidR="000A3916" w:rsidRPr="00243C61" w:rsidRDefault="000A3916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Ге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Тань... Подожди немного, а?</w:t>
      </w:r>
    </w:p>
    <w:p w:rsidR="00F3737A" w:rsidRPr="00243C61" w:rsidRDefault="000A3916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</w:t>
      </w:r>
      <w:r w:rsidRPr="00243C61">
        <w:rPr>
          <w:rFonts w:ascii="Times New Roman" w:hAnsi="Times New Roman" w:cs="Times New Roman"/>
          <w:sz w:val="24"/>
          <w:szCs w:val="24"/>
        </w:rPr>
        <w:t xml:space="preserve"> </w:t>
      </w:r>
      <w:r w:rsidRPr="00243C61">
        <w:rPr>
          <w:rFonts w:ascii="Times New Roman" w:hAnsi="Times New Roman" w:cs="Times New Roman"/>
          <w:i/>
          <w:sz w:val="24"/>
          <w:szCs w:val="24"/>
        </w:rPr>
        <w:t>(картинно вздохнув)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Хорошо, милорд. Только вы уж пишите её поскорее, рок-оперу свою, труд всей жизни, кой вознесёт Вас к вершинам славы людской, богатству и прочим излишествам!</w:t>
      </w:r>
    </w:p>
    <w:p w:rsidR="000A3916" w:rsidRPr="00243C61" w:rsidRDefault="00575625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Гена</w:t>
      </w:r>
      <w:r w:rsidRPr="00243C61">
        <w:rPr>
          <w:rFonts w:ascii="Times New Roman" w:hAnsi="Times New Roman" w:cs="Times New Roman"/>
          <w:sz w:val="24"/>
          <w:szCs w:val="24"/>
        </w:rPr>
        <w:t xml:space="preserve"> </w:t>
      </w:r>
      <w:r w:rsidRPr="00243C61">
        <w:rPr>
          <w:rFonts w:ascii="Times New Roman" w:hAnsi="Times New Roman" w:cs="Times New Roman"/>
          <w:i/>
          <w:sz w:val="24"/>
          <w:szCs w:val="24"/>
        </w:rPr>
        <w:t>(обнимает)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Вот за это я тебя и люблю, мадам Сарказм!</w:t>
      </w:r>
    </w:p>
    <w:p w:rsidR="00575625" w:rsidRPr="00243C61" w:rsidRDefault="00575625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Ладно... Мои теперь уж угомонились. Идти надо. Завтра в школу...</w:t>
      </w:r>
    </w:p>
    <w:p w:rsidR="00575625" w:rsidRPr="00243C61" w:rsidRDefault="00575625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Ге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Хочешь, после уроков в лес съездим? Хорошо там, тихо.</w:t>
      </w:r>
    </w:p>
    <w:p w:rsidR="00575625" w:rsidRPr="00243C61" w:rsidRDefault="00575625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Посмотрим. Может и правда съездим. У тебя деньги-то на электричку есть, кав</w:t>
      </w:r>
      <w:r w:rsidRPr="00243C61">
        <w:rPr>
          <w:rFonts w:ascii="Times New Roman" w:hAnsi="Times New Roman" w:cs="Times New Roman"/>
          <w:sz w:val="24"/>
          <w:szCs w:val="24"/>
        </w:rPr>
        <w:t>а</w:t>
      </w:r>
      <w:r w:rsidRPr="00243C61">
        <w:rPr>
          <w:rFonts w:ascii="Times New Roman" w:hAnsi="Times New Roman" w:cs="Times New Roman"/>
          <w:sz w:val="24"/>
          <w:szCs w:val="24"/>
        </w:rPr>
        <w:t>лер?!</w:t>
      </w:r>
    </w:p>
    <w:p w:rsidR="00575625" w:rsidRPr="00243C61" w:rsidRDefault="00575625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lastRenderedPageBreak/>
        <w:t>Ге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Мадам, обижаете!</w:t>
      </w:r>
    </w:p>
    <w:p w:rsidR="00575625" w:rsidRPr="00243C61" w:rsidRDefault="00575625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у, тогда до завтра! Созвонимся.</w:t>
      </w:r>
    </w:p>
    <w:p w:rsidR="00575625" w:rsidRPr="00243C61" w:rsidRDefault="00575625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Ге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Спокойной ночи!</w:t>
      </w:r>
    </w:p>
    <w:p w:rsidR="00575625" w:rsidRPr="00243C61" w:rsidRDefault="008F028D" w:rsidP="00C50FBE">
      <w:pPr>
        <w:rPr>
          <w:rFonts w:ascii="Times New Roman" w:hAnsi="Times New Roman" w:cs="Times New Roman"/>
          <w:i/>
          <w:sz w:val="24"/>
          <w:szCs w:val="24"/>
        </w:rPr>
      </w:pPr>
      <w:r w:rsidRPr="00243C61">
        <w:rPr>
          <w:rFonts w:ascii="Times New Roman" w:hAnsi="Times New Roman" w:cs="Times New Roman"/>
          <w:i/>
          <w:sz w:val="24"/>
          <w:szCs w:val="24"/>
        </w:rPr>
        <w:t>Уходят. Перестановка.</w:t>
      </w:r>
    </w:p>
    <w:p w:rsidR="008F028D" w:rsidRPr="00243C61" w:rsidRDefault="008F028D" w:rsidP="008F028D">
      <w:pPr>
        <w:rPr>
          <w:rFonts w:ascii="Times New Roman" w:hAnsi="Times New Roman" w:cs="Times New Roman"/>
          <w:b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Картина 3</w:t>
      </w:r>
    </w:p>
    <w:p w:rsidR="008F028D" w:rsidRPr="00243C61" w:rsidRDefault="008F028D" w:rsidP="00C50FBE">
      <w:pPr>
        <w:rPr>
          <w:rFonts w:ascii="Times New Roman" w:hAnsi="Times New Roman" w:cs="Times New Roman"/>
          <w:i/>
          <w:sz w:val="24"/>
          <w:szCs w:val="24"/>
        </w:rPr>
      </w:pPr>
      <w:r w:rsidRPr="00243C61">
        <w:rPr>
          <w:rFonts w:ascii="Times New Roman" w:hAnsi="Times New Roman" w:cs="Times New Roman"/>
          <w:i/>
          <w:sz w:val="24"/>
          <w:szCs w:val="24"/>
        </w:rPr>
        <w:t>Однокомнатная квартира. Обстановка типовая</w:t>
      </w:r>
      <w:r w:rsidR="002D271F" w:rsidRPr="00243C61">
        <w:rPr>
          <w:rFonts w:ascii="Times New Roman" w:hAnsi="Times New Roman" w:cs="Times New Roman"/>
          <w:i/>
          <w:sz w:val="24"/>
          <w:szCs w:val="24"/>
        </w:rPr>
        <w:t>. Аня "сидит" в ноутбуке. На экране ви</w:t>
      </w:r>
      <w:r w:rsidR="002D271F" w:rsidRPr="00243C61">
        <w:rPr>
          <w:rFonts w:ascii="Times New Roman" w:hAnsi="Times New Roman" w:cs="Times New Roman"/>
          <w:i/>
          <w:sz w:val="24"/>
          <w:szCs w:val="24"/>
        </w:rPr>
        <w:t>д</w:t>
      </w:r>
      <w:r w:rsidR="002D271F" w:rsidRPr="00243C61">
        <w:rPr>
          <w:rFonts w:ascii="Times New Roman" w:hAnsi="Times New Roman" w:cs="Times New Roman"/>
          <w:i/>
          <w:sz w:val="24"/>
          <w:szCs w:val="24"/>
        </w:rPr>
        <w:t>на компьютерная игра. Борис ходит по комнате.</w:t>
      </w:r>
    </w:p>
    <w:p w:rsidR="002D271F" w:rsidRPr="00243C61" w:rsidRDefault="002D271F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Борис.</w:t>
      </w:r>
      <w:r w:rsidR="00BF5A54" w:rsidRPr="00243C61">
        <w:rPr>
          <w:rFonts w:ascii="Times New Roman" w:hAnsi="Times New Roman" w:cs="Times New Roman"/>
          <w:sz w:val="24"/>
          <w:szCs w:val="24"/>
        </w:rPr>
        <w:t xml:space="preserve"> Вот за это я тебя и люблю!</w:t>
      </w:r>
    </w:p>
    <w:p w:rsidR="00BF5A54" w:rsidRPr="00243C61" w:rsidRDefault="00BF5A54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За то, что я к своей семье не привязана?</w:t>
      </w:r>
    </w:p>
    <w:p w:rsidR="00BF5A54" w:rsidRPr="00243C61" w:rsidRDefault="00BF5A54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Борис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Твоя семья здесь, в этом доме! Я - твоя семья!</w:t>
      </w:r>
    </w:p>
    <w:p w:rsidR="00BF5A54" w:rsidRPr="00243C61" w:rsidRDefault="00BF5A54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Борь, я свой выбор ещё в ЗАГСе сделала! У нашей семьи хоть перспектива есть, а там... На два фронта всё равно не получится. Слишком уж глубоко мы в этом самом...</w:t>
      </w:r>
    </w:p>
    <w:p w:rsidR="00BF5A54" w:rsidRPr="00243C61" w:rsidRDefault="00BF5A54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Борис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ичего! При моей должности, при твоём уме, да при обоюдном желании..!</w:t>
      </w:r>
    </w:p>
    <w:p w:rsidR="00BF5A54" w:rsidRPr="00243C61" w:rsidRDefault="00BF5A54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Борь, надо и правда как-то ускориться. Обрыдло всё в этом городишке! Хочется по-людски жить, в нормальных условиях, в хорошем месте. Хочется в свет выходить, в Евр</w:t>
      </w:r>
      <w:r w:rsidRPr="00243C61">
        <w:rPr>
          <w:rFonts w:ascii="Times New Roman" w:hAnsi="Times New Roman" w:cs="Times New Roman"/>
          <w:sz w:val="24"/>
          <w:szCs w:val="24"/>
        </w:rPr>
        <w:t>о</w:t>
      </w:r>
      <w:r w:rsidRPr="00243C61">
        <w:rPr>
          <w:rFonts w:ascii="Times New Roman" w:hAnsi="Times New Roman" w:cs="Times New Roman"/>
          <w:sz w:val="24"/>
          <w:szCs w:val="24"/>
        </w:rPr>
        <w:t>пу ездить! Ты знаешь, я когда из подъезда выхожу, в лужу нашу вечную</w:t>
      </w:r>
      <w:r w:rsidR="008F1A13" w:rsidRPr="00243C61">
        <w:rPr>
          <w:rFonts w:ascii="Times New Roman" w:hAnsi="Times New Roman" w:cs="Times New Roman"/>
          <w:sz w:val="24"/>
          <w:szCs w:val="24"/>
        </w:rPr>
        <w:t xml:space="preserve">, неизбывную </w:t>
      </w:r>
      <w:r w:rsidRPr="00243C61">
        <w:rPr>
          <w:rFonts w:ascii="Times New Roman" w:hAnsi="Times New Roman" w:cs="Times New Roman"/>
          <w:sz w:val="24"/>
          <w:szCs w:val="24"/>
        </w:rPr>
        <w:t xml:space="preserve"> упираюсь, прям жить не хочется! Такая тоска! По городу идёшь, лица эти провинциал</w:t>
      </w:r>
      <w:r w:rsidRPr="00243C61">
        <w:rPr>
          <w:rFonts w:ascii="Times New Roman" w:hAnsi="Times New Roman" w:cs="Times New Roman"/>
          <w:sz w:val="24"/>
          <w:szCs w:val="24"/>
        </w:rPr>
        <w:t>ь</w:t>
      </w:r>
      <w:r w:rsidRPr="00243C61">
        <w:rPr>
          <w:rFonts w:ascii="Times New Roman" w:hAnsi="Times New Roman" w:cs="Times New Roman"/>
          <w:sz w:val="24"/>
          <w:szCs w:val="24"/>
        </w:rPr>
        <w:t>ные, унылые... И ведь знаешь, их всё это устраивает! Им всё нравится! А мне - хоть во</w:t>
      </w:r>
      <w:r w:rsidRPr="00243C61">
        <w:rPr>
          <w:rFonts w:ascii="Times New Roman" w:hAnsi="Times New Roman" w:cs="Times New Roman"/>
          <w:sz w:val="24"/>
          <w:szCs w:val="24"/>
        </w:rPr>
        <w:t>л</w:t>
      </w:r>
      <w:r w:rsidRPr="00243C61">
        <w:rPr>
          <w:rFonts w:ascii="Times New Roman" w:hAnsi="Times New Roman" w:cs="Times New Roman"/>
          <w:sz w:val="24"/>
          <w:szCs w:val="24"/>
        </w:rPr>
        <w:t>ком вой! Нет здесь для меня ничего отрадного, ни на чём глаз не отдыхает...</w:t>
      </w:r>
    </w:p>
    <w:p w:rsidR="00BF5A54" w:rsidRPr="00243C61" w:rsidRDefault="00BF5A54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Борис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Понимаю, Ань. Я и сам то же самое чувствую.</w:t>
      </w:r>
    </w:p>
    <w:p w:rsidR="00BF5A54" w:rsidRPr="00243C61" w:rsidRDefault="00BF5A54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А когда у моих побываем, </w:t>
      </w:r>
      <w:r w:rsidR="003A7EEA" w:rsidRPr="00243C61">
        <w:rPr>
          <w:rFonts w:ascii="Times New Roman" w:hAnsi="Times New Roman" w:cs="Times New Roman"/>
          <w:sz w:val="24"/>
          <w:szCs w:val="24"/>
        </w:rPr>
        <w:t>я потом целый день как больная хожу! Прям безнадёга какая-то в том доме! В воздухе висит!</w:t>
      </w:r>
    </w:p>
    <w:p w:rsidR="003A7EEA" w:rsidRPr="00243C61" w:rsidRDefault="003A7EEA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Борис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у, совсем-то не посещать нельзя. Мать всё-таки! Хотя бы пару раз в месяц, по-родственному...</w:t>
      </w:r>
    </w:p>
    <w:p w:rsidR="003A7EEA" w:rsidRPr="00243C61" w:rsidRDefault="003A7EEA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Зачем?! Что я им дать могу?! Что они мне дать могут?!</w:t>
      </w:r>
    </w:p>
    <w:p w:rsidR="003A7EEA" w:rsidRPr="00243C61" w:rsidRDefault="003A7EEA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Борис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у, это вопрос неоднозначный. Вдруг когда-нибудь... Надо всё-таки поддерживать отношения. На всякий случай.</w:t>
      </w:r>
    </w:p>
    <w:p w:rsidR="00BF5A54" w:rsidRPr="00243C61" w:rsidRDefault="001C682C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Пустое</w:t>
      </w:r>
      <w:r w:rsidR="00F9379B" w:rsidRPr="00243C61">
        <w:rPr>
          <w:rFonts w:ascii="Times New Roman" w:hAnsi="Times New Roman" w:cs="Times New Roman"/>
          <w:sz w:val="24"/>
          <w:szCs w:val="24"/>
        </w:rPr>
        <w:t>!</w:t>
      </w:r>
      <w:r w:rsidRPr="00243C61">
        <w:rPr>
          <w:rFonts w:ascii="Times New Roman" w:hAnsi="Times New Roman" w:cs="Times New Roman"/>
          <w:sz w:val="24"/>
          <w:szCs w:val="24"/>
        </w:rPr>
        <w:t xml:space="preserve"> Мать только на словах деятельная. А по жизни </w:t>
      </w:r>
      <w:r w:rsidR="008F1A13" w:rsidRPr="00243C61">
        <w:rPr>
          <w:rFonts w:ascii="Times New Roman" w:hAnsi="Times New Roman" w:cs="Times New Roman"/>
          <w:sz w:val="24"/>
          <w:szCs w:val="24"/>
        </w:rPr>
        <w:t>- палец о палец не ударит, чтоб</w:t>
      </w:r>
      <w:r w:rsidRPr="00243C61">
        <w:rPr>
          <w:rFonts w:ascii="Times New Roman" w:hAnsi="Times New Roman" w:cs="Times New Roman"/>
          <w:sz w:val="24"/>
          <w:szCs w:val="24"/>
        </w:rPr>
        <w:t xml:space="preserve"> хот</w:t>
      </w:r>
      <w:r w:rsidR="007311E1" w:rsidRPr="00243C61">
        <w:rPr>
          <w:rFonts w:ascii="Times New Roman" w:hAnsi="Times New Roman" w:cs="Times New Roman"/>
          <w:sz w:val="24"/>
          <w:szCs w:val="24"/>
        </w:rPr>
        <w:t>ь</w:t>
      </w:r>
      <w:r w:rsidRPr="00243C61">
        <w:rPr>
          <w:rFonts w:ascii="Times New Roman" w:hAnsi="Times New Roman" w:cs="Times New Roman"/>
          <w:sz w:val="24"/>
          <w:szCs w:val="24"/>
        </w:rPr>
        <w:t xml:space="preserve"> себя саму из </w:t>
      </w:r>
      <w:proofErr w:type="spellStart"/>
      <w:r w:rsidRPr="00243C61">
        <w:rPr>
          <w:rFonts w:ascii="Times New Roman" w:hAnsi="Times New Roman" w:cs="Times New Roman"/>
          <w:sz w:val="24"/>
          <w:szCs w:val="24"/>
        </w:rPr>
        <w:t>дерьма</w:t>
      </w:r>
      <w:proofErr w:type="spellEnd"/>
      <w:r w:rsidRPr="00243C61">
        <w:rPr>
          <w:rFonts w:ascii="Times New Roman" w:hAnsi="Times New Roman" w:cs="Times New Roman"/>
          <w:sz w:val="24"/>
          <w:szCs w:val="24"/>
        </w:rPr>
        <w:t xml:space="preserve"> вытащить! Будет другим мозг выносить, а сама - ни-ни... Про Таньку и вовсе разговора нет. Если человек в тридцать лет ни к чему не стремится, считай всё! Крест можно ставить!</w:t>
      </w:r>
    </w:p>
    <w:p w:rsidR="001C682C" w:rsidRPr="00243C61" w:rsidRDefault="001C682C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Борис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Это да, тут согласен. А вот дед...</w:t>
      </w:r>
    </w:p>
    <w:p w:rsidR="001C682C" w:rsidRPr="00243C61" w:rsidRDefault="001C682C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еужели ты ещё не понял?! Да он сдохнет, - конуру свою скорее государству отп</w:t>
      </w:r>
      <w:r w:rsidRPr="00243C61">
        <w:rPr>
          <w:rFonts w:ascii="Times New Roman" w:hAnsi="Times New Roman" w:cs="Times New Roman"/>
          <w:sz w:val="24"/>
          <w:szCs w:val="24"/>
        </w:rPr>
        <w:t>и</w:t>
      </w:r>
      <w:r w:rsidRPr="00243C61">
        <w:rPr>
          <w:rFonts w:ascii="Times New Roman" w:hAnsi="Times New Roman" w:cs="Times New Roman"/>
          <w:sz w:val="24"/>
          <w:szCs w:val="24"/>
        </w:rPr>
        <w:t>шет, чем родным наследство оставит! Сволочь поганая!</w:t>
      </w:r>
    </w:p>
    <w:p w:rsidR="001C682C" w:rsidRPr="00243C61" w:rsidRDefault="001C682C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lastRenderedPageBreak/>
        <w:t>Борис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Да какое там наследство! Барак старый! Да ещё и на троих! Он сгниёт раньше, чем дед... Того... Я не про это.</w:t>
      </w:r>
    </w:p>
    <w:p w:rsidR="001C682C" w:rsidRPr="00243C61" w:rsidRDefault="001C682C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А про что</w:t>
      </w:r>
      <w:r w:rsidR="00681443" w:rsidRPr="00243C61">
        <w:rPr>
          <w:rFonts w:ascii="Times New Roman" w:hAnsi="Times New Roman" w:cs="Times New Roman"/>
          <w:sz w:val="24"/>
          <w:szCs w:val="24"/>
        </w:rPr>
        <w:t>?</w:t>
      </w:r>
    </w:p>
    <w:p w:rsidR="00681443" w:rsidRPr="00243C61" w:rsidRDefault="00681443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Борис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у, вообще, мне мысль про психушку понравилась...</w:t>
      </w:r>
    </w:p>
    <w:p w:rsidR="00681443" w:rsidRPr="00243C61" w:rsidRDefault="00681443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Забудь. Была бы возможность, мать бы его давно упекла!</w:t>
      </w:r>
    </w:p>
    <w:p w:rsidR="00681443" w:rsidRPr="00243C61" w:rsidRDefault="00681443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Борис</w:t>
      </w:r>
      <w:r w:rsidRPr="00243C61">
        <w:rPr>
          <w:rFonts w:ascii="Times New Roman" w:hAnsi="Times New Roman" w:cs="Times New Roman"/>
          <w:sz w:val="24"/>
          <w:szCs w:val="24"/>
        </w:rPr>
        <w:t>. Надо обдумать...</w:t>
      </w:r>
    </w:p>
    <w:p w:rsidR="00681443" w:rsidRPr="00243C61" w:rsidRDefault="00681443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Ты знаешь, мне иногда кажется, что </w:t>
      </w:r>
      <w:r w:rsidR="007311E1" w:rsidRPr="00243C61">
        <w:rPr>
          <w:rFonts w:ascii="Times New Roman" w:hAnsi="Times New Roman" w:cs="Times New Roman"/>
          <w:sz w:val="24"/>
          <w:szCs w:val="24"/>
        </w:rPr>
        <w:t>между ними</w:t>
      </w:r>
      <w:r w:rsidRPr="00243C61">
        <w:rPr>
          <w:rFonts w:ascii="Times New Roman" w:hAnsi="Times New Roman" w:cs="Times New Roman"/>
          <w:sz w:val="24"/>
          <w:szCs w:val="24"/>
        </w:rPr>
        <w:t xml:space="preserve"> в прошлом что-то </w:t>
      </w:r>
      <w:r w:rsidR="007311E1" w:rsidRPr="00243C61">
        <w:rPr>
          <w:rFonts w:ascii="Times New Roman" w:hAnsi="Times New Roman" w:cs="Times New Roman"/>
          <w:sz w:val="24"/>
          <w:szCs w:val="24"/>
        </w:rPr>
        <w:t>произош</w:t>
      </w:r>
      <w:r w:rsidRPr="00243C61">
        <w:rPr>
          <w:rFonts w:ascii="Times New Roman" w:hAnsi="Times New Roman" w:cs="Times New Roman"/>
          <w:sz w:val="24"/>
          <w:szCs w:val="24"/>
        </w:rPr>
        <w:t>ло. Что-то такое... Мать вроде как боится! Она же ведь реально ничего делать не будет! Потому и гавкает! От злобы, от бессилья!</w:t>
      </w:r>
    </w:p>
    <w:p w:rsidR="00681443" w:rsidRPr="00243C61" w:rsidRDefault="00681443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Борис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У неё склад ума такой. Менталитет.</w:t>
      </w:r>
    </w:p>
    <w:p w:rsidR="00681443" w:rsidRPr="00243C61" w:rsidRDefault="00681443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Был бы у неё склад ума, не жила бы в </w:t>
      </w:r>
      <w:r w:rsidR="000F719C" w:rsidRPr="00243C61">
        <w:rPr>
          <w:rFonts w:ascii="Times New Roman" w:hAnsi="Times New Roman" w:cs="Times New Roman"/>
          <w:sz w:val="24"/>
          <w:szCs w:val="24"/>
        </w:rPr>
        <w:t>таки</w:t>
      </w:r>
      <w:r w:rsidRPr="00243C61">
        <w:rPr>
          <w:rFonts w:ascii="Times New Roman" w:hAnsi="Times New Roman" w:cs="Times New Roman"/>
          <w:sz w:val="24"/>
          <w:szCs w:val="24"/>
        </w:rPr>
        <w:t>х условиях!</w:t>
      </w:r>
    </w:p>
    <w:p w:rsidR="00681443" w:rsidRPr="00243C61" w:rsidRDefault="00681443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Борис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Слушай, ну ведь вариант с психушкой не единственный. Можно же деда как-то ещё использовать! По-другому!</w:t>
      </w:r>
    </w:p>
    <w:p w:rsidR="00681443" w:rsidRPr="00243C61" w:rsidRDefault="00681443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апример?</w:t>
      </w:r>
    </w:p>
    <w:p w:rsidR="00681443" w:rsidRPr="00243C61" w:rsidRDefault="00681443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Борис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А что, если на областном телевидении программу </w:t>
      </w:r>
      <w:r w:rsidR="008F1A13" w:rsidRPr="00243C61">
        <w:rPr>
          <w:rFonts w:ascii="Times New Roman" w:hAnsi="Times New Roman" w:cs="Times New Roman"/>
          <w:sz w:val="24"/>
          <w:szCs w:val="24"/>
        </w:rPr>
        <w:t>замути</w:t>
      </w:r>
      <w:r w:rsidRPr="00243C61">
        <w:rPr>
          <w:rFonts w:ascii="Times New Roman" w:hAnsi="Times New Roman" w:cs="Times New Roman"/>
          <w:sz w:val="24"/>
          <w:szCs w:val="24"/>
        </w:rPr>
        <w:t>ть?! Герой войны и его семья! Я бы его мог хоть по всей стране с этим проектом возить! Сейчас это в тренде!</w:t>
      </w:r>
    </w:p>
    <w:p w:rsidR="00681443" w:rsidRPr="00243C61" w:rsidRDefault="00681443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Ха три раза!</w:t>
      </w:r>
    </w:p>
    <w:p w:rsidR="00681443" w:rsidRPr="00243C61" w:rsidRDefault="00681443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Борис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А что?! Да после такого я и сам баллотироваться смогу! Это ж беспроигрышная тема!</w:t>
      </w:r>
    </w:p>
    <w:p w:rsidR="00681443" w:rsidRPr="00243C61" w:rsidRDefault="00675FFE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Как ты не поймёшь до сих пор! </w:t>
      </w:r>
      <w:r w:rsidR="008F1A13" w:rsidRPr="00243C61">
        <w:rPr>
          <w:rFonts w:ascii="Times New Roman" w:hAnsi="Times New Roman" w:cs="Times New Roman"/>
          <w:sz w:val="24"/>
          <w:szCs w:val="24"/>
        </w:rPr>
        <w:t>Д</w:t>
      </w:r>
      <w:r w:rsidRPr="00243C61">
        <w:rPr>
          <w:rFonts w:ascii="Times New Roman" w:hAnsi="Times New Roman" w:cs="Times New Roman"/>
          <w:sz w:val="24"/>
          <w:szCs w:val="24"/>
        </w:rPr>
        <w:t>а плевать деду на все твои проекты! Он тебя даже слушать не будет! И это в лучшем случае!</w:t>
      </w:r>
    </w:p>
    <w:p w:rsidR="00675FFE" w:rsidRPr="00243C61" w:rsidRDefault="00675FFE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Борис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у знаешь, если я попробую, у меня спина не отвалится! Попытка - не пытка! И потом, кто знает! Вода камень точит! Если деду постоянно на мозг капать, может он, в конце концов, согласится!</w:t>
      </w:r>
    </w:p>
    <w:p w:rsidR="00675FFE" w:rsidRPr="00243C61" w:rsidRDefault="00675FFE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Разбежался!</w:t>
      </w:r>
    </w:p>
    <w:p w:rsidR="00675FFE" w:rsidRPr="00243C61" w:rsidRDefault="00675FFE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Борис</w:t>
      </w:r>
      <w:r w:rsidRPr="00243C61">
        <w:rPr>
          <w:rFonts w:ascii="Times New Roman" w:hAnsi="Times New Roman" w:cs="Times New Roman"/>
          <w:sz w:val="24"/>
          <w:szCs w:val="24"/>
        </w:rPr>
        <w:t>. Ну что ж теперь, совсем ничего не делать?!</w:t>
      </w:r>
    </w:p>
    <w:p w:rsidR="00675FFE" w:rsidRPr="00243C61" w:rsidRDefault="00675FFE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Делать! Только делать реальное, а не этот порожняк!</w:t>
      </w:r>
    </w:p>
    <w:p w:rsidR="00675FFE" w:rsidRPr="00243C61" w:rsidRDefault="00675FFE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Борис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у, не знаю... Я бы всё-таки попробовал!</w:t>
      </w:r>
    </w:p>
    <w:p w:rsidR="00675FFE" w:rsidRPr="00243C61" w:rsidRDefault="00675FFE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</w:t>
      </w:r>
      <w:r w:rsidRPr="00243C61">
        <w:rPr>
          <w:rFonts w:ascii="Times New Roman" w:hAnsi="Times New Roman" w:cs="Times New Roman"/>
          <w:sz w:val="24"/>
          <w:szCs w:val="24"/>
        </w:rPr>
        <w:t xml:space="preserve"> </w:t>
      </w:r>
      <w:r w:rsidRPr="00243C61">
        <w:rPr>
          <w:rFonts w:ascii="Times New Roman" w:hAnsi="Times New Roman" w:cs="Times New Roman"/>
          <w:i/>
          <w:sz w:val="24"/>
          <w:szCs w:val="24"/>
        </w:rPr>
        <w:t>(усмехаясь)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Пробуй. Вон прямо завтра иди к магазину и пробуй! Только потом на себя пеняй, когда он тебя на всю улицу склонять начнёт! Вот уж после такого точно - только баллотироваться!</w:t>
      </w:r>
    </w:p>
    <w:p w:rsidR="00BF5A54" w:rsidRPr="00243C61" w:rsidRDefault="00675FFE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lastRenderedPageBreak/>
        <w:t>Борис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Риск, конечно, есть... Но ведь жалко вариант с ветераном упускать! Их же осталось - раз, два, и обчёлся! А когда в семье у политика ветеран имеется, да ещё и в живом с</w:t>
      </w:r>
      <w:r w:rsidRPr="00243C61">
        <w:rPr>
          <w:rFonts w:ascii="Times New Roman" w:hAnsi="Times New Roman" w:cs="Times New Roman"/>
          <w:sz w:val="24"/>
          <w:szCs w:val="24"/>
        </w:rPr>
        <w:t>о</w:t>
      </w:r>
      <w:r w:rsidRPr="00243C61">
        <w:rPr>
          <w:rFonts w:ascii="Times New Roman" w:hAnsi="Times New Roman" w:cs="Times New Roman"/>
          <w:sz w:val="24"/>
          <w:szCs w:val="24"/>
        </w:rPr>
        <w:t>стоянии</w:t>
      </w:r>
      <w:r w:rsidR="00685D23" w:rsidRPr="00243C61">
        <w:rPr>
          <w:rFonts w:ascii="Times New Roman" w:hAnsi="Times New Roman" w:cs="Times New Roman"/>
          <w:sz w:val="24"/>
          <w:szCs w:val="24"/>
        </w:rPr>
        <w:t xml:space="preserve"> - это ж вообще клад! Грех не использовать!</w:t>
      </w:r>
    </w:p>
    <w:p w:rsidR="00685D23" w:rsidRPr="00243C61" w:rsidRDefault="00685D23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Это если у тебя в семье нормальный ветеран, а не говно, как у нас!</w:t>
      </w:r>
    </w:p>
    <w:p w:rsidR="00685D23" w:rsidRPr="00243C61" w:rsidRDefault="00685D23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Борис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е знаю, не знаю... Надо в областной центр съездить, пробить по-тихому вариант с телевидением. Потом с дедом решить. Вдруг выгорит!</w:t>
      </w:r>
    </w:p>
    <w:p w:rsidR="00675FFE" w:rsidRPr="00243C61" w:rsidRDefault="00685D23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С телевидением может и выгорит. А вот дед тебя точно пошлёт! Далеко и без пр</w:t>
      </w:r>
      <w:r w:rsidRPr="00243C61">
        <w:rPr>
          <w:rFonts w:ascii="Times New Roman" w:hAnsi="Times New Roman" w:cs="Times New Roman"/>
          <w:sz w:val="24"/>
          <w:szCs w:val="24"/>
        </w:rPr>
        <w:t>о</w:t>
      </w:r>
      <w:r w:rsidRPr="00243C61">
        <w:rPr>
          <w:rFonts w:ascii="Times New Roman" w:hAnsi="Times New Roman" w:cs="Times New Roman"/>
          <w:sz w:val="24"/>
          <w:szCs w:val="24"/>
        </w:rPr>
        <w:t>дуктов</w:t>
      </w:r>
      <w:r w:rsidR="00FE63A2" w:rsidRPr="00243C61">
        <w:rPr>
          <w:rFonts w:ascii="Times New Roman" w:hAnsi="Times New Roman" w:cs="Times New Roman"/>
          <w:sz w:val="24"/>
          <w:szCs w:val="24"/>
        </w:rPr>
        <w:t>, к</w:t>
      </w:r>
      <w:r w:rsidRPr="00243C61">
        <w:rPr>
          <w:rFonts w:ascii="Times New Roman" w:hAnsi="Times New Roman" w:cs="Times New Roman"/>
          <w:sz w:val="24"/>
          <w:szCs w:val="24"/>
        </w:rPr>
        <w:t>ак он умеет!</w:t>
      </w:r>
    </w:p>
    <w:p w:rsidR="00685D23" w:rsidRPr="00243C61" w:rsidRDefault="00685D23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Борис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Ань, а что если и тебе как-то...</w:t>
      </w:r>
    </w:p>
    <w:p w:rsidR="00685D23" w:rsidRPr="00243C61" w:rsidRDefault="00685D23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Что?!</w:t>
      </w:r>
    </w:p>
    <w:p w:rsidR="00685D23" w:rsidRPr="00243C61" w:rsidRDefault="00685D23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Борис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у, повлиять как-нибудь... Только не ругаться, а так, на мягких лапках...</w:t>
      </w:r>
      <w:r w:rsidR="003B2BE2" w:rsidRPr="00243C61">
        <w:rPr>
          <w:rFonts w:ascii="Times New Roman" w:hAnsi="Times New Roman" w:cs="Times New Roman"/>
          <w:sz w:val="24"/>
          <w:szCs w:val="24"/>
        </w:rPr>
        <w:t xml:space="preserve"> По-доброму поговорить, как любимая внучка.</w:t>
      </w:r>
    </w:p>
    <w:p w:rsidR="00685D23" w:rsidRPr="00243C61" w:rsidRDefault="003B2BE2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Да нет у него любимых! Клал он на всех! Он только с Матвеичем своим может ин</w:t>
      </w:r>
      <w:r w:rsidRPr="00243C61">
        <w:rPr>
          <w:rFonts w:ascii="Times New Roman" w:hAnsi="Times New Roman" w:cs="Times New Roman"/>
          <w:sz w:val="24"/>
          <w:szCs w:val="24"/>
        </w:rPr>
        <w:t>о</w:t>
      </w:r>
      <w:r w:rsidRPr="00243C61">
        <w:rPr>
          <w:rFonts w:ascii="Times New Roman" w:hAnsi="Times New Roman" w:cs="Times New Roman"/>
          <w:sz w:val="24"/>
          <w:szCs w:val="24"/>
        </w:rPr>
        <w:t>гда по-человечески общаться. Остальные для него - пустое место!</w:t>
      </w:r>
    </w:p>
    <w:p w:rsidR="003B2BE2" w:rsidRPr="00243C61" w:rsidRDefault="003B2BE2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Борис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у у Татьяны как-то получается с ним ладить...</w:t>
      </w:r>
    </w:p>
    <w:p w:rsidR="003B2BE2" w:rsidRPr="00243C61" w:rsidRDefault="003B2BE2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Да потому что она сама такая же!</w:t>
      </w:r>
    </w:p>
    <w:p w:rsidR="003B2BE2" w:rsidRPr="00243C61" w:rsidRDefault="003B2BE2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Борис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Хм... Ты всё-таки попытайся.</w:t>
      </w:r>
    </w:p>
    <w:p w:rsidR="003B2BE2" w:rsidRPr="00243C61" w:rsidRDefault="003B2BE2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Ох, Боря... Цели надо реальные ставить, а не растрачиваться понапрасну...</w:t>
      </w:r>
    </w:p>
    <w:p w:rsidR="00936DFE" w:rsidRPr="00243C61" w:rsidRDefault="00936DFE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Борис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Здесь я согласен. Но мне всё же кажется, что этот  вопрос может быть перспекти</w:t>
      </w:r>
      <w:r w:rsidRPr="00243C61">
        <w:rPr>
          <w:rFonts w:ascii="Times New Roman" w:hAnsi="Times New Roman" w:cs="Times New Roman"/>
          <w:sz w:val="24"/>
          <w:szCs w:val="24"/>
        </w:rPr>
        <w:t>в</w:t>
      </w:r>
      <w:r w:rsidRPr="00243C61">
        <w:rPr>
          <w:rFonts w:ascii="Times New Roman" w:hAnsi="Times New Roman" w:cs="Times New Roman"/>
          <w:sz w:val="24"/>
          <w:szCs w:val="24"/>
        </w:rPr>
        <w:t>ным.</w:t>
      </w:r>
    </w:p>
    <w:p w:rsidR="00936DFE" w:rsidRPr="00243C61" w:rsidRDefault="00936DFE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Когда ж ты, Борька, начнёшь уже меня слушаться..? Ладно, пойдём спать.</w:t>
      </w:r>
    </w:p>
    <w:p w:rsidR="00936DFE" w:rsidRPr="00243C61" w:rsidRDefault="00936DFE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Борис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Да уж... Тяжёлый сегодня день. Неприятный.</w:t>
      </w:r>
    </w:p>
    <w:p w:rsidR="00936DFE" w:rsidRPr="00243C61" w:rsidRDefault="00936DFE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адо с утра успеть тебе рубашку погладить...</w:t>
      </w:r>
    </w:p>
    <w:p w:rsidR="00936DFE" w:rsidRPr="00243C61" w:rsidRDefault="00936DFE" w:rsidP="00C50FBE">
      <w:pPr>
        <w:rPr>
          <w:rFonts w:ascii="Times New Roman" w:hAnsi="Times New Roman" w:cs="Times New Roman"/>
          <w:i/>
          <w:sz w:val="24"/>
          <w:szCs w:val="24"/>
        </w:rPr>
      </w:pPr>
      <w:r w:rsidRPr="00243C61">
        <w:rPr>
          <w:rFonts w:ascii="Times New Roman" w:hAnsi="Times New Roman" w:cs="Times New Roman"/>
          <w:i/>
          <w:sz w:val="24"/>
          <w:szCs w:val="24"/>
        </w:rPr>
        <w:t>Перестановка.</w:t>
      </w:r>
    </w:p>
    <w:p w:rsidR="00936DFE" w:rsidRPr="00243C61" w:rsidRDefault="00936DFE" w:rsidP="00936DFE">
      <w:pPr>
        <w:rPr>
          <w:rFonts w:ascii="Times New Roman" w:hAnsi="Times New Roman" w:cs="Times New Roman"/>
          <w:b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Картина 4</w:t>
      </w:r>
    </w:p>
    <w:p w:rsidR="00936DFE" w:rsidRPr="00243C61" w:rsidRDefault="002955E9" w:rsidP="00C50FBE">
      <w:pPr>
        <w:rPr>
          <w:rFonts w:ascii="Times New Roman" w:hAnsi="Times New Roman" w:cs="Times New Roman"/>
          <w:i/>
          <w:sz w:val="24"/>
          <w:szCs w:val="24"/>
        </w:rPr>
      </w:pPr>
      <w:r w:rsidRPr="00243C61">
        <w:rPr>
          <w:rFonts w:ascii="Times New Roman" w:hAnsi="Times New Roman" w:cs="Times New Roman"/>
          <w:i/>
          <w:sz w:val="24"/>
          <w:szCs w:val="24"/>
        </w:rPr>
        <w:t>Те же декорации, что в прологе. Дед сидит у магазина. Интерактив с залом.</w:t>
      </w:r>
    </w:p>
    <w:p w:rsidR="000551A0" w:rsidRPr="00243C61" w:rsidRDefault="002955E9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Дед.</w:t>
      </w:r>
      <w:r w:rsidR="00D97C8F" w:rsidRPr="00243C61">
        <w:rPr>
          <w:rFonts w:ascii="Times New Roman" w:hAnsi="Times New Roman" w:cs="Times New Roman"/>
          <w:sz w:val="24"/>
          <w:szCs w:val="24"/>
        </w:rPr>
        <w:t xml:space="preserve"> Дочка, возьми журавлика! Бесплатно! Ну, ребятёнку возьми! Дети-то есть у тебя? Большие уже? Всё равно возьми! Да не больной я, не заразный. Не бойся, возьми. </w:t>
      </w:r>
    </w:p>
    <w:p w:rsidR="00D97C8F" w:rsidRPr="00243C61" w:rsidRDefault="00D97C8F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i/>
          <w:sz w:val="24"/>
          <w:szCs w:val="24"/>
        </w:rPr>
        <w:t>(Указывает на фото)</w:t>
      </w:r>
      <w:r w:rsidRPr="00243C61">
        <w:rPr>
          <w:rFonts w:ascii="Times New Roman" w:hAnsi="Times New Roman" w:cs="Times New Roman"/>
          <w:sz w:val="24"/>
          <w:szCs w:val="24"/>
        </w:rPr>
        <w:t xml:space="preserve"> Это? А это мо</w:t>
      </w:r>
      <w:r w:rsidR="00094065" w:rsidRPr="00243C61">
        <w:rPr>
          <w:rFonts w:ascii="Times New Roman" w:hAnsi="Times New Roman" w:cs="Times New Roman"/>
          <w:sz w:val="24"/>
          <w:szCs w:val="24"/>
        </w:rPr>
        <w:t>и</w:t>
      </w:r>
      <w:r w:rsidRPr="00243C61">
        <w:rPr>
          <w:rFonts w:ascii="Times New Roman" w:hAnsi="Times New Roman" w:cs="Times New Roman"/>
          <w:sz w:val="24"/>
          <w:szCs w:val="24"/>
        </w:rPr>
        <w:t xml:space="preserve"> дед и бабушка. Дед в своё время половину нашего городка построил! Всё умел! </w:t>
      </w:r>
      <w:r w:rsidR="000551A0" w:rsidRPr="00243C61">
        <w:rPr>
          <w:rFonts w:ascii="Times New Roman" w:hAnsi="Times New Roman" w:cs="Times New Roman"/>
          <w:sz w:val="24"/>
          <w:szCs w:val="24"/>
        </w:rPr>
        <w:t>Зачем</w:t>
      </w:r>
      <w:r w:rsidRPr="00243C61">
        <w:rPr>
          <w:rFonts w:ascii="Times New Roman" w:hAnsi="Times New Roman" w:cs="Times New Roman"/>
          <w:sz w:val="24"/>
          <w:szCs w:val="24"/>
        </w:rPr>
        <w:t xml:space="preserve"> с собой ношу</w:t>
      </w:r>
      <w:r w:rsidR="000551A0" w:rsidRPr="00243C61">
        <w:rPr>
          <w:rFonts w:ascii="Times New Roman" w:hAnsi="Times New Roman" w:cs="Times New Roman"/>
          <w:sz w:val="24"/>
          <w:szCs w:val="24"/>
        </w:rPr>
        <w:t>?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у как же, у нас же всегда предков чтили. Вера на этом основывалась. Это потом</w:t>
      </w:r>
      <w:r w:rsidR="000551A0" w:rsidRPr="00243C61">
        <w:rPr>
          <w:rFonts w:ascii="Times New Roman" w:hAnsi="Times New Roman" w:cs="Times New Roman"/>
          <w:sz w:val="24"/>
          <w:szCs w:val="24"/>
        </w:rPr>
        <w:t xml:space="preserve"> перестали, когда крестились. А я чту, да. Дома не могу оставить. Дочка выбросит. Злая она у меня...</w:t>
      </w:r>
    </w:p>
    <w:p w:rsidR="000551A0" w:rsidRPr="00243C61" w:rsidRDefault="000551A0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sz w:val="24"/>
          <w:szCs w:val="24"/>
        </w:rPr>
        <w:lastRenderedPageBreak/>
        <w:t>А ты когда назад пойдёшь, возьми деду водочки</w:t>
      </w:r>
      <w:r w:rsidR="005D2841" w:rsidRPr="00243C61">
        <w:rPr>
          <w:rFonts w:ascii="Times New Roman" w:hAnsi="Times New Roman" w:cs="Times New Roman"/>
          <w:sz w:val="24"/>
          <w:szCs w:val="24"/>
        </w:rPr>
        <w:t>,</w:t>
      </w:r>
      <w:r w:rsidRPr="00243C61">
        <w:rPr>
          <w:rFonts w:ascii="Times New Roman" w:hAnsi="Times New Roman" w:cs="Times New Roman"/>
          <w:sz w:val="24"/>
          <w:szCs w:val="24"/>
        </w:rPr>
        <w:t xml:space="preserve"> маленькую. А самую дешёвую</w:t>
      </w:r>
      <w:r w:rsidR="005D2841" w:rsidRPr="00243C61">
        <w:rPr>
          <w:rFonts w:ascii="Times New Roman" w:hAnsi="Times New Roman" w:cs="Times New Roman"/>
          <w:sz w:val="24"/>
          <w:szCs w:val="24"/>
        </w:rPr>
        <w:t>!</w:t>
      </w:r>
      <w:r w:rsidRPr="00243C61">
        <w:rPr>
          <w:rFonts w:ascii="Times New Roman" w:hAnsi="Times New Roman" w:cs="Times New Roman"/>
          <w:sz w:val="24"/>
          <w:szCs w:val="24"/>
        </w:rPr>
        <w:t xml:space="preserve"> Спасибо, дочка! </w:t>
      </w:r>
      <w:r w:rsidRPr="00243C61">
        <w:rPr>
          <w:rFonts w:ascii="Times New Roman" w:hAnsi="Times New Roman" w:cs="Times New Roman"/>
          <w:i/>
          <w:sz w:val="24"/>
          <w:szCs w:val="24"/>
        </w:rPr>
        <w:t>(в зал)</w:t>
      </w:r>
      <w:r w:rsidRPr="00243C61">
        <w:rPr>
          <w:rFonts w:ascii="Times New Roman" w:hAnsi="Times New Roman" w:cs="Times New Roman"/>
          <w:sz w:val="24"/>
          <w:szCs w:val="24"/>
        </w:rPr>
        <w:t xml:space="preserve"> Возьмите журавлика!</w:t>
      </w:r>
    </w:p>
    <w:p w:rsidR="000551A0" w:rsidRPr="00243C61" w:rsidRDefault="00702899" w:rsidP="00C50FBE">
      <w:pPr>
        <w:rPr>
          <w:rFonts w:ascii="Times New Roman" w:hAnsi="Times New Roman" w:cs="Times New Roman"/>
          <w:i/>
          <w:sz w:val="24"/>
          <w:szCs w:val="24"/>
        </w:rPr>
      </w:pPr>
      <w:r w:rsidRPr="00243C61">
        <w:rPr>
          <w:rFonts w:ascii="Times New Roman" w:hAnsi="Times New Roman" w:cs="Times New Roman"/>
          <w:i/>
          <w:sz w:val="24"/>
          <w:szCs w:val="24"/>
        </w:rPr>
        <w:t>Входит Матвеич. На нём старый добротный костюм. Внутренний карман слегка отт</w:t>
      </w:r>
      <w:r w:rsidRPr="00243C61">
        <w:rPr>
          <w:rFonts w:ascii="Times New Roman" w:hAnsi="Times New Roman" w:cs="Times New Roman"/>
          <w:i/>
          <w:sz w:val="24"/>
          <w:szCs w:val="24"/>
        </w:rPr>
        <w:t>о</w:t>
      </w:r>
      <w:r w:rsidRPr="00243C61">
        <w:rPr>
          <w:rFonts w:ascii="Times New Roman" w:hAnsi="Times New Roman" w:cs="Times New Roman"/>
          <w:i/>
          <w:sz w:val="24"/>
          <w:szCs w:val="24"/>
        </w:rPr>
        <w:t>пыривается.</w:t>
      </w:r>
    </w:p>
    <w:p w:rsidR="000551A0" w:rsidRPr="00243C61" w:rsidRDefault="000551A0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Матвеич.</w:t>
      </w:r>
      <w:r w:rsidR="00702899" w:rsidRPr="00243C61">
        <w:rPr>
          <w:rFonts w:ascii="Times New Roman" w:hAnsi="Times New Roman" w:cs="Times New Roman"/>
          <w:sz w:val="24"/>
          <w:szCs w:val="24"/>
        </w:rPr>
        <w:t xml:space="preserve"> Здоровы были!</w:t>
      </w:r>
    </w:p>
    <w:p w:rsidR="00702899" w:rsidRPr="00243C61" w:rsidRDefault="00702899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Дед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Здорово!</w:t>
      </w:r>
    </w:p>
    <w:p w:rsidR="00702899" w:rsidRPr="00243C61" w:rsidRDefault="00702899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Матвеич</w:t>
      </w:r>
      <w:r w:rsidRPr="00243C61">
        <w:rPr>
          <w:rFonts w:ascii="Times New Roman" w:hAnsi="Times New Roman" w:cs="Times New Roman"/>
          <w:sz w:val="24"/>
          <w:szCs w:val="24"/>
        </w:rPr>
        <w:t>. Как улов?</w:t>
      </w:r>
    </w:p>
    <w:p w:rsidR="00702899" w:rsidRPr="00243C61" w:rsidRDefault="00702899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Дед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ормально. </w:t>
      </w:r>
    </w:p>
    <w:p w:rsidR="00702899" w:rsidRPr="00243C61" w:rsidRDefault="00702899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Матвеич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у, ну... А мы вот как сделаем! </w:t>
      </w:r>
      <w:r w:rsidRPr="00243C61">
        <w:rPr>
          <w:rFonts w:ascii="Times New Roman" w:hAnsi="Times New Roman" w:cs="Times New Roman"/>
          <w:i/>
          <w:sz w:val="24"/>
          <w:szCs w:val="24"/>
        </w:rPr>
        <w:t>(достаёт из внутреннего кармана "</w:t>
      </w:r>
      <w:r w:rsidR="00905DEF" w:rsidRPr="00243C61">
        <w:rPr>
          <w:rFonts w:ascii="Times New Roman" w:hAnsi="Times New Roman" w:cs="Times New Roman"/>
          <w:i/>
          <w:sz w:val="24"/>
          <w:szCs w:val="24"/>
        </w:rPr>
        <w:t>чекушку</w:t>
      </w:r>
      <w:r w:rsidRPr="00243C61">
        <w:rPr>
          <w:rFonts w:ascii="Times New Roman" w:hAnsi="Times New Roman" w:cs="Times New Roman"/>
          <w:i/>
          <w:sz w:val="24"/>
          <w:szCs w:val="24"/>
        </w:rPr>
        <w:t>", накрытую двумя пластиковыми стаканчиками</w:t>
      </w:r>
      <w:r w:rsidR="00E81B7F" w:rsidRPr="00243C61">
        <w:rPr>
          <w:rFonts w:ascii="Times New Roman" w:hAnsi="Times New Roman" w:cs="Times New Roman"/>
          <w:i/>
          <w:sz w:val="24"/>
          <w:szCs w:val="24"/>
        </w:rPr>
        <w:t>)</w:t>
      </w:r>
      <w:r w:rsidRPr="00243C61">
        <w:rPr>
          <w:rFonts w:ascii="Times New Roman" w:hAnsi="Times New Roman" w:cs="Times New Roman"/>
          <w:i/>
          <w:sz w:val="24"/>
          <w:szCs w:val="24"/>
        </w:rPr>
        <w:t>.</w:t>
      </w:r>
    </w:p>
    <w:p w:rsidR="00702899" w:rsidRPr="00243C61" w:rsidRDefault="00702899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Дед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Твоя?</w:t>
      </w:r>
    </w:p>
    <w:p w:rsidR="00702899" w:rsidRPr="00243C61" w:rsidRDefault="00702899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Матвеич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Моя. Зимой ещё делал. </w:t>
      </w:r>
      <w:r w:rsidRPr="00243C61">
        <w:rPr>
          <w:rFonts w:ascii="Times New Roman" w:hAnsi="Times New Roman" w:cs="Times New Roman"/>
          <w:i/>
          <w:sz w:val="24"/>
          <w:szCs w:val="24"/>
        </w:rPr>
        <w:t>(наливает</w:t>
      </w:r>
      <w:r w:rsidR="0004365C" w:rsidRPr="00243C61">
        <w:rPr>
          <w:rFonts w:ascii="Times New Roman" w:hAnsi="Times New Roman" w:cs="Times New Roman"/>
          <w:i/>
          <w:sz w:val="24"/>
          <w:szCs w:val="24"/>
        </w:rPr>
        <w:t>, выпивают)</w:t>
      </w:r>
      <w:r w:rsidR="0004365C" w:rsidRPr="00243C61">
        <w:rPr>
          <w:rFonts w:ascii="Times New Roman" w:hAnsi="Times New Roman" w:cs="Times New Roman"/>
          <w:sz w:val="24"/>
          <w:szCs w:val="24"/>
        </w:rPr>
        <w:t xml:space="preserve"> Сам-то как?</w:t>
      </w:r>
    </w:p>
    <w:p w:rsidR="003B2BE2" w:rsidRPr="00243C61" w:rsidRDefault="00E4792E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Дед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Терпимо. Сердце пошаливает. На погоду, видать...</w:t>
      </w:r>
    </w:p>
    <w:p w:rsidR="00E4792E" w:rsidRPr="00243C61" w:rsidRDefault="00E4792E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Матвеич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а погоду? А не от того ли, что Ирка твоя на тебя каждый день "собак спуск</w:t>
      </w:r>
      <w:r w:rsidRPr="00243C61">
        <w:rPr>
          <w:rFonts w:ascii="Times New Roman" w:hAnsi="Times New Roman" w:cs="Times New Roman"/>
          <w:sz w:val="24"/>
          <w:szCs w:val="24"/>
        </w:rPr>
        <w:t>а</w:t>
      </w:r>
      <w:r w:rsidRPr="00243C61">
        <w:rPr>
          <w:rFonts w:ascii="Times New Roman" w:hAnsi="Times New Roman" w:cs="Times New Roman"/>
          <w:sz w:val="24"/>
          <w:szCs w:val="24"/>
        </w:rPr>
        <w:t>ет", нервы тебе дёргает? Лютует ведь?</w:t>
      </w:r>
    </w:p>
    <w:p w:rsidR="00E4792E" w:rsidRPr="00243C61" w:rsidRDefault="00E4792E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Дед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Лютует, чего ж ей...</w:t>
      </w:r>
    </w:p>
    <w:p w:rsidR="00E4792E" w:rsidRPr="00243C61" w:rsidRDefault="00E4792E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Матвеич</w:t>
      </w:r>
      <w:r w:rsidRPr="00243C61">
        <w:rPr>
          <w:rFonts w:ascii="Times New Roman" w:hAnsi="Times New Roman" w:cs="Times New Roman"/>
          <w:sz w:val="24"/>
          <w:szCs w:val="24"/>
        </w:rPr>
        <w:t>. Вот!</w:t>
      </w:r>
    </w:p>
    <w:p w:rsidR="00E4792E" w:rsidRPr="00243C61" w:rsidRDefault="00E4792E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Дед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А пусть хоть лопнет! Я на неё внимания не обращаю!</w:t>
      </w:r>
    </w:p>
    <w:p w:rsidR="00E4792E" w:rsidRPr="00243C61" w:rsidRDefault="00E4792E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Матвеич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Хорохоришься всё? Ты-то, может, и не обращаешь, а сердце вон щемит!</w:t>
      </w:r>
    </w:p>
    <w:p w:rsidR="00E4792E" w:rsidRPr="00243C61" w:rsidRDefault="00E4792E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Дед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ичего. Терпимо.</w:t>
      </w:r>
    </w:p>
    <w:p w:rsidR="00E4792E" w:rsidRPr="00243C61" w:rsidRDefault="00E4792E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 xml:space="preserve">Матвеич. </w:t>
      </w:r>
      <w:r w:rsidRPr="00243C61">
        <w:rPr>
          <w:rFonts w:ascii="Times New Roman" w:hAnsi="Times New Roman" w:cs="Times New Roman"/>
          <w:sz w:val="24"/>
          <w:szCs w:val="24"/>
        </w:rPr>
        <w:t>А зачем терпеть? Сто раз тебе говорил: переезжай ко мне! Одну комнату тебе уступлю. Ты меня не стеснишь ничем. С тех пор, как Зинаида моя умерла, пусто в доме, неуютно. А Ирка твоя пус</w:t>
      </w:r>
      <w:r w:rsidR="00437214" w:rsidRPr="00243C61">
        <w:rPr>
          <w:rFonts w:ascii="Times New Roman" w:hAnsi="Times New Roman" w:cs="Times New Roman"/>
          <w:sz w:val="24"/>
          <w:szCs w:val="24"/>
        </w:rPr>
        <w:t>кай</w:t>
      </w:r>
      <w:r w:rsidRPr="00243C61">
        <w:rPr>
          <w:rFonts w:ascii="Times New Roman" w:hAnsi="Times New Roman" w:cs="Times New Roman"/>
          <w:sz w:val="24"/>
          <w:szCs w:val="24"/>
        </w:rPr>
        <w:t xml:space="preserve"> в бараке сама с собой бесится!</w:t>
      </w:r>
    </w:p>
    <w:p w:rsidR="00685D23" w:rsidRPr="00243C61" w:rsidRDefault="00E4792E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Дед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А жить-то она на что будет? Дочка всё же...</w:t>
      </w:r>
    </w:p>
    <w:p w:rsidR="00685D23" w:rsidRPr="00243C61" w:rsidRDefault="004D252A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Матвеич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Дочка! Эх...</w:t>
      </w:r>
      <w:r w:rsidR="006E5E86" w:rsidRPr="00243C61">
        <w:rPr>
          <w:rFonts w:ascii="Times New Roman" w:hAnsi="Times New Roman" w:cs="Times New Roman"/>
          <w:sz w:val="24"/>
          <w:szCs w:val="24"/>
        </w:rPr>
        <w:t xml:space="preserve"> Думал ли ты тогда, в шестьдесят </w:t>
      </w:r>
      <w:r w:rsidR="00005508" w:rsidRPr="00243C61">
        <w:rPr>
          <w:rFonts w:ascii="Times New Roman" w:hAnsi="Times New Roman" w:cs="Times New Roman"/>
          <w:sz w:val="24"/>
          <w:szCs w:val="24"/>
        </w:rPr>
        <w:t>третье</w:t>
      </w:r>
      <w:r w:rsidR="006E5E86" w:rsidRPr="00243C61">
        <w:rPr>
          <w:rFonts w:ascii="Times New Roman" w:hAnsi="Times New Roman" w:cs="Times New Roman"/>
          <w:sz w:val="24"/>
          <w:szCs w:val="24"/>
        </w:rPr>
        <w:t>м, что из той мелкой, зап</w:t>
      </w:r>
      <w:r w:rsidR="006E5E86" w:rsidRPr="00243C61">
        <w:rPr>
          <w:rFonts w:ascii="Times New Roman" w:hAnsi="Times New Roman" w:cs="Times New Roman"/>
          <w:sz w:val="24"/>
          <w:szCs w:val="24"/>
        </w:rPr>
        <w:t>у</w:t>
      </w:r>
      <w:r w:rsidR="006E5E86" w:rsidRPr="00243C61">
        <w:rPr>
          <w:rFonts w:ascii="Times New Roman" w:hAnsi="Times New Roman" w:cs="Times New Roman"/>
          <w:sz w:val="24"/>
          <w:szCs w:val="24"/>
        </w:rPr>
        <w:t>ганной девчушки</w:t>
      </w:r>
      <w:r w:rsidR="00D808DC" w:rsidRPr="00243C61">
        <w:rPr>
          <w:rFonts w:ascii="Times New Roman" w:hAnsi="Times New Roman" w:cs="Times New Roman"/>
          <w:sz w:val="24"/>
          <w:szCs w:val="24"/>
        </w:rPr>
        <w:t>, вырастет такая мегера?!</w:t>
      </w:r>
    </w:p>
    <w:p w:rsidR="00D808DC" w:rsidRPr="00243C61" w:rsidRDefault="00D808DC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Дед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А чего мне думать? Я </w:t>
      </w:r>
      <w:r w:rsidR="008B01C1" w:rsidRPr="00243C61">
        <w:rPr>
          <w:rFonts w:ascii="Times New Roman" w:hAnsi="Times New Roman" w:cs="Times New Roman"/>
          <w:sz w:val="24"/>
          <w:szCs w:val="24"/>
        </w:rPr>
        <w:t xml:space="preserve">всё правильно </w:t>
      </w:r>
      <w:r w:rsidRPr="00243C61">
        <w:rPr>
          <w:rFonts w:ascii="Times New Roman" w:hAnsi="Times New Roman" w:cs="Times New Roman"/>
          <w:sz w:val="24"/>
          <w:szCs w:val="24"/>
        </w:rPr>
        <w:t>сделал! Мне себя упрекать не в чем!</w:t>
      </w:r>
    </w:p>
    <w:p w:rsidR="00D808DC" w:rsidRPr="00243C61" w:rsidRDefault="00D808DC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Матвеич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икогда не жалел?</w:t>
      </w:r>
    </w:p>
    <w:p w:rsidR="00D808DC" w:rsidRPr="00243C61" w:rsidRDefault="00D808DC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Дед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С чего бы?</w:t>
      </w:r>
    </w:p>
    <w:p w:rsidR="00675FFE" w:rsidRPr="00243C61" w:rsidRDefault="00D808DC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Матвеич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Сколько проблем у тебя из-за неё было! Многие тогда на тебя косо смотрели!</w:t>
      </w:r>
      <w:r w:rsidR="005D2841" w:rsidRPr="00243C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08DC" w:rsidRPr="00243C61" w:rsidRDefault="00D808DC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lastRenderedPageBreak/>
        <w:t>Дед.</w:t>
      </w:r>
      <w:r w:rsidRPr="00243C61">
        <w:rPr>
          <w:rFonts w:ascii="Times New Roman" w:hAnsi="Times New Roman" w:cs="Times New Roman"/>
          <w:sz w:val="24"/>
          <w:szCs w:val="24"/>
        </w:rPr>
        <w:t xml:space="preserve"> </w:t>
      </w:r>
      <w:r w:rsidR="00AD2E35" w:rsidRPr="00243C61">
        <w:rPr>
          <w:rFonts w:ascii="Times New Roman" w:hAnsi="Times New Roman" w:cs="Times New Roman"/>
          <w:sz w:val="24"/>
          <w:szCs w:val="24"/>
        </w:rPr>
        <w:t>Мало ли кто как смотрит! И потом - д</w:t>
      </w:r>
      <w:r w:rsidRPr="00243C61">
        <w:rPr>
          <w:rFonts w:ascii="Times New Roman" w:hAnsi="Times New Roman" w:cs="Times New Roman"/>
          <w:sz w:val="24"/>
          <w:szCs w:val="24"/>
        </w:rPr>
        <w:t>итё ведь! Заклевали бы её в приюте-то</w:t>
      </w:r>
      <w:r w:rsidR="00AD2E35" w:rsidRPr="00243C61">
        <w:rPr>
          <w:rFonts w:ascii="Times New Roman" w:hAnsi="Times New Roman" w:cs="Times New Roman"/>
          <w:sz w:val="24"/>
          <w:szCs w:val="24"/>
        </w:rPr>
        <w:t>!</w:t>
      </w:r>
      <w:r w:rsidRPr="00243C61">
        <w:rPr>
          <w:rFonts w:ascii="Times New Roman" w:hAnsi="Times New Roman" w:cs="Times New Roman"/>
          <w:sz w:val="24"/>
          <w:szCs w:val="24"/>
        </w:rPr>
        <w:t xml:space="preserve"> Да и после школы, </w:t>
      </w:r>
      <w:r w:rsidR="00AD2E35" w:rsidRPr="00243C61">
        <w:rPr>
          <w:rFonts w:ascii="Times New Roman" w:hAnsi="Times New Roman" w:cs="Times New Roman"/>
          <w:sz w:val="24"/>
          <w:szCs w:val="24"/>
        </w:rPr>
        <w:t>куда бы она пошла с</w:t>
      </w:r>
      <w:r w:rsidRPr="00243C61">
        <w:rPr>
          <w:rFonts w:ascii="Times New Roman" w:hAnsi="Times New Roman" w:cs="Times New Roman"/>
          <w:sz w:val="24"/>
          <w:szCs w:val="24"/>
        </w:rPr>
        <w:t xml:space="preserve"> её биографией??</w:t>
      </w:r>
    </w:p>
    <w:p w:rsidR="00D808DC" w:rsidRPr="00243C61" w:rsidRDefault="00D808DC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Матвеич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Она и так никуда не пошла! Сидит на твоей шее всю жизнь... Ещё и нервы тебе треплет</w:t>
      </w:r>
      <w:r w:rsidR="00AD2E35" w:rsidRPr="00243C61">
        <w:rPr>
          <w:rFonts w:ascii="Times New Roman" w:hAnsi="Times New Roman" w:cs="Times New Roman"/>
          <w:sz w:val="24"/>
          <w:szCs w:val="24"/>
        </w:rPr>
        <w:t>!</w:t>
      </w:r>
    </w:p>
    <w:p w:rsidR="00D808DC" w:rsidRPr="00243C61" w:rsidRDefault="00D808DC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Дед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А это её дело! Пускай </w:t>
      </w:r>
      <w:r w:rsidR="0040018E" w:rsidRPr="00243C61">
        <w:rPr>
          <w:rFonts w:ascii="Times New Roman" w:hAnsi="Times New Roman" w:cs="Times New Roman"/>
          <w:sz w:val="24"/>
          <w:szCs w:val="24"/>
        </w:rPr>
        <w:t>треплет</w:t>
      </w:r>
      <w:r w:rsidRPr="00243C61">
        <w:rPr>
          <w:rFonts w:ascii="Times New Roman" w:hAnsi="Times New Roman" w:cs="Times New Roman"/>
          <w:sz w:val="24"/>
          <w:szCs w:val="24"/>
        </w:rPr>
        <w:t>, мне не жалко!</w:t>
      </w:r>
    </w:p>
    <w:p w:rsidR="00D808DC" w:rsidRPr="00243C61" w:rsidRDefault="00D808DC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Матвеич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Ох, Сашка, Сашка... Ты всё-таки подумай. </w:t>
      </w:r>
      <w:r w:rsidR="00B911CD" w:rsidRPr="00243C61">
        <w:rPr>
          <w:rFonts w:ascii="Times New Roman" w:hAnsi="Times New Roman" w:cs="Times New Roman"/>
          <w:sz w:val="24"/>
          <w:szCs w:val="24"/>
        </w:rPr>
        <w:t>Жил бы у меня</w:t>
      </w:r>
      <w:r w:rsidRPr="00243C61">
        <w:rPr>
          <w:rFonts w:ascii="Times New Roman" w:hAnsi="Times New Roman" w:cs="Times New Roman"/>
          <w:sz w:val="24"/>
          <w:szCs w:val="24"/>
        </w:rPr>
        <w:t xml:space="preserve"> спокойно! А хоть бы и пенсию свою Ирке отдавал бы! На мою проживём! Она у меня, на секундочку, не м</w:t>
      </w:r>
      <w:r w:rsidRPr="00243C61">
        <w:rPr>
          <w:rFonts w:ascii="Times New Roman" w:hAnsi="Times New Roman" w:cs="Times New Roman"/>
          <w:sz w:val="24"/>
          <w:szCs w:val="24"/>
        </w:rPr>
        <w:t>а</w:t>
      </w:r>
      <w:r w:rsidRPr="00243C61">
        <w:rPr>
          <w:rFonts w:ascii="Times New Roman" w:hAnsi="Times New Roman" w:cs="Times New Roman"/>
          <w:sz w:val="24"/>
          <w:szCs w:val="24"/>
        </w:rPr>
        <w:t>ленькая! Не то, что твоя, учительская!</w:t>
      </w:r>
    </w:p>
    <w:p w:rsidR="00D808DC" w:rsidRPr="00243C61" w:rsidRDefault="00D808DC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Дед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Смешно...</w:t>
      </w:r>
    </w:p>
    <w:p w:rsidR="00D808DC" w:rsidRPr="00243C61" w:rsidRDefault="00D808DC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Матвеич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Что смешного?</w:t>
      </w:r>
    </w:p>
    <w:p w:rsidR="00D808DC" w:rsidRPr="00243C61" w:rsidRDefault="00D808DC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Дед.</w:t>
      </w:r>
      <w:r w:rsidR="008B01C1" w:rsidRPr="00243C61">
        <w:rPr>
          <w:rFonts w:ascii="Times New Roman" w:hAnsi="Times New Roman" w:cs="Times New Roman"/>
          <w:sz w:val="24"/>
          <w:szCs w:val="24"/>
        </w:rPr>
        <w:t xml:space="preserve"> Смешно</w:t>
      </w:r>
      <w:r w:rsidRPr="00243C61">
        <w:rPr>
          <w:rFonts w:ascii="Times New Roman" w:hAnsi="Times New Roman" w:cs="Times New Roman"/>
          <w:sz w:val="24"/>
          <w:szCs w:val="24"/>
        </w:rPr>
        <w:t>, что я буду на КГБ-шную пенсию жить!</w:t>
      </w:r>
    </w:p>
    <w:p w:rsidR="00D808DC" w:rsidRPr="00243C61" w:rsidRDefault="00D808DC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Матвеич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Смешно ему...  Ну, считай это компенсацией!</w:t>
      </w:r>
    </w:p>
    <w:p w:rsidR="002D271F" w:rsidRPr="00243C61" w:rsidRDefault="00836D50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Дед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е нужны мне никакие компенсации! Я сам по себе! И переезжать я не буду, у меня свой дом есть!</w:t>
      </w:r>
    </w:p>
    <w:p w:rsidR="000E63A9" w:rsidRPr="00243C61" w:rsidRDefault="00836D50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Матвеич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Есть. Да только ты в нём давно уже не хозяин!</w:t>
      </w:r>
    </w:p>
    <w:p w:rsidR="00836D50" w:rsidRPr="00243C61" w:rsidRDefault="00836D50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Дед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Мне хватает!</w:t>
      </w:r>
    </w:p>
    <w:p w:rsidR="00836D50" w:rsidRPr="00243C61" w:rsidRDefault="00836D50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Матвеич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Всё такой же упёртый!</w:t>
      </w:r>
    </w:p>
    <w:p w:rsidR="00836D50" w:rsidRPr="00243C61" w:rsidRDefault="00836D50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Дед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адеюсь...</w:t>
      </w:r>
    </w:p>
    <w:p w:rsidR="00836D50" w:rsidRPr="00243C61" w:rsidRDefault="00836D50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Матвеич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Девчонки-то как?</w:t>
      </w:r>
    </w:p>
    <w:p w:rsidR="00836D50" w:rsidRPr="00243C61" w:rsidRDefault="00836D50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Дед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А чего им? Нормально девчонки. Танька в школе весь день. Вечером за тетрадками сидит.</w:t>
      </w:r>
    </w:p>
    <w:p w:rsidR="00836D50" w:rsidRPr="00243C61" w:rsidRDefault="00836D50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Матвеич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Замуж не вышла ещё?</w:t>
      </w:r>
    </w:p>
    <w:p w:rsidR="00836D50" w:rsidRPr="00243C61" w:rsidRDefault="00836D50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Дед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Трутся вон с Генкой. Надо думать, скоро выскочит.</w:t>
      </w:r>
    </w:p>
    <w:p w:rsidR="00836D50" w:rsidRPr="00243C61" w:rsidRDefault="00836D50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Матвеич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Это светленький такой? Сторожем который?</w:t>
      </w:r>
    </w:p>
    <w:p w:rsidR="00836D50" w:rsidRPr="00243C61" w:rsidRDefault="00836D50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Дед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Он.</w:t>
      </w:r>
    </w:p>
    <w:p w:rsidR="00836D50" w:rsidRPr="00243C61" w:rsidRDefault="00836D50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Матвеич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ичего... Простоват только.</w:t>
      </w:r>
    </w:p>
    <w:p w:rsidR="00836D50" w:rsidRPr="00243C61" w:rsidRDefault="00836D50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Дед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Честный...</w:t>
      </w:r>
    </w:p>
    <w:p w:rsidR="00836D50" w:rsidRPr="00243C61" w:rsidRDefault="00836D50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Матвеич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Я и говорю: глупый.</w:t>
      </w:r>
    </w:p>
    <w:p w:rsidR="00836D50" w:rsidRPr="00243C61" w:rsidRDefault="00836D50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Дед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Сами разберутся!</w:t>
      </w:r>
    </w:p>
    <w:p w:rsidR="00836D50" w:rsidRPr="00243C61" w:rsidRDefault="00836D50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Матвеич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Это да...</w:t>
      </w:r>
      <w:r w:rsidR="006C3858" w:rsidRPr="00243C61">
        <w:rPr>
          <w:rFonts w:ascii="Times New Roman" w:hAnsi="Times New Roman" w:cs="Times New Roman"/>
          <w:sz w:val="24"/>
          <w:szCs w:val="24"/>
        </w:rPr>
        <w:t xml:space="preserve"> А Анька как?</w:t>
      </w:r>
    </w:p>
    <w:p w:rsidR="006C3858" w:rsidRPr="00243C61" w:rsidRDefault="006C3858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lastRenderedPageBreak/>
        <w:t>Дед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ичего, шипит. Всё планы с Борькой своим разрабатывают.</w:t>
      </w:r>
    </w:p>
    <w:p w:rsidR="006C3858" w:rsidRPr="00243C61" w:rsidRDefault="006C3858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Матвеич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е нравится мне Борька этот...</w:t>
      </w:r>
    </w:p>
    <w:p w:rsidR="006C3858" w:rsidRPr="00243C61" w:rsidRDefault="006C3858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Дед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Кому ж нравится?! Слизняк, жополиз, да ещё и с амбициями!</w:t>
      </w:r>
    </w:p>
    <w:p w:rsidR="006C3858" w:rsidRPr="00243C61" w:rsidRDefault="006C3858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Матвеич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Чего ж ты внучку не отговорил?</w:t>
      </w:r>
    </w:p>
    <w:p w:rsidR="006C3858" w:rsidRPr="00243C61" w:rsidRDefault="006C3858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Дед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Я в чужую жизнь не лезу!</w:t>
      </w:r>
    </w:p>
    <w:p w:rsidR="006C3858" w:rsidRPr="00243C61" w:rsidRDefault="006C3858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Матвеич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Любит она его?</w:t>
      </w:r>
    </w:p>
    <w:p w:rsidR="006C3858" w:rsidRPr="00243C61" w:rsidRDefault="006C3858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Дед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е знаю. Мне кажется, она никого не любит. Так, пригрелась...</w:t>
      </w:r>
    </w:p>
    <w:p w:rsidR="006C3858" w:rsidRPr="00243C61" w:rsidRDefault="006C3858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Матвеич.</w:t>
      </w:r>
      <w:r w:rsidRPr="00243C61">
        <w:rPr>
          <w:rFonts w:ascii="Times New Roman" w:hAnsi="Times New Roman" w:cs="Times New Roman"/>
          <w:sz w:val="24"/>
          <w:szCs w:val="24"/>
        </w:rPr>
        <w:t xml:space="preserve"> </w:t>
      </w:r>
      <w:r w:rsidR="00905DEF" w:rsidRPr="00243C61">
        <w:rPr>
          <w:rFonts w:ascii="Times New Roman" w:hAnsi="Times New Roman" w:cs="Times New Roman"/>
          <w:sz w:val="24"/>
          <w:szCs w:val="24"/>
        </w:rPr>
        <w:t>М-да</w:t>
      </w:r>
      <w:r w:rsidRPr="00243C61">
        <w:rPr>
          <w:rFonts w:ascii="Times New Roman" w:hAnsi="Times New Roman" w:cs="Times New Roman"/>
          <w:sz w:val="24"/>
          <w:szCs w:val="24"/>
        </w:rPr>
        <w:t xml:space="preserve">... </w:t>
      </w:r>
      <w:r w:rsidRPr="00243C61">
        <w:rPr>
          <w:rFonts w:ascii="Times New Roman" w:hAnsi="Times New Roman" w:cs="Times New Roman"/>
          <w:i/>
          <w:sz w:val="24"/>
          <w:szCs w:val="24"/>
        </w:rPr>
        <w:t>(наливает в стаканчики)</w:t>
      </w:r>
      <w:r w:rsidRPr="00243C61">
        <w:rPr>
          <w:rFonts w:ascii="Times New Roman" w:hAnsi="Times New Roman" w:cs="Times New Roman"/>
          <w:sz w:val="24"/>
          <w:szCs w:val="24"/>
        </w:rPr>
        <w:t xml:space="preserve"> Заклюют они тебя с этим жильём. Хоть своего не добьются, а заклюют!</w:t>
      </w:r>
    </w:p>
    <w:p w:rsidR="006C3858" w:rsidRPr="00243C61" w:rsidRDefault="006C3858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Дед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За всю жизнь не заклевали, а теперь чего уж... </w:t>
      </w:r>
    </w:p>
    <w:p w:rsidR="006C3858" w:rsidRPr="00243C61" w:rsidRDefault="006C3858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Матвеич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Сердце-то не железное!</w:t>
      </w:r>
    </w:p>
    <w:p w:rsidR="006C3858" w:rsidRPr="00243C61" w:rsidRDefault="006C3858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Дед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ичего. Сдюжу!</w:t>
      </w:r>
    </w:p>
    <w:p w:rsidR="006C3858" w:rsidRPr="00243C61" w:rsidRDefault="006C3858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Матвеич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Дай Бог! Ну, давай ещё по одной, да пойду я. На почту зайти надо... </w:t>
      </w:r>
      <w:r w:rsidRPr="00243C61">
        <w:rPr>
          <w:rFonts w:ascii="Times New Roman" w:hAnsi="Times New Roman" w:cs="Times New Roman"/>
          <w:i/>
          <w:sz w:val="24"/>
          <w:szCs w:val="24"/>
        </w:rPr>
        <w:t xml:space="preserve">(выпивают, не чокаясь) </w:t>
      </w:r>
      <w:r w:rsidRPr="00243C61">
        <w:rPr>
          <w:rFonts w:ascii="Times New Roman" w:hAnsi="Times New Roman" w:cs="Times New Roman"/>
          <w:sz w:val="24"/>
          <w:szCs w:val="24"/>
        </w:rPr>
        <w:t>А над предложением моим, всё ж подумай!</w:t>
      </w:r>
    </w:p>
    <w:p w:rsidR="006C3858" w:rsidRPr="00243C61" w:rsidRDefault="006C3858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Дед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Возьми журавлика!</w:t>
      </w:r>
    </w:p>
    <w:p w:rsidR="006C3858" w:rsidRPr="00243C61" w:rsidRDefault="006C3858" w:rsidP="00C50FBE">
      <w:pPr>
        <w:rPr>
          <w:rFonts w:ascii="Times New Roman" w:hAnsi="Times New Roman" w:cs="Times New Roman"/>
          <w:i/>
          <w:sz w:val="24"/>
          <w:szCs w:val="24"/>
        </w:rPr>
      </w:pPr>
      <w:r w:rsidRPr="00243C61">
        <w:rPr>
          <w:rFonts w:ascii="Times New Roman" w:hAnsi="Times New Roman" w:cs="Times New Roman"/>
          <w:i/>
          <w:sz w:val="24"/>
          <w:szCs w:val="24"/>
        </w:rPr>
        <w:t>Матвеич машет рукой</w:t>
      </w:r>
      <w:r w:rsidR="000A470A" w:rsidRPr="00243C61">
        <w:rPr>
          <w:rFonts w:ascii="Times New Roman" w:hAnsi="Times New Roman" w:cs="Times New Roman"/>
          <w:i/>
          <w:sz w:val="24"/>
          <w:szCs w:val="24"/>
        </w:rPr>
        <w:t>. Уходит.</w:t>
      </w:r>
    </w:p>
    <w:p w:rsidR="000A470A" w:rsidRPr="00243C61" w:rsidRDefault="000A470A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Дед.</w:t>
      </w:r>
      <w:r w:rsidR="007369BE" w:rsidRPr="00243C61">
        <w:rPr>
          <w:rFonts w:ascii="Times New Roman" w:hAnsi="Times New Roman" w:cs="Times New Roman"/>
          <w:sz w:val="24"/>
          <w:szCs w:val="24"/>
        </w:rPr>
        <w:t xml:space="preserve"> Друг..</w:t>
      </w:r>
      <w:r w:rsidRPr="00243C61">
        <w:rPr>
          <w:rFonts w:ascii="Times New Roman" w:hAnsi="Times New Roman" w:cs="Times New Roman"/>
          <w:sz w:val="24"/>
          <w:szCs w:val="24"/>
        </w:rPr>
        <w:t>. Воевать ему не пришлось. Молодой был, не взяли. Жалел очень. В органы пошёл... А к фронтовикам с большим уважением относился! Моё дело после амнистии к нему попало. Что ж вы, говорит, гражданин, так государство своё не уважаете?! Оно вам орден - вы в отказ! Оно вам компенсацию - вы в снова в отказ! Обиду затаили на Родину? А я ему и объясняю, мол, я не дитё малое, чтоб обижаться. И ничего мне не нужно, я сам по себе! А государство с Родиной я не путаю, и отношений с ним никаких не имею! Он тогда меня выслушал. Всерьёз выслушал, без злобы</w:t>
      </w:r>
      <w:r w:rsidR="007117AA" w:rsidRPr="00243C61">
        <w:rPr>
          <w:rFonts w:ascii="Times New Roman" w:hAnsi="Times New Roman" w:cs="Times New Roman"/>
          <w:sz w:val="24"/>
          <w:szCs w:val="24"/>
        </w:rPr>
        <w:t>, без ненависти. Н</w:t>
      </w:r>
      <w:r w:rsidRPr="00243C61">
        <w:rPr>
          <w:rFonts w:ascii="Times New Roman" w:hAnsi="Times New Roman" w:cs="Times New Roman"/>
          <w:sz w:val="24"/>
          <w:szCs w:val="24"/>
        </w:rPr>
        <w:t xml:space="preserve">е перебивал, рот не затыкал. </w:t>
      </w:r>
      <w:r w:rsidR="007117AA" w:rsidRPr="00243C61">
        <w:rPr>
          <w:rFonts w:ascii="Times New Roman" w:hAnsi="Times New Roman" w:cs="Times New Roman"/>
          <w:sz w:val="24"/>
          <w:szCs w:val="24"/>
        </w:rPr>
        <w:t>Мне тогда показалось даже, что будь у него возможность, он бы меня "товар</w:t>
      </w:r>
      <w:r w:rsidR="007117AA" w:rsidRPr="00243C61">
        <w:rPr>
          <w:rFonts w:ascii="Times New Roman" w:hAnsi="Times New Roman" w:cs="Times New Roman"/>
          <w:sz w:val="24"/>
          <w:szCs w:val="24"/>
        </w:rPr>
        <w:t>и</w:t>
      </w:r>
      <w:r w:rsidR="007117AA" w:rsidRPr="00243C61">
        <w:rPr>
          <w:rFonts w:ascii="Times New Roman" w:hAnsi="Times New Roman" w:cs="Times New Roman"/>
          <w:sz w:val="24"/>
          <w:szCs w:val="24"/>
        </w:rPr>
        <w:t>щем" назвал, а не "гражданином", как положено! Впервые за долгое время тогда человека встретил! Не "вертухая", не "держиморду". Человека! Это он поспособствовал, чтоб меня в Поволжье на поселение определили, а не в Сибирь ку</w:t>
      </w:r>
      <w:r w:rsidR="007369BE" w:rsidRPr="00243C61">
        <w:rPr>
          <w:rFonts w:ascii="Times New Roman" w:hAnsi="Times New Roman" w:cs="Times New Roman"/>
          <w:sz w:val="24"/>
          <w:szCs w:val="24"/>
        </w:rPr>
        <w:t>да</w:t>
      </w:r>
      <w:r w:rsidR="007117AA" w:rsidRPr="00243C61">
        <w:rPr>
          <w:rFonts w:ascii="Times New Roman" w:hAnsi="Times New Roman" w:cs="Times New Roman"/>
          <w:sz w:val="24"/>
          <w:szCs w:val="24"/>
        </w:rPr>
        <w:t>-нибудь. До сих пор не признаё</w:t>
      </w:r>
      <w:r w:rsidR="007117AA" w:rsidRPr="00243C61">
        <w:rPr>
          <w:rFonts w:ascii="Times New Roman" w:hAnsi="Times New Roman" w:cs="Times New Roman"/>
          <w:sz w:val="24"/>
          <w:szCs w:val="24"/>
        </w:rPr>
        <w:t>т</w:t>
      </w:r>
      <w:r w:rsidR="007117AA" w:rsidRPr="00243C61">
        <w:rPr>
          <w:rFonts w:ascii="Times New Roman" w:hAnsi="Times New Roman" w:cs="Times New Roman"/>
          <w:sz w:val="24"/>
          <w:szCs w:val="24"/>
        </w:rPr>
        <w:t xml:space="preserve">ся! Но я-то знаю, он похлопотал! А в шестьдесят </w:t>
      </w:r>
      <w:r w:rsidR="00005508" w:rsidRPr="00243C61">
        <w:rPr>
          <w:rFonts w:ascii="Times New Roman" w:hAnsi="Times New Roman" w:cs="Times New Roman"/>
          <w:sz w:val="24"/>
          <w:szCs w:val="24"/>
        </w:rPr>
        <w:t>третьем</w:t>
      </w:r>
      <w:r w:rsidR="007117AA" w:rsidRPr="00243C61">
        <w:rPr>
          <w:rFonts w:ascii="Times New Roman" w:hAnsi="Times New Roman" w:cs="Times New Roman"/>
          <w:sz w:val="24"/>
          <w:szCs w:val="24"/>
        </w:rPr>
        <w:t xml:space="preserve">, когда мы с дочкой вернулись, он помог в мой старый дом вселиться. </w:t>
      </w:r>
      <w:r w:rsidR="007369BE" w:rsidRPr="00243C61">
        <w:rPr>
          <w:rFonts w:ascii="Times New Roman" w:hAnsi="Times New Roman" w:cs="Times New Roman"/>
          <w:sz w:val="24"/>
          <w:szCs w:val="24"/>
        </w:rPr>
        <w:t>Ч</w:t>
      </w:r>
      <w:r w:rsidR="007117AA" w:rsidRPr="00243C61">
        <w:rPr>
          <w:rFonts w:ascii="Times New Roman" w:hAnsi="Times New Roman" w:cs="Times New Roman"/>
          <w:sz w:val="24"/>
          <w:szCs w:val="24"/>
        </w:rPr>
        <w:t>еловек! Всю жизнь в КГБ прослужил, а не испо</w:t>
      </w:r>
      <w:r w:rsidR="007117AA" w:rsidRPr="00243C61">
        <w:rPr>
          <w:rFonts w:ascii="Times New Roman" w:hAnsi="Times New Roman" w:cs="Times New Roman"/>
          <w:sz w:val="24"/>
          <w:szCs w:val="24"/>
        </w:rPr>
        <w:t>р</w:t>
      </w:r>
      <w:r w:rsidR="007117AA" w:rsidRPr="00243C61">
        <w:rPr>
          <w:rFonts w:ascii="Times New Roman" w:hAnsi="Times New Roman" w:cs="Times New Roman"/>
          <w:sz w:val="24"/>
          <w:szCs w:val="24"/>
        </w:rPr>
        <w:t>тила его работа, не сломала! Человеком остался! Дружим с тех пор...</w:t>
      </w:r>
    </w:p>
    <w:p w:rsidR="007117AA" w:rsidRPr="00243C61" w:rsidRDefault="007117AA" w:rsidP="00C50FBE">
      <w:pPr>
        <w:rPr>
          <w:rFonts w:ascii="Times New Roman" w:hAnsi="Times New Roman" w:cs="Times New Roman"/>
          <w:i/>
          <w:sz w:val="24"/>
          <w:szCs w:val="24"/>
        </w:rPr>
      </w:pPr>
      <w:r w:rsidRPr="00243C61">
        <w:rPr>
          <w:rFonts w:ascii="Times New Roman" w:hAnsi="Times New Roman" w:cs="Times New Roman"/>
          <w:i/>
          <w:sz w:val="24"/>
          <w:szCs w:val="24"/>
        </w:rPr>
        <w:t>Дед встаёт, забирает лоток с журавликами, портрет, идёт к кулисам. Останавливае</w:t>
      </w:r>
      <w:r w:rsidRPr="00243C61">
        <w:rPr>
          <w:rFonts w:ascii="Times New Roman" w:hAnsi="Times New Roman" w:cs="Times New Roman"/>
          <w:i/>
          <w:sz w:val="24"/>
          <w:szCs w:val="24"/>
        </w:rPr>
        <w:t>т</w:t>
      </w:r>
      <w:r w:rsidRPr="00243C61">
        <w:rPr>
          <w:rFonts w:ascii="Times New Roman" w:hAnsi="Times New Roman" w:cs="Times New Roman"/>
          <w:i/>
          <w:sz w:val="24"/>
          <w:szCs w:val="24"/>
        </w:rPr>
        <w:t>ся.</w:t>
      </w:r>
    </w:p>
    <w:p w:rsidR="007117AA" w:rsidRPr="00243C61" w:rsidRDefault="007117AA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Дед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Возьмите журавлика...</w:t>
      </w:r>
    </w:p>
    <w:p w:rsidR="007117AA" w:rsidRPr="00243C61" w:rsidRDefault="007117AA" w:rsidP="00C50FBE">
      <w:pPr>
        <w:rPr>
          <w:rFonts w:ascii="Times New Roman" w:hAnsi="Times New Roman" w:cs="Times New Roman"/>
          <w:i/>
          <w:sz w:val="24"/>
          <w:szCs w:val="24"/>
        </w:rPr>
      </w:pPr>
      <w:r w:rsidRPr="00243C61">
        <w:rPr>
          <w:rFonts w:ascii="Times New Roman" w:hAnsi="Times New Roman" w:cs="Times New Roman"/>
          <w:i/>
          <w:sz w:val="24"/>
          <w:szCs w:val="24"/>
        </w:rPr>
        <w:t>Уходит. Перестановка.</w:t>
      </w:r>
    </w:p>
    <w:p w:rsidR="007117AA" w:rsidRPr="00243C61" w:rsidRDefault="007117AA" w:rsidP="007117AA">
      <w:pPr>
        <w:rPr>
          <w:rFonts w:ascii="Times New Roman" w:hAnsi="Times New Roman" w:cs="Times New Roman"/>
          <w:b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Картина 5</w:t>
      </w:r>
    </w:p>
    <w:p w:rsidR="007117AA" w:rsidRPr="00243C61" w:rsidRDefault="004E5494" w:rsidP="00C50FBE">
      <w:pPr>
        <w:rPr>
          <w:rFonts w:ascii="Times New Roman" w:hAnsi="Times New Roman" w:cs="Times New Roman"/>
          <w:i/>
          <w:sz w:val="24"/>
          <w:szCs w:val="24"/>
        </w:rPr>
      </w:pPr>
      <w:r w:rsidRPr="00243C61">
        <w:rPr>
          <w:rFonts w:ascii="Times New Roman" w:hAnsi="Times New Roman" w:cs="Times New Roman"/>
          <w:i/>
          <w:sz w:val="24"/>
          <w:szCs w:val="24"/>
        </w:rPr>
        <w:t xml:space="preserve">Комната в бараке. Ирина </w:t>
      </w:r>
      <w:r w:rsidR="00E72E97" w:rsidRPr="00243C61">
        <w:rPr>
          <w:rFonts w:ascii="Times New Roman" w:hAnsi="Times New Roman" w:cs="Times New Roman"/>
          <w:i/>
          <w:sz w:val="24"/>
          <w:szCs w:val="24"/>
        </w:rPr>
        <w:t>чистит картошку</w:t>
      </w:r>
      <w:r w:rsidRPr="00243C61">
        <w:rPr>
          <w:rFonts w:ascii="Times New Roman" w:hAnsi="Times New Roman" w:cs="Times New Roman"/>
          <w:i/>
          <w:sz w:val="24"/>
          <w:szCs w:val="24"/>
        </w:rPr>
        <w:t>, что-то недовольно бубнит себе под нос. Таня за столом с тетрадями. Дед на диване сворачивает из фольги и бумаги журавликов.</w:t>
      </w:r>
    </w:p>
    <w:p w:rsidR="004E5494" w:rsidRPr="00243C61" w:rsidRDefault="004E5494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А когда в атаку шли, "за Родину, за Сталина" кричали? Или это всё-таки миф?</w:t>
      </w:r>
    </w:p>
    <w:p w:rsidR="004E5494" w:rsidRPr="00243C61" w:rsidRDefault="004E5494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Дед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Мифы - это в литературе. А на войне, там всё просто.</w:t>
      </w:r>
    </w:p>
    <w:p w:rsidR="004E5494" w:rsidRPr="00243C61" w:rsidRDefault="004E5494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Просто - это как?</w:t>
      </w:r>
    </w:p>
    <w:p w:rsidR="004E5494" w:rsidRPr="00243C61" w:rsidRDefault="004E5494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Дед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А ты сама себе представь ситуацию, про которую спрашиваешь. Солдат перед боем, перед атакой, понимает, что может быть живёт на этом свете последние минуты. Разве можно его заставить в такие мгновенья думать о чём-то </w:t>
      </w:r>
      <w:r w:rsidR="00905DEF" w:rsidRPr="00243C61">
        <w:rPr>
          <w:rFonts w:ascii="Times New Roman" w:hAnsi="Times New Roman" w:cs="Times New Roman"/>
          <w:sz w:val="24"/>
          <w:szCs w:val="24"/>
        </w:rPr>
        <w:t>идеологическом</w:t>
      </w:r>
      <w:r w:rsidRPr="00243C61">
        <w:rPr>
          <w:rFonts w:ascii="Times New Roman" w:hAnsi="Times New Roman" w:cs="Times New Roman"/>
          <w:sz w:val="24"/>
          <w:szCs w:val="24"/>
        </w:rPr>
        <w:t>? Лозунги кр</w:t>
      </w:r>
      <w:r w:rsidRPr="00243C61">
        <w:rPr>
          <w:rFonts w:ascii="Times New Roman" w:hAnsi="Times New Roman" w:cs="Times New Roman"/>
          <w:sz w:val="24"/>
          <w:szCs w:val="24"/>
        </w:rPr>
        <w:t>и</w:t>
      </w:r>
      <w:r w:rsidRPr="00243C61">
        <w:rPr>
          <w:rFonts w:ascii="Times New Roman" w:hAnsi="Times New Roman" w:cs="Times New Roman"/>
          <w:sz w:val="24"/>
          <w:szCs w:val="24"/>
        </w:rPr>
        <w:t>чать?</w:t>
      </w:r>
    </w:p>
    <w:p w:rsidR="007C0CCD" w:rsidRPr="00243C61" w:rsidRDefault="007C0CCD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у, может быть из страха...</w:t>
      </w:r>
    </w:p>
    <w:p w:rsidR="007C0CCD" w:rsidRPr="00243C61" w:rsidRDefault="007C0CCD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Дед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Человек в минуту неизбежной опасности сам себе хозяин!</w:t>
      </w:r>
    </w:p>
    <w:p w:rsidR="004E5494" w:rsidRPr="00243C61" w:rsidRDefault="004E5494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Значит всё-таки не кричали</w:t>
      </w:r>
      <w:r w:rsidR="007C0CCD" w:rsidRPr="00243C61">
        <w:rPr>
          <w:rFonts w:ascii="Times New Roman" w:hAnsi="Times New Roman" w:cs="Times New Roman"/>
          <w:sz w:val="24"/>
          <w:szCs w:val="24"/>
        </w:rPr>
        <w:t>.</w:t>
      </w:r>
      <w:r w:rsidR="00B911CD" w:rsidRPr="00243C61">
        <w:rPr>
          <w:rFonts w:ascii="Times New Roman" w:hAnsi="Times New Roman" w:cs="Times New Roman"/>
          <w:sz w:val="24"/>
          <w:szCs w:val="24"/>
        </w:rPr>
        <w:t>..</w:t>
      </w:r>
    </w:p>
    <w:p w:rsidR="007C0CCD" w:rsidRPr="00243C61" w:rsidRDefault="007C0CCD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Дед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Всё проще. Кто верил в Сталина - кричал. Искренне. А кто не верил - не кричал. И всё...</w:t>
      </w:r>
    </w:p>
    <w:p w:rsidR="007C0CCD" w:rsidRPr="00243C61" w:rsidRDefault="007C0CCD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А ты кричал?</w:t>
      </w:r>
    </w:p>
    <w:p w:rsidR="007C0CCD" w:rsidRPr="00243C61" w:rsidRDefault="007C0CCD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Дед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ет. Я не кричал. </w:t>
      </w:r>
    </w:p>
    <w:p w:rsidR="007C0CCD" w:rsidRPr="00243C61" w:rsidRDefault="007C0CCD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е верил, значит? В Сталина?</w:t>
      </w:r>
    </w:p>
    <w:p w:rsidR="006C3858" w:rsidRPr="00243C61" w:rsidRDefault="007C0CCD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Дед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Мне это не нужно было. Я своё дело делал.</w:t>
      </w:r>
    </w:p>
    <w:p w:rsidR="00B52511" w:rsidRPr="00243C61" w:rsidRDefault="00B52511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А в бога верил?</w:t>
      </w:r>
    </w:p>
    <w:p w:rsidR="00B52511" w:rsidRPr="00243C61" w:rsidRDefault="00B52511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Дед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И это мне не нужно было</w:t>
      </w:r>
    </w:p>
    <w:p w:rsidR="00B52511" w:rsidRPr="00243C61" w:rsidRDefault="00B52511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Говорят же: не бывает атеистов в окопах, под огнём.</w:t>
      </w:r>
      <w:r w:rsidR="009C4A09" w:rsidRPr="00243C61">
        <w:rPr>
          <w:rFonts w:ascii="Times New Roman" w:hAnsi="Times New Roman" w:cs="Times New Roman"/>
          <w:sz w:val="24"/>
          <w:szCs w:val="24"/>
        </w:rPr>
        <w:t>..</w:t>
      </w:r>
    </w:p>
    <w:p w:rsidR="00B52511" w:rsidRPr="00243C61" w:rsidRDefault="00B52511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Дед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Ерунда! И война тут ни при чём! Слабый всегда, в любой ситуации ищет отдушину, придумывает себе высшие силы, которые на его стороне. Это ж так приятно! Так хочется иметь</w:t>
      </w:r>
      <w:r w:rsidR="00B01599" w:rsidRPr="00243C61">
        <w:rPr>
          <w:rFonts w:ascii="Times New Roman" w:hAnsi="Times New Roman" w:cs="Times New Roman"/>
          <w:sz w:val="24"/>
          <w:szCs w:val="24"/>
        </w:rPr>
        <w:t xml:space="preserve"> такого </w:t>
      </w:r>
      <w:r w:rsidRPr="00243C61">
        <w:rPr>
          <w:rFonts w:ascii="Times New Roman" w:hAnsi="Times New Roman" w:cs="Times New Roman"/>
          <w:sz w:val="24"/>
          <w:szCs w:val="24"/>
        </w:rPr>
        <w:t>могущественного покровителя</w:t>
      </w:r>
      <w:r w:rsidR="00B01599" w:rsidRPr="00243C61">
        <w:rPr>
          <w:rFonts w:ascii="Times New Roman" w:hAnsi="Times New Roman" w:cs="Times New Roman"/>
          <w:sz w:val="24"/>
          <w:szCs w:val="24"/>
        </w:rPr>
        <w:t>, который во всём за тебя разберётся, всё ус</w:t>
      </w:r>
      <w:r w:rsidR="00B01599" w:rsidRPr="00243C61">
        <w:rPr>
          <w:rFonts w:ascii="Times New Roman" w:hAnsi="Times New Roman" w:cs="Times New Roman"/>
          <w:sz w:val="24"/>
          <w:szCs w:val="24"/>
        </w:rPr>
        <w:t>т</w:t>
      </w:r>
      <w:r w:rsidR="00B01599" w:rsidRPr="00243C61">
        <w:rPr>
          <w:rFonts w:ascii="Times New Roman" w:hAnsi="Times New Roman" w:cs="Times New Roman"/>
          <w:sz w:val="24"/>
          <w:szCs w:val="24"/>
        </w:rPr>
        <w:t>роит. И врагов накажет. А тебе и делать ничего не надо! Только верь!</w:t>
      </w:r>
    </w:p>
    <w:p w:rsidR="00B01599" w:rsidRPr="00243C61" w:rsidRDefault="00B01599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Ты Бога-то своим поганым ртом не поминай!</w:t>
      </w:r>
    </w:p>
    <w:p w:rsidR="00B01599" w:rsidRPr="00243C61" w:rsidRDefault="002E2AAA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Мам, не начинай! Давайте хотя бы один вечер попробуем мирно сосуществовать!</w:t>
      </w:r>
    </w:p>
    <w:p w:rsidR="00836D50" w:rsidRPr="00243C61" w:rsidRDefault="002E2AAA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Я молчать не буду, когда при мне Бога поносят! Господь его, дурака, уберёг! Ч</w:t>
      </w:r>
      <w:r w:rsidRPr="00243C61">
        <w:rPr>
          <w:rFonts w:ascii="Times New Roman" w:hAnsi="Times New Roman" w:cs="Times New Roman"/>
          <w:sz w:val="24"/>
          <w:szCs w:val="24"/>
        </w:rPr>
        <w:t>е</w:t>
      </w:r>
      <w:r w:rsidRPr="00243C61">
        <w:rPr>
          <w:rFonts w:ascii="Times New Roman" w:hAnsi="Times New Roman" w:cs="Times New Roman"/>
          <w:sz w:val="24"/>
          <w:szCs w:val="24"/>
        </w:rPr>
        <w:t>рез всю войну провёл, а он...</w:t>
      </w:r>
    </w:p>
    <w:p w:rsidR="002E2AAA" w:rsidRPr="00243C61" w:rsidRDefault="002E2AAA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Дед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Меня моя совесть вела, а не бог! И верили мы в справедливость того, что делаем, а не в сказки! Вот сказкам на войне точно не место! А честному человеку по жизни совести </w:t>
      </w:r>
      <w:r w:rsidRPr="00243C61">
        <w:rPr>
          <w:rFonts w:ascii="Times New Roman" w:hAnsi="Times New Roman" w:cs="Times New Roman"/>
          <w:sz w:val="24"/>
          <w:szCs w:val="24"/>
        </w:rPr>
        <w:lastRenderedPageBreak/>
        <w:t>достаточно! Когда у тебя с совестью лады, тебе не нужно выдумывать кого-то , чтоб о</w:t>
      </w:r>
      <w:r w:rsidRPr="00243C61">
        <w:rPr>
          <w:rFonts w:ascii="Times New Roman" w:hAnsi="Times New Roman" w:cs="Times New Roman"/>
          <w:sz w:val="24"/>
          <w:szCs w:val="24"/>
        </w:rPr>
        <w:t>т</w:t>
      </w:r>
      <w:r w:rsidRPr="00243C61">
        <w:rPr>
          <w:rFonts w:ascii="Times New Roman" w:hAnsi="Times New Roman" w:cs="Times New Roman"/>
          <w:sz w:val="24"/>
          <w:szCs w:val="24"/>
        </w:rPr>
        <w:t>ветственность переложить!</w:t>
      </w:r>
    </w:p>
    <w:p w:rsidR="002E2AAA" w:rsidRPr="00243C61" w:rsidRDefault="002E2AAA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Да как ты смеешь?! Господь сам за нас всех ответственность взял! Сам, по своей воле за нас всех пострадал! </w:t>
      </w:r>
    </w:p>
    <w:p w:rsidR="002E2AAA" w:rsidRPr="00243C61" w:rsidRDefault="002E2AAA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Дед</w:t>
      </w:r>
      <w:r w:rsidRPr="00243C61">
        <w:rPr>
          <w:rFonts w:ascii="Times New Roman" w:hAnsi="Times New Roman" w:cs="Times New Roman"/>
          <w:sz w:val="24"/>
          <w:szCs w:val="24"/>
        </w:rPr>
        <w:t>. Как и любой из нас на войне...</w:t>
      </w:r>
    </w:p>
    <w:p w:rsidR="002E2AAA" w:rsidRPr="00243C61" w:rsidRDefault="00E72E97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Да как у тебя язык твой поганый поворачивается! Да как ты...</w:t>
      </w:r>
    </w:p>
    <w:p w:rsidR="00E72E97" w:rsidRPr="00243C61" w:rsidRDefault="00E72E97" w:rsidP="00C50FBE">
      <w:pPr>
        <w:rPr>
          <w:rFonts w:ascii="Times New Roman" w:hAnsi="Times New Roman" w:cs="Times New Roman"/>
          <w:i/>
          <w:sz w:val="24"/>
          <w:szCs w:val="24"/>
        </w:rPr>
      </w:pPr>
      <w:r w:rsidRPr="00243C61">
        <w:rPr>
          <w:rFonts w:ascii="Times New Roman" w:hAnsi="Times New Roman" w:cs="Times New Roman"/>
          <w:i/>
          <w:sz w:val="24"/>
          <w:szCs w:val="24"/>
        </w:rPr>
        <w:t>Ирина нервно бросает нож в мойку, стремительно уходит в "женскую спальню". Отт</w:t>
      </w:r>
      <w:r w:rsidRPr="00243C61">
        <w:rPr>
          <w:rFonts w:ascii="Times New Roman" w:hAnsi="Times New Roman" w:cs="Times New Roman"/>
          <w:i/>
          <w:sz w:val="24"/>
          <w:szCs w:val="24"/>
        </w:rPr>
        <w:t>у</w:t>
      </w:r>
      <w:r w:rsidRPr="00243C61">
        <w:rPr>
          <w:rFonts w:ascii="Times New Roman" w:hAnsi="Times New Roman" w:cs="Times New Roman"/>
          <w:i/>
          <w:sz w:val="24"/>
          <w:szCs w:val="24"/>
        </w:rPr>
        <w:t>да слышны её молитвенные бормотания.</w:t>
      </w:r>
    </w:p>
    <w:p w:rsidR="00E72E97" w:rsidRPr="00243C61" w:rsidRDefault="00E72E97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 xml:space="preserve">Таня </w:t>
      </w:r>
      <w:r w:rsidRPr="00243C61">
        <w:rPr>
          <w:rFonts w:ascii="Times New Roman" w:hAnsi="Times New Roman" w:cs="Times New Roman"/>
          <w:i/>
          <w:sz w:val="24"/>
          <w:szCs w:val="24"/>
        </w:rPr>
        <w:t>(через паузу)</w:t>
      </w:r>
      <w:r w:rsidRPr="00243C61">
        <w:rPr>
          <w:rFonts w:ascii="Times New Roman" w:hAnsi="Times New Roman" w:cs="Times New Roman"/>
          <w:sz w:val="24"/>
          <w:szCs w:val="24"/>
        </w:rPr>
        <w:t>. Дед, тебе не тяжело так жить?</w:t>
      </w:r>
    </w:p>
    <w:p w:rsidR="00836D50" w:rsidRPr="00243C61" w:rsidRDefault="00D051CE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Дед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Как "так"?</w:t>
      </w:r>
    </w:p>
    <w:p w:rsidR="00D051CE" w:rsidRPr="00243C61" w:rsidRDefault="00D051CE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у, вот так. Ни бога у тебя, ни царя. Один против всех...</w:t>
      </w:r>
    </w:p>
    <w:p w:rsidR="00D051CE" w:rsidRPr="00243C61" w:rsidRDefault="00D051CE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Дед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Я не против. Я сам по себе! Живу по совести. И мне для этого никто не нужен.</w:t>
      </w:r>
    </w:p>
    <w:p w:rsidR="000E63A9" w:rsidRPr="00243C61" w:rsidRDefault="007C37F4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е тяжело?</w:t>
      </w:r>
    </w:p>
    <w:p w:rsidR="007C37F4" w:rsidRPr="00243C61" w:rsidRDefault="007C37F4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Дед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Жизнь вообще - не лёгкая штука...</w:t>
      </w:r>
    </w:p>
    <w:p w:rsidR="000E63A9" w:rsidRPr="00243C61" w:rsidRDefault="007C37F4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А ты правда советскую власть ненавидел?</w:t>
      </w:r>
    </w:p>
    <w:p w:rsidR="007C37F4" w:rsidRPr="00243C61" w:rsidRDefault="007C37F4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Дед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ет. С чего бы?</w:t>
      </w:r>
    </w:p>
    <w:p w:rsidR="007C37F4" w:rsidRPr="00243C61" w:rsidRDefault="007C37F4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Мама говорит, ненавидел...</w:t>
      </w:r>
    </w:p>
    <w:p w:rsidR="007C37F4" w:rsidRPr="00243C61" w:rsidRDefault="007C37F4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Дед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Я ненавидел перегибы и преступления. Независимо от идеологии!</w:t>
      </w:r>
    </w:p>
    <w:p w:rsidR="007C37F4" w:rsidRPr="00243C61" w:rsidRDefault="00D37648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Значит советскую идеологию ты всё-таки разделял?</w:t>
      </w:r>
    </w:p>
    <w:p w:rsidR="00D37648" w:rsidRPr="00243C61" w:rsidRDefault="00D37648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Дед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Они хотя бы декларировали правильные вещи. Не то, что сейчас... Но меня это всё не касалось</w:t>
      </w:r>
      <w:r w:rsidR="00A348FC" w:rsidRPr="00243C61">
        <w:rPr>
          <w:rFonts w:ascii="Times New Roman" w:hAnsi="Times New Roman" w:cs="Times New Roman"/>
          <w:sz w:val="24"/>
          <w:szCs w:val="24"/>
        </w:rPr>
        <w:t>!</w:t>
      </w:r>
    </w:p>
    <w:p w:rsidR="00D37648" w:rsidRPr="00243C61" w:rsidRDefault="00D37648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Это как?</w:t>
      </w:r>
    </w:p>
    <w:p w:rsidR="00D37648" w:rsidRPr="00243C61" w:rsidRDefault="00D37648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Дед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Я же говорю: мне совести моей хватало. Любить власть - это в принципе патология! Власть - это не предмет для обожания. Власть - это инструмент, необходимый для орган</w:t>
      </w:r>
      <w:r w:rsidRPr="00243C61">
        <w:rPr>
          <w:rFonts w:ascii="Times New Roman" w:hAnsi="Times New Roman" w:cs="Times New Roman"/>
          <w:sz w:val="24"/>
          <w:szCs w:val="24"/>
        </w:rPr>
        <w:t>и</w:t>
      </w:r>
      <w:r w:rsidRPr="00243C61">
        <w:rPr>
          <w:rFonts w:ascii="Times New Roman" w:hAnsi="Times New Roman" w:cs="Times New Roman"/>
          <w:sz w:val="24"/>
          <w:szCs w:val="24"/>
        </w:rPr>
        <w:t xml:space="preserve">зации общества </w:t>
      </w:r>
      <w:r w:rsidR="0023538C" w:rsidRPr="00243C61">
        <w:rPr>
          <w:rFonts w:ascii="Times New Roman" w:hAnsi="Times New Roman" w:cs="Times New Roman"/>
          <w:sz w:val="24"/>
          <w:szCs w:val="24"/>
        </w:rPr>
        <w:t xml:space="preserve">исключительно </w:t>
      </w:r>
      <w:r w:rsidRPr="00243C61">
        <w:rPr>
          <w:rFonts w:ascii="Times New Roman" w:hAnsi="Times New Roman" w:cs="Times New Roman"/>
          <w:sz w:val="24"/>
          <w:szCs w:val="24"/>
        </w:rPr>
        <w:t>в лучшую сторону! Так должно быть!</w:t>
      </w:r>
    </w:p>
    <w:p w:rsidR="00D37648" w:rsidRPr="00243C61" w:rsidRDefault="00D37648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Согласна, и что?</w:t>
      </w:r>
    </w:p>
    <w:p w:rsidR="00D37648" w:rsidRPr="00243C61" w:rsidRDefault="00D37648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Дед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А ничего! Я в этом не нуждался. Как и в боге. Мне совесть всю жизнь правильный путь подсказывала!</w:t>
      </w:r>
    </w:p>
    <w:p w:rsidR="00D37648" w:rsidRPr="00243C61" w:rsidRDefault="00D37648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И куда тебя это путь привёл?</w:t>
      </w:r>
    </w:p>
    <w:p w:rsidR="00D37648" w:rsidRPr="00243C61" w:rsidRDefault="00D37648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Дед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Я свою жизнь правильно прожил!</w:t>
      </w:r>
    </w:p>
    <w:p w:rsidR="00D37648" w:rsidRPr="00243C61" w:rsidRDefault="00D37648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lastRenderedPageBreak/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</w:t>
      </w:r>
      <w:r w:rsidR="00905DEF" w:rsidRPr="00243C61">
        <w:rPr>
          <w:rFonts w:ascii="Times New Roman" w:hAnsi="Times New Roman" w:cs="Times New Roman"/>
          <w:sz w:val="24"/>
          <w:szCs w:val="24"/>
        </w:rPr>
        <w:t>М-да</w:t>
      </w:r>
      <w:r w:rsidRPr="00243C61">
        <w:rPr>
          <w:rFonts w:ascii="Times New Roman" w:hAnsi="Times New Roman" w:cs="Times New Roman"/>
          <w:sz w:val="24"/>
          <w:szCs w:val="24"/>
        </w:rPr>
        <w:t>... Свободный человек! От государства, от общества... Только своя собственная мораль... Круто, дед!</w:t>
      </w:r>
    </w:p>
    <w:p w:rsidR="00D37648" w:rsidRPr="00243C61" w:rsidRDefault="00D37648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Дед</w:t>
      </w:r>
      <w:r w:rsidRPr="00243C61">
        <w:rPr>
          <w:rFonts w:ascii="Times New Roman" w:hAnsi="Times New Roman" w:cs="Times New Roman"/>
          <w:sz w:val="24"/>
          <w:szCs w:val="24"/>
        </w:rPr>
        <w:t xml:space="preserve"> </w:t>
      </w:r>
      <w:r w:rsidRPr="00243C61">
        <w:rPr>
          <w:rFonts w:ascii="Times New Roman" w:hAnsi="Times New Roman" w:cs="Times New Roman"/>
          <w:i/>
          <w:sz w:val="24"/>
          <w:szCs w:val="24"/>
        </w:rPr>
        <w:t>(улыбается)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Попробуй как-нибудь.</w:t>
      </w:r>
    </w:p>
    <w:p w:rsidR="00D37648" w:rsidRPr="00243C61" w:rsidRDefault="00D37648" w:rsidP="00C50FBE">
      <w:pPr>
        <w:rPr>
          <w:rFonts w:ascii="Times New Roman" w:hAnsi="Times New Roman" w:cs="Times New Roman"/>
          <w:i/>
          <w:sz w:val="24"/>
          <w:szCs w:val="24"/>
        </w:rPr>
      </w:pPr>
      <w:r w:rsidRPr="00243C61">
        <w:rPr>
          <w:rFonts w:ascii="Times New Roman" w:hAnsi="Times New Roman" w:cs="Times New Roman"/>
          <w:i/>
          <w:sz w:val="24"/>
          <w:szCs w:val="24"/>
        </w:rPr>
        <w:t>Таня подходит к нему, встаёт за диваном, обнимает деда.</w:t>
      </w:r>
    </w:p>
    <w:p w:rsidR="00D37648" w:rsidRPr="00243C61" w:rsidRDefault="00D37648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Мы, нынешнее поколение, уже не те. Мы на такое н</w:t>
      </w:r>
      <w:r w:rsidR="00D37551" w:rsidRPr="00243C61">
        <w:rPr>
          <w:rFonts w:ascii="Times New Roman" w:hAnsi="Times New Roman" w:cs="Times New Roman"/>
          <w:sz w:val="24"/>
          <w:szCs w:val="24"/>
        </w:rPr>
        <w:t>е способны.</w:t>
      </w:r>
    </w:p>
    <w:p w:rsidR="00D37648" w:rsidRPr="00243C61" w:rsidRDefault="00D37551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Дед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Каждый человек сам решает...</w:t>
      </w:r>
    </w:p>
    <w:p w:rsidR="00D37551" w:rsidRPr="00243C61" w:rsidRDefault="00D37551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Тяжело так. Если всю жизнь от общества отрешаться, можно и до ненависти к л</w:t>
      </w:r>
      <w:r w:rsidRPr="00243C61">
        <w:rPr>
          <w:rFonts w:ascii="Times New Roman" w:hAnsi="Times New Roman" w:cs="Times New Roman"/>
          <w:sz w:val="24"/>
          <w:szCs w:val="24"/>
        </w:rPr>
        <w:t>ю</w:t>
      </w:r>
      <w:r w:rsidRPr="00243C61">
        <w:rPr>
          <w:rFonts w:ascii="Times New Roman" w:hAnsi="Times New Roman" w:cs="Times New Roman"/>
          <w:sz w:val="24"/>
          <w:szCs w:val="24"/>
        </w:rPr>
        <w:t>дям дойти!</w:t>
      </w:r>
    </w:p>
    <w:p w:rsidR="00D37551" w:rsidRPr="00243C61" w:rsidRDefault="00D37551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Дед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Хм... Одиночество тут ни при чём. </w:t>
      </w:r>
      <w:r w:rsidR="00A348FC" w:rsidRPr="00243C61">
        <w:rPr>
          <w:rFonts w:ascii="Times New Roman" w:hAnsi="Times New Roman" w:cs="Times New Roman"/>
          <w:sz w:val="24"/>
          <w:szCs w:val="24"/>
        </w:rPr>
        <w:t xml:space="preserve">Врать себе не надо... </w:t>
      </w:r>
      <w:r w:rsidRPr="00243C61">
        <w:rPr>
          <w:rFonts w:ascii="Times New Roman" w:hAnsi="Times New Roman" w:cs="Times New Roman"/>
          <w:sz w:val="24"/>
          <w:szCs w:val="24"/>
        </w:rPr>
        <w:t>Вон, мать твоя в высшую добродетель верит, а разве она не ненавидит людей? Ну, вас с Анькой может и любит по-своему. А остальных?</w:t>
      </w:r>
    </w:p>
    <w:p w:rsidR="00D37551" w:rsidRPr="00243C61" w:rsidRDefault="00D37551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="00A348FC" w:rsidRPr="00243C61">
        <w:rPr>
          <w:rFonts w:ascii="Times New Roman" w:hAnsi="Times New Roman" w:cs="Times New Roman"/>
          <w:sz w:val="24"/>
          <w:szCs w:val="24"/>
        </w:rPr>
        <w:t xml:space="preserve"> А ты людей л</w:t>
      </w:r>
      <w:r w:rsidRPr="00243C61">
        <w:rPr>
          <w:rFonts w:ascii="Times New Roman" w:hAnsi="Times New Roman" w:cs="Times New Roman"/>
          <w:sz w:val="24"/>
          <w:szCs w:val="24"/>
        </w:rPr>
        <w:t>юбишь?</w:t>
      </w:r>
    </w:p>
    <w:p w:rsidR="00D37551" w:rsidRPr="00243C61" w:rsidRDefault="00D37551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Дед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ет.</w:t>
      </w:r>
    </w:p>
    <w:p w:rsidR="00D37551" w:rsidRPr="00243C61" w:rsidRDefault="00D37551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енавидишь?</w:t>
      </w:r>
    </w:p>
    <w:p w:rsidR="00D37551" w:rsidRPr="00243C61" w:rsidRDefault="00D37551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Дед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ет. Ненавиж</w:t>
      </w:r>
      <w:r w:rsidR="0085456E" w:rsidRPr="00243C61">
        <w:rPr>
          <w:rFonts w:ascii="Times New Roman" w:hAnsi="Times New Roman" w:cs="Times New Roman"/>
          <w:sz w:val="24"/>
          <w:szCs w:val="24"/>
        </w:rPr>
        <w:t>у я только себя, когда с ними общаюсь</w:t>
      </w:r>
      <w:r w:rsidRPr="00243C61">
        <w:rPr>
          <w:rFonts w:ascii="Times New Roman" w:hAnsi="Times New Roman" w:cs="Times New Roman"/>
          <w:sz w:val="24"/>
          <w:szCs w:val="24"/>
        </w:rPr>
        <w:t>. Ту маску, что сама собой н</w:t>
      </w:r>
      <w:r w:rsidRPr="00243C61">
        <w:rPr>
          <w:rFonts w:ascii="Times New Roman" w:hAnsi="Times New Roman" w:cs="Times New Roman"/>
          <w:sz w:val="24"/>
          <w:szCs w:val="24"/>
        </w:rPr>
        <w:t>а</w:t>
      </w:r>
      <w:r w:rsidRPr="00243C61">
        <w:rPr>
          <w:rFonts w:ascii="Times New Roman" w:hAnsi="Times New Roman" w:cs="Times New Roman"/>
          <w:sz w:val="24"/>
          <w:szCs w:val="24"/>
        </w:rPr>
        <w:t>ползает на лицо... Мне это не нужно!</w:t>
      </w:r>
    </w:p>
    <w:p w:rsidR="00D37551" w:rsidRPr="00243C61" w:rsidRDefault="00D37551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Это прямо какое-то добровольное заключение внутри самого себя! Какой-то ли</w:t>
      </w:r>
      <w:r w:rsidRPr="00243C61">
        <w:rPr>
          <w:rFonts w:ascii="Times New Roman" w:hAnsi="Times New Roman" w:cs="Times New Roman"/>
          <w:sz w:val="24"/>
          <w:szCs w:val="24"/>
        </w:rPr>
        <w:t>ч</w:t>
      </w:r>
      <w:r w:rsidRPr="00243C61">
        <w:rPr>
          <w:rFonts w:ascii="Times New Roman" w:hAnsi="Times New Roman" w:cs="Times New Roman"/>
          <w:sz w:val="24"/>
          <w:szCs w:val="24"/>
        </w:rPr>
        <w:t>ный концлагерь!</w:t>
      </w:r>
    </w:p>
    <w:p w:rsidR="00D37551" w:rsidRPr="00243C61" w:rsidRDefault="00D37551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Дед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о ведь личный лучше, чем общий! </w:t>
      </w:r>
      <w:r w:rsidRPr="00243C61">
        <w:rPr>
          <w:rFonts w:ascii="Times New Roman" w:hAnsi="Times New Roman" w:cs="Times New Roman"/>
          <w:i/>
          <w:sz w:val="24"/>
          <w:szCs w:val="24"/>
        </w:rPr>
        <w:t>(улыбается)</w:t>
      </w:r>
    </w:p>
    <w:p w:rsidR="00D37551" w:rsidRPr="00243C61" w:rsidRDefault="00D37551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Бедняга... </w:t>
      </w:r>
      <w:r w:rsidRPr="00243C61">
        <w:rPr>
          <w:rFonts w:ascii="Times New Roman" w:hAnsi="Times New Roman" w:cs="Times New Roman"/>
          <w:i/>
          <w:sz w:val="24"/>
          <w:szCs w:val="24"/>
        </w:rPr>
        <w:t>(целует деда)</w:t>
      </w:r>
    </w:p>
    <w:p w:rsidR="00D37551" w:rsidRPr="00243C61" w:rsidRDefault="00D37551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Дед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Я - счастливый человек!</w:t>
      </w:r>
    </w:p>
    <w:p w:rsidR="00D37551" w:rsidRPr="00243C61" w:rsidRDefault="00D37551" w:rsidP="00C50FBE">
      <w:pPr>
        <w:rPr>
          <w:rFonts w:ascii="Times New Roman" w:hAnsi="Times New Roman" w:cs="Times New Roman"/>
          <w:i/>
          <w:sz w:val="24"/>
          <w:szCs w:val="24"/>
        </w:rPr>
      </w:pPr>
      <w:r w:rsidRPr="00243C61">
        <w:rPr>
          <w:rFonts w:ascii="Times New Roman" w:hAnsi="Times New Roman" w:cs="Times New Roman"/>
          <w:i/>
          <w:sz w:val="24"/>
          <w:szCs w:val="24"/>
        </w:rPr>
        <w:t>Открывается дверь, входят Аня и Борис. Они взбудоражены.</w:t>
      </w:r>
    </w:p>
    <w:p w:rsidR="00D37551" w:rsidRPr="00243C61" w:rsidRDefault="00D37551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Всем привет! </w:t>
      </w:r>
    </w:p>
    <w:p w:rsidR="00D37551" w:rsidRPr="00243C61" w:rsidRDefault="00D37551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Борис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Добрый вечер!</w:t>
      </w:r>
    </w:p>
    <w:p w:rsidR="00D37551" w:rsidRPr="00243C61" w:rsidRDefault="00D37551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Здрасьте!</w:t>
      </w:r>
    </w:p>
    <w:p w:rsidR="00D37551" w:rsidRPr="00243C61" w:rsidRDefault="00D37551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Дед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Ага..</w:t>
      </w:r>
    </w:p>
    <w:p w:rsidR="00D37551" w:rsidRPr="00243C61" w:rsidRDefault="00F4090B" w:rsidP="00C50FBE">
      <w:pPr>
        <w:rPr>
          <w:rFonts w:ascii="Times New Roman" w:hAnsi="Times New Roman" w:cs="Times New Roman"/>
          <w:i/>
          <w:sz w:val="24"/>
          <w:szCs w:val="24"/>
        </w:rPr>
      </w:pPr>
      <w:r w:rsidRPr="00243C61">
        <w:rPr>
          <w:rFonts w:ascii="Times New Roman" w:hAnsi="Times New Roman" w:cs="Times New Roman"/>
          <w:i/>
          <w:sz w:val="24"/>
          <w:szCs w:val="24"/>
        </w:rPr>
        <w:t>Аня видит деда, её лицо принимает холодное выражение.</w:t>
      </w:r>
    </w:p>
    <w:p w:rsidR="00F4090B" w:rsidRPr="00243C61" w:rsidRDefault="00F4090B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 xml:space="preserve">Аня </w:t>
      </w:r>
      <w:r w:rsidRPr="00243C61">
        <w:rPr>
          <w:rFonts w:ascii="Times New Roman" w:hAnsi="Times New Roman" w:cs="Times New Roman"/>
          <w:i/>
          <w:sz w:val="24"/>
          <w:szCs w:val="24"/>
        </w:rPr>
        <w:t>(Тане)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А где мама?</w:t>
      </w:r>
    </w:p>
    <w:p w:rsidR="00F4090B" w:rsidRPr="00243C61" w:rsidRDefault="00F4090B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</w:t>
      </w:r>
      <w:r w:rsidRPr="00243C61">
        <w:rPr>
          <w:rFonts w:ascii="Times New Roman" w:hAnsi="Times New Roman" w:cs="Times New Roman"/>
          <w:sz w:val="24"/>
          <w:szCs w:val="24"/>
        </w:rPr>
        <w:t xml:space="preserve"> </w:t>
      </w:r>
      <w:r w:rsidRPr="00243C61">
        <w:rPr>
          <w:rFonts w:ascii="Times New Roman" w:hAnsi="Times New Roman" w:cs="Times New Roman"/>
          <w:i/>
          <w:sz w:val="24"/>
          <w:szCs w:val="24"/>
        </w:rPr>
        <w:t>(выходит из спальни)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Садитесь. Скоро картошка сварится.</w:t>
      </w:r>
    </w:p>
    <w:p w:rsidR="00F4090B" w:rsidRPr="00243C61" w:rsidRDefault="004D1E48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Мама, подожди с ужином!</w:t>
      </w:r>
    </w:p>
    <w:p w:rsidR="004D1E48" w:rsidRPr="00243C61" w:rsidRDefault="004D1E48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lastRenderedPageBreak/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Случилось что?</w:t>
      </w:r>
    </w:p>
    <w:p w:rsidR="004D1E48" w:rsidRPr="00243C61" w:rsidRDefault="004D1E48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Боря расскажет.</w:t>
      </w:r>
    </w:p>
    <w:p w:rsidR="004D1E48" w:rsidRPr="00243C61" w:rsidRDefault="004D1E48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Борис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Да... Тут такое дело... В общем, я сегодня узнал... Короче, Александр Иваныч у нас теперь последний, оставшийся в городе ветеран! Официально!</w:t>
      </w:r>
    </w:p>
    <w:p w:rsidR="004D1E48" w:rsidRPr="00243C61" w:rsidRDefault="004D1E48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Дед</w:t>
      </w:r>
      <w:r w:rsidRPr="00243C61">
        <w:rPr>
          <w:rFonts w:ascii="Times New Roman" w:hAnsi="Times New Roman" w:cs="Times New Roman"/>
          <w:sz w:val="24"/>
          <w:szCs w:val="24"/>
        </w:rPr>
        <w:t xml:space="preserve"> </w:t>
      </w:r>
      <w:r w:rsidRPr="00243C61">
        <w:rPr>
          <w:rFonts w:ascii="Times New Roman" w:hAnsi="Times New Roman" w:cs="Times New Roman"/>
          <w:i/>
          <w:sz w:val="24"/>
          <w:szCs w:val="24"/>
        </w:rPr>
        <w:t>(ехидно)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Радость-то какая!</w:t>
      </w:r>
    </w:p>
    <w:p w:rsidR="004D1E48" w:rsidRPr="00243C61" w:rsidRDefault="004D1E48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Борис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А это означает, что все почести в этом городе теперь только Вам!</w:t>
      </w:r>
    </w:p>
    <w:p w:rsidR="004D1E48" w:rsidRPr="00243C61" w:rsidRDefault="004D1E48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Дед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Ты хоть сам-то понимаешь, что говоришь?</w:t>
      </w:r>
    </w:p>
    <w:p w:rsidR="004D1E48" w:rsidRPr="00243C61" w:rsidRDefault="004D1E48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Борис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Я понимаю, Александр Иваныч! Я всё очень хорошо понимаю! У нас тут сразу... Мы кое-что придумали... Один проект!</w:t>
      </w:r>
    </w:p>
    <w:p w:rsidR="004D1E48" w:rsidRPr="00243C61" w:rsidRDefault="004D1E48" w:rsidP="00C50FBE">
      <w:pPr>
        <w:rPr>
          <w:rFonts w:ascii="Times New Roman" w:hAnsi="Times New Roman" w:cs="Times New Roman"/>
          <w:i/>
          <w:sz w:val="24"/>
          <w:szCs w:val="24"/>
        </w:rPr>
      </w:pPr>
      <w:r w:rsidRPr="00243C61">
        <w:rPr>
          <w:rFonts w:ascii="Times New Roman" w:hAnsi="Times New Roman" w:cs="Times New Roman"/>
          <w:i/>
          <w:sz w:val="24"/>
          <w:szCs w:val="24"/>
        </w:rPr>
        <w:t>Таня демонстративно садится за тетради. Ирина безучастно наблюдает за разговором.</w:t>
      </w:r>
    </w:p>
    <w:p w:rsidR="004D1E48" w:rsidRPr="00243C61" w:rsidRDefault="004D1E48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 xml:space="preserve">Дед </w:t>
      </w:r>
      <w:r w:rsidRPr="00243C61">
        <w:rPr>
          <w:rFonts w:ascii="Times New Roman" w:hAnsi="Times New Roman" w:cs="Times New Roman"/>
          <w:i/>
          <w:sz w:val="24"/>
          <w:szCs w:val="24"/>
        </w:rPr>
        <w:t>(ехидно)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Любопытно! Ну давай, удиви нас всех!</w:t>
      </w:r>
    </w:p>
    <w:p w:rsidR="004D1E48" w:rsidRPr="00243C61" w:rsidRDefault="008B0FD2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Борис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Мы с Вами передачу на областном </w:t>
      </w:r>
      <w:r w:rsidRPr="00243C61">
        <w:rPr>
          <w:rFonts w:ascii="Times New Roman" w:hAnsi="Times New Roman" w:cs="Times New Roman"/>
          <w:sz w:val="24"/>
          <w:szCs w:val="24"/>
          <w:lang w:val="en-US"/>
        </w:rPr>
        <w:t>TV</w:t>
      </w:r>
      <w:r w:rsidR="001005B8" w:rsidRPr="00243C61">
        <w:rPr>
          <w:rFonts w:ascii="Times New Roman" w:hAnsi="Times New Roman" w:cs="Times New Roman"/>
          <w:sz w:val="24"/>
          <w:szCs w:val="24"/>
        </w:rPr>
        <w:t xml:space="preserve"> сделаем! Я сегодня договорился! У них с сюжетами беда: одни пожары, да ДТП. А тут - такая тема! Последний ветеран! Да я тол</w:t>
      </w:r>
      <w:r w:rsidR="001005B8" w:rsidRPr="00243C61">
        <w:rPr>
          <w:rFonts w:ascii="Times New Roman" w:hAnsi="Times New Roman" w:cs="Times New Roman"/>
          <w:sz w:val="24"/>
          <w:szCs w:val="24"/>
        </w:rPr>
        <w:t>ь</w:t>
      </w:r>
      <w:r w:rsidR="001005B8" w:rsidRPr="00243C61">
        <w:rPr>
          <w:rFonts w:ascii="Times New Roman" w:hAnsi="Times New Roman" w:cs="Times New Roman"/>
          <w:sz w:val="24"/>
          <w:szCs w:val="24"/>
        </w:rPr>
        <w:t>ко заикнулся, они сразу же вцепились! Это ж какое шоу можно сделать!</w:t>
      </w:r>
    </w:p>
    <w:p w:rsidR="001005B8" w:rsidRPr="00243C61" w:rsidRDefault="001005B8" w:rsidP="00C50FBE">
      <w:pPr>
        <w:rPr>
          <w:rFonts w:ascii="Times New Roman" w:hAnsi="Times New Roman" w:cs="Times New Roman"/>
          <w:i/>
          <w:sz w:val="24"/>
          <w:szCs w:val="24"/>
        </w:rPr>
      </w:pPr>
      <w:r w:rsidRPr="00243C61">
        <w:rPr>
          <w:rFonts w:ascii="Times New Roman" w:hAnsi="Times New Roman" w:cs="Times New Roman"/>
          <w:i/>
          <w:sz w:val="24"/>
          <w:szCs w:val="24"/>
        </w:rPr>
        <w:t>Аня толкает Бориса локтем.</w:t>
      </w:r>
    </w:p>
    <w:p w:rsidR="001005B8" w:rsidRPr="00243C61" w:rsidRDefault="001005B8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Дед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Шоу, значит..?</w:t>
      </w:r>
    </w:p>
    <w:p w:rsidR="001005B8" w:rsidRPr="00243C61" w:rsidRDefault="001005B8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Борис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у, это я так выразился. Просто для </w:t>
      </w:r>
      <w:r w:rsidRPr="00243C61">
        <w:rPr>
          <w:rFonts w:ascii="Times New Roman" w:hAnsi="Times New Roman" w:cs="Times New Roman"/>
          <w:sz w:val="24"/>
          <w:szCs w:val="24"/>
          <w:lang w:val="en-US"/>
        </w:rPr>
        <w:t>TV</w:t>
      </w:r>
      <w:r w:rsidRPr="00243C61">
        <w:rPr>
          <w:rFonts w:ascii="Times New Roman" w:hAnsi="Times New Roman" w:cs="Times New Roman"/>
          <w:sz w:val="24"/>
          <w:szCs w:val="24"/>
        </w:rPr>
        <w:t>-шников любой сюжет - это шоу!</w:t>
      </w:r>
    </w:p>
    <w:p w:rsidR="001005B8" w:rsidRPr="00243C61" w:rsidRDefault="001005B8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Дед</w:t>
      </w:r>
      <w:r w:rsidRPr="00243C61">
        <w:rPr>
          <w:rFonts w:ascii="Times New Roman" w:hAnsi="Times New Roman" w:cs="Times New Roman"/>
          <w:sz w:val="24"/>
          <w:szCs w:val="24"/>
        </w:rPr>
        <w:t xml:space="preserve"> </w:t>
      </w:r>
      <w:r w:rsidRPr="00243C61">
        <w:rPr>
          <w:rFonts w:ascii="Times New Roman" w:hAnsi="Times New Roman" w:cs="Times New Roman"/>
          <w:i/>
          <w:sz w:val="24"/>
          <w:szCs w:val="24"/>
        </w:rPr>
        <w:t>(ехидно)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Очень честно ты выразился! Продолжай! </w:t>
      </w:r>
    </w:p>
    <w:p w:rsidR="001005B8" w:rsidRPr="00243C61" w:rsidRDefault="001005B8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Борис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А дальше можно Вас в других городах по </w:t>
      </w:r>
      <w:r w:rsidRPr="00243C61">
        <w:rPr>
          <w:rFonts w:ascii="Times New Roman" w:hAnsi="Times New Roman" w:cs="Times New Roman"/>
          <w:sz w:val="24"/>
          <w:szCs w:val="24"/>
          <w:lang w:val="en-US"/>
        </w:rPr>
        <w:t>TV</w:t>
      </w:r>
      <w:r w:rsidRPr="00243C61">
        <w:rPr>
          <w:rFonts w:ascii="Times New Roman" w:hAnsi="Times New Roman" w:cs="Times New Roman"/>
          <w:sz w:val="24"/>
          <w:szCs w:val="24"/>
        </w:rPr>
        <w:t xml:space="preserve"> показывать! Может даже в Москву получится...</w:t>
      </w:r>
    </w:p>
    <w:p w:rsidR="001005B8" w:rsidRPr="00243C61" w:rsidRDefault="001005B8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Дед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В Москву, значит? Как обезьянку в зоопарке возить станешь?</w:t>
      </w:r>
    </w:p>
    <w:p w:rsidR="001005B8" w:rsidRPr="00243C61" w:rsidRDefault="001005B8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Борис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Да нет! Почему же как обезьянку?! Это же для молодёжи... Воспитание патри</w:t>
      </w:r>
      <w:r w:rsidRPr="00243C61">
        <w:rPr>
          <w:rFonts w:ascii="Times New Roman" w:hAnsi="Times New Roman" w:cs="Times New Roman"/>
          <w:sz w:val="24"/>
          <w:szCs w:val="24"/>
        </w:rPr>
        <w:t>о</w:t>
      </w:r>
      <w:r w:rsidRPr="00243C61">
        <w:rPr>
          <w:rFonts w:ascii="Times New Roman" w:hAnsi="Times New Roman" w:cs="Times New Roman"/>
          <w:sz w:val="24"/>
          <w:szCs w:val="24"/>
        </w:rPr>
        <w:t>тизма...</w:t>
      </w:r>
    </w:p>
    <w:p w:rsidR="001005B8" w:rsidRPr="00243C61" w:rsidRDefault="001005B8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Дед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И на что же ещё ради своей выгоды ты готов пойти?</w:t>
      </w:r>
    </w:p>
    <w:p w:rsidR="001005B8" w:rsidRPr="00243C61" w:rsidRDefault="001005B8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Борис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Да я же не только ради выгоды!</w:t>
      </w:r>
    </w:p>
    <w:p w:rsidR="001005B8" w:rsidRPr="00243C61" w:rsidRDefault="001005B8" w:rsidP="00C50FBE">
      <w:pPr>
        <w:rPr>
          <w:rFonts w:ascii="Times New Roman" w:hAnsi="Times New Roman" w:cs="Times New Roman"/>
          <w:i/>
          <w:sz w:val="24"/>
          <w:szCs w:val="24"/>
        </w:rPr>
      </w:pPr>
      <w:r w:rsidRPr="00243C61">
        <w:rPr>
          <w:rFonts w:ascii="Times New Roman" w:hAnsi="Times New Roman" w:cs="Times New Roman"/>
          <w:i/>
          <w:sz w:val="24"/>
          <w:szCs w:val="24"/>
        </w:rPr>
        <w:t>Аня снова толкает Бориса локтем.</w:t>
      </w:r>
    </w:p>
    <w:p w:rsidR="001005B8" w:rsidRPr="00243C61" w:rsidRDefault="001005B8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Борис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Я же для всей семьи!</w:t>
      </w:r>
    </w:p>
    <w:p w:rsidR="001005B8" w:rsidRPr="00243C61" w:rsidRDefault="001005B8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Дед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Для семьи?</w:t>
      </w:r>
    </w:p>
    <w:p w:rsidR="001005B8" w:rsidRPr="00243C61" w:rsidRDefault="001005B8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Борис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Вам же теперь даже просить ничего не надо! Сами всё дадут!</w:t>
      </w:r>
      <w:r w:rsidR="004928C3" w:rsidRPr="00243C61">
        <w:rPr>
          <w:rFonts w:ascii="Times New Roman" w:hAnsi="Times New Roman" w:cs="Times New Roman"/>
          <w:sz w:val="24"/>
          <w:szCs w:val="24"/>
        </w:rPr>
        <w:t xml:space="preserve"> И квартиру, и воо</w:t>
      </w:r>
      <w:r w:rsidR="004928C3" w:rsidRPr="00243C61">
        <w:rPr>
          <w:rFonts w:ascii="Times New Roman" w:hAnsi="Times New Roman" w:cs="Times New Roman"/>
          <w:sz w:val="24"/>
          <w:szCs w:val="24"/>
        </w:rPr>
        <w:t>б</w:t>
      </w:r>
      <w:r w:rsidR="004928C3" w:rsidRPr="00243C61">
        <w:rPr>
          <w:rFonts w:ascii="Times New Roman" w:hAnsi="Times New Roman" w:cs="Times New Roman"/>
          <w:sz w:val="24"/>
          <w:szCs w:val="24"/>
        </w:rPr>
        <w:t>ще всё! А если она Вам не нужна, можете туда семью переселить. А сами можете здесь остаться, ведь эту жилплощадь у Вас тоже никто не отберёт!</w:t>
      </w:r>
    </w:p>
    <w:p w:rsidR="004928C3" w:rsidRPr="00243C61" w:rsidRDefault="004928C3" w:rsidP="00C50FBE">
      <w:pPr>
        <w:rPr>
          <w:rFonts w:ascii="Times New Roman" w:hAnsi="Times New Roman" w:cs="Times New Roman"/>
          <w:i/>
          <w:sz w:val="24"/>
          <w:szCs w:val="24"/>
        </w:rPr>
      </w:pPr>
      <w:r w:rsidRPr="00243C61">
        <w:rPr>
          <w:rFonts w:ascii="Times New Roman" w:hAnsi="Times New Roman" w:cs="Times New Roman"/>
          <w:i/>
          <w:sz w:val="24"/>
          <w:szCs w:val="24"/>
        </w:rPr>
        <w:lastRenderedPageBreak/>
        <w:t>Таня резко вскакивает, хватает в охапку тетради, подходит к Борису, смотрит ему в глаза, хочет высказаться, но сдерживается и молча убегает в "женскую спальню".</w:t>
      </w:r>
    </w:p>
    <w:p w:rsidR="004928C3" w:rsidRPr="00243C61" w:rsidRDefault="004928C3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Дед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Молодец, Борька! Хоть и дурак, а молодец! Далеко пойдёшь!</w:t>
      </w:r>
    </w:p>
    <w:p w:rsidR="004928C3" w:rsidRPr="00243C61" w:rsidRDefault="004928C3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Борис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Я не понимаю...</w:t>
      </w:r>
    </w:p>
    <w:p w:rsidR="004928C3" w:rsidRPr="00243C61" w:rsidRDefault="004928C3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Дед.</w:t>
      </w:r>
      <w:r w:rsidRPr="00243C61">
        <w:rPr>
          <w:rFonts w:ascii="Times New Roman" w:hAnsi="Times New Roman" w:cs="Times New Roman"/>
          <w:sz w:val="24"/>
          <w:szCs w:val="24"/>
        </w:rPr>
        <w:t xml:space="preserve"> </w:t>
      </w:r>
      <w:r w:rsidR="00905DEF" w:rsidRPr="00243C61">
        <w:rPr>
          <w:rFonts w:ascii="Times New Roman" w:hAnsi="Times New Roman" w:cs="Times New Roman"/>
          <w:sz w:val="24"/>
          <w:szCs w:val="24"/>
        </w:rPr>
        <w:t>М-да</w:t>
      </w:r>
      <w:r w:rsidRPr="00243C61">
        <w:rPr>
          <w:rFonts w:ascii="Times New Roman" w:hAnsi="Times New Roman" w:cs="Times New Roman"/>
          <w:sz w:val="24"/>
          <w:szCs w:val="24"/>
        </w:rPr>
        <w:t xml:space="preserve">... </w:t>
      </w:r>
      <w:r w:rsidRPr="00243C61">
        <w:rPr>
          <w:rFonts w:ascii="Times New Roman" w:hAnsi="Times New Roman" w:cs="Times New Roman"/>
          <w:i/>
          <w:sz w:val="24"/>
          <w:szCs w:val="24"/>
        </w:rPr>
        <w:t>(уходит в "мужскую спальню")</w:t>
      </w:r>
    </w:p>
    <w:p w:rsidR="004928C3" w:rsidRPr="00243C61" w:rsidRDefault="004928C3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 xml:space="preserve">Борис </w:t>
      </w:r>
      <w:r w:rsidRPr="00243C61">
        <w:rPr>
          <w:rFonts w:ascii="Times New Roman" w:hAnsi="Times New Roman" w:cs="Times New Roman"/>
          <w:i/>
          <w:sz w:val="24"/>
          <w:szCs w:val="24"/>
        </w:rPr>
        <w:t>(вдогонку)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Я же дело предлагаю! Реальное!</w:t>
      </w:r>
    </w:p>
    <w:p w:rsidR="004928C3" w:rsidRPr="00243C61" w:rsidRDefault="00BA44CE" w:rsidP="00C50FBE">
      <w:pPr>
        <w:rPr>
          <w:rFonts w:ascii="Times New Roman" w:hAnsi="Times New Roman" w:cs="Times New Roman"/>
          <w:i/>
          <w:sz w:val="24"/>
          <w:szCs w:val="24"/>
        </w:rPr>
      </w:pPr>
      <w:r w:rsidRPr="00243C61">
        <w:rPr>
          <w:rFonts w:ascii="Times New Roman" w:hAnsi="Times New Roman" w:cs="Times New Roman"/>
          <w:i/>
          <w:sz w:val="24"/>
          <w:szCs w:val="24"/>
        </w:rPr>
        <w:t>Ирина истерично смеётся, уходит</w:t>
      </w:r>
      <w:r w:rsidR="004928C3" w:rsidRPr="00243C6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243C61">
        <w:rPr>
          <w:rFonts w:ascii="Times New Roman" w:hAnsi="Times New Roman" w:cs="Times New Roman"/>
          <w:i/>
          <w:sz w:val="24"/>
          <w:szCs w:val="24"/>
        </w:rPr>
        <w:t>Аня</w:t>
      </w:r>
      <w:r w:rsidR="004928C3" w:rsidRPr="00243C61">
        <w:rPr>
          <w:rFonts w:ascii="Times New Roman" w:hAnsi="Times New Roman" w:cs="Times New Roman"/>
          <w:i/>
          <w:sz w:val="24"/>
          <w:szCs w:val="24"/>
        </w:rPr>
        <w:t xml:space="preserve"> подходит к Борису, смотрит на него несколько секунд.</w:t>
      </w:r>
    </w:p>
    <w:p w:rsidR="004928C3" w:rsidRPr="00243C61" w:rsidRDefault="00BA44CE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</w:t>
      </w:r>
      <w:r w:rsidR="004928C3" w:rsidRPr="00243C61">
        <w:rPr>
          <w:rFonts w:ascii="Times New Roman" w:hAnsi="Times New Roman" w:cs="Times New Roman"/>
          <w:b/>
          <w:sz w:val="24"/>
          <w:szCs w:val="24"/>
        </w:rPr>
        <w:t>.</w:t>
      </w:r>
      <w:r w:rsidR="004928C3" w:rsidRPr="00243C61">
        <w:rPr>
          <w:rFonts w:ascii="Times New Roman" w:hAnsi="Times New Roman" w:cs="Times New Roman"/>
          <w:sz w:val="24"/>
          <w:szCs w:val="24"/>
        </w:rPr>
        <w:t xml:space="preserve"> Садись! Бери бумагу, пиши!</w:t>
      </w:r>
    </w:p>
    <w:p w:rsidR="004928C3" w:rsidRPr="00243C61" w:rsidRDefault="004928C3" w:rsidP="00C50FBE">
      <w:pPr>
        <w:rPr>
          <w:rFonts w:ascii="Times New Roman" w:hAnsi="Times New Roman" w:cs="Times New Roman"/>
          <w:i/>
          <w:sz w:val="24"/>
          <w:szCs w:val="24"/>
        </w:rPr>
      </w:pPr>
      <w:r w:rsidRPr="00243C61">
        <w:rPr>
          <w:rFonts w:ascii="Times New Roman" w:hAnsi="Times New Roman" w:cs="Times New Roman"/>
          <w:i/>
          <w:sz w:val="24"/>
          <w:szCs w:val="24"/>
        </w:rPr>
        <w:t>ЗТМ. Перестановка.</w:t>
      </w:r>
    </w:p>
    <w:p w:rsidR="004928C3" w:rsidRPr="00243C61" w:rsidRDefault="004928C3" w:rsidP="00C50FBE">
      <w:pPr>
        <w:rPr>
          <w:rFonts w:ascii="Times New Roman" w:hAnsi="Times New Roman" w:cs="Times New Roman"/>
          <w:sz w:val="24"/>
          <w:szCs w:val="24"/>
        </w:rPr>
      </w:pPr>
    </w:p>
    <w:p w:rsidR="004928C3" w:rsidRPr="00243C61" w:rsidRDefault="004928C3" w:rsidP="004928C3">
      <w:pPr>
        <w:rPr>
          <w:rFonts w:ascii="Times New Roman" w:hAnsi="Times New Roman" w:cs="Times New Roman"/>
          <w:b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Картина 6</w:t>
      </w:r>
    </w:p>
    <w:p w:rsidR="004928C3" w:rsidRPr="00243C61" w:rsidRDefault="00940719" w:rsidP="00C50FBE">
      <w:pPr>
        <w:rPr>
          <w:rFonts w:ascii="Times New Roman" w:hAnsi="Times New Roman" w:cs="Times New Roman"/>
          <w:i/>
          <w:sz w:val="24"/>
          <w:szCs w:val="24"/>
        </w:rPr>
      </w:pPr>
      <w:r w:rsidRPr="00243C61">
        <w:rPr>
          <w:rFonts w:ascii="Times New Roman" w:hAnsi="Times New Roman" w:cs="Times New Roman"/>
          <w:i/>
          <w:sz w:val="24"/>
          <w:szCs w:val="24"/>
        </w:rPr>
        <w:t>Там же, спустя несколько дней. Ирина сидит на диване с вязанием в руках. С улицы вх</w:t>
      </w:r>
      <w:r w:rsidRPr="00243C61">
        <w:rPr>
          <w:rFonts w:ascii="Times New Roman" w:hAnsi="Times New Roman" w:cs="Times New Roman"/>
          <w:i/>
          <w:sz w:val="24"/>
          <w:szCs w:val="24"/>
        </w:rPr>
        <w:t>о</w:t>
      </w:r>
      <w:r w:rsidRPr="00243C61">
        <w:rPr>
          <w:rFonts w:ascii="Times New Roman" w:hAnsi="Times New Roman" w:cs="Times New Roman"/>
          <w:i/>
          <w:sz w:val="24"/>
          <w:szCs w:val="24"/>
        </w:rPr>
        <w:t>дят Таня и Гена. У Гены в руках букет из осенних листьев.</w:t>
      </w:r>
    </w:p>
    <w:p w:rsidR="00940719" w:rsidRPr="00243C61" w:rsidRDefault="00940719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Привет!</w:t>
      </w:r>
    </w:p>
    <w:p w:rsidR="00940719" w:rsidRPr="00243C61" w:rsidRDefault="00940719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Ге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Здравствуйте!</w:t>
      </w:r>
    </w:p>
    <w:p w:rsidR="00940719" w:rsidRPr="00243C61" w:rsidRDefault="00940719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Угу...</w:t>
      </w:r>
    </w:p>
    <w:p w:rsidR="00940719" w:rsidRPr="00243C61" w:rsidRDefault="00940719" w:rsidP="00C50FBE">
      <w:pPr>
        <w:rPr>
          <w:rFonts w:ascii="Times New Roman" w:hAnsi="Times New Roman" w:cs="Times New Roman"/>
          <w:i/>
          <w:sz w:val="24"/>
          <w:szCs w:val="24"/>
        </w:rPr>
      </w:pPr>
      <w:r w:rsidRPr="00243C61">
        <w:rPr>
          <w:rFonts w:ascii="Times New Roman" w:hAnsi="Times New Roman" w:cs="Times New Roman"/>
          <w:i/>
          <w:sz w:val="24"/>
          <w:szCs w:val="24"/>
        </w:rPr>
        <w:t>Таня и Гена снимают верхнюю одежду.</w:t>
      </w:r>
    </w:p>
    <w:p w:rsidR="00940719" w:rsidRPr="00243C61" w:rsidRDefault="00940719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Хорошо съездили. В лесу - благодать, листья шуршат... И с электричкой повезло - народу почти не было. Сезон у дачников закончился, видимо...</w:t>
      </w:r>
    </w:p>
    <w:p w:rsidR="004928C3" w:rsidRPr="00243C61" w:rsidRDefault="00940719" w:rsidP="00C50FBE">
      <w:pPr>
        <w:rPr>
          <w:rFonts w:ascii="Times New Roman" w:hAnsi="Times New Roman" w:cs="Times New Roman"/>
          <w:i/>
          <w:sz w:val="24"/>
          <w:szCs w:val="24"/>
        </w:rPr>
      </w:pPr>
      <w:r w:rsidRPr="00243C61">
        <w:rPr>
          <w:rFonts w:ascii="Times New Roman" w:hAnsi="Times New Roman" w:cs="Times New Roman"/>
          <w:i/>
          <w:sz w:val="24"/>
          <w:szCs w:val="24"/>
        </w:rPr>
        <w:t>Ирина саркастично хмыкает, не отрываясь от вязания.</w:t>
      </w:r>
    </w:p>
    <w:p w:rsidR="00940719" w:rsidRPr="00243C61" w:rsidRDefault="00940719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</w:t>
      </w:r>
      <w:r w:rsidRPr="00243C61">
        <w:rPr>
          <w:rFonts w:ascii="Times New Roman" w:hAnsi="Times New Roman" w:cs="Times New Roman"/>
          <w:sz w:val="24"/>
          <w:szCs w:val="24"/>
        </w:rPr>
        <w:t xml:space="preserve"> </w:t>
      </w:r>
      <w:r w:rsidRPr="00243C61">
        <w:rPr>
          <w:rFonts w:ascii="Times New Roman" w:hAnsi="Times New Roman" w:cs="Times New Roman"/>
          <w:i/>
          <w:sz w:val="24"/>
          <w:szCs w:val="24"/>
        </w:rPr>
        <w:t>(Гене)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Садись, а то в животе урчит громче, чем трубы иерихонские! Я утром суп варила, сейчас разогрею. Только руки помой!</w:t>
      </w:r>
    </w:p>
    <w:p w:rsidR="00940719" w:rsidRPr="00243C61" w:rsidRDefault="00940719" w:rsidP="00C50FBE">
      <w:pPr>
        <w:rPr>
          <w:rFonts w:ascii="Times New Roman" w:hAnsi="Times New Roman" w:cs="Times New Roman"/>
          <w:i/>
          <w:sz w:val="24"/>
          <w:szCs w:val="24"/>
        </w:rPr>
      </w:pPr>
      <w:r w:rsidRPr="00243C61">
        <w:rPr>
          <w:rFonts w:ascii="Times New Roman" w:hAnsi="Times New Roman" w:cs="Times New Roman"/>
          <w:i/>
          <w:sz w:val="24"/>
          <w:szCs w:val="24"/>
        </w:rPr>
        <w:t>Таня достаёт из холодильника маленькую кастрюлю, ставит на плитку. На вторую ко</w:t>
      </w:r>
      <w:r w:rsidRPr="00243C61">
        <w:rPr>
          <w:rFonts w:ascii="Times New Roman" w:hAnsi="Times New Roman" w:cs="Times New Roman"/>
          <w:i/>
          <w:sz w:val="24"/>
          <w:szCs w:val="24"/>
        </w:rPr>
        <w:t>н</w:t>
      </w:r>
      <w:r w:rsidRPr="00243C61">
        <w:rPr>
          <w:rFonts w:ascii="Times New Roman" w:hAnsi="Times New Roman" w:cs="Times New Roman"/>
          <w:i/>
          <w:sz w:val="24"/>
          <w:szCs w:val="24"/>
        </w:rPr>
        <w:t>форку ставит чайник. Гена моет руки.</w:t>
      </w:r>
    </w:p>
    <w:p w:rsidR="00940719" w:rsidRPr="00243C61" w:rsidRDefault="00940719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В наше время в гости с пустыми руками не ходили...</w:t>
      </w:r>
    </w:p>
    <w:p w:rsidR="00940719" w:rsidRPr="00243C61" w:rsidRDefault="00940719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Мам!</w:t>
      </w:r>
    </w:p>
    <w:p w:rsidR="00940719" w:rsidRPr="00243C61" w:rsidRDefault="00940719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Ге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А мы и не с пустыми!</w:t>
      </w:r>
    </w:p>
    <w:p w:rsidR="004928C3" w:rsidRPr="00243C61" w:rsidRDefault="00493226" w:rsidP="00C50FBE">
      <w:pPr>
        <w:rPr>
          <w:rFonts w:ascii="Times New Roman" w:hAnsi="Times New Roman" w:cs="Times New Roman"/>
          <w:i/>
          <w:sz w:val="24"/>
          <w:szCs w:val="24"/>
        </w:rPr>
      </w:pPr>
      <w:r w:rsidRPr="00243C61">
        <w:rPr>
          <w:rFonts w:ascii="Times New Roman" w:hAnsi="Times New Roman" w:cs="Times New Roman"/>
          <w:i/>
          <w:sz w:val="24"/>
          <w:szCs w:val="24"/>
        </w:rPr>
        <w:t xml:space="preserve">Гена подходит, протягивает Ирине букет из кленовых листьев. Ирина игнорирует. Гена кладёт букет на диван рядом с ней. Ирина берёт букет, идёт к мойке, выбрасывает </w:t>
      </w:r>
      <w:r w:rsidR="001973DE" w:rsidRPr="00243C61">
        <w:rPr>
          <w:rFonts w:ascii="Times New Roman" w:hAnsi="Times New Roman" w:cs="Times New Roman"/>
          <w:i/>
          <w:sz w:val="24"/>
          <w:szCs w:val="24"/>
        </w:rPr>
        <w:t>л</w:t>
      </w:r>
      <w:r w:rsidR="001973DE" w:rsidRPr="00243C61">
        <w:rPr>
          <w:rFonts w:ascii="Times New Roman" w:hAnsi="Times New Roman" w:cs="Times New Roman"/>
          <w:i/>
          <w:sz w:val="24"/>
          <w:szCs w:val="24"/>
        </w:rPr>
        <w:t>и</w:t>
      </w:r>
      <w:r w:rsidR="001973DE" w:rsidRPr="00243C61">
        <w:rPr>
          <w:rFonts w:ascii="Times New Roman" w:hAnsi="Times New Roman" w:cs="Times New Roman"/>
          <w:i/>
          <w:sz w:val="24"/>
          <w:szCs w:val="24"/>
        </w:rPr>
        <w:t>стья</w:t>
      </w:r>
      <w:r w:rsidRPr="00243C61">
        <w:rPr>
          <w:rFonts w:ascii="Times New Roman" w:hAnsi="Times New Roman" w:cs="Times New Roman"/>
          <w:i/>
          <w:sz w:val="24"/>
          <w:szCs w:val="24"/>
        </w:rPr>
        <w:t xml:space="preserve"> в мусорное ведро.</w:t>
      </w:r>
    </w:p>
    <w:p w:rsidR="00493226" w:rsidRPr="00243C61" w:rsidRDefault="00493226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lastRenderedPageBreak/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Сама тактичность!</w:t>
      </w:r>
    </w:p>
    <w:p w:rsidR="00493226" w:rsidRPr="00243C61" w:rsidRDefault="00493226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А мне притворство ни к чему, я у себя дома! За дочерью волочится нищеброд! Я что, радоваться должна?!</w:t>
      </w:r>
    </w:p>
    <w:p w:rsidR="00493226" w:rsidRPr="00243C61" w:rsidRDefault="00493226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ет, конечно. Радоваться - это не про тебя!</w:t>
      </w:r>
    </w:p>
    <w:p w:rsidR="00493226" w:rsidRPr="00243C61" w:rsidRDefault="00493226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Хоть бы печеньев каких говённых к чаю принёс! Что за мужик такой?!</w:t>
      </w:r>
    </w:p>
    <w:p w:rsidR="00493226" w:rsidRPr="00243C61" w:rsidRDefault="00493226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Ге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Я пойду...</w:t>
      </w:r>
    </w:p>
    <w:p w:rsidR="00493226" w:rsidRPr="00243C61" w:rsidRDefault="00493226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е надо, Ген, не убегай. Всю жизнь убегать не будешь! Пусть высказывает.</w:t>
      </w:r>
    </w:p>
    <w:p w:rsidR="00493226" w:rsidRPr="00243C61" w:rsidRDefault="00493226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А ты уж и на всю жизнь планы строишь?! С этим?! Очнись! Губу-то закатай!</w:t>
      </w:r>
    </w:p>
    <w:p w:rsidR="00493226" w:rsidRPr="00243C61" w:rsidRDefault="00493226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Ге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Чем же я Вас, Ирина Михайловна так раздражаю?</w:t>
      </w:r>
    </w:p>
    <w:p w:rsidR="00493226" w:rsidRPr="00243C61" w:rsidRDefault="00493226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А ты не знаешь?!</w:t>
      </w:r>
    </w:p>
    <w:p w:rsidR="001005B8" w:rsidRPr="00243C61" w:rsidRDefault="00493226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Ге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Догадываюсь. Только для такого отношения я Вам всё-таки повода не давал!</w:t>
      </w:r>
    </w:p>
    <w:p w:rsidR="00493226" w:rsidRPr="00243C61" w:rsidRDefault="00493226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А и не надо повода! Ты сам - повод!</w:t>
      </w:r>
      <w:r w:rsidR="004B4320" w:rsidRPr="00243C61">
        <w:rPr>
          <w:rFonts w:ascii="Times New Roman" w:hAnsi="Times New Roman" w:cs="Times New Roman"/>
          <w:sz w:val="24"/>
          <w:szCs w:val="24"/>
        </w:rPr>
        <w:t xml:space="preserve"> </w:t>
      </w:r>
      <w:r w:rsidR="00AB6E16" w:rsidRPr="00243C61">
        <w:rPr>
          <w:rFonts w:ascii="Times New Roman" w:hAnsi="Times New Roman" w:cs="Times New Roman"/>
          <w:sz w:val="24"/>
          <w:szCs w:val="24"/>
        </w:rPr>
        <w:t>М</w:t>
      </w:r>
      <w:r w:rsidR="004B4320" w:rsidRPr="00243C61">
        <w:rPr>
          <w:rFonts w:ascii="Times New Roman" w:hAnsi="Times New Roman" w:cs="Times New Roman"/>
          <w:sz w:val="24"/>
          <w:szCs w:val="24"/>
        </w:rPr>
        <w:t>ужику четвёртый десяток</w:t>
      </w:r>
      <w:r w:rsidR="007A690A" w:rsidRPr="00243C61">
        <w:rPr>
          <w:rFonts w:ascii="Times New Roman" w:hAnsi="Times New Roman" w:cs="Times New Roman"/>
          <w:sz w:val="24"/>
          <w:szCs w:val="24"/>
        </w:rPr>
        <w:t xml:space="preserve"> - ни кола, ни дв</w:t>
      </w:r>
      <w:r w:rsidR="007A690A" w:rsidRPr="00243C61">
        <w:rPr>
          <w:rFonts w:ascii="Times New Roman" w:hAnsi="Times New Roman" w:cs="Times New Roman"/>
          <w:sz w:val="24"/>
          <w:szCs w:val="24"/>
        </w:rPr>
        <w:t>о</w:t>
      </w:r>
      <w:r w:rsidR="007A690A" w:rsidRPr="00243C61">
        <w:rPr>
          <w:rFonts w:ascii="Times New Roman" w:hAnsi="Times New Roman" w:cs="Times New Roman"/>
          <w:sz w:val="24"/>
          <w:szCs w:val="24"/>
        </w:rPr>
        <w:t>ра</w:t>
      </w:r>
      <w:r w:rsidR="004B4320" w:rsidRPr="00243C61">
        <w:rPr>
          <w:rFonts w:ascii="Times New Roman" w:hAnsi="Times New Roman" w:cs="Times New Roman"/>
          <w:sz w:val="24"/>
          <w:szCs w:val="24"/>
        </w:rPr>
        <w:t>! Как подросток с голой жопой бегает, фантазии фантазирует! Дочке мозги засрал! М</w:t>
      </w:r>
      <w:r w:rsidR="004B4320" w:rsidRPr="00243C61">
        <w:rPr>
          <w:rFonts w:ascii="Times New Roman" w:hAnsi="Times New Roman" w:cs="Times New Roman"/>
          <w:sz w:val="24"/>
          <w:szCs w:val="24"/>
        </w:rPr>
        <w:t>о</w:t>
      </w:r>
      <w:r w:rsidR="004B4320" w:rsidRPr="00243C61">
        <w:rPr>
          <w:rFonts w:ascii="Times New Roman" w:hAnsi="Times New Roman" w:cs="Times New Roman"/>
          <w:sz w:val="24"/>
          <w:szCs w:val="24"/>
        </w:rPr>
        <w:t xml:space="preserve">жет кого приличного себе нашла бы... А я, значит радоваться должна, иконку над вами поднять?! Во!!! </w:t>
      </w:r>
      <w:r w:rsidR="004B4320" w:rsidRPr="00243C61">
        <w:rPr>
          <w:rFonts w:ascii="Times New Roman" w:hAnsi="Times New Roman" w:cs="Times New Roman"/>
          <w:i/>
          <w:sz w:val="24"/>
          <w:szCs w:val="24"/>
        </w:rPr>
        <w:t>(показывает Гене кукиш)</w:t>
      </w:r>
    </w:p>
    <w:p w:rsidR="004B4320" w:rsidRPr="00243C61" w:rsidRDefault="004B4320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</w:t>
      </w:r>
      <w:r w:rsidRPr="00243C61">
        <w:rPr>
          <w:rFonts w:ascii="Times New Roman" w:hAnsi="Times New Roman" w:cs="Times New Roman"/>
          <w:sz w:val="24"/>
          <w:szCs w:val="24"/>
        </w:rPr>
        <w:t xml:space="preserve"> </w:t>
      </w:r>
      <w:r w:rsidRPr="00243C61">
        <w:rPr>
          <w:rFonts w:ascii="Times New Roman" w:hAnsi="Times New Roman" w:cs="Times New Roman"/>
          <w:i/>
          <w:sz w:val="24"/>
          <w:szCs w:val="24"/>
        </w:rPr>
        <w:t>(аплодирует)</w:t>
      </w:r>
      <w:r w:rsidRPr="00243C61">
        <w:rPr>
          <w:rFonts w:ascii="Times New Roman" w:hAnsi="Times New Roman" w:cs="Times New Roman"/>
          <w:sz w:val="24"/>
          <w:szCs w:val="24"/>
        </w:rPr>
        <w:t xml:space="preserve"> Браво!</w:t>
      </w:r>
    </w:p>
    <w:p w:rsidR="004B4320" w:rsidRPr="00243C61" w:rsidRDefault="004B4320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у ладно нищеброд, пускай! Ну хоть бы стремился! Хоть бы перспектива какая была! Так нет же! Сел сторожем в детском саду, на минималку, и доволен! Мёдом тебе там намазали?!</w:t>
      </w:r>
    </w:p>
    <w:p w:rsidR="004B4320" w:rsidRPr="00243C61" w:rsidRDefault="004B4320" w:rsidP="00C50FBE">
      <w:pPr>
        <w:rPr>
          <w:rFonts w:ascii="Times New Roman" w:hAnsi="Times New Roman" w:cs="Times New Roman"/>
          <w:i/>
          <w:sz w:val="24"/>
          <w:szCs w:val="24"/>
        </w:rPr>
      </w:pPr>
      <w:r w:rsidRPr="00243C61">
        <w:rPr>
          <w:rFonts w:ascii="Times New Roman" w:hAnsi="Times New Roman" w:cs="Times New Roman"/>
          <w:i/>
          <w:sz w:val="24"/>
          <w:szCs w:val="24"/>
        </w:rPr>
        <w:t>Из своей спальни появляется дед. Молча идёт к мойке, умывается.</w:t>
      </w:r>
    </w:p>
    <w:p w:rsidR="004B4320" w:rsidRPr="00243C61" w:rsidRDefault="004B4320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Ге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Мне так удобно. Там инструмент есть, я могу своим делом заниматься...</w:t>
      </w:r>
    </w:p>
    <w:p w:rsidR="004B4320" w:rsidRPr="00243C61" w:rsidRDefault="004B4320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Каким делом?! Музыку свою дурацкую писать?! Да кому ты нужен со своей м</w:t>
      </w:r>
      <w:r w:rsidRPr="00243C61">
        <w:rPr>
          <w:rFonts w:ascii="Times New Roman" w:hAnsi="Times New Roman" w:cs="Times New Roman"/>
          <w:sz w:val="24"/>
          <w:szCs w:val="24"/>
        </w:rPr>
        <w:t>у</w:t>
      </w:r>
      <w:r w:rsidRPr="00243C61">
        <w:rPr>
          <w:rFonts w:ascii="Times New Roman" w:hAnsi="Times New Roman" w:cs="Times New Roman"/>
          <w:sz w:val="24"/>
          <w:szCs w:val="24"/>
        </w:rPr>
        <w:t>зыкой?! Кто тебе за это заплатит?! А женишься, не дай Бог?! Семью кто содержать будет, пока ты в своём детском саду за роялем сидишь?! Жену, детей кто кормить-одевать б</w:t>
      </w:r>
      <w:r w:rsidRPr="00243C61">
        <w:rPr>
          <w:rFonts w:ascii="Times New Roman" w:hAnsi="Times New Roman" w:cs="Times New Roman"/>
          <w:sz w:val="24"/>
          <w:szCs w:val="24"/>
        </w:rPr>
        <w:t>у</w:t>
      </w:r>
      <w:r w:rsidRPr="00243C61">
        <w:rPr>
          <w:rFonts w:ascii="Times New Roman" w:hAnsi="Times New Roman" w:cs="Times New Roman"/>
          <w:sz w:val="24"/>
          <w:szCs w:val="24"/>
        </w:rPr>
        <w:t>дет?!</w:t>
      </w:r>
    </w:p>
    <w:p w:rsidR="004B4320" w:rsidRPr="00243C61" w:rsidRDefault="00F2667F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 xml:space="preserve">Дед </w:t>
      </w:r>
      <w:r w:rsidRPr="00243C61">
        <w:rPr>
          <w:rFonts w:ascii="Times New Roman" w:hAnsi="Times New Roman" w:cs="Times New Roman"/>
          <w:i/>
          <w:sz w:val="24"/>
          <w:szCs w:val="24"/>
        </w:rPr>
        <w:t>(смеётся)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Беги, Генка! Заклюёт!</w:t>
      </w:r>
    </w:p>
    <w:p w:rsidR="00F2667F" w:rsidRPr="00243C61" w:rsidRDefault="00F2667F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Ты ещё будешь мне тут, хрыч!</w:t>
      </w:r>
    </w:p>
    <w:p w:rsidR="00F2667F" w:rsidRPr="00243C61" w:rsidRDefault="00F2667F" w:rsidP="00C50FBE">
      <w:pPr>
        <w:rPr>
          <w:rFonts w:ascii="Times New Roman" w:hAnsi="Times New Roman" w:cs="Times New Roman"/>
          <w:i/>
          <w:sz w:val="24"/>
          <w:szCs w:val="24"/>
        </w:rPr>
      </w:pPr>
      <w:r w:rsidRPr="00243C61">
        <w:rPr>
          <w:rFonts w:ascii="Times New Roman" w:hAnsi="Times New Roman" w:cs="Times New Roman"/>
          <w:i/>
          <w:sz w:val="24"/>
          <w:szCs w:val="24"/>
        </w:rPr>
        <w:t>Дед, смеясь уходит за свою занавеску.</w:t>
      </w:r>
    </w:p>
    <w:p w:rsidR="00F2667F" w:rsidRPr="00243C61" w:rsidRDefault="00F2667F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Ге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Я, Ирина Михайловна, знаю, что у меня не самая лучшая работа. Только ведь др</w:t>
      </w:r>
      <w:r w:rsidRPr="00243C61">
        <w:rPr>
          <w:rFonts w:ascii="Times New Roman" w:hAnsi="Times New Roman" w:cs="Times New Roman"/>
          <w:sz w:val="24"/>
          <w:szCs w:val="24"/>
        </w:rPr>
        <w:t>у</w:t>
      </w:r>
      <w:r w:rsidRPr="00243C61">
        <w:rPr>
          <w:rFonts w:ascii="Times New Roman" w:hAnsi="Times New Roman" w:cs="Times New Roman"/>
          <w:sz w:val="24"/>
          <w:szCs w:val="24"/>
        </w:rPr>
        <w:t>гой-то нет! У нас нормальную работу не найдёшь.</w:t>
      </w:r>
    </w:p>
    <w:p w:rsidR="00F2667F" w:rsidRPr="00243C61" w:rsidRDefault="00F2667F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А ты и рад!</w:t>
      </w:r>
      <w:r w:rsidR="00A419E6" w:rsidRPr="00243C61">
        <w:rPr>
          <w:rFonts w:ascii="Times New Roman" w:hAnsi="Times New Roman" w:cs="Times New Roman"/>
          <w:sz w:val="24"/>
          <w:szCs w:val="24"/>
        </w:rPr>
        <w:t xml:space="preserve"> Т</w:t>
      </w:r>
      <w:r w:rsidR="00005508" w:rsidRPr="00243C61">
        <w:rPr>
          <w:rFonts w:ascii="Times New Roman" w:hAnsi="Times New Roman" w:cs="Times New Roman"/>
          <w:sz w:val="24"/>
          <w:szCs w:val="24"/>
        </w:rPr>
        <w:t>ы</w:t>
      </w:r>
      <w:r w:rsidR="00A419E6" w:rsidRPr="00243C61">
        <w:rPr>
          <w:rFonts w:ascii="Times New Roman" w:hAnsi="Times New Roman" w:cs="Times New Roman"/>
          <w:sz w:val="24"/>
          <w:szCs w:val="24"/>
        </w:rPr>
        <w:t xml:space="preserve"> вообще ищешь её, работу-то?! Сел на пенёк, ждёт, когда само уп</w:t>
      </w:r>
      <w:r w:rsidR="00A419E6" w:rsidRPr="00243C61">
        <w:rPr>
          <w:rFonts w:ascii="Times New Roman" w:hAnsi="Times New Roman" w:cs="Times New Roman"/>
          <w:sz w:val="24"/>
          <w:szCs w:val="24"/>
        </w:rPr>
        <w:t>а</w:t>
      </w:r>
      <w:r w:rsidR="00A419E6" w:rsidRPr="00243C61">
        <w:rPr>
          <w:rFonts w:ascii="Times New Roman" w:hAnsi="Times New Roman" w:cs="Times New Roman"/>
          <w:sz w:val="24"/>
          <w:szCs w:val="24"/>
        </w:rPr>
        <w:t>дёт! Захочешь - найдёшь! Здесь нет - поезжай туда, где есть!</w:t>
      </w:r>
    </w:p>
    <w:p w:rsidR="00A419E6" w:rsidRPr="00243C61" w:rsidRDefault="00A419E6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lastRenderedPageBreak/>
        <w:t>Ге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Я от Татьяны никуда не уеду!</w:t>
      </w:r>
    </w:p>
    <w:p w:rsidR="00A419E6" w:rsidRPr="00243C61" w:rsidRDefault="00A419E6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Вот то-то и оно!</w:t>
      </w:r>
    </w:p>
    <w:p w:rsidR="00A419E6" w:rsidRPr="00243C61" w:rsidRDefault="00A419E6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Мам, хватит уже! Надоело!</w:t>
      </w:r>
    </w:p>
    <w:p w:rsidR="00A419E6" w:rsidRPr="00243C61" w:rsidRDefault="00A419E6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Правда глаза колет?!</w:t>
      </w:r>
    </w:p>
    <w:p w:rsidR="00A419E6" w:rsidRPr="00243C61" w:rsidRDefault="00A419E6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Мы сами как-нибудь разберёмся!</w:t>
      </w:r>
    </w:p>
    <w:p w:rsidR="00A419E6" w:rsidRPr="00243C61" w:rsidRDefault="00A419E6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Да уж! Вы-то разберётесь! Особенно он!</w:t>
      </w:r>
    </w:p>
    <w:p w:rsidR="00A419E6" w:rsidRPr="00243C61" w:rsidRDefault="00A419E6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Ге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Разберёмся! И "он" - в том числе!</w:t>
      </w:r>
    </w:p>
    <w:p w:rsidR="00A419E6" w:rsidRPr="00243C61" w:rsidRDefault="00A419E6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Работу он найти не может!  Ты почему к Борьке не пойдёшь, в ноги не упадёшь, чтоб пристроил тебя в свою администрацию?! Хоть бы тем же сторожем! А деньги др</w:t>
      </w:r>
      <w:r w:rsidRPr="00243C61">
        <w:rPr>
          <w:rFonts w:ascii="Times New Roman" w:hAnsi="Times New Roman" w:cs="Times New Roman"/>
          <w:sz w:val="24"/>
          <w:szCs w:val="24"/>
        </w:rPr>
        <w:t>у</w:t>
      </w:r>
      <w:r w:rsidRPr="00243C61">
        <w:rPr>
          <w:rFonts w:ascii="Times New Roman" w:hAnsi="Times New Roman" w:cs="Times New Roman"/>
          <w:sz w:val="24"/>
          <w:szCs w:val="24"/>
        </w:rPr>
        <w:t>гие! Да и людям не стыдно сказать, где работаешь!</w:t>
      </w:r>
    </w:p>
    <w:p w:rsidR="00A419E6" w:rsidRPr="00243C61" w:rsidRDefault="00A419E6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Ге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А мне и сейчас не стыдно!</w:t>
      </w:r>
    </w:p>
    <w:p w:rsidR="00A419E6" w:rsidRPr="00243C61" w:rsidRDefault="00A419E6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</w:t>
      </w:r>
      <w:r w:rsidR="001E4D5F" w:rsidRPr="00243C61">
        <w:rPr>
          <w:rFonts w:ascii="Times New Roman" w:hAnsi="Times New Roman" w:cs="Times New Roman"/>
          <w:b/>
          <w:sz w:val="24"/>
          <w:szCs w:val="24"/>
        </w:rPr>
        <w:t>.</w:t>
      </w:r>
      <w:r w:rsidR="001E4D5F" w:rsidRPr="00243C61">
        <w:rPr>
          <w:rFonts w:ascii="Times New Roman" w:hAnsi="Times New Roman" w:cs="Times New Roman"/>
          <w:sz w:val="24"/>
          <w:szCs w:val="24"/>
        </w:rPr>
        <w:t xml:space="preserve"> Гордый?</w:t>
      </w:r>
    </w:p>
    <w:p w:rsidR="001E4D5F" w:rsidRPr="00243C61" w:rsidRDefault="001E4D5F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 xml:space="preserve">Гена </w:t>
      </w:r>
      <w:r w:rsidRPr="00243C61">
        <w:rPr>
          <w:rFonts w:ascii="Times New Roman" w:hAnsi="Times New Roman" w:cs="Times New Roman"/>
          <w:i/>
          <w:sz w:val="24"/>
          <w:szCs w:val="24"/>
        </w:rPr>
        <w:t>(зло)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В администрации рояля нет! </w:t>
      </w:r>
    </w:p>
    <w:p w:rsidR="001E4D5F" w:rsidRPr="00243C61" w:rsidRDefault="001E4D5F" w:rsidP="00C50FBE">
      <w:pPr>
        <w:rPr>
          <w:rFonts w:ascii="Times New Roman" w:hAnsi="Times New Roman" w:cs="Times New Roman"/>
          <w:i/>
          <w:sz w:val="24"/>
          <w:szCs w:val="24"/>
        </w:rPr>
      </w:pPr>
      <w:r w:rsidRPr="00243C61">
        <w:rPr>
          <w:rFonts w:ascii="Times New Roman" w:hAnsi="Times New Roman" w:cs="Times New Roman"/>
          <w:i/>
          <w:sz w:val="24"/>
          <w:szCs w:val="24"/>
        </w:rPr>
        <w:t>Гена идёт к двери, снимает с вешалки свой плащ.</w:t>
      </w:r>
    </w:p>
    <w:p w:rsidR="001E4D5F" w:rsidRPr="00243C61" w:rsidRDefault="001E4D5F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Гордый! Все вы, нищеброды, гордые! Потому что кроме гордости у вас ничего и нет!</w:t>
      </w:r>
    </w:p>
    <w:p w:rsidR="001E4D5F" w:rsidRPr="00243C61" w:rsidRDefault="001E4D5F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Прекрати сейчас же!</w:t>
      </w:r>
    </w:p>
    <w:p w:rsidR="001E4D5F" w:rsidRPr="00243C61" w:rsidRDefault="001E4D5F" w:rsidP="00C50FBE">
      <w:pPr>
        <w:rPr>
          <w:rFonts w:ascii="Times New Roman" w:hAnsi="Times New Roman" w:cs="Times New Roman"/>
          <w:i/>
          <w:sz w:val="24"/>
          <w:szCs w:val="24"/>
        </w:rPr>
      </w:pPr>
      <w:r w:rsidRPr="00243C61">
        <w:rPr>
          <w:rFonts w:ascii="Times New Roman" w:hAnsi="Times New Roman" w:cs="Times New Roman"/>
          <w:i/>
          <w:sz w:val="24"/>
          <w:szCs w:val="24"/>
        </w:rPr>
        <w:t xml:space="preserve">Звонок в дверь. Ирина утыкается в вязание. Таня идёт открывать. </w:t>
      </w:r>
      <w:r w:rsidR="0001585D" w:rsidRPr="00243C61">
        <w:rPr>
          <w:rFonts w:ascii="Times New Roman" w:hAnsi="Times New Roman" w:cs="Times New Roman"/>
          <w:i/>
          <w:sz w:val="24"/>
          <w:szCs w:val="24"/>
        </w:rPr>
        <w:t>В</w:t>
      </w:r>
      <w:r w:rsidRPr="00243C61">
        <w:rPr>
          <w:rFonts w:ascii="Times New Roman" w:hAnsi="Times New Roman" w:cs="Times New Roman"/>
          <w:i/>
          <w:sz w:val="24"/>
          <w:szCs w:val="24"/>
        </w:rPr>
        <w:t>ходит Матвеич.</w:t>
      </w:r>
    </w:p>
    <w:p w:rsidR="001E4D5F" w:rsidRPr="00243C61" w:rsidRDefault="001E4D5F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Здравствуйте, Андрей Матвеич. Проходите.</w:t>
      </w:r>
    </w:p>
    <w:p w:rsidR="001E4D5F" w:rsidRPr="00243C61" w:rsidRDefault="001E4D5F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Ге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</w:t>
      </w:r>
      <w:r w:rsidR="00905DEF" w:rsidRPr="00243C61">
        <w:rPr>
          <w:rFonts w:ascii="Times New Roman" w:hAnsi="Times New Roman" w:cs="Times New Roman"/>
          <w:sz w:val="24"/>
          <w:szCs w:val="24"/>
        </w:rPr>
        <w:t>Здравствуйте</w:t>
      </w:r>
      <w:r w:rsidRPr="00243C61">
        <w:rPr>
          <w:rFonts w:ascii="Times New Roman" w:hAnsi="Times New Roman" w:cs="Times New Roman"/>
          <w:sz w:val="24"/>
          <w:szCs w:val="24"/>
        </w:rPr>
        <w:t>.</w:t>
      </w:r>
    </w:p>
    <w:p w:rsidR="001E4D5F" w:rsidRPr="00243C61" w:rsidRDefault="001E4D5F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Матвеич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День добрый! Хозяин-то дома?</w:t>
      </w:r>
    </w:p>
    <w:p w:rsidR="001E4D5F" w:rsidRPr="00243C61" w:rsidRDefault="001E4D5F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Дома, дома. </w:t>
      </w:r>
      <w:r w:rsidRPr="00243C61">
        <w:rPr>
          <w:rFonts w:ascii="Times New Roman" w:hAnsi="Times New Roman" w:cs="Times New Roman"/>
          <w:i/>
          <w:sz w:val="24"/>
          <w:szCs w:val="24"/>
        </w:rPr>
        <w:t>(кричит)</w:t>
      </w:r>
      <w:r w:rsidRPr="00243C61">
        <w:rPr>
          <w:rFonts w:ascii="Times New Roman" w:hAnsi="Times New Roman" w:cs="Times New Roman"/>
          <w:sz w:val="24"/>
          <w:szCs w:val="24"/>
        </w:rPr>
        <w:t xml:space="preserve"> Дед!</w:t>
      </w:r>
    </w:p>
    <w:p w:rsidR="001E4D5F" w:rsidRPr="00243C61" w:rsidRDefault="001E4D5F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Дед</w:t>
      </w:r>
      <w:r w:rsidRPr="00243C61">
        <w:rPr>
          <w:rFonts w:ascii="Times New Roman" w:hAnsi="Times New Roman" w:cs="Times New Roman"/>
          <w:sz w:val="24"/>
          <w:szCs w:val="24"/>
        </w:rPr>
        <w:t xml:space="preserve"> </w:t>
      </w:r>
      <w:r w:rsidRPr="00243C61">
        <w:rPr>
          <w:rFonts w:ascii="Times New Roman" w:hAnsi="Times New Roman" w:cs="Times New Roman"/>
          <w:i/>
          <w:sz w:val="24"/>
          <w:szCs w:val="24"/>
        </w:rPr>
        <w:t>(из-за шторы)</w:t>
      </w:r>
      <w:r w:rsidRPr="00243C61">
        <w:rPr>
          <w:rFonts w:ascii="Times New Roman" w:hAnsi="Times New Roman" w:cs="Times New Roman"/>
          <w:sz w:val="24"/>
          <w:szCs w:val="24"/>
        </w:rPr>
        <w:t xml:space="preserve"> Иду! </w:t>
      </w:r>
      <w:r w:rsidRPr="00243C61">
        <w:rPr>
          <w:rFonts w:ascii="Times New Roman" w:hAnsi="Times New Roman" w:cs="Times New Roman"/>
          <w:i/>
          <w:sz w:val="24"/>
          <w:szCs w:val="24"/>
        </w:rPr>
        <w:t>(выходит)</w:t>
      </w:r>
      <w:r w:rsidRPr="00243C61">
        <w:rPr>
          <w:rFonts w:ascii="Times New Roman" w:hAnsi="Times New Roman" w:cs="Times New Roman"/>
          <w:sz w:val="24"/>
          <w:szCs w:val="24"/>
        </w:rPr>
        <w:t xml:space="preserve"> Здорово, Матвеич! Какими судьбами?</w:t>
      </w:r>
    </w:p>
    <w:p w:rsidR="001E4D5F" w:rsidRPr="00243C61" w:rsidRDefault="001E4D5F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Матвеич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Да вот, к своим заходил, в </w:t>
      </w:r>
      <w:r w:rsidR="00A3388F" w:rsidRPr="00243C61">
        <w:rPr>
          <w:rFonts w:ascii="Times New Roman" w:hAnsi="Times New Roman" w:cs="Times New Roman"/>
          <w:sz w:val="24"/>
          <w:szCs w:val="24"/>
        </w:rPr>
        <w:t>мэрию-то</w:t>
      </w:r>
      <w:r w:rsidRPr="00243C61">
        <w:rPr>
          <w:rFonts w:ascii="Times New Roman" w:hAnsi="Times New Roman" w:cs="Times New Roman"/>
          <w:sz w:val="24"/>
          <w:szCs w:val="24"/>
        </w:rPr>
        <w:t>. Проведать, так сказать.</w:t>
      </w:r>
    </w:p>
    <w:p w:rsidR="001E4D5F" w:rsidRPr="00243C61" w:rsidRDefault="001E4D5F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Дед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И как там?</w:t>
      </w:r>
    </w:p>
    <w:p w:rsidR="001E4D5F" w:rsidRPr="00243C61" w:rsidRDefault="001E4D5F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Матвеич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ормально. Все живы-здоровы, работа идёт, всё хорошо. Обмолвился, что к тебе собираюсь, вот - попросили передать. Чтоб почту не обременять, так сказать...</w:t>
      </w:r>
    </w:p>
    <w:p w:rsidR="001E4D5F" w:rsidRPr="00243C61" w:rsidRDefault="001E4D5F" w:rsidP="00C50FBE">
      <w:pPr>
        <w:rPr>
          <w:rFonts w:ascii="Times New Roman" w:hAnsi="Times New Roman" w:cs="Times New Roman"/>
          <w:i/>
          <w:sz w:val="24"/>
          <w:szCs w:val="24"/>
        </w:rPr>
      </w:pPr>
      <w:r w:rsidRPr="00243C61">
        <w:rPr>
          <w:rFonts w:ascii="Times New Roman" w:hAnsi="Times New Roman" w:cs="Times New Roman"/>
          <w:i/>
          <w:sz w:val="24"/>
          <w:szCs w:val="24"/>
        </w:rPr>
        <w:t>Матвеич достаёт из внутреннего кармана конверт</w:t>
      </w:r>
      <w:r w:rsidR="00421E82" w:rsidRPr="00243C61">
        <w:rPr>
          <w:rFonts w:ascii="Times New Roman" w:hAnsi="Times New Roman" w:cs="Times New Roman"/>
          <w:i/>
          <w:sz w:val="24"/>
          <w:szCs w:val="24"/>
        </w:rPr>
        <w:t>, отдаёт деду. Дед, щурясь, разгляд</w:t>
      </w:r>
      <w:r w:rsidR="00421E82" w:rsidRPr="00243C61">
        <w:rPr>
          <w:rFonts w:ascii="Times New Roman" w:hAnsi="Times New Roman" w:cs="Times New Roman"/>
          <w:i/>
          <w:sz w:val="24"/>
          <w:szCs w:val="24"/>
        </w:rPr>
        <w:t>ы</w:t>
      </w:r>
      <w:r w:rsidR="00421E82" w:rsidRPr="00243C61">
        <w:rPr>
          <w:rFonts w:ascii="Times New Roman" w:hAnsi="Times New Roman" w:cs="Times New Roman"/>
          <w:i/>
          <w:sz w:val="24"/>
          <w:szCs w:val="24"/>
        </w:rPr>
        <w:t>вает письмо.</w:t>
      </w:r>
    </w:p>
    <w:p w:rsidR="00421E82" w:rsidRPr="00243C61" w:rsidRDefault="00F35365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lastRenderedPageBreak/>
        <w:t>Дед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Танюшка, глянь! Не разберу, чего здесь... </w:t>
      </w:r>
      <w:r w:rsidRPr="00243C61">
        <w:rPr>
          <w:rFonts w:ascii="Times New Roman" w:hAnsi="Times New Roman" w:cs="Times New Roman"/>
          <w:i/>
          <w:sz w:val="24"/>
          <w:szCs w:val="24"/>
        </w:rPr>
        <w:t>(Матвеичу</w:t>
      </w:r>
      <w:r w:rsidRPr="00243C61">
        <w:rPr>
          <w:rFonts w:ascii="Times New Roman" w:hAnsi="Times New Roman" w:cs="Times New Roman"/>
          <w:sz w:val="24"/>
          <w:szCs w:val="24"/>
        </w:rPr>
        <w:t>) Да ты садись, садись! Чего н</w:t>
      </w:r>
      <w:r w:rsidRPr="00243C61">
        <w:rPr>
          <w:rFonts w:ascii="Times New Roman" w:hAnsi="Times New Roman" w:cs="Times New Roman"/>
          <w:sz w:val="24"/>
          <w:szCs w:val="24"/>
        </w:rPr>
        <w:t>о</w:t>
      </w:r>
      <w:r w:rsidRPr="00243C61">
        <w:rPr>
          <w:rFonts w:ascii="Times New Roman" w:hAnsi="Times New Roman" w:cs="Times New Roman"/>
          <w:sz w:val="24"/>
          <w:szCs w:val="24"/>
        </w:rPr>
        <w:t>ги топтать...</w:t>
      </w:r>
    </w:p>
    <w:p w:rsidR="00F35365" w:rsidRPr="00243C61" w:rsidRDefault="00F35365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Садитесь, Андрей Матвеич. Сейчас чайник закипит.</w:t>
      </w:r>
    </w:p>
    <w:p w:rsidR="00F35365" w:rsidRPr="00243C61" w:rsidRDefault="00F35365" w:rsidP="00C50FBE">
      <w:pPr>
        <w:rPr>
          <w:rFonts w:ascii="Times New Roman" w:hAnsi="Times New Roman" w:cs="Times New Roman"/>
          <w:i/>
          <w:sz w:val="24"/>
          <w:szCs w:val="24"/>
        </w:rPr>
      </w:pPr>
      <w:r w:rsidRPr="00243C61">
        <w:rPr>
          <w:rFonts w:ascii="Times New Roman" w:hAnsi="Times New Roman" w:cs="Times New Roman"/>
          <w:i/>
          <w:sz w:val="24"/>
          <w:szCs w:val="24"/>
        </w:rPr>
        <w:t>Дед и Матвеич садятся за стол. Таня распечатывает конверт, читает. Ирина во время чтения откладывает вязание. Видно, как она напряглась.</w:t>
      </w:r>
    </w:p>
    <w:p w:rsidR="00F35365" w:rsidRPr="00243C61" w:rsidRDefault="00F35365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"Уважаемый Кондратьев Александр Иванович! Уведомляем Вас о том, что Ваше заявление от 21.10</w:t>
      </w:r>
      <w:r w:rsidR="00BA256E" w:rsidRPr="00243C61">
        <w:rPr>
          <w:rFonts w:ascii="Times New Roman" w:hAnsi="Times New Roman" w:cs="Times New Roman"/>
          <w:sz w:val="24"/>
          <w:szCs w:val="24"/>
        </w:rPr>
        <w:t>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о выделении Вам, как ветерану ВОВ, дополнительной жилплощади в соответствии с указом президента №714 от 07.05.2008г. принято к рассмотрению. 23 о</w:t>
      </w:r>
      <w:r w:rsidRPr="00243C61">
        <w:rPr>
          <w:rFonts w:ascii="Times New Roman" w:hAnsi="Times New Roman" w:cs="Times New Roman"/>
          <w:sz w:val="24"/>
          <w:szCs w:val="24"/>
        </w:rPr>
        <w:t>к</w:t>
      </w:r>
      <w:r w:rsidRPr="00243C61">
        <w:rPr>
          <w:rFonts w:ascii="Times New Roman" w:hAnsi="Times New Roman" w:cs="Times New Roman"/>
          <w:sz w:val="24"/>
          <w:szCs w:val="24"/>
        </w:rPr>
        <w:t>тября. Секретарь Гребёнкина Н.И."</w:t>
      </w:r>
    </w:p>
    <w:p w:rsidR="00BF36E4" w:rsidRPr="00243C61" w:rsidRDefault="00BF36E4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 xml:space="preserve">Дед </w:t>
      </w:r>
      <w:r w:rsidRPr="00243C61">
        <w:rPr>
          <w:rFonts w:ascii="Times New Roman" w:hAnsi="Times New Roman" w:cs="Times New Roman"/>
          <w:i/>
          <w:sz w:val="24"/>
          <w:szCs w:val="24"/>
        </w:rPr>
        <w:t>(через паузу)</w:t>
      </w:r>
      <w:r w:rsidRPr="00243C61">
        <w:rPr>
          <w:rFonts w:ascii="Times New Roman" w:hAnsi="Times New Roman" w:cs="Times New Roman"/>
          <w:sz w:val="24"/>
          <w:szCs w:val="24"/>
        </w:rPr>
        <w:t>. Так...А ну-ка, детишки, сходите-ка погуляйте недолго. Мне с дочкой поговорить надо...</w:t>
      </w:r>
    </w:p>
    <w:p w:rsidR="00F35365" w:rsidRPr="00243C61" w:rsidRDefault="00BF36E4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Дед, может мне лучше остаться?</w:t>
      </w:r>
    </w:p>
    <w:p w:rsidR="00BF36E4" w:rsidRPr="00243C61" w:rsidRDefault="00BF36E4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Матвеич</w:t>
      </w:r>
      <w:r w:rsidRPr="00243C61">
        <w:rPr>
          <w:rFonts w:ascii="Times New Roman" w:hAnsi="Times New Roman" w:cs="Times New Roman"/>
          <w:sz w:val="24"/>
          <w:szCs w:val="24"/>
        </w:rPr>
        <w:t xml:space="preserve"> </w:t>
      </w:r>
      <w:r w:rsidRPr="00243C61">
        <w:rPr>
          <w:rFonts w:ascii="Times New Roman" w:hAnsi="Times New Roman" w:cs="Times New Roman"/>
          <w:i/>
          <w:sz w:val="24"/>
          <w:szCs w:val="24"/>
        </w:rPr>
        <w:t>(поднимается из-за стола)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Идёмте, ребят</w:t>
      </w:r>
      <w:r w:rsidR="00953C74" w:rsidRPr="00243C61">
        <w:rPr>
          <w:rFonts w:ascii="Times New Roman" w:hAnsi="Times New Roman" w:cs="Times New Roman"/>
          <w:sz w:val="24"/>
          <w:szCs w:val="24"/>
        </w:rPr>
        <w:t>ки</w:t>
      </w:r>
      <w:r w:rsidRPr="00243C61">
        <w:rPr>
          <w:rFonts w:ascii="Times New Roman" w:hAnsi="Times New Roman" w:cs="Times New Roman"/>
          <w:sz w:val="24"/>
          <w:szCs w:val="24"/>
        </w:rPr>
        <w:t>, идёмте. Так нужно...</w:t>
      </w:r>
    </w:p>
    <w:p w:rsidR="00BF36E4" w:rsidRPr="00243C61" w:rsidRDefault="00BF36E4" w:rsidP="00C50FBE">
      <w:pPr>
        <w:rPr>
          <w:rFonts w:ascii="Times New Roman" w:hAnsi="Times New Roman" w:cs="Times New Roman"/>
          <w:i/>
          <w:sz w:val="24"/>
          <w:szCs w:val="24"/>
        </w:rPr>
      </w:pPr>
      <w:r w:rsidRPr="00243C61">
        <w:rPr>
          <w:rFonts w:ascii="Times New Roman" w:hAnsi="Times New Roman" w:cs="Times New Roman"/>
          <w:sz w:val="24"/>
          <w:szCs w:val="24"/>
        </w:rPr>
        <w:t xml:space="preserve"> </w:t>
      </w:r>
      <w:r w:rsidRPr="00243C61">
        <w:rPr>
          <w:rFonts w:ascii="Times New Roman" w:hAnsi="Times New Roman" w:cs="Times New Roman"/>
          <w:i/>
          <w:sz w:val="24"/>
          <w:szCs w:val="24"/>
        </w:rPr>
        <w:t>Матвеич, Таня и Гена уходят. Дед тяжело поднимается, опирается рукой на стол.</w:t>
      </w:r>
    </w:p>
    <w:p w:rsidR="00BF36E4" w:rsidRPr="00243C61" w:rsidRDefault="00BF36E4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 xml:space="preserve">Ирина </w:t>
      </w:r>
      <w:r w:rsidRPr="00243C61">
        <w:rPr>
          <w:rFonts w:ascii="Times New Roman" w:hAnsi="Times New Roman" w:cs="Times New Roman"/>
          <w:i/>
          <w:sz w:val="24"/>
          <w:szCs w:val="24"/>
        </w:rPr>
        <w:t>(кричит)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Я этого не делала!</w:t>
      </w:r>
    </w:p>
    <w:p w:rsidR="00BF36E4" w:rsidRPr="00243C61" w:rsidRDefault="00BF36E4" w:rsidP="00C50FBE">
      <w:pPr>
        <w:rPr>
          <w:rFonts w:ascii="Times New Roman" w:hAnsi="Times New Roman" w:cs="Times New Roman"/>
          <w:i/>
          <w:sz w:val="24"/>
          <w:szCs w:val="24"/>
        </w:rPr>
      </w:pPr>
      <w:r w:rsidRPr="00243C61">
        <w:rPr>
          <w:rFonts w:ascii="Times New Roman" w:hAnsi="Times New Roman" w:cs="Times New Roman"/>
          <w:i/>
          <w:sz w:val="24"/>
          <w:szCs w:val="24"/>
        </w:rPr>
        <w:t>ЗТМ. Перестановка.</w:t>
      </w:r>
    </w:p>
    <w:p w:rsidR="00BF36E4" w:rsidRPr="00243C61" w:rsidRDefault="00BF36E4" w:rsidP="00C50FBE">
      <w:pPr>
        <w:rPr>
          <w:rFonts w:ascii="Times New Roman" w:hAnsi="Times New Roman" w:cs="Times New Roman"/>
          <w:sz w:val="24"/>
          <w:szCs w:val="24"/>
        </w:rPr>
      </w:pPr>
    </w:p>
    <w:p w:rsidR="00BF36E4" w:rsidRPr="00243C61" w:rsidRDefault="00BF36E4" w:rsidP="00BF36E4">
      <w:pPr>
        <w:rPr>
          <w:rFonts w:ascii="Times New Roman" w:hAnsi="Times New Roman" w:cs="Times New Roman"/>
          <w:b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Картина 7</w:t>
      </w:r>
    </w:p>
    <w:p w:rsidR="00BF36E4" w:rsidRPr="00243C61" w:rsidRDefault="00747071" w:rsidP="00C50FBE">
      <w:pPr>
        <w:rPr>
          <w:rFonts w:ascii="Times New Roman" w:hAnsi="Times New Roman" w:cs="Times New Roman"/>
          <w:i/>
          <w:sz w:val="24"/>
          <w:szCs w:val="24"/>
        </w:rPr>
      </w:pPr>
      <w:r w:rsidRPr="00243C61">
        <w:rPr>
          <w:rFonts w:ascii="Times New Roman" w:hAnsi="Times New Roman" w:cs="Times New Roman"/>
          <w:i/>
          <w:sz w:val="24"/>
          <w:szCs w:val="24"/>
        </w:rPr>
        <w:t>К</w:t>
      </w:r>
      <w:r w:rsidR="00267500" w:rsidRPr="00243C61">
        <w:rPr>
          <w:rFonts w:ascii="Times New Roman" w:hAnsi="Times New Roman" w:cs="Times New Roman"/>
          <w:i/>
          <w:sz w:val="24"/>
          <w:szCs w:val="24"/>
        </w:rPr>
        <w:t>вартира Бориса и Ани.</w:t>
      </w:r>
    </w:p>
    <w:p w:rsidR="00747071" w:rsidRPr="00243C61" w:rsidRDefault="00747071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Борис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Евдокимов после нового года на обучение едет. На курсы.</w:t>
      </w:r>
    </w:p>
    <w:p w:rsidR="00747071" w:rsidRPr="00243C61" w:rsidRDefault="00747071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Куда? </w:t>
      </w:r>
    </w:p>
    <w:p w:rsidR="00747071" w:rsidRPr="00243C61" w:rsidRDefault="00747071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Борис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В </w:t>
      </w:r>
      <w:r w:rsidR="005932DF" w:rsidRPr="00243C61">
        <w:rPr>
          <w:rFonts w:ascii="Times New Roman" w:hAnsi="Times New Roman" w:cs="Times New Roman"/>
          <w:sz w:val="24"/>
          <w:szCs w:val="24"/>
        </w:rPr>
        <w:t>Н</w:t>
      </w:r>
      <w:r w:rsidRPr="00243C61">
        <w:rPr>
          <w:rFonts w:ascii="Times New Roman" w:hAnsi="Times New Roman" w:cs="Times New Roman"/>
          <w:sz w:val="24"/>
          <w:szCs w:val="24"/>
        </w:rPr>
        <w:t>ижний...</w:t>
      </w:r>
    </w:p>
    <w:p w:rsidR="00747071" w:rsidRPr="00243C61" w:rsidRDefault="00747071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А тебя когда отправят?</w:t>
      </w:r>
    </w:p>
    <w:p w:rsidR="00747071" w:rsidRPr="00243C61" w:rsidRDefault="00747071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Борис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А что я? Мне не по статусу. Я - младший помощник.</w:t>
      </w:r>
    </w:p>
    <w:p w:rsidR="00747071" w:rsidRPr="00243C61" w:rsidRDefault="00747071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Плохо!</w:t>
      </w:r>
    </w:p>
    <w:p w:rsidR="00747071" w:rsidRPr="00243C61" w:rsidRDefault="00747071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Борис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аоборот! Евдокимов на повышение, я - на его место! Затем - обучение, перекв</w:t>
      </w:r>
      <w:r w:rsidRPr="00243C61">
        <w:rPr>
          <w:rFonts w:ascii="Times New Roman" w:hAnsi="Times New Roman" w:cs="Times New Roman"/>
          <w:sz w:val="24"/>
          <w:szCs w:val="24"/>
        </w:rPr>
        <w:t>а</w:t>
      </w:r>
      <w:r w:rsidRPr="00243C61">
        <w:rPr>
          <w:rFonts w:ascii="Times New Roman" w:hAnsi="Times New Roman" w:cs="Times New Roman"/>
          <w:sz w:val="24"/>
          <w:szCs w:val="24"/>
        </w:rPr>
        <w:t>лификация и вперёд!</w:t>
      </w:r>
    </w:p>
    <w:p w:rsidR="00747071" w:rsidRPr="00243C61" w:rsidRDefault="00747071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</w:t>
      </w:r>
      <w:r w:rsidRPr="00243C61">
        <w:rPr>
          <w:rFonts w:ascii="Times New Roman" w:hAnsi="Times New Roman" w:cs="Times New Roman"/>
          <w:color w:val="000000" w:themeColor="text1"/>
          <w:sz w:val="24"/>
          <w:szCs w:val="24"/>
        </w:rPr>
        <w:t>Дай бог! Из партсовета не ответили пока?</w:t>
      </w:r>
    </w:p>
    <w:p w:rsidR="00747071" w:rsidRPr="00243C61" w:rsidRDefault="00747071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Борис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Рано. Два дня только прошло. Важность соблюдают! Да не</w:t>
      </w:r>
      <w:r w:rsidR="00953C74" w:rsidRPr="00243C61">
        <w:rPr>
          <w:rFonts w:ascii="Times New Roman" w:hAnsi="Times New Roman" w:cs="Times New Roman"/>
          <w:sz w:val="24"/>
          <w:szCs w:val="24"/>
        </w:rPr>
        <w:t>т</w:t>
      </w:r>
      <w:r w:rsidRPr="00243C61">
        <w:rPr>
          <w:rFonts w:ascii="Times New Roman" w:hAnsi="Times New Roman" w:cs="Times New Roman"/>
          <w:sz w:val="24"/>
          <w:szCs w:val="24"/>
        </w:rPr>
        <w:t>, с этой стороны я сп</w:t>
      </w:r>
      <w:r w:rsidRPr="00243C61">
        <w:rPr>
          <w:rFonts w:ascii="Times New Roman" w:hAnsi="Times New Roman" w:cs="Times New Roman"/>
          <w:sz w:val="24"/>
          <w:szCs w:val="24"/>
        </w:rPr>
        <w:t>о</w:t>
      </w:r>
      <w:r w:rsidRPr="00243C61">
        <w:rPr>
          <w:rFonts w:ascii="Times New Roman" w:hAnsi="Times New Roman" w:cs="Times New Roman"/>
          <w:sz w:val="24"/>
          <w:szCs w:val="24"/>
        </w:rPr>
        <w:t xml:space="preserve">коен. Примут! Им количество важно. Они всех принимают. </w:t>
      </w:r>
    </w:p>
    <w:p w:rsidR="00747071" w:rsidRPr="00243C61" w:rsidRDefault="00747071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у и отлично! Бутер хочешь?</w:t>
      </w:r>
    </w:p>
    <w:p w:rsidR="00747071" w:rsidRPr="00243C61" w:rsidRDefault="00747071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lastRenderedPageBreak/>
        <w:t>Борис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ет, спасибо. Ань... Я тут вот чего подумал... Может тебе тоже в институт, на з</w:t>
      </w:r>
      <w:r w:rsidRPr="00243C61">
        <w:rPr>
          <w:rFonts w:ascii="Times New Roman" w:hAnsi="Times New Roman" w:cs="Times New Roman"/>
          <w:sz w:val="24"/>
          <w:szCs w:val="24"/>
        </w:rPr>
        <w:t>а</w:t>
      </w:r>
      <w:r w:rsidRPr="00243C61">
        <w:rPr>
          <w:rFonts w:ascii="Times New Roman" w:hAnsi="Times New Roman" w:cs="Times New Roman"/>
          <w:sz w:val="24"/>
          <w:szCs w:val="24"/>
        </w:rPr>
        <w:t>очку?</w:t>
      </w:r>
    </w:p>
    <w:p w:rsidR="00747071" w:rsidRPr="00243C61" w:rsidRDefault="00747071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Зачем? Работать отправишь?</w:t>
      </w:r>
    </w:p>
    <w:p w:rsidR="00747071" w:rsidRPr="00243C61" w:rsidRDefault="00747071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Борис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Я вперёд гляжу!</w:t>
      </w:r>
      <w:r w:rsidR="00D330CD" w:rsidRPr="00243C61">
        <w:rPr>
          <w:rFonts w:ascii="Times New Roman" w:hAnsi="Times New Roman" w:cs="Times New Roman"/>
          <w:sz w:val="24"/>
          <w:szCs w:val="24"/>
        </w:rPr>
        <w:t xml:space="preserve"> Ведь мне, когда я при должности буду, тоже помощник понад</w:t>
      </w:r>
      <w:r w:rsidR="00D330CD" w:rsidRPr="00243C61">
        <w:rPr>
          <w:rFonts w:ascii="Times New Roman" w:hAnsi="Times New Roman" w:cs="Times New Roman"/>
          <w:sz w:val="24"/>
          <w:szCs w:val="24"/>
        </w:rPr>
        <w:t>о</w:t>
      </w:r>
      <w:r w:rsidR="00D330CD" w:rsidRPr="00243C61">
        <w:rPr>
          <w:rFonts w:ascii="Times New Roman" w:hAnsi="Times New Roman" w:cs="Times New Roman"/>
          <w:sz w:val="24"/>
          <w:szCs w:val="24"/>
        </w:rPr>
        <w:t>бится! Проверенный, надёжный!</w:t>
      </w:r>
    </w:p>
    <w:p w:rsidR="00D330CD" w:rsidRPr="00243C61" w:rsidRDefault="00D330CD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у, да. И деньги там хорошие... Ты знаешь, я об этом тоже думала. Хорошо, что мы с тобой в одном направлении мыслим! А без института никак?</w:t>
      </w:r>
    </w:p>
    <w:p w:rsidR="00D330CD" w:rsidRPr="00243C61" w:rsidRDefault="00D330CD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Борис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Можно, но лучше всё-таки, если есть хоть какое-то профильное образование. Хотя бы курсы.</w:t>
      </w:r>
    </w:p>
    <w:p w:rsidR="00D330CD" w:rsidRPr="00243C61" w:rsidRDefault="00D330CD" w:rsidP="00C50FBE">
      <w:pPr>
        <w:rPr>
          <w:rFonts w:ascii="Times New Roman" w:hAnsi="Times New Roman" w:cs="Times New Roman"/>
          <w:i/>
          <w:sz w:val="24"/>
          <w:szCs w:val="24"/>
        </w:rPr>
      </w:pPr>
      <w:r w:rsidRPr="00243C61">
        <w:rPr>
          <w:rFonts w:ascii="Times New Roman" w:hAnsi="Times New Roman" w:cs="Times New Roman"/>
          <w:i/>
          <w:sz w:val="24"/>
          <w:szCs w:val="24"/>
        </w:rPr>
        <w:t>Звонок в дверь.</w:t>
      </w:r>
    </w:p>
    <w:p w:rsidR="00D330CD" w:rsidRPr="00243C61" w:rsidRDefault="00D330CD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Кого  там ещё... Откроешь?</w:t>
      </w:r>
    </w:p>
    <w:p w:rsidR="00D330CD" w:rsidRPr="00243C61" w:rsidRDefault="00D330CD" w:rsidP="00C50FBE">
      <w:pPr>
        <w:rPr>
          <w:rFonts w:ascii="Times New Roman" w:hAnsi="Times New Roman" w:cs="Times New Roman"/>
          <w:i/>
          <w:sz w:val="24"/>
          <w:szCs w:val="24"/>
        </w:rPr>
      </w:pPr>
      <w:r w:rsidRPr="00243C61">
        <w:rPr>
          <w:rFonts w:ascii="Times New Roman" w:hAnsi="Times New Roman" w:cs="Times New Roman"/>
          <w:i/>
          <w:sz w:val="24"/>
          <w:szCs w:val="24"/>
        </w:rPr>
        <w:t>Борис открывает дверь, впускает Ирину.</w:t>
      </w:r>
    </w:p>
    <w:p w:rsidR="00D330CD" w:rsidRPr="00243C61" w:rsidRDefault="00D330CD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Борис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Здравствуйте, Ирина Михайловна.</w:t>
      </w:r>
    </w:p>
    <w:p w:rsidR="00D330CD" w:rsidRPr="00243C61" w:rsidRDefault="00D330CD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Ох, ребятушки, что ж вы натворили-то!</w:t>
      </w:r>
    </w:p>
    <w:p w:rsidR="00D330CD" w:rsidRPr="00243C61" w:rsidRDefault="00D330CD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Что случилось, мам?!</w:t>
      </w:r>
    </w:p>
    <w:p w:rsidR="00D330CD" w:rsidRPr="00243C61" w:rsidRDefault="00D330CD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Как же вам в голову такое пришло, не посоветовавшись!</w:t>
      </w:r>
    </w:p>
    <w:p w:rsidR="00D330CD" w:rsidRPr="00243C61" w:rsidRDefault="00D330CD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</w:t>
      </w:r>
      <w:r w:rsidRPr="00243C61">
        <w:rPr>
          <w:rFonts w:ascii="Times New Roman" w:hAnsi="Times New Roman" w:cs="Times New Roman"/>
          <w:i/>
          <w:sz w:val="24"/>
          <w:szCs w:val="24"/>
        </w:rPr>
        <w:t xml:space="preserve"> (кричит). </w:t>
      </w:r>
      <w:r w:rsidRPr="00243C61">
        <w:rPr>
          <w:rFonts w:ascii="Times New Roman" w:hAnsi="Times New Roman" w:cs="Times New Roman"/>
          <w:sz w:val="24"/>
          <w:szCs w:val="24"/>
        </w:rPr>
        <w:t>Да ты про что вообще?!</w:t>
      </w:r>
    </w:p>
    <w:p w:rsidR="00D330CD" w:rsidRPr="00243C61" w:rsidRDefault="00D330CD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Про письмо ваше подложное!</w:t>
      </w:r>
    </w:p>
    <w:p w:rsidR="00D330CD" w:rsidRPr="00243C61" w:rsidRDefault="00D330CD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</w:t>
      </w:r>
      <w:r w:rsidRPr="00243C61">
        <w:rPr>
          <w:rFonts w:ascii="Times New Roman" w:hAnsi="Times New Roman" w:cs="Times New Roman"/>
          <w:sz w:val="24"/>
          <w:szCs w:val="24"/>
        </w:rPr>
        <w:t xml:space="preserve"> </w:t>
      </w:r>
      <w:r w:rsidRPr="00243C61">
        <w:rPr>
          <w:rFonts w:ascii="Times New Roman" w:hAnsi="Times New Roman" w:cs="Times New Roman"/>
          <w:i/>
          <w:sz w:val="24"/>
          <w:szCs w:val="24"/>
        </w:rPr>
        <w:t>(успокоившись)</w:t>
      </w:r>
      <w:r w:rsidRPr="00243C61">
        <w:rPr>
          <w:rFonts w:ascii="Times New Roman" w:hAnsi="Times New Roman" w:cs="Times New Roman"/>
          <w:sz w:val="24"/>
          <w:szCs w:val="24"/>
        </w:rPr>
        <w:t xml:space="preserve">  А</w:t>
      </w:r>
      <w:r w:rsidR="00DE5EC6" w:rsidRPr="00243C61">
        <w:rPr>
          <w:rFonts w:ascii="Times New Roman" w:hAnsi="Times New Roman" w:cs="Times New Roman"/>
          <w:sz w:val="24"/>
          <w:szCs w:val="24"/>
        </w:rPr>
        <w:t>-</w:t>
      </w:r>
      <w:r w:rsidRPr="00243C61">
        <w:rPr>
          <w:rFonts w:ascii="Times New Roman" w:hAnsi="Times New Roman" w:cs="Times New Roman"/>
          <w:sz w:val="24"/>
          <w:szCs w:val="24"/>
        </w:rPr>
        <w:t xml:space="preserve">а, всплыло уже... Ну и хорошо! Надо уже было решать </w:t>
      </w:r>
      <w:r w:rsidR="00470880" w:rsidRPr="00243C61">
        <w:rPr>
          <w:rFonts w:ascii="Times New Roman" w:hAnsi="Times New Roman" w:cs="Times New Roman"/>
          <w:sz w:val="24"/>
          <w:szCs w:val="24"/>
        </w:rPr>
        <w:t>ч</w:t>
      </w:r>
      <w:r w:rsidRPr="00243C61">
        <w:rPr>
          <w:rFonts w:ascii="Times New Roman" w:hAnsi="Times New Roman" w:cs="Times New Roman"/>
          <w:sz w:val="24"/>
          <w:szCs w:val="24"/>
        </w:rPr>
        <w:t>то-то с этим!</w:t>
      </w:r>
    </w:p>
    <w:p w:rsidR="00D330CD" w:rsidRPr="00243C61" w:rsidRDefault="00470880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Ты не понимаешь, что ты говоришь!</w:t>
      </w:r>
    </w:p>
    <w:p w:rsidR="00470880" w:rsidRPr="00243C61" w:rsidRDefault="00470880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Всё я понимаю! Мы на себя ответственность взяли! От проблемы избавились! Ты бы никогда не решилась! Так и тянулось бы!</w:t>
      </w:r>
    </w:p>
    <w:p w:rsidR="00470880" w:rsidRPr="00243C61" w:rsidRDefault="00470880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Борис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Ирина Михайловна, а как Вы узнали?</w:t>
      </w:r>
    </w:p>
    <w:p w:rsidR="00470880" w:rsidRPr="00243C61" w:rsidRDefault="00470880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Чекист этот днём заходил. Конверт официальный принёс из управы...</w:t>
      </w:r>
    </w:p>
    <w:p w:rsidR="00470880" w:rsidRPr="00243C61" w:rsidRDefault="00470880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у вот! Сдвинулось же! Пошло дело! Спасибо скажи!</w:t>
      </w:r>
    </w:p>
    <w:p w:rsidR="00470880" w:rsidRPr="00243C61" w:rsidRDefault="00470880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</w:t>
      </w:r>
      <w:r w:rsidRPr="00243C61">
        <w:rPr>
          <w:rFonts w:ascii="Times New Roman" w:hAnsi="Times New Roman" w:cs="Times New Roman"/>
          <w:sz w:val="24"/>
          <w:szCs w:val="24"/>
        </w:rPr>
        <w:t xml:space="preserve"> </w:t>
      </w:r>
      <w:r w:rsidRPr="00243C61">
        <w:rPr>
          <w:rFonts w:ascii="Times New Roman" w:hAnsi="Times New Roman" w:cs="Times New Roman"/>
          <w:i/>
          <w:sz w:val="24"/>
          <w:szCs w:val="24"/>
        </w:rPr>
        <w:t>(зло).</w:t>
      </w:r>
      <w:r w:rsidRPr="00243C61">
        <w:rPr>
          <w:rFonts w:ascii="Times New Roman" w:hAnsi="Times New Roman" w:cs="Times New Roman"/>
          <w:sz w:val="24"/>
          <w:szCs w:val="24"/>
        </w:rPr>
        <w:t xml:space="preserve"> </w:t>
      </w:r>
      <w:r w:rsidR="00BC0775" w:rsidRPr="00243C61">
        <w:rPr>
          <w:rFonts w:ascii="Times New Roman" w:hAnsi="Times New Roman" w:cs="Times New Roman"/>
          <w:sz w:val="24"/>
          <w:szCs w:val="24"/>
        </w:rPr>
        <w:t>С</w:t>
      </w:r>
      <w:r w:rsidRPr="00243C61">
        <w:rPr>
          <w:rFonts w:ascii="Times New Roman" w:hAnsi="Times New Roman" w:cs="Times New Roman"/>
          <w:sz w:val="24"/>
          <w:szCs w:val="24"/>
        </w:rPr>
        <w:t>пасибо, дочка! На старости лет жизни лишила! Спасибо! Поклон низкий!</w:t>
      </w:r>
    </w:p>
    <w:p w:rsidR="00470880" w:rsidRPr="00243C61" w:rsidRDefault="00470880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Чего ты несёшь, какой жизни?!</w:t>
      </w:r>
    </w:p>
    <w:p w:rsidR="00470880" w:rsidRPr="00243C61" w:rsidRDefault="00470880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В общем так, дети! Письмо нужно забрать!</w:t>
      </w:r>
    </w:p>
    <w:p w:rsidR="00470880" w:rsidRPr="00243C61" w:rsidRDefault="00470880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Борис</w:t>
      </w:r>
      <w:r w:rsidRPr="00243C61">
        <w:rPr>
          <w:rFonts w:ascii="Times New Roman" w:hAnsi="Times New Roman" w:cs="Times New Roman"/>
          <w:sz w:val="24"/>
          <w:szCs w:val="24"/>
        </w:rPr>
        <w:t>. Ирина Михайловна...</w:t>
      </w:r>
    </w:p>
    <w:p w:rsidR="00470880" w:rsidRPr="00243C61" w:rsidRDefault="00470880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lastRenderedPageBreak/>
        <w:t>Ирина</w:t>
      </w:r>
      <w:r w:rsidRPr="00243C61">
        <w:rPr>
          <w:rFonts w:ascii="Times New Roman" w:hAnsi="Times New Roman" w:cs="Times New Roman"/>
          <w:sz w:val="24"/>
          <w:szCs w:val="24"/>
        </w:rPr>
        <w:t xml:space="preserve"> </w:t>
      </w:r>
      <w:r w:rsidRPr="00243C61">
        <w:rPr>
          <w:rFonts w:ascii="Times New Roman" w:hAnsi="Times New Roman" w:cs="Times New Roman"/>
          <w:i/>
          <w:sz w:val="24"/>
          <w:szCs w:val="24"/>
        </w:rPr>
        <w:t>(перебивает)</w:t>
      </w:r>
      <w:r w:rsidRPr="00243C61">
        <w:rPr>
          <w:rFonts w:ascii="Times New Roman" w:hAnsi="Times New Roman" w:cs="Times New Roman"/>
          <w:sz w:val="24"/>
          <w:szCs w:val="24"/>
        </w:rPr>
        <w:t xml:space="preserve"> Завтра же!</w:t>
      </w:r>
    </w:p>
    <w:p w:rsidR="00470880" w:rsidRPr="00243C61" w:rsidRDefault="00470880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Да не будет ничего! Кого ты боишься? Деда? Ну, покричит, слюнями побрызжет... Потом напьётся у магазина своего, да смирится!</w:t>
      </w:r>
    </w:p>
    <w:p w:rsidR="00470880" w:rsidRPr="00243C61" w:rsidRDefault="00470880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Дура!</w:t>
      </w:r>
    </w:p>
    <w:p w:rsidR="00470880" w:rsidRPr="00243C61" w:rsidRDefault="00470880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Я дура??? Ты на себя посмотри! Только и можешь ныть, да жаловаться! Я тебе пр</w:t>
      </w:r>
      <w:r w:rsidRPr="00243C61">
        <w:rPr>
          <w:rFonts w:ascii="Times New Roman" w:hAnsi="Times New Roman" w:cs="Times New Roman"/>
          <w:sz w:val="24"/>
          <w:szCs w:val="24"/>
        </w:rPr>
        <w:t>о</w:t>
      </w:r>
      <w:r w:rsidRPr="00243C61">
        <w:rPr>
          <w:rFonts w:ascii="Times New Roman" w:hAnsi="Times New Roman" w:cs="Times New Roman"/>
          <w:sz w:val="24"/>
          <w:szCs w:val="24"/>
        </w:rPr>
        <w:t>блему решила, которую ты за всю жизнь решить не смогла</w:t>
      </w:r>
      <w:r w:rsidR="00F30E3F" w:rsidRPr="00243C61">
        <w:rPr>
          <w:rFonts w:ascii="Times New Roman" w:hAnsi="Times New Roman" w:cs="Times New Roman"/>
          <w:sz w:val="24"/>
          <w:szCs w:val="24"/>
        </w:rPr>
        <w:t>!</w:t>
      </w:r>
    </w:p>
    <w:p w:rsidR="00F30E3F" w:rsidRPr="00243C61" w:rsidRDefault="00F30E3F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Борька, тебе говорю: забери письмо! Анька - баба глупая, с неё - как с гуся. А тебе за свою жопу бояться надо! Напортачили вы! Здорово напортачили!</w:t>
      </w:r>
    </w:p>
    <w:p w:rsidR="00F30E3F" w:rsidRPr="00243C61" w:rsidRDefault="00F30E3F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Борис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Да Вы успокойтесь. Вы по-человечески объясните: в чём напортачили, чего боят</w:t>
      </w:r>
      <w:r w:rsidRPr="00243C61">
        <w:rPr>
          <w:rFonts w:ascii="Times New Roman" w:hAnsi="Times New Roman" w:cs="Times New Roman"/>
          <w:sz w:val="24"/>
          <w:szCs w:val="24"/>
        </w:rPr>
        <w:t>ь</w:t>
      </w:r>
      <w:r w:rsidRPr="00243C61">
        <w:rPr>
          <w:rFonts w:ascii="Times New Roman" w:hAnsi="Times New Roman" w:cs="Times New Roman"/>
          <w:sz w:val="24"/>
          <w:szCs w:val="24"/>
        </w:rPr>
        <w:t>ся?</w:t>
      </w:r>
    </w:p>
    <w:p w:rsidR="00F30E3F" w:rsidRPr="00243C61" w:rsidRDefault="00F30E3F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Просто поверь! На слово! Сходи завтра забери заявление!</w:t>
      </w:r>
    </w:p>
    <w:p w:rsidR="00F30E3F" w:rsidRPr="00243C61" w:rsidRDefault="00F30E3F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Борис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у, Ирина Михайловна, это несерьёзно!</w:t>
      </w:r>
    </w:p>
    <w:p w:rsidR="00F30E3F" w:rsidRPr="00243C61" w:rsidRDefault="006F55F0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</w:t>
      </w:r>
      <w:r w:rsidRPr="00243C61">
        <w:rPr>
          <w:rFonts w:ascii="Times New Roman" w:hAnsi="Times New Roman" w:cs="Times New Roman"/>
          <w:sz w:val="24"/>
          <w:szCs w:val="24"/>
        </w:rPr>
        <w:t xml:space="preserve"> </w:t>
      </w:r>
      <w:r w:rsidRPr="00243C61">
        <w:rPr>
          <w:rFonts w:ascii="Times New Roman" w:hAnsi="Times New Roman" w:cs="Times New Roman"/>
          <w:i/>
          <w:sz w:val="24"/>
          <w:szCs w:val="24"/>
        </w:rPr>
        <w:t xml:space="preserve">(закрывает лицо руками). </w:t>
      </w:r>
      <w:r w:rsidRPr="00243C61">
        <w:rPr>
          <w:rFonts w:ascii="Times New Roman" w:hAnsi="Times New Roman" w:cs="Times New Roman"/>
          <w:sz w:val="24"/>
          <w:szCs w:val="24"/>
        </w:rPr>
        <w:t xml:space="preserve">Ох, божечки, божечки... </w:t>
      </w:r>
      <w:r w:rsidRPr="00243C61">
        <w:rPr>
          <w:rFonts w:ascii="Times New Roman" w:hAnsi="Times New Roman" w:cs="Times New Roman"/>
          <w:i/>
          <w:sz w:val="24"/>
          <w:szCs w:val="24"/>
        </w:rPr>
        <w:t>(Борису)</w:t>
      </w:r>
      <w:r w:rsidRPr="00243C61">
        <w:rPr>
          <w:rFonts w:ascii="Times New Roman" w:hAnsi="Times New Roman" w:cs="Times New Roman"/>
          <w:sz w:val="24"/>
          <w:szCs w:val="24"/>
        </w:rPr>
        <w:t xml:space="preserve"> У тебя водка есть?</w:t>
      </w:r>
    </w:p>
    <w:p w:rsidR="006F55F0" w:rsidRPr="00243C61" w:rsidRDefault="006F55F0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Борис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е держим...</w:t>
      </w:r>
    </w:p>
    <w:p w:rsidR="006F55F0" w:rsidRPr="00243C61" w:rsidRDefault="006F55F0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Бред какой-то!</w:t>
      </w:r>
    </w:p>
    <w:p w:rsidR="006F55F0" w:rsidRPr="00243C61" w:rsidRDefault="006F55F0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Борис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Вы успокойтесь, Ирина Михайловна! Тут бояться нечего. Ведь в сущности, это даже не подлог! Просто заботливые родственники беспокоятся о старике-ветеране!</w:t>
      </w:r>
    </w:p>
    <w:p w:rsidR="006F55F0" w:rsidRPr="00243C61" w:rsidRDefault="006F55F0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</w:t>
      </w:r>
      <w:r w:rsidRPr="00243C61">
        <w:rPr>
          <w:rFonts w:ascii="Times New Roman" w:hAnsi="Times New Roman" w:cs="Times New Roman"/>
          <w:sz w:val="24"/>
          <w:szCs w:val="24"/>
        </w:rPr>
        <w:t xml:space="preserve"> </w:t>
      </w:r>
      <w:r w:rsidRPr="00243C61">
        <w:rPr>
          <w:rFonts w:ascii="Times New Roman" w:hAnsi="Times New Roman" w:cs="Times New Roman"/>
          <w:i/>
          <w:sz w:val="24"/>
          <w:szCs w:val="24"/>
        </w:rPr>
        <w:t>(кричит)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Ветеране?!  Он-то ветеран! А я...</w:t>
      </w:r>
    </w:p>
    <w:p w:rsidR="006F55F0" w:rsidRPr="00243C61" w:rsidRDefault="006F55F0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Так, мам! Или ты сейчас всё рассказываешь, или мы ничего </w:t>
      </w:r>
      <w:r w:rsidR="003167CA" w:rsidRPr="00243C61">
        <w:rPr>
          <w:rFonts w:ascii="Times New Roman" w:hAnsi="Times New Roman" w:cs="Times New Roman"/>
          <w:sz w:val="24"/>
          <w:szCs w:val="24"/>
        </w:rPr>
        <w:t>забирать не будем!</w:t>
      </w:r>
    </w:p>
    <w:p w:rsidR="003167CA" w:rsidRPr="00243C61" w:rsidRDefault="003167CA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Борис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Ирина Михайловна, я с Аней согласен! Надо доверять друг другу. Мы же одна с</w:t>
      </w:r>
      <w:r w:rsidRPr="00243C61">
        <w:rPr>
          <w:rFonts w:ascii="Times New Roman" w:hAnsi="Times New Roman" w:cs="Times New Roman"/>
          <w:sz w:val="24"/>
          <w:szCs w:val="24"/>
        </w:rPr>
        <w:t>е</w:t>
      </w:r>
      <w:r w:rsidRPr="00243C61">
        <w:rPr>
          <w:rFonts w:ascii="Times New Roman" w:hAnsi="Times New Roman" w:cs="Times New Roman"/>
          <w:sz w:val="24"/>
          <w:szCs w:val="24"/>
        </w:rPr>
        <w:t>мья!</w:t>
      </w:r>
    </w:p>
    <w:p w:rsidR="003167CA" w:rsidRPr="00243C61" w:rsidRDefault="003167CA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 xml:space="preserve">Ирина </w:t>
      </w:r>
      <w:r w:rsidRPr="00243C61">
        <w:rPr>
          <w:rFonts w:ascii="Times New Roman" w:hAnsi="Times New Roman" w:cs="Times New Roman"/>
          <w:i/>
          <w:sz w:val="24"/>
          <w:szCs w:val="24"/>
        </w:rPr>
        <w:t xml:space="preserve">(через паузу). </w:t>
      </w:r>
      <w:r w:rsidRPr="00243C61">
        <w:rPr>
          <w:rFonts w:ascii="Times New Roman" w:hAnsi="Times New Roman" w:cs="Times New Roman"/>
          <w:sz w:val="24"/>
          <w:szCs w:val="24"/>
        </w:rPr>
        <w:t>Не отец он мне...</w:t>
      </w:r>
    </w:p>
    <w:p w:rsidR="003167CA" w:rsidRPr="00243C61" w:rsidRDefault="003167CA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Как не отец???</w:t>
      </w:r>
    </w:p>
    <w:p w:rsidR="003167CA" w:rsidRPr="00243C61" w:rsidRDefault="003167CA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В пятьдесят третьем, после амнистии, его на поселение определили. В Елабуге, в школе работал. А в шестьдесят третьем, когда срок закончился, он меня из детдома взял. Девять лет мне тогда было...</w:t>
      </w:r>
    </w:p>
    <w:p w:rsidR="003167CA" w:rsidRPr="00243C61" w:rsidRDefault="003167CA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Охренеть!</w:t>
      </w:r>
    </w:p>
    <w:p w:rsidR="003167CA" w:rsidRPr="00243C61" w:rsidRDefault="003167CA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Борис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Я не понимаю. А как это связано</w:t>
      </w:r>
      <w:r w:rsidR="00977631" w:rsidRPr="00243C61">
        <w:rPr>
          <w:rFonts w:ascii="Times New Roman" w:hAnsi="Times New Roman" w:cs="Times New Roman"/>
          <w:sz w:val="24"/>
          <w:szCs w:val="24"/>
        </w:rPr>
        <w:t>?</w:t>
      </w:r>
    </w:p>
    <w:p w:rsidR="003167CA" w:rsidRPr="00243C61" w:rsidRDefault="003167CA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 xml:space="preserve">Ирина </w:t>
      </w:r>
      <w:r w:rsidRPr="00243C61">
        <w:rPr>
          <w:rFonts w:ascii="Times New Roman" w:hAnsi="Times New Roman" w:cs="Times New Roman"/>
          <w:i/>
          <w:sz w:val="24"/>
          <w:szCs w:val="24"/>
        </w:rPr>
        <w:t>(перебивает)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Пожалел он меня. Издевались надо мной в детдоме. Из-за родителей моих. Не знаю, выжила бы, нет ли, если б он меня тогда не забрал, да сюда не привёз...</w:t>
      </w:r>
    </w:p>
    <w:p w:rsidR="003167CA" w:rsidRPr="00243C61" w:rsidRDefault="003167CA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Борис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Из-за родителей?</w:t>
      </w:r>
    </w:p>
    <w:p w:rsidR="00B3445A" w:rsidRPr="00243C61" w:rsidRDefault="00B3445A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lastRenderedPageBreak/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астоящий мой отец в СС служил. В Воркутлаге сидел. Мать там же вольнонаё</w:t>
      </w:r>
      <w:r w:rsidRPr="00243C61">
        <w:rPr>
          <w:rFonts w:ascii="Times New Roman" w:hAnsi="Times New Roman" w:cs="Times New Roman"/>
          <w:sz w:val="24"/>
          <w:szCs w:val="24"/>
        </w:rPr>
        <w:t>м</w:t>
      </w:r>
      <w:r w:rsidRPr="00243C61">
        <w:rPr>
          <w:rFonts w:ascii="Times New Roman" w:hAnsi="Times New Roman" w:cs="Times New Roman"/>
          <w:sz w:val="24"/>
          <w:szCs w:val="24"/>
        </w:rPr>
        <w:t xml:space="preserve">ной </w:t>
      </w:r>
      <w:r w:rsidR="0053175B" w:rsidRPr="00243C61">
        <w:rPr>
          <w:rFonts w:ascii="Times New Roman" w:hAnsi="Times New Roman" w:cs="Times New Roman"/>
          <w:sz w:val="24"/>
          <w:szCs w:val="24"/>
        </w:rPr>
        <w:t>работа</w:t>
      </w:r>
      <w:r w:rsidRPr="00243C61">
        <w:rPr>
          <w:rFonts w:ascii="Times New Roman" w:hAnsi="Times New Roman" w:cs="Times New Roman"/>
          <w:sz w:val="24"/>
          <w:szCs w:val="24"/>
        </w:rPr>
        <w:t>ла. Прачкой. Вохру обстирывала. Влюбилась в немчика. Не знала, что СС-овец. Бежать помогла. Отца сразу, в пятьдесят третьем расстреляли. Мать - в пятьдесят четвё</w:t>
      </w:r>
      <w:r w:rsidRPr="00243C61">
        <w:rPr>
          <w:rFonts w:ascii="Times New Roman" w:hAnsi="Times New Roman" w:cs="Times New Roman"/>
          <w:sz w:val="24"/>
          <w:szCs w:val="24"/>
        </w:rPr>
        <w:t>р</w:t>
      </w:r>
      <w:r w:rsidRPr="00243C61">
        <w:rPr>
          <w:rFonts w:ascii="Times New Roman" w:hAnsi="Times New Roman" w:cs="Times New Roman"/>
          <w:sz w:val="24"/>
          <w:szCs w:val="24"/>
        </w:rPr>
        <w:t xml:space="preserve">том, после родов. Меня в Елабугу, в детдом </w:t>
      </w:r>
      <w:r w:rsidR="00CE59BF" w:rsidRPr="00243C61">
        <w:rPr>
          <w:rFonts w:ascii="Times New Roman" w:hAnsi="Times New Roman" w:cs="Times New Roman"/>
          <w:sz w:val="24"/>
          <w:szCs w:val="24"/>
        </w:rPr>
        <w:t>определили...</w:t>
      </w:r>
    </w:p>
    <w:p w:rsidR="00CE59BF" w:rsidRPr="00243C61" w:rsidRDefault="00CE59BF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Я в шоке!</w:t>
      </w:r>
    </w:p>
    <w:p w:rsidR="00CE59BF" w:rsidRPr="00243C61" w:rsidRDefault="00CE59BF" w:rsidP="00C50FBE">
      <w:pPr>
        <w:rPr>
          <w:rFonts w:ascii="Times New Roman" w:hAnsi="Times New Roman" w:cs="Times New Roman"/>
          <w:i/>
          <w:sz w:val="24"/>
          <w:szCs w:val="24"/>
        </w:rPr>
      </w:pPr>
      <w:r w:rsidRPr="00243C61">
        <w:rPr>
          <w:rFonts w:ascii="Times New Roman" w:hAnsi="Times New Roman" w:cs="Times New Roman"/>
          <w:i/>
          <w:sz w:val="24"/>
          <w:szCs w:val="24"/>
        </w:rPr>
        <w:t>Борис, молча, идёт к шкафу, трясущимися руками достаёт бутылку водки, стакан, нал</w:t>
      </w:r>
      <w:r w:rsidRPr="00243C61">
        <w:rPr>
          <w:rFonts w:ascii="Times New Roman" w:hAnsi="Times New Roman" w:cs="Times New Roman"/>
          <w:i/>
          <w:sz w:val="24"/>
          <w:szCs w:val="24"/>
        </w:rPr>
        <w:t>и</w:t>
      </w:r>
      <w:r w:rsidRPr="00243C61">
        <w:rPr>
          <w:rFonts w:ascii="Times New Roman" w:hAnsi="Times New Roman" w:cs="Times New Roman"/>
          <w:i/>
          <w:sz w:val="24"/>
          <w:szCs w:val="24"/>
        </w:rPr>
        <w:t>вает, пьёт.</w:t>
      </w:r>
    </w:p>
    <w:p w:rsidR="00CE59BF" w:rsidRPr="00243C61" w:rsidRDefault="00CE59BF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Вот так-то, ребятки... </w:t>
      </w:r>
      <w:r w:rsidRPr="00243C61">
        <w:rPr>
          <w:rFonts w:ascii="Times New Roman" w:hAnsi="Times New Roman" w:cs="Times New Roman"/>
          <w:i/>
          <w:sz w:val="24"/>
          <w:szCs w:val="24"/>
        </w:rPr>
        <w:t>(встаёт, идёт к выходу)</w:t>
      </w:r>
      <w:r w:rsidRPr="00243C61">
        <w:rPr>
          <w:rFonts w:ascii="Times New Roman" w:hAnsi="Times New Roman" w:cs="Times New Roman"/>
          <w:sz w:val="24"/>
          <w:szCs w:val="24"/>
        </w:rPr>
        <w:t xml:space="preserve">  Заявление заберите</w:t>
      </w:r>
      <w:r w:rsidR="00953C74" w:rsidRPr="00243C61">
        <w:rPr>
          <w:rFonts w:ascii="Times New Roman" w:hAnsi="Times New Roman" w:cs="Times New Roman"/>
          <w:sz w:val="24"/>
          <w:szCs w:val="24"/>
        </w:rPr>
        <w:t>!</w:t>
      </w:r>
      <w:r w:rsidRPr="00243C61">
        <w:rPr>
          <w:rFonts w:ascii="Times New Roman" w:hAnsi="Times New Roman" w:cs="Times New Roman"/>
          <w:sz w:val="24"/>
          <w:szCs w:val="24"/>
        </w:rPr>
        <w:t xml:space="preserve"> Вылезет правда, всем плохо будет! Дед молчать не станет...</w:t>
      </w:r>
      <w:r w:rsidRPr="00243C61">
        <w:rPr>
          <w:rFonts w:ascii="Times New Roman" w:hAnsi="Times New Roman" w:cs="Times New Roman"/>
          <w:i/>
          <w:sz w:val="24"/>
          <w:szCs w:val="24"/>
        </w:rPr>
        <w:t>(уходит)</w:t>
      </w:r>
    </w:p>
    <w:p w:rsidR="00CE59BF" w:rsidRPr="00243C61" w:rsidRDefault="00CE59BF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Твою ж..! Ну, может быть не расскажет? Дочь всё-таки...</w:t>
      </w:r>
    </w:p>
    <w:p w:rsidR="00CE59BF" w:rsidRPr="00243C61" w:rsidRDefault="00CE59BF" w:rsidP="00C50FBE">
      <w:pPr>
        <w:rPr>
          <w:rFonts w:ascii="Times New Roman" w:hAnsi="Times New Roman" w:cs="Times New Roman"/>
          <w:i/>
          <w:sz w:val="24"/>
          <w:szCs w:val="24"/>
        </w:rPr>
      </w:pPr>
      <w:r w:rsidRPr="00243C61">
        <w:rPr>
          <w:rFonts w:ascii="Times New Roman" w:hAnsi="Times New Roman" w:cs="Times New Roman"/>
          <w:i/>
          <w:sz w:val="24"/>
          <w:szCs w:val="24"/>
        </w:rPr>
        <w:t>Борис, молча, наливает ещё один стакан, пьёт.</w:t>
      </w:r>
    </w:p>
    <w:p w:rsidR="00CE59BF" w:rsidRPr="00243C61" w:rsidRDefault="00CE59BF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Дерьмо!</w:t>
      </w:r>
    </w:p>
    <w:p w:rsidR="00CE59BF" w:rsidRPr="00243C61" w:rsidRDefault="00CE59BF" w:rsidP="00C50FBE">
      <w:pPr>
        <w:rPr>
          <w:rFonts w:ascii="Times New Roman" w:hAnsi="Times New Roman" w:cs="Times New Roman"/>
          <w:i/>
          <w:sz w:val="24"/>
          <w:szCs w:val="24"/>
        </w:rPr>
      </w:pPr>
      <w:r w:rsidRPr="00243C61">
        <w:rPr>
          <w:rFonts w:ascii="Times New Roman" w:hAnsi="Times New Roman" w:cs="Times New Roman"/>
          <w:i/>
          <w:sz w:val="24"/>
          <w:szCs w:val="24"/>
        </w:rPr>
        <w:t>ЗТМ. Перестановка.</w:t>
      </w:r>
    </w:p>
    <w:p w:rsidR="00BF0D1C" w:rsidRPr="00243C61" w:rsidRDefault="00BF0D1C" w:rsidP="00BF0D1C">
      <w:pPr>
        <w:rPr>
          <w:rFonts w:ascii="Times New Roman" w:hAnsi="Times New Roman" w:cs="Times New Roman"/>
          <w:b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Картина 8</w:t>
      </w:r>
    </w:p>
    <w:p w:rsidR="00CE59BF" w:rsidRPr="00243C61" w:rsidRDefault="001846C4" w:rsidP="00C50FBE">
      <w:pPr>
        <w:rPr>
          <w:rFonts w:ascii="Times New Roman" w:hAnsi="Times New Roman" w:cs="Times New Roman"/>
          <w:i/>
          <w:sz w:val="24"/>
          <w:szCs w:val="24"/>
        </w:rPr>
      </w:pPr>
      <w:r w:rsidRPr="00243C61">
        <w:rPr>
          <w:rFonts w:ascii="Times New Roman" w:hAnsi="Times New Roman" w:cs="Times New Roman"/>
          <w:i/>
          <w:sz w:val="24"/>
          <w:szCs w:val="24"/>
        </w:rPr>
        <w:t>Спустя два дня. Дед и Матвеич на крыльце магазина.</w:t>
      </w:r>
    </w:p>
    <w:p w:rsidR="001846C4" w:rsidRPr="00243C61" w:rsidRDefault="001846C4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Матвеич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у ведь ты же умный, рациональный человек! Подумай сам! Хорошенько п</w:t>
      </w:r>
      <w:r w:rsidRPr="00243C61">
        <w:rPr>
          <w:rFonts w:ascii="Times New Roman" w:hAnsi="Times New Roman" w:cs="Times New Roman"/>
          <w:sz w:val="24"/>
          <w:szCs w:val="24"/>
        </w:rPr>
        <w:t>о</w:t>
      </w:r>
      <w:r w:rsidRPr="00243C61">
        <w:rPr>
          <w:rFonts w:ascii="Times New Roman" w:hAnsi="Times New Roman" w:cs="Times New Roman"/>
          <w:sz w:val="24"/>
          <w:szCs w:val="24"/>
        </w:rPr>
        <w:t>думай!</w:t>
      </w:r>
    </w:p>
    <w:p w:rsidR="001846C4" w:rsidRPr="00243C61" w:rsidRDefault="001846C4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Дед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ет, Андрей. Спасибо, конечно, но это вопрос решённый! Я свой путь дойду до ко</w:t>
      </w:r>
      <w:r w:rsidRPr="00243C61">
        <w:rPr>
          <w:rFonts w:ascii="Times New Roman" w:hAnsi="Times New Roman" w:cs="Times New Roman"/>
          <w:sz w:val="24"/>
          <w:szCs w:val="24"/>
        </w:rPr>
        <w:t>н</w:t>
      </w:r>
      <w:r w:rsidRPr="00243C61">
        <w:rPr>
          <w:rFonts w:ascii="Times New Roman" w:hAnsi="Times New Roman" w:cs="Times New Roman"/>
          <w:sz w:val="24"/>
          <w:szCs w:val="24"/>
        </w:rPr>
        <w:t>ца. Сам!</w:t>
      </w:r>
    </w:p>
    <w:p w:rsidR="001846C4" w:rsidRPr="00243C61" w:rsidRDefault="001846C4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Матвеич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Ты знаешь, я где-то читал, что в старые времена моряки, плывшие через океан, обязательно делали остановку у любого, попавшегося на пути клочка земли. Будь то даже маленький безжизненный островок. И не только для того, чтоб пополнить запасы. Пон</w:t>
      </w:r>
      <w:r w:rsidRPr="00243C61">
        <w:rPr>
          <w:rFonts w:ascii="Times New Roman" w:hAnsi="Times New Roman" w:cs="Times New Roman"/>
          <w:sz w:val="24"/>
          <w:szCs w:val="24"/>
        </w:rPr>
        <w:t>и</w:t>
      </w:r>
      <w:r w:rsidRPr="00243C61">
        <w:rPr>
          <w:rFonts w:ascii="Times New Roman" w:hAnsi="Times New Roman" w:cs="Times New Roman"/>
          <w:sz w:val="24"/>
          <w:szCs w:val="24"/>
        </w:rPr>
        <w:t>маешь, необходимо человеку,</w:t>
      </w:r>
      <w:r w:rsidR="00953C74" w:rsidRPr="00243C61">
        <w:rPr>
          <w:rFonts w:ascii="Times New Roman" w:hAnsi="Times New Roman" w:cs="Times New Roman"/>
          <w:sz w:val="24"/>
          <w:szCs w:val="24"/>
        </w:rPr>
        <w:t xml:space="preserve"> который</w:t>
      </w:r>
      <w:r w:rsidRPr="00243C61">
        <w:rPr>
          <w:rFonts w:ascii="Times New Roman" w:hAnsi="Times New Roman" w:cs="Times New Roman"/>
          <w:sz w:val="24"/>
          <w:szCs w:val="24"/>
        </w:rPr>
        <w:t xml:space="preserve"> плыв</w:t>
      </w:r>
      <w:r w:rsidR="00953C74" w:rsidRPr="00243C61">
        <w:rPr>
          <w:rFonts w:ascii="Times New Roman" w:hAnsi="Times New Roman" w:cs="Times New Roman"/>
          <w:sz w:val="24"/>
          <w:szCs w:val="24"/>
        </w:rPr>
        <w:t>ёт</w:t>
      </w:r>
      <w:r w:rsidRPr="00243C61">
        <w:rPr>
          <w:rFonts w:ascii="Times New Roman" w:hAnsi="Times New Roman" w:cs="Times New Roman"/>
          <w:sz w:val="24"/>
          <w:szCs w:val="24"/>
        </w:rPr>
        <w:t xml:space="preserve"> через бескрайнюю стихию, хотя бы иногда ступать на твёрдую землю!</w:t>
      </w:r>
      <w:r w:rsidR="00A3098C" w:rsidRPr="00243C61">
        <w:rPr>
          <w:rFonts w:ascii="Times New Roman" w:hAnsi="Times New Roman" w:cs="Times New Roman"/>
          <w:sz w:val="24"/>
          <w:szCs w:val="24"/>
        </w:rPr>
        <w:t xml:space="preserve"> Ему это сил придаёт для дальнейшего пути...</w:t>
      </w:r>
    </w:p>
    <w:p w:rsidR="00A3098C" w:rsidRPr="00243C61" w:rsidRDefault="00A3098C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Дед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Я на своём пути стою твёрдо. Не волнуйся.</w:t>
      </w:r>
    </w:p>
    <w:p w:rsidR="00A3098C" w:rsidRPr="00243C61" w:rsidRDefault="00A3098C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Матвеич.</w:t>
      </w:r>
      <w:r w:rsidR="00C63949" w:rsidRPr="00243C61">
        <w:rPr>
          <w:rFonts w:ascii="Times New Roman" w:hAnsi="Times New Roman" w:cs="Times New Roman"/>
          <w:sz w:val="24"/>
          <w:szCs w:val="24"/>
        </w:rPr>
        <w:t xml:space="preserve"> Ну</w:t>
      </w:r>
      <w:r w:rsidRPr="00243C61">
        <w:rPr>
          <w:rFonts w:ascii="Times New Roman" w:hAnsi="Times New Roman" w:cs="Times New Roman"/>
          <w:sz w:val="24"/>
          <w:szCs w:val="24"/>
        </w:rPr>
        <w:t xml:space="preserve"> да, ну да...</w:t>
      </w:r>
    </w:p>
    <w:p w:rsidR="00A3098C" w:rsidRPr="00243C61" w:rsidRDefault="00A3098C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Дед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Да и не долго уж осталось...</w:t>
      </w:r>
    </w:p>
    <w:p w:rsidR="00A3098C" w:rsidRPr="00243C61" w:rsidRDefault="00A3098C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Матвеич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Вот! Вот такие разговоры - это и есть первый признак того, что тебе не хватает твёрдой земли под ногами! Отдохнуть тебе надо!</w:t>
      </w:r>
    </w:p>
    <w:p w:rsidR="00A3098C" w:rsidRPr="00243C61" w:rsidRDefault="00A3098C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Дед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Скоро отдохну. Скоро в эту твёрдую землю и лягу...</w:t>
      </w:r>
    </w:p>
    <w:p w:rsidR="00A3098C" w:rsidRPr="00243C61" w:rsidRDefault="00A3098C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Матвеич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Тьфу ты!</w:t>
      </w:r>
    </w:p>
    <w:p w:rsidR="00A3098C" w:rsidRPr="00243C61" w:rsidRDefault="00A3098C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Дед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е плюйся. Я себе два века не намерил!</w:t>
      </w:r>
    </w:p>
    <w:p w:rsidR="00A3098C" w:rsidRPr="00243C61" w:rsidRDefault="00A3098C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Матвеич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Говорю же: переезжай! Хоть последние свои годки спокойно поживёшь!</w:t>
      </w:r>
    </w:p>
    <w:p w:rsidR="00500275" w:rsidRPr="00243C61" w:rsidRDefault="00500275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lastRenderedPageBreak/>
        <w:t>Дед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Я всю жизнь спокойно жил. Это вокруг все бесятся. Суетятся, кричат, доказывают. А я своё место под солнцем давно нашёл...</w:t>
      </w:r>
    </w:p>
    <w:p w:rsidR="00500275" w:rsidRPr="00243C61" w:rsidRDefault="00500275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Матвеич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Саш, ну ты же понимаешь, что они с тебя не слезут?! Так и будет продолжат</w:t>
      </w:r>
      <w:r w:rsidRPr="00243C61">
        <w:rPr>
          <w:rFonts w:ascii="Times New Roman" w:hAnsi="Times New Roman" w:cs="Times New Roman"/>
          <w:sz w:val="24"/>
          <w:szCs w:val="24"/>
        </w:rPr>
        <w:t>ь</w:t>
      </w:r>
      <w:r w:rsidRPr="00243C61">
        <w:rPr>
          <w:rFonts w:ascii="Times New Roman" w:hAnsi="Times New Roman" w:cs="Times New Roman"/>
          <w:sz w:val="24"/>
          <w:szCs w:val="24"/>
        </w:rPr>
        <w:t>ся!</w:t>
      </w:r>
    </w:p>
    <w:p w:rsidR="00500275" w:rsidRPr="00243C61" w:rsidRDefault="00500275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Дед</w:t>
      </w:r>
      <w:r w:rsidRPr="00243C61">
        <w:rPr>
          <w:rFonts w:ascii="Times New Roman" w:hAnsi="Times New Roman" w:cs="Times New Roman"/>
          <w:sz w:val="24"/>
          <w:szCs w:val="24"/>
        </w:rPr>
        <w:t xml:space="preserve"> </w:t>
      </w:r>
      <w:r w:rsidRPr="00243C61">
        <w:rPr>
          <w:rFonts w:ascii="Times New Roman" w:hAnsi="Times New Roman" w:cs="Times New Roman"/>
          <w:i/>
          <w:sz w:val="24"/>
          <w:szCs w:val="24"/>
        </w:rPr>
        <w:t>(усмехаясь)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Забрали вчера заявление-то!</w:t>
      </w:r>
    </w:p>
    <w:p w:rsidR="00500275" w:rsidRPr="00243C61" w:rsidRDefault="00500275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Матвеич</w:t>
      </w:r>
      <w:r w:rsidRPr="00243C61">
        <w:rPr>
          <w:rFonts w:ascii="Times New Roman" w:hAnsi="Times New Roman" w:cs="Times New Roman"/>
          <w:sz w:val="24"/>
          <w:szCs w:val="24"/>
        </w:rPr>
        <w:t>. Вчера забрали, завтра ещё что-нибудь придумают!</w:t>
      </w:r>
    </w:p>
    <w:p w:rsidR="00500275" w:rsidRPr="00243C61" w:rsidRDefault="00500275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Дед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Должно быть...</w:t>
      </w:r>
    </w:p>
    <w:p w:rsidR="00A3098C" w:rsidRPr="00243C61" w:rsidRDefault="00500275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Матвеич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Эх...  </w:t>
      </w:r>
      <w:r w:rsidRPr="00243C61">
        <w:rPr>
          <w:rFonts w:ascii="Times New Roman" w:hAnsi="Times New Roman" w:cs="Times New Roman"/>
          <w:i/>
          <w:sz w:val="24"/>
          <w:szCs w:val="24"/>
        </w:rPr>
        <w:t>(достаёт из кармана "</w:t>
      </w:r>
      <w:r w:rsidR="00DE5EC6" w:rsidRPr="00243C61">
        <w:rPr>
          <w:rFonts w:ascii="Times New Roman" w:hAnsi="Times New Roman" w:cs="Times New Roman"/>
          <w:i/>
          <w:sz w:val="24"/>
          <w:szCs w:val="24"/>
        </w:rPr>
        <w:t>чекушку</w:t>
      </w:r>
      <w:r w:rsidRPr="00243C61">
        <w:rPr>
          <w:rFonts w:ascii="Times New Roman" w:hAnsi="Times New Roman" w:cs="Times New Roman"/>
          <w:i/>
          <w:sz w:val="24"/>
          <w:szCs w:val="24"/>
        </w:rPr>
        <w:t>")</w:t>
      </w:r>
      <w:r w:rsidRPr="00243C61">
        <w:rPr>
          <w:rFonts w:ascii="Times New Roman" w:hAnsi="Times New Roman" w:cs="Times New Roman"/>
          <w:sz w:val="24"/>
          <w:szCs w:val="24"/>
        </w:rPr>
        <w:t xml:space="preserve"> Давай понемногу.</w:t>
      </w:r>
    </w:p>
    <w:p w:rsidR="00500275" w:rsidRPr="00243C61" w:rsidRDefault="00500275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Дед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е хочется.</w:t>
      </w:r>
    </w:p>
    <w:p w:rsidR="00500275" w:rsidRPr="00243C61" w:rsidRDefault="00500275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Матвеич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Эва!</w:t>
      </w:r>
    </w:p>
    <w:p w:rsidR="00500275" w:rsidRPr="00243C61" w:rsidRDefault="00500275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Дед</w:t>
      </w:r>
      <w:r w:rsidRPr="00243C61">
        <w:rPr>
          <w:rFonts w:ascii="Times New Roman" w:hAnsi="Times New Roman" w:cs="Times New Roman"/>
          <w:sz w:val="24"/>
          <w:szCs w:val="24"/>
        </w:rPr>
        <w:t xml:space="preserve"> </w:t>
      </w:r>
      <w:r w:rsidRPr="00243C61">
        <w:rPr>
          <w:rFonts w:ascii="Times New Roman" w:hAnsi="Times New Roman" w:cs="Times New Roman"/>
          <w:i/>
          <w:sz w:val="24"/>
          <w:szCs w:val="24"/>
        </w:rPr>
        <w:t>(невзначай кладёт руку на сердце)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астроения нет</w:t>
      </w:r>
      <w:r w:rsidR="0096554A" w:rsidRPr="00243C61">
        <w:rPr>
          <w:rFonts w:ascii="Times New Roman" w:hAnsi="Times New Roman" w:cs="Times New Roman"/>
          <w:sz w:val="24"/>
          <w:szCs w:val="24"/>
        </w:rPr>
        <w:t>. В другой раз...</w:t>
      </w:r>
    </w:p>
    <w:p w:rsidR="0096554A" w:rsidRPr="00243C61" w:rsidRDefault="0096554A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Матвеич</w:t>
      </w:r>
      <w:r w:rsidRPr="00243C61">
        <w:rPr>
          <w:rFonts w:ascii="Times New Roman" w:hAnsi="Times New Roman" w:cs="Times New Roman"/>
          <w:sz w:val="24"/>
          <w:szCs w:val="24"/>
        </w:rPr>
        <w:t xml:space="preserve">. Ладно. </w:t>
      </w:r>
      <w:r w:rsidRPr="00243C61">
        <w:rPr>
          <w:rFonts w:ascii="Times New Roman" w:hAnsi="Times New Roman" w:cs="Times New Roman"/>
          <w:i/>
          <w:sz w:val="24"/>
          <w:szCs w:val="24"/>
        </w:rPr>
        <w:t>(убирает водку)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у, пойду тогда...</w:t>
      </w:r>
    </w:p>
    <w:p w:rsidR="0096554A" w:rsidRPr="00243C61" w:rsidRDefault="0096554A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Дед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Андрей! Погоди... </w:t>
      </w:r>
      <w:r w:rsidRPr="00243C61">
        <w:rPr>
          <w:rFonts w:ascii="Times New Roman" w:hAnsi="Times New Roman" w:cs="Times New Roman"/>
          <w:i/>
          <w:sz w:val="24"/>
          <w:szCs w:val="24"/>
        </w:rPr>
        <w:t>(достаёт из внутреннего кармана слегка измятый конверт)</w:t>
      </w:r>
      <w:r w:rsidRPr="00243C61">
        <w:rPr>
          <w:rFonts w:ascii="Times New Roman" w:hAnsi="Times New Roman" w:cs="Times New Roman"/>
          <w:sz w:val="24"/>
          <w:szCs w:val="24"/>
        </w:rPr>
        <w:t xml:space="preserve">  С</w:t>
      </w:r>
      <w:r w:rsidRPr="00243C61">
        <w:rPr>
          <w:rFonts w:ascii="Times New Roman" w:hAnsi="Times New Roman" w:cs="Times New Roman"/>
          <w:sz w:val="24"/>
          <w:szCs w:val="24"/>
        </w:rPr>
        <w:t>о</w:t>
      </w:r>
      <w:r w:rsidRPr="00243C61">
        <w:rPr>
          <w:rFonts w:ascii="Times New Roman" w:hAnsi="Times New Roman" w:cs="Times New Roman"/>
          <w:sz w:val="24"/>
          <w:szCs w:val="24"/>
        </w:rPr>
        <w:t>храни пока у себя.</w:t>
      </w:r>
    </w:p>
    <w:p w:rsidR="00A3098C" w:rsidRPr="00243C61" w:rsidRDefault="0096554A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Матвеич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икак завещание настрочил?! </w:t>
      </w:r>
      <w:r w:rsidR="00DE5EC6" w:rsidRPr="00243C61">
        <w:rPr>
          <w:rFonts w:ascii="Times New Roman" w:hAnsi="Times New Roman" w:cs="Times New Roman"/>
          <w:sz w:val="24"/>
          <w:szCs w:val="24"/>
        </w:rPr>
        <w:t>М-да</w:t>
      </w:r>
      <w:r w:rsidRPr="00243C61">
        <w:rPr>
          <w:rFonts w:ascii="Times New Roman" w:hAnsi="Times New Roman" w:cs="Times New Roman"/>
          <w:sz w:val="24"/>
          <w:szCs w:val="24"/>
        </w:rPr>
        <w:t>... Совсем ты у меня скис...</w:t>
      </w:r>
    </w:p>
    <w:p w:rsidR="0096554A" w:rsidRPr="00243C61" w:rsidRDefault="0096554A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Дед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Дом, деньги, какие скопил, Танюшке записал. Она девка правильная, как надо сдел</w:t>
      </w:r>
      <w:r w:rsidRPr="00243C61">
        <w:rPr>
          <w:rFonts w:ascii="Times New Roman" w:hAnsi="Times New Roman" w:cs="Times New Roman"/>
          <w:sz w:val="24"/>
          <w:szCs w:val="24"/>
        </w:rPr>
        <w:t>а</w:t>
      </w:r>
      <w:r w:rsidRPr="00243C61">
        <w:rPr>
          <w:rFonts w:ascii="Times New Roman" w:hAnsi="Times New Roman" w:cs="Times New Roman"/>
          <w:sz w:val="24"/>
          <w:szCs w:val="24"/>
        </w:rPr>
        <w:t>ет.</w:t>
      </w:r>
    </w:p>
    <w:p w:rsidR="0096554A" w:rsidRPr="00243C61" w:rsidRDefault="0096554A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Матвеич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Сделает, конечно. Только ведь ты её под удар подставляешь. Сестра с мамашей её дёргать будут, как тебя всю жизнь дёргали! Усложнишь ты ей жизнь-то!</w:t>
      </w:r>
    </w:p>
    <w:p w:rsidR="0096554A" w:rsidRPr="00243C61" w:rsidRDefault="0096554A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Дед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Крепче будет! </w:t>
      </w:r>
    </w:p>
    <w:p w:rsidR="0096554A" w:rsidRPr="00243C61" w:rsidRDefault="0096554A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Матвеич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Тебе видней.</w:t>
      </w:r>
      <w:r w:rsidR="00953C74" w:rsidRPr="00243C61">
        <w:rPr>
          <w:rFonts w:ascii="Times New Roman" w:hAnsi="Times New Roman" w:cs="Times New Roman"/>
          <w:sz w:val="24"/>
          <w:szCs w:val="24"/>
        </w:rPr>
        <w:t>..</w:t>
      </w:r>
    </w:p>
    <w:p w:rsidR="0096554A" w:rsidRPr="00243C61" w:rsidRDefault="0096554A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Дед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И ещё... </w:t>
      </w:r>
      <w:r w:rsidRPr="00243C61">
        <w:rPr>
          <w:rFonts w:ascii="Times New Roman" w:hAnsi="Times New Roman" w:cs="Times New Roman"/>
          <w:i/>
          <w:sz w:val="24"/>
          <w:szCs w:val="24"/>
        </w:rPr>
        <w:t>(достаёт ещё один конверт, поменьше)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Для Генки. Там внутри написано...</w:t>
      </w:r>
    </w:p>
    <w:p w:rsidR="0096554A" w:rsidRPr="00243C61" w:rsidRDefault="0096554A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Матвеич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Да ты никак и вправду помирать настроился!</w:t>
      </w:r>
    </w:p>
    <w:p w:rsidR="0096554A" w:rsidRPr="00243C61" w:rsidRDefault="0096554A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 xml:space="preserve">Дед </w:t>
      </w:r>
      <w:r w:rsidRPr="00243C61">
        <w:rPr>
          <w:rFonts w:ascii="Times New Roman" w:hAnsi="Times New Roman" w:cs="Times New Roman"/>
          <w:i/>
          <w:sz w:val="24"/>
          <w:szCs w:val="24"/>
        </w:rPr>
        <w:t>(смеётся)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Я-то не собираюсь. Только ведь она не спросясь приходит!</w:t>
      </w:r>
    </w:p>
    <w:p w:rsidR="0096554A" w:rsidRPr="00243C61" w:rsidRDefault="0096554A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Матвеич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Мне кажется, ты и от смерти отбрыкаешься</w:t>
      </w:r>
      <w:r w:rsidR="00953C74" w:rsidRPr="00243C61">
        <w:rPr>
          <w:rFonts w:ascii="Times New Roman" w:hAnsi="Times New Roman" w:cs="Times New Roman"/>
          <w:sz w:val="24"/>
          <w:szCs w:val="24"/>
        </w:rPr>
        <w:t>..</w:t>
      </w:r>
      <w:r w:rsidRPr="00243C61">
        <w:rPr>
          <w:rFonts w:ascii="Times New Roman" w:hAnsi="Times New Roman" w:cs="Times New Roman"/>
          <w:sz w:val="24"/>
          <w:szCs w:val="24"/>
        </w:rPr>
        <w:t>! Ладно, бывай!</w:t>
      </w:r>
    </w:p>
    <w:p w:rsidR="002F1865" w:rsidRPr="00243C61" w:rsidRDefault="002F1865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Дед</w:t>
      </w:r>
      <w:r w:rsidRPr="00243C61">
        <w:rPr>
          <w:rFonts w:ascii="Times New Roman" w:hAnsi="Times New Roman" w:cs="Times New Roman"/>
          <w:sz w:val="24"/>
          <w:szCs w:val="24"/>
        </w:rPr>
        <w:t xml:space="preserve"> </w:t>
      </w:r>
      <w:r w:rsidRPr="00243C61">
        <w:rPr>
          <w:rFonts w:ascii="Times New Roman" w:hAnsi="Times New Roman" w:cs="Times New Roman"/>
          <w:i/>
          <w:sz w:val="24"/>
          <w:szCs w:val="24"/>
        </w:rPr>
        <w:t>(в зал)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Всего хорошего...</w:t>
      </w:r>
    </w:p>
    <w:p w:rsidR="002F1865" w:rsidRPr="00243C61" w:rsidRDefault="002F1865" w:rsidP="00C50FBE">
      <w:pPr>
        <w:rPr>
          <w:rFonts w:ascii="Times New Roman" w:hAnsi="Times New Roman" w:cs="Times New Roman"/>
          <w:i/>
          <w:sz w:val="24"/>
          <w:szCs w:val="24"/>
        </w:rPr>
      </w:pPr>
      <w:r w:rsidRPr="00243C61">
        <w:rPr>
          <w:rFonts w:ascii="Times New Roman" w:hAnsi="Times New Roman" w:cs="Times New Roman"/>
          <w:i/>
          <w:sz w:val="24"/>
          <w:szCs w:val="24"/>
        </w:rPr>
        <w:t>ЗТМ. Перестановка.</w:t>
      </w:r>
    </w:p>
    <w:p w:rsidR="002F1865" w:rsidRPr="00243C61" w:rsidRDefault="002F1865" w:rsidP="002F1865">
      <w:pPr>
        <w:rPr>
          <w:rFonts w:ascii="Times New Roman" w:hAnsi="Times New Roman" w:cs="Times New Roman"/>
          <w:b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Картина 9</w:t>
      </w:r>
    </w:p>
    <w:p w:rsidR="002F1865" w:rsidRPr="00243C61" w:rsidRDefault="00065EE2" w:rsidP="00C50FBE">
      <w:pPr>
        <w:rPr>
          <w:rFonts w:ascii="Times New Roman" w:hAnsi="Times New Roman" w:cs="Times New Roman"/>
          <w:i/>
          <w:sz w:val="24"/>
          <w:szCs w:val="24"/>
        </w:rPr>
      </w:pPr>
      <w:r w:rsidRPr="00243C61">
        <w:rPr>
          <w:rFonts w:ascii="Times New Roman" w:hAnsi="Times New Roman" w:cs="Times New Roman"/>
          <w:i/>
          <w:sz w:val="24"/>
          <w:szCs w:val="24"/>
        </w:rPr>
        <w:t>Комната в бараке. Ирина и Аня сидят за столом. Аня плачет. Таня и дед на диване. Таня просматривает тетради. Дед вертит в руках бумажного журавлика.</w:t>
      </w:r>
    </w:p>
    <w:p w:rsidR="00065EE2" w:rsidRPr="00243C61" w:rsidRDefault="00065EE2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lastRenderedPageBreak/>
        <w:t>Ирина.</w:t>
      </w:r>
      <w:r w:rsidR="007544D6" w:rsidRPr="00243C61">
        <w:rPr>
          <w:rFonts w:ascii="Times New Roman" w:hAnsi="Times New Roman" w:cs="Times New Roman"/>
          <w:sz w:val="24"/>
          <w:szCs w:val="24"/>
        </w:rPr>
        <w:t xml:space="preserve"> Может образуется ещё, помиритесь...</w:t>
      </w:r>
    </w:p>
    <w:p w:rsidR="007544D6" w:rsidRPr="00243C61" w:rsidRDefault="007544D6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Да какой там! Он даже разговаривать не стал</w:t>
      </w:r>
      <w:r w:rsidR="00EE4291" w:rsidRPr="00243C61">
        <w:rPr>
          <w:rFonts w:ascii="Times New Roman" w:hAnsi="Times New Roman" w:cs="Times New Roman"/>
          <w:sz w:val="24"/>
          <w:szCs w:val="24"/>
        </w:rPr>
        <w:t>!</w:t>
      </w:r>
      <w:r w:rsidRPr="00243C61">
        <w:rPr>
          <w:rFonts w:ascii="Times New Roman" w:hAnsi="Times New Roman" w:cs="Times New Roman"/>
          <w:sz w:val="24"/>
          <w:szCs w:val="24"/>
        </w:rPr>
        <w:t xml:space="preserve"> Развод, и всё!</w:t>
      </w:r>
    </w:p>
    <w:p w:rsidR="007544D6" w:rsidRPr="00243C61" w:rsidRDefault="007544D6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Паршивец! Ну, а ты что? </w:t>
      </w:r>
    </w:p>
    <w:p w:rsidR="00503BAD" w:rsidRPr="00243C61" w:rsidRDefault="00503BAD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А какие у меня варианты?! Я же не хочу, чтоб он причиной указал нежелание жить с фашистским выродком! Через день весь город знать будет!</w:t>
      </w:r>
    </w:p>
    <w:p w:rsidR="00503BAD" w:rsidRPr="00243C61" w:rsidRDefault="001E6E11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е укажет</w:t>
      </w:r>
      <w:r w:rsidR="00EE4291" w:rsidRPr="00243C61">
        <w:rPr>
          <w:rFonts w:ascii="Times New Roman" w:hAnsi="Times New Roman" w:cs="Times New Roman"/>
          <w:sz w:val="24"/>
          <w:szCs w:val="24"/>
        </w:rPr>
        <w:t>!</w:t>
      </w:r>
      <w:r w:rsidRPr="00243C61">
        <w:rPr>
          <w:rFonts w:ascii="Times New Roman" w:hAnsi="Times New Roman" w:cs="Times New Roman"/>
          <w:sz w:val="24"/>
          <w:szCs w:val="24"/>
        </w:rPr>
        <w:t xml:space="preserve"> Побоится запачкаться!</w:t>
      </w:r>
    </w:p>
    <w:p w:rsidR="001E6E11" w:rsidRPr="00243C61" w:rsidRDefault="001E6E11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е побоится! </w:t>
      </w:r>
      <w:r w:rsidR="006257D0" w:rsidRPr="00243C61">
        <w:rPr>
          <w:rFonts w:ascii="Times New Roman" w:hAnsi="Times New Roman" w:cs="Times New Roman"/>
          <w:sz w:val="24"/>
          <w:szCs w:val="24"/>
        </w:rPr>
        <w:t>Он на этом себе ещё и очков заработает!</w:t>
      </w:r>
    </w:p>
    <w:p w:rsidR="006257D0" w:rsidRPr="00243C61" w:rsidRDefault="00E77A4B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у, а если согласишься, какие гарантии?</w:t>
      </w:r>
    </w:p>
    <w:p w:rsidR="00A526B6" w:rsidRPr="00243C61" w:rsidRDefault="00A526B6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Если препятствовать не буду, напишет: не сошлись характерами.</w:t>
      </w:r>
    </w:p>
    <w:p w:rsidR="00A526B6" w:rsidRPr="00243C61" w:rsidRDefault="00A526B6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Сам сказал?</w:t>
      </w:r>
    </w:p>
    <w:p w:rsidR="00A526B6" w:rsidRPr="00243C61" w:rsidRDefault="00A526B6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Знаю...</w:t>
      </w:r>
    </w:p>
    <w:p w:rsidR="00791473" w:rsidRPr="00243C61" w:rsidRDefault="00791473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Вот урод, а! Пригрели!</w:t>
      </w:r>
    </w:p>
    <w:p w:rsidR="00791473" w:rsidRPr="00243C61" w:rsidRDefault="00791473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</w:t>
      </w:r>
      <w:r w:rsidRPr="00243C61">
        <w:rPr>
          <w:rFonts w:ascii="Times New Roman" w:hAnsi="Times New Roman" w:cs="Times New Roman"/>
          <w:i/>
          <w:sz w:val="24"/>
          <w:szCs w:val="24"/>
        </w:rPr>
        <w:t>(кивает на деда)</w:t>
      </w:r>
      <w:r w:rsidRPr="00243C61">
        <w:rPr>
          <w:rFonts w:ascii="Times New Roman" w:hAnsi="Times New Roman" w:cs="Times New Roman"/>
          <w:sz w:val="24"/>
          <w:szCs w:val="24"/>
        </w:rPr>
        <w:t xml:space="preserve"> Вот кто настоящий урод! Всё из-за него!</w:t>
      </w:r>
      <w:r w:rsidR="00E12E3C" w:rsidRPr="00243C61">
        <w:rPr>
          <w:rFonts w:ascii="Times New Roman" w:hAnsi="Times New Roman" w:cs="Times New Roman"/>
          <w:sz w:val="24"/>
          <w:szCs w:val="24"/>
        </w:rPr>
        <w:t xml:space="preserve"> Ни себе, ни людям!</w:t>
      </w:r>
    </w:p>
    <w:p w:rsidR="002B1E5C" w:rsidRPr="00243C61" w:rsidRDefault="002B1E5C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Хватит!</w:t>
      </w:r>
    </w:p>
    <w:p w:rsidR="002B1E5C" w:rsidRPr="00243C61" w:rsidRDefault="00F52B8B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Матери всю жизнь испоганил! Мне семью сломал! Сделал бы всё по-человечески, не пришлось бы это заявление проклятое писать! Борька бы не узнал ничего, так и жили бы!</w:t>
      </w:r>
    </w:p>
    <w:p w:rsidR="00F52B8B" w:rsidRPr="00243C61" w:rsidRDefault="00F52B8B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Прекрати сейчас же!</w:t>
      </w:r>
    </w:p>
    <w:p w:rsidR="00F52B8B" w:rsidRPr="00243C61" w:rsidRDefault="00F52B8B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енавижу! </w:t>
      </w:r>
      <w:r w:rsidRPr="00243C61">
        <w:rPr>
          <w:rFonts w:ascii="Times New Roman" w:hAnsi="Times New Roman" w:cs="Times New Roman"/>
          <w:i/>
          <w:sz w:val="24"/>
          <w:szCs w:val="24"/>
        </w:rPr>
        <w:t>(роняет голову на руки, плачет)</w:t>
      </w:r>
    </w:p>
    <w:p w:rsidR="00F52B8B" w:rsidRPr="00243C61" w:rsidRDefault="00F52B8B" w:rsidP="00C50FBE">
      <w:pPr>
        <w:rPr>
          <w:rFonts w:ascii="Times New Roman" w:hAnsi="Times New Roman" w:cs="Times New Roman"/>
          <w:i/>
          <w:sz w:val="24"/>
          <w:szCs w:val="24"/>
        </w:rPr>
      </w:pPr>
      <w:r w:rsidRPr="00243C61">
        <w:rPr>
          <w:rFonts w:ascii="Times New Roman" w:hAnsi="Times New Roman" w:cs="Times New Roman"/>
          <w:i/>
          <w:sz w:val="24"/>
          <w:szCs w:val="24"/>
        </w:rPr>
        <w:t>Дед поднимается с дивана, медленно подходит к столу, сминает в руке бумажного ж</w:t>
      </w:r>
      <w:r w:rsidRPr="00243C61">
        <w:rPr>
          <w:rFonts w:ascii="Times New Roman" w:hAnsi="Times New Roman" w:cs="Times New Roman"/>
          <w:i/>
          <w:sz w:val="24"/>
          <w:szCs w:val="24"/>
        </w:rPr>
        <w:t>у</w:t>
      </w:r>
      <w:r w:rsidRPr="00243C61">
        <w:rPr>
          <w:rFonts w:ascii="Times New Roman" w:hAnsi="Times New Roman" w:cs="Times New Roman"/>
          <w:i/>
          <w:sz w:val="24"/>
          <w:szCs w:val="24"/>
        </w:rPr>
        <w:t>равлика, бросает на стол, уходит за свою занавеску.</w:t>
      </w:r>
    </w:p>
    <w:p w:rsidR="001E59A0" w:rsidRPr="00243C61" w:rsidRDefault="00F52B8B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Так дальше продолжаться не может!</w:t>
      </w:r>
      <w:r w:rsidR="001E59A0" w:rsidRPr="00243C61">
        <w:rPr>
          <w:rFonts w:ascii="Times New Roman" w:hAnsi="Times New Roman" w:cs="Times New Roman"/>
          <w:sz w:val="24"/>
          <w:szCs w:val="24"/>
        </w:rPr>
        <w:t xml:space="preserve"> Неужели вы не понимаете?! Вы посмотрите на себя! Вы же токсичны! Вы отравляете всё вокруг себя!</w:t>
      </w:r>
    </w:p>
    <w:p w:rsidR="001E59A0" w:rsidRPr="00243C61" w:rsidRDefault="001E59A0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Давай, ори на мать-то!</w:t>
      </w:r>
    </w:p>
    <w:p w:rsidR="00DC3383" w:rsidRPr="00243C61" w:rsidRDefault="00DC3383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В доме от вашей злобы уже дышать нечем! В воздухе висит! Вы же сами, сами свою жизнь такой делаете! Что у вас в ней хорошего есть?!</w:t>
      </w:r>
    </w:p>
    <w:p w:rsidR="00DC3383" w:rsidRPr="00243C61" w:rsidRDefault="00DC3383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В нашей жизни есть Бог!</w:t>
      </w:r>
    </w:p>
    <w:p w:rsidR="00DC3383" w:rsidRPr="00243C61" w:rsidRDefault="007E7561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Вы даже не видите за собой! Выругаетесь, и довольны! Сделаете гадость, и рады! Вы же даже не понимаете</w:t>
      </w:r>
      <w:r w:rsidR="00EE4291" w:rsidRPr="00243C61">
        <w:rPr>
          <w:rFonts w:ascii="Times New Roman" w:hAnsi="Times New Roman" w:cs="Times New Roman"/>
          <w:sz w:val="24"/>
          <w:szCs w:val="24"/>
        </w:rPr>
        <w:t>,</w:t>
      </w:r>
      <w:r w:rsidRPr="00243C61">
        <w:rPr>
          <w:rFonts w:ascii="Times New Roman" w:hAnsi="Times New Roman" w:cs="Times New Roman"/>
          <w:sz w:val="24"/>
          <w:szCs w:val="24"/>
        </w:rPr>
        <w:t xml:space="preserve"> что это яд! </w:t>
      </w:r>
      <w:r w:rsidR="00B35546" w:rsidRPr="00243C61">
        <w:rPr>
          <w:rFonts w:ascii="Times New Roman" w:hAnsi="Times New Roman" w:cs="Times New Roman"/>
          <w:sz w:val="24"/>
          <w:szCs w:val="24"/>
        </w:rPr>
        <w:t>Что он в первую очередь вас разрушает! Вашу жизнь!</w:t>
      </w:r>
    </w:p>
    <w:p w:rsidR="00B35546" w:rsidRPr="00243C61" w:rsidRDefault="00B35546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Мала ещё мать-то учить! Ты сперва переживи то, что я пережила! А потом тявкай!</w:t>
      </w:r>
    </w:p>
    <w:p w:rsidR="00B35546" w:rsidRPr="00243C61" w:rsidRDefault="00B35546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Да что ты...</w:t>
      </w:r>
    </w:p>
    <w:p w:rsidR="00B35546" w:rsidRPr="00243C61" w:rsidRDefault="00B35546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lastRenderedPageBreak/>
        <w:t>Дед</w:t>
      </w:r>
      <w:r w:rsidRPr="00243C61">
        <w:rPr>
          <w:rFonts w:ascii="Times New Roman" w:hAnsi="Times New Roman" w:cs="Times New Roman"/>
          <w:sz w:val="24"/>
          <w:szCs w:val="24"/>
        </w:rPr>
        <w:t xml:space="preserve"> </w:t>
      </w:r>
      <w:r w:rsidRPr="00243C61">
        <w:rPr>
          <w:rFonts w:ascii="Times New Roman" w:hAnsi="Times New Roman" w:cs="Times New Roman"/>
          <w:i/>
          <w:sz w:val="24"/>
          <w:szCs w:val="24"/>
        </w:rPr>
        <w:t>(из-за занавески)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Танюшка! Подойди.</w:t>
      </w:r>
    </w:p>
    <w:p w:rsidR="00B35546" w:rsidRPr="00243C61" w:rsidRDefault="00662F89" w:rsidP="00C50FBE">
      <w:pPr>
        <w:rPr>
          <w:rFonts w:ascii="Times New Roman" w:hAnsi="Times New Roman" w:cs="Times New Roman"/>
          <w:i/>
          <w:sz w:val="24"/>
          <w:szCs w:val="24"/>
        </w:rPr>
      </w:pPr>
      <w:r w:rsidRPr="00243C61">
        <w:rPr>
          <w:rFonts w:ascii="Times New Roman" w:hAnsi="Times New Roman" w:cs="Times New Roman"/>
          <w:i/>
          <w:sz w:val="24"/>
          <w:szCs w:val="24"/>
        </w:rPr>
        <w:t>Таня уходит за занавеску.</w:t>
      </w:r>
    </w:p>
    <w:p w:rsidR="00662F89" w:rsidRPr="00243C61" w:rsidRDefault="00662F89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Соплячка! </w:t>
      </w:r>
      <w:r w:rsidRPr="00243C61">
        <w:rPr>
          <w:rFonts w:ascii="Times New Roman" w:hAnsi="Times New Roman" w:cs="Times New Roman"/>
          <w:i/>
          <w:sz w:val="24"/>
          <w:szCs w:val="24"/>
        </w:rPr>
        <w:t xml:space="preserve">(Смотрит на плачущую Аню) </w:t>
      </w:r>
      <w:r w:rsidRPr="00243C61">
        <w:rPr>
          <w:rFonts w:ascii="Times New Roman" w:hAnsi="Times New Roman" w:cs="Times New Roman"/>
          <w:sz w:val="24"/>
          <w:szCs w:val="24"/>
        </w:rPr>
        <w:t>Слышь, подруга! А ты случайно не т</w:t>
      </w:r>
      <w:r w:rsidRPr="00243C61">
        <w:rPr>
          <w:rFonts w:ascii="Times New Roman" w:hAnsi="Times New Roman" w:cs="Times New Roman"/>
          <w:sz w:val="24"/>
          <w:szCs w:val="24"/>
        </w:rPr>
        <w:t>о</w:t>
      </w:r>
      <w:r w:rsidRPr="00243C61">
        <w:rPr>
          <w:rFonts w:ascii="Times New Roman" w:hAnsi="Times New Roman" w:cs="Times New Roman"/>
          <w:sz w:val="24"/>
          <w:szCs w:val="24"/>
        </w:rPr>
        <w:t>го..?</w:t>
      </w:r>
    </w:p>
    <w:p w:rsidR="00662F89" w:rsidRPr="00243C61" w:rsidRDefault="00662F89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</w:t>
      </w:r>
      <w:r w:rsidRPr="00243C61">
        <w:rPr>
          <w:rFonts w:ascii="Times New Roman" w:hAnsi="Times New Roman" w:cs="Times New Roman"/>
          <w:sz w:val="24"/>
          <w:szCs w:val="24"/>
        </w:rPr>
        <w:t xml:space="preserve"> </w:t>
      </w:r>
      <w:r w:rsidRPr="00243C61">
        <w:rPr>
          <w:rFonts w:ascii="Times New Roman" w:hAnsi="Times New Roman" w:cs="Times New Roman"/>
          <w:i/>
          <w:sz w:val="24"/>
          <w:szCs w:val="24"/>
        </w:rPr>
        <w:t>(поднимает голову)</w:t>
      </w:r>
      <w:r w:rsidRPr="00243C61">
        <w:rPr>
          <w:rFonts w:ascii="Times New Roman" w:hAnsi="Times New Roman" w:cs="Times New Roman"/>
          <w:sz w:val="24"/>
          <w:szCs w:val="24"/>
        </w:rPr>
        <w:t xml:space="preserve"> Что?</w:t>
      </w:r>
    </w:p>
    <w:p w:rsidR="00662F89" w:rsidRPr="00243C61" w:rsidRDefault="00662F89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е беременна, часом?</w:t>
      </w:r>
    </w:p>
    <w:p w:rsidR="00662F89" w:rsidRPr="00243C61" w:rsidRDefault="00662F89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Типун тебе!</w:t>
      </w:r>
    </w:p>
    <w:p w:rsidR="00662F89" w:rsidRPr="00243C61" w:rsidRDefault="00662F89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Жаль...</w:t>
      </w:r>
      <w:r w:rsidR="00FE5EA2" w:rsidRPr="00243C61">
        <w:rPr>
          <w:rFonts w:ascii="Times New Roman" w:hAnsi="Times New Roman" w:cs="Times New Roman"/>
          <w:sz w:val="24"/>
          <w:szCs w:val="24"/>
        </w:rPr>
        <w:t xml:space="preserve"> А то бы мы прищучили голубчика!  С его зарплаты грех не откусить!</w:t>
      </w:r>
    </w:p>
    <w:p w:rsidR="00FE5EA2" w:rsidRPr="00243C61" w:rsidRDefault="00FE5EA2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Теперь откусишь...</w:t>
      </w:r>
    </w:p>
    <w:p w:rsidR="00B35546" w:rsidRPr="00243C61" w:rsidRDefault="00FE5EA2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Теперь-то да..  Ну так и что, никаких шансов? Вообще?</w:t>
      </w:r>
    </w:p>
    <w:p w:rsidR="00FE5EA2" w:rsidRPr="00243C61" w:rsidRDefault="00D017FF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</w:t>
      </w:r>
      <w:r w:rsidRPr="00243C61">
        <w:rPr>
          <w:rFonts w:ascii="Times New Roman" w:hAnsi="Times New Roman" w:cs="Times New Roman"/>
          <w:i/>
          <w:sz w:val="24"/>
          <w:szCs w:val="24"/>
        </w:rPr>
        <w:t>(через паузу)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а работу ему звонила.  Евдокимов сказал, что он сегодня </w:t>
      </w:r>
      <w:r w:rsidR="002C6F32" w:rsidRPr="00243C61">
        <w:rPr>
          <w:rFonts w:ascii="Times New Roman" w:hAnsi="Times New Roman" w:cs="Times New Roman"/>
          <w:sz w:val="24"/>
          <w:szCs w:val="24"/>
        </w:rPr>
        <w:t xml:space="preserve">ответ на </w:t>
      </w:r>
      <w:r w:rsidRPr="00243C61">
        <w:rPr>
          <w:rFonts w:ascii="Times New Roman" w:hAnsi="Times New Roman" w:cs="Times New Roman"/>
          <w:sz w:val="24"/>
          <w:szCs w:val="24"/>
        </w:rPr>
        <w:t>з</w:t>
      </w:r>
      <w:r w:rsidRPr="00243C61">
        <w:rPr>
          <w:rFonts w:ascii="Times New Roman" w:hAnsi="Times New Roman" w:cs="Times New Roman"/>
          <w:sz w:val="24"/>
          <w:szCs w:val="24"/>
        </w:rPr>
        <w:t>а</w:t>
      </w:r>
      <w:r w:rsidRPr="00243C61">
        <w:rPr>
          <w:rFonts w:ascii="Times New Roman" w:hAnsi="Times New Roman" w:cs="Times New Roman"/>
          <w:sz w:val="24"/>
          <w:szCs w:val="24"/>
        </w:rPr>
        <w:t xml:space="preserve">явление </w:t>
      </w:r>
      <w:r w:rsidR="002C6F32" w:rsidRPr="00243C61">
        <w:rPr>
          <w:rFonts w:ascii="Times New Roman" w:hAnsi="Times New Roman" w:cs="Times New Roman"/>
          <w:sz w:val="24"/>
          <w:szCs w:val="24"/>
        </w:rPr>
        <w:t>получил</w:t>
      </w:r>
      <w:r w:rsidRPr="00243C61">
        <w:rPr>
          <w:rFonts w:ascii="Times New Roman" w:hAnsi="Times New Roman" w:cs="Times New Roman"/>
          <w:sz w:val="24"/>
          <w:szCs w:val="24"/>
        </w:rPr>
        <w:t>-таки.</w:t>
      </w:r>
    </w:p>
    <w:p w:rsidR="00D017FF" w:rsidRPr="00243C61" w:rsidRDefault="00D017FF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</w:t>
      </w:r>
      <w:r w:rsidR="002C6F32" w:rsidRPr="00243C61">
        <w:rPr>
          <w:rFonts w:ascii="Times New Roman" w:hAnsi="Times New Roman" w:cs="Times New Roman"/>
          <w:sz w:val="24"/>
          <w:szCs w:val="24"/>
        </w:rPr>
        <w:t>На к</w:t>
      </w:r>
      <w:r w:rsidRPr="00243C61">
        <w:rPr>
          <w:rFonts w:ascii="Times New Roman" w:hAnsi="Times New Roman" w:cs="Times New Roman"/>
          <w:sz w:val="24"/>
          <w:szCs w:val="24"/>
        </w:rPr>
        <w:t>акое заявление?</w:t>
      </w:r>
    </w:p>
    <w:p w:rsidR="00D017FF" w:rsidRPr="00243C61" w:rsidRDefault="00D017FF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В партию. Теперь попрёт карьера!</w:t>
      </w:r>
    </w:p>
    <w:p w:rsidR="00D017FF" w:rsidRPr="00243C61" w:rsidRDefault="00104FB8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</w:t>
      </w:r>
      <w:r w:rsidR="00FC1337" w:rsidRPr="00243C61">
        <w:rPr>
          <w:rFonts w:ascii="Times New Roman" w:hAnsi="Times New Roman" w:cs="Times New Roman"/>
          <w:sz w:val="24"/>
          <w:szCs w:val="24"/>
        </w:rPr>
        <w:t xml:space="preserve">Хлыщ хитрожопый! </w:t>
      </w:r>
      <w:r w:rsidRPr="00243C61">
        <w:rPr>
          <w:rFonts w:ascii="Times New Roman" w:hAnsi="Times New Roman" w:cs="Times New Roman"/>
          <w:sz w:val="24"/>
          <w:szCs w:val="24"/>
        </w:rPr>
        <w:t>Слушай, а может нам тоже заявление написать?! Куда надо! Чтоб отказали! Хрен ему, а не карьера! Ты про него ничего такого не знаешь?</w:t>
      </w:r>
    </w:p>
    <w:p w:rsidR="00104FB8" w:rsidRPr="00243C61" w:rsidRDefault="00104FB8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</w:t>
      </w:r>
      <w:r w:rsidRPr="00243C61">
        <w:rPr>
          <w:rFonts w:ascii="Times New Roman" w:hAnsi="Times New Roman" w:cs="Times New Roman"/>
          <w:sz w:val="24"/>
          <w:szCs w:val="24"/>
        </w:rPr>
        <w:t>. Даже если б</w:t>
      </w:r>
      <w:r w:rsidR="0040197D" w:rsidRPr="00243C61">
        <w:rPr>
          <w:rFonts w:ascii="Times New Roman" w:hAnsi="Times New Roman" w:cs="Times New Roman"/>
          <w:sz w:val="24"/>
          <w:szCs w:val="24"/>
        </w:rPr>
        <w:t xml:space="preserve">  знала, мы не в том положении...</w:t>
      </w:r>
    </w:p>
    <w:p w:rsidR="00104FB8" w:rsidRPr="00243C61" w:rsidRDefault="00104FB8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.</w:t>
      </w:r>
      <w:r w:rsidR="0040197D" w:rsidRPr="00243C61">
        <w:rPr>
          <w:rFonts w:ascii="Times New Roman" w:hAnsi="Times New Roman" w:cs="Times New Roman"/>
          <w:sz w:val="24"/>
          <w:szCs w:val="24"/>
        </w:rPr>
        <w:t xml:space="preserve"> Анонимно можно.</w:t>
      </w:r>
    </w:p>
    <w:p w:rsidR="00104FB8" w:rsidRPr="00243C61" w:rsidRDefault="00104FB8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Зачем?</w:t>
      </w:r>
    </w:p>
    <w:p w:rsidR="00104FB8" w:rsidRPr="00243C61" w:rsidRDefault="00104FB8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</w:t>
      </w:r>
      <w:r w:rsidR="002C6F32" w:rsidRPr="00243C61">
        <w:rPr>
          <w:rFonts w:ascii="Times New Roman" w:hAnsi="Times New Roman" w:cs="Times New Roman"/>
          <w:sz w:val="24"/>
          <w:szCs w:val="24"/>
        </w:rPr>
        <w:t>Выпр</w:t>
      </w:r>
      <w:r w:rsidRPr="00243C61">
        <w:rPr>
          <w:rFonts w:ascii="Times New Roman" w:hAnsi="Times New Roman" w:cs="Times New Roman"/>
          <w:sz w:val="24"/>
          <w:szCs w:val="24"/>
        </w:rPr>
        <w:t xml:space="preserve">ут его </w:t>
      </w:r>
      <w:r w:rsidR="002C6F32" w:rsidRPr="00243C61">
        <w:rPr>
          <w:rFonts w:ascii="Times New Roman" w:hAnsi="Times New Roman" w:cs="Times New Roman"/>
          <w:sz w:val="24"/>
          <w:szCs w:val="24"/>
        </w:rPr>
        <w:t>из</w:t>
      </w:r>
      <w:r w:rsidRPr="00243C61">
        <w:rPr>
          <w:rFonts w:ascii="Times New Roman" w:hAnsi="Times New Roman" w:cs="Times New Roman"/>
          <w:sz w:val="24"/>
          <w:szCs w:val="24"/>
        </w:rPr>
        <w:t xml:space="preserve"> парти</w:t>
      </w:r>
      <w:r w:rsidR="002C6F32" w:rsidRPr="00243C61">
        <w:rPr>
          <w:rFonts w:ascii="Times New Roman" w:hAnsi="Times New Roman" w:cs="Times New Roman"/>
          <w:sz w:val="24"/>
          <w:szCs w:val="24"/>
        </w:rPr>
        <w:t>и</w:t>
      </w:r>
      <w:r w:rsidRPr="00243C61">
        <w:rPr>
          <w:rFonts w:ascii="Times New Roman" w:hAnsi="Times New Roman" w:cs="Times New Roman"/>
          <w:sz w:val="24"/>
          <w:szCs w:val="24"/>
        </w:rPr>
        <w:t xml:space="preserve"> с грешками-то!</w:t>
      </w:r>
    </w:p>
    <w:p w:rsidR="00104FB8" w:rsidRPr="00243C61" w:rsidRDefault="00104FB8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Кого ты там этим удивить хочешь...  Да и нет за ним ничего серьёзного. Или я не знаю об этом...</w:t>
      </w:r>
    </w:p>
    <w:p w:rsidR="00104FB8" w:rsidRPr="00243C61" w:rsidRDefault="00104FB8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Дура ты, Анька! Надо было раньше думать! </w:t>
      </w:r>
    </w:p>
    <w:p w:rsidR="00104FB8" w:rsidRPr="00243C61" w:rsidRDefault="00104FB8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Да! Я дура! А ты умная! Всю жизнь от нас скрывала! Такое!</w:t>
      </w:r>
    </w:p>
    <w:p w:rsidR="00104FB8" w:rsidRPr="00243C61" w:rsidRDefault="00FC1337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</w:t>
      </w:r>
      <w:r w:rsidRPr="00243C61">
        <w:rPr>
          <w:rFonts w:ascii="Times New Roman" w:hAnsi="Times New Roman" w:cs="Times New Roman"/>
          <w:sz w:val="24"/>
          <w:szCs w:val="24"/>
        </w:rPr>
        <w:t>. Ты на меня не ори! Ты лучше подумай, как ты теперь жить будешь! Мужика пр</w:t>
      </w:r>
      <w:r w:rsidRPr="00243C61">
        <w:rPr>
          <w:rFonts w:ascii="Times New Roman" w:hAnsi="Times New Roman" w:cs="Times New Roman"/>
          <w:sz w:val="24"/>
          <w:szCs w:val="24"/>
        </w:rPr>
        <w:t>о</w:t>
      </w:r>
      <w:r w:rsidRPr="00243C61">
        <w:rPr>
          <w:rFonts w:ascii="Times New Roman" w:hAnsi="Times New Roman" w:cs="Times New Roman"/>
          <w:sz w:val="24"/>
          <w:szCs w:val="24"/>
        </w:rPr>
        <w:t>фукала, зарплата Борькина - тю-тю, ипотеку при разводе надвое поделят, отказываться придётся! Итого, что мы имеем? Ни семьи, ни жилья, ни денег! Зато на мать глотку дерёт!</w:t>
      </w:r>
    </w:p>
    <w:p w:rsidR="00FC1337" w:rsidRPr="00243C61" w:rsidRDefault="00FC1337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.</w:t>
      </w:r>
      <w:r w:rsidR="009D7EE2" w:rsidRPr="00243C61">
        <w:rPr>
          <w:rFonts w:ascii="Times New Roman" w:hAnsi="Times New Roman" w:cs="Times New Roman"/>
          <w:sz w:val="24"/>
          <w:szCs w:val="24"/>
        </w:rPr>
        <w:t xml:space="preserve"> Спасибо, мамочка, на добром слове! Может ещё и в дом не пустишь?!</w:t>
      </w:r>
    </w:p>
    <w:p w:rsidR="009D7EE2" w:rsidRPr="00243C61" w:rsidRDefault="009D7EE2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Глупости не говори! А только и ты соображай, когда на мать голос повышаешь!</w:t>
      </w:r>
    </w:p>
    <w:p w:rsidR="009D7EE2" w:rsidRPr="00243C61" w:rsidRDefault="009D7EE2" w:rsidP="00C50FBE">
      <w:pPr>
        <w:rPr>
          <w:rFonts w:ascii="Times New Roman" w:hAnsi="Times New Roman" w:cs="Times New Roman"/>
          <w:i/>
          <w:sz w:val="24"/>
          <w:szCs w:val="24"/>
        </w:rPr>
      </w:pPr>
      <w:r w:rsidRPr="00243C61">
        <w:rPr>
          <w:rFonts w:ascii="Times New Roman" w:hAnsi="Times New Roman" w:cs="Times New Roman"/>
          <w:i/>
          <w:sz w:val="24"/>
          <w:szCs w:val="24"/>
        </w:rPr>
        <w:t>Из-за занавески выходит Таня.</w:t>
      </w:r>
    </w:p>
    <w:p w:rsidR="009D7EE2" w:rsidRPr="00243C61" w:rsidRDefault="009D7EE2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lastRenderedPageBreak/>
        <w:t>Ирина.</w:t>
      </w:r>
      <w:r w:rsidR="002445C4" w:rsidRPr="00243C61">
        <w:rPr>
          <w:rFonts w:ascii="Times New Roman" w:hAnsi="Times New Roman" w:cs="Times New Roman"/>
          <w:sz w:val="24"/>
          <w:szCs w:val="24"/>
        </w:rPr>
        <w:t xml:space="preserve"> А </w:t>
      </w:r>
      <w:r w:rsidRPr="00243C61">
        <w:rPr>
          <w:rFonts w:ascii="Times New Roman" w:hAnsi="Times New Roman" w:cs="Times New Roman"/>
          <w:sz w:val="24"/>
          <w:szCs w:val="24"/>
        </w:rPr>
        <w:t>ещё</w:t>
      </w:r>
      <w:r w:rsidR="006574CC" w:rsidRPr="00243C61">
        <w:rPr>
          <w:rFonts w:ascii="Times New Roman" w:hAnsi="Times New Roman" w:cs="Times New Roman"/>
          <w:sz w:val="24"/>
          <w:szCs w:val="24"/>
        </w:rPr>
        <w:t xml:space="preserve"> подумай о том, что ты в этот дом возвращаешься лишним ртом. На дедовы крохи, да на Танькину зарплату копее</w:t>
      </w:r>
      <w:r w:rsidR="009A0D6C" w:rsidRPr="00243C61">
        <w:rPr>
          <w:rFonts w:ascii="Times New Roman" w:hAnsi="Times New Roman" w:cs="Times New Roman"/>
          <w:sz w:val="24"/>
          <w:szCs w:val="24"/>
        </w:rPr>
        <w:t>ш</w:t>
      </w:r>
      <w:r w:rsidR="006574CC" w:rsidRPr="00243C61">
        <w:rPr>
          <w:rFonts w:ascii="Times New Roman" w:hAnsi="Times New Roman" w:cs="Times New Roman"/>
          <w:sz w:val="24"/>
          <w:szCs w:val="24"/>
        </w:rPr>
        <w:t>ную!</w:t>
      </w:r>
    </w:p>
    <w:p w:rsidR="006574CC" w:rsidRPr="00243C61" w:rsidRDefault="006574CC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Куда же мне ещё идти?!</w:t>
      </w:r>
    </w:p>
    <w:p w:rsidR="006574CC" w:rsidRPr="00243C61" w:rsidRDefault="006574CC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Я это к тому говорю, что если ты со своего Борьки ни хрена взять не можешь, п</w:t>
      </w:r>
      <w:r w:rsidRPr="00243C61">
        <w:rPr>
          <w:rFonts w:ascii="Times New Roman" w:hAnsi="Times New Roman" w:cs="Times New Roman"/>
          <w:sz w:val="24"/>
          <w:szCs w:val="24"/>
        </w:rPr>
        <w:t>о</w:t>
      </w:r>
      <w:r w:rsidRPr="00243C61">
        <w:rPr>
          <w:rFonts w:ascii="Times New Roman" w:hAnsi="Times New Roman" w:cs="Times New Roman"/>
          <w:sz w:val="24"/>
          <w:szCs w:val="24"/>
        </w:rPr>
        <w:t>дыскивай-ка ты себе, доченька, работу!</w:t>
      </w:r>
    </w:p>
    <w:p w:rsidR="006574CC" w:rsidRPr="00243C61" w:rsidRDefault="006574CC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Да кому я нужна под сорок лет?! Что я умею?!</w:t>
      </w:r>
    </w:p>
    <w:p w:rsidR="006574CC" w:rsidRPr="00243C61" w:rsidRDefault="00E55409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ичего, научишься! Жизнь-то, она научит! Не одна ты такая!</w:t>
      </w:r>
    </w:p>
    <w:p w:rsidR="00E55409" w:rsidRPr="00243C61" w:rsidRDefault="004443EF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 xml:space="preserve">Аня </w:t>
      </w:r>
      <w:r w:rsidRPr="00243C61">
        <w:rPr>
          <w:rFonts w:ascii="Times New Roman" w:hAnsi="Times New Roman" w:cs="Times New Roman"/>
          <w:i/>
          <w:sz w:val="24"/>
          <w:szCs w:val="24"/>
        </w:rPr>
        <w:t>(вытирает слёзы)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ет, мама! Ничего из этого не выйдет! Ты и сама всю жизнь не работала, лучше меня понимаешь! Какие из нас с тобой работницы... Да и тебе самой н</w:t>
      </w:r>
      <w:r w:rsidRPr="00243C61">
        <w:rPr>
          <w:rFonts w:ascii="Times New Roman" w:hAnsi="Times New Roman" w:cs="Times New Roman"/>
          <w:sz w:val="24"/>
          <w:szCs w:val="24"/>
        </w:rPr>
        <w:t>е</w:t>
      </w:r>
      <w:r w:rsidRPr="00243C61">
        <w:rPr>
          <w:rFonts w:ascii="Times New Roman" w:hAnsi="Times New Roman" w:cs="Times New Roman"/>
          <w:sz w:val="24"/>
          <w:szCs w:val="24"/>
        </w:rPr>
        <w:t>плохо бы задуматься. Танька замуж выскочит, переедет, останутся у тебя только дедовы гроши!</w:t>
      </w:r>
    </w:p>
    <w:p w:rsidR="004443EF" w:rsidRPr="00243C61" w:rsidRDefault="004443EF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а всё воля божья!</w:t>
      </w:r>
    </w:p>
    <w:p w:rsidR="004443EF" w:rsidRPr="00243C61" w:rsidRDefault="0087263C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ет! Не работу нам искать надо! Деда надо заставлять! Он во всём виноват, </w:t>
      </w:r>
      <w:r w:rsidR="00A15224" w:rsidRPr="00243C61">
        <w:rPr>
          <w:rFonts w:ascii="Times New Roman" w:hAnsi="Times New Roman" w:cs="Times New Roman"/>
          <w:sz w:val="24"/>
          <w:szCs w:val="24"/>
        </w:rPr>
        <w:t>пускай</w:t>
      </w:r>
      <w:r w:rsidRPr="00243C61">
        <w:rPr>
          <w:rFonts w:ascii="Times New Roman" w:hAnsi="Times New Roman" w:cs="Times New Roman"/>
          <w:sz w:val="24"/>
          <w:szCs w:val="24"/>
        </w:rPr>
        <w:t xml:space="preserve"> и исправля</w:t>
      </w:r>
      <w:r w:rsidR="00A15224" w:rsidRPr="00243C61">
        <w:rPr>
          <w:rFonts w:ascii="Times New Roman" w:hAnsi="Times New Roman" w:cs="Times New Roman"/>
          <w:sz w:val="24"/>
          <w:szCs w:val="24"/>
        </w:rPr>
        <w:t>е</w:t>
      </w:r>
      <w:r w:rsidRPr="00243C61">
        <w:rPr>
          <w:rFonts w:ascii="Times New Roman" w:hAnsi="Times New Roman" w:cs="Times New Roman"/>
          <w:sz w:val="24"/>
          <w:szCs w:val="24"/>
        </w:rPr>
        <w:t>т! Пу</w:t>
      </w:r>
      <w:r w:rsidR="00A15224" w:rsidRPr="00243C61">
        <w:rPr>
          <w:rFonts w:ascii="Times New Roman" w:hAnsi="Times New Roman" w:cs="Times New Roman"/>
          <w:sz w:val="24"/>
          <w:szCs w:val="24"/>
        </w:rPr>
        <w:t>с</w:t>
      </w:r>
      <w:r w:rsidRPr="00243C61">
        <w:rPr>
          <w:rFonts w:ascii="Times New Roman" w:hAnsi="Times New Roman" w:cs="Times New Roman"/>
          <w:sz w:val="24"/>
          <w:szCs w:val="24"/>
        </w:rPr>
        <w:t>ть идёт в горсовет, требует жильё, да пособие на семью! Последнему в</w:t>
      </w:r>
      <w:r w:rsidRPr="00243C61">
        <w:rPr>
          <w:rFonts w:ascii="Times New Roman" w:hAnsi="Times New Roman" w:cs="Times New Roman"/>
          <w:sz w:val="24"/>
          <w:szCs w:val="24"/>
        </w:rPr>
        <w:t>е</w:t>
      </w:r>
      <w:r w:rsidRPr="00243C61">
        <w:rPr>
          <w:rFonts w:ascii="Times New Roman" w:hAnsi="Times New Roman" w:cs="Times New Roman"/>
          <w:sz w:val="24"/>
          <w:szCs w:val="24"/>
        </w:rPr>
        <w:t>терану не откажут!</w:t>
      </w:r>
    </w:p>
    <w:p w:rsidR="004443EF" w:rsidRPr="00243C61" w:rsidRDefault="0087263C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В этом городе нет ветеранов...</w:t>
      </w:r>
    </w:p>
    <w:p w:rsidR="0087263C" w:rsidRPr="00243C61" w:rsidRDefault="0087263C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Что..?</w:t>
      </w:r>
    </w:p>
    <w:p w:rsidR="0087263C" w:rsidRPr="00243C61" w:rsidRDefault="0087263C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В этом городе больше нет ветеранов. В скорую звоните...</w:t>
      </w:r>
    </w:p>
    <w:p w:rsidR="0087263C" w:rsidRPr="00243C61" w:rsidRDefault="0087263C" w:rsidP="00C50FBE">
      <w:pPr>
        <w:rPr>
          <w:rFonts w:ascii="Times New Roman" w:hAnsi="Times New Roman" w:cs="Times New Roman"/>
          <w:i/>
          <w:sz w:val="24"/>
          <w:szCs w:val="24"/>
        </w:rPr>
      </w:pPr>
      <w:r w:rsidRPr="00243C61">
        <w:rPr>
          <w:rFonts w:ascii="Times New Roman" w:hAnsi="Times New Roman" w:cs="Times New Roman"/>
          <w:i/>
          <w:sz w:val="24"/>
          <w:szCs w:val="24"/>
        </w:rPr>
        <w:t>Таня уходит за "дедову" занавеску.</w:t>
      </w:r>
    </w:p>
    <w:p w:rsidR="00C97BBF" w:rsidRPr="00243C61" w:rsidRDefault="0087263C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</w:t>
      </w:r>
      <w:r w:rsidR="00C97BBF" w:rsidRPr="00243C61">
        <w:rPr>
          <w:rFonts w:ascii="Times New Roman" w:hAnsi="Times New Roman" w:cs="Times New Roman"/>
          <w:sz w:val="24"/>
          <w:szCs w:val="24"/>
        </w:rPr>
        <w:t>Не может быть... Так нельзя!</w:t>
      </w:r>
    </w:p>
    <w:p w:rsidR="00C97BBF" w:rsidRPr="00243C61" w:rsidRDefault="00C97BBF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А вот теперь всё...</w:t>
      </w:r>
    </w:p>
    <w:p w:rsidR="00904EAF" w:rsidRPr="00243C61" w:rsidRDefault="00904EAF" w:rsidP="00C50FBE">
      <w:pPr>
        <w:rPr>
          <w:rFonts w:ascii="Times New Roman" w:hAnsi="Times New Roman" w:cs="Times New Roman"/>
          <w:i/>
          <w:sz w:val="24"/>
          <w:szCs w:val="24"/>
        </w:rPr>
      </w:pPr>
      <w:r w:rsidRPr="00243C61">
        <w:rPr>
          <w:rFonts w:ascii="Times New Roman" w:hAnsi="Times New Roman" w:cs="Times New Roman"/>
          <w:i/>
          <w:sz w:val="24"/>
          <w:szCs w:val="24"/>
        </w:rPr>
        <w:t>ЗТМ. Перестановка.</w:t>
      </w:r>
    </w:p>
    <w:p w:rsidR="00904EAF" w:rsidRPr="00243C61" w:rsidRDefault="00904EAF" w:rsidP="00904EAF">
      <w:pPr>
        <w:rPr>
          <w:rFonts w:ascii="Times New Roman" w:hAnsi="Times New Roman" w:cs="Times New Roman"/>
          <w:b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Картина 10</w:t>
      </w:r>
    </w:p>
    <w:p w:rsidR="000B0456" w:rsidRPr="00243C61" w:rsidRDefault="009D2F73" w:rsidP="00C50FBE">
      <w:pPr>
        <w:rPr>
          <w:rFonts w:ascii="Times New Roman" w:hAnsi="Times New Roman" w:cs="Times New Roman"/>
          <w:i/>
          <w:sz w:val="24"/>
          <w:szCs w:val="24"/>
        </w:rPr>
      </w:pPr>
      <w:r w:rsidRPr="00243C61">
        <w:rPr>
          <w:rFonts w:ascii="Times New Roman" w:hAnsi="Times New Roman" w:cs="Times New Roman"/>
          <w:i/>
          <w:sz w:val="24"/>
          <w:szCs w:val="24"/>
        </w:rPr>
        <w:t>Там же</w:t>
      </w:r>
      <w:r w:rsidR="000B0456" w:rsidRPr="00243C61">
        <w:rPr>
          <w:rFonts w:ascii="Times New Roman" w:hAnsi="Times New Roman" w:cs="Times New Roman"/>
          <w:i/>
          <w:sz w:val="24"/>
          <w:szCs w:val="24"/>
        </w:rPr>
        <w:t xml:space="preserve">, спустя </w:t>
      </w:r>
      <w:r w:rsidR="0040197D" w:rsidRPr="00243C61">
        <w:rPr>
          <w:rFonts w:ascii="Times New Roman" w:hAnsi="Times New Roman" w:cs="Times New Roman"/>
          <w:i/>
          <w:sz w:val="24"/>
          <w:szCs w:val="24"/>
        </w:rPr>
        <w:t xml:space="preserve">две </w:t>
      </w:r>
      <w:r w:rsidR="000B0456" w:rsidRPr="00243C61">
        <w:rPr>
          <w:rFonts w:ascii="Times New Roman" w:hAnsi="Times New Roman" w:cs="Times New Roman"/>
          <w:i/>
          <w:sz w:val="24"/>
          <w:szCs w:val="24"/>
        </w:rPr>
        <w:t>недел</w:t>
      </w:r>
      <w:r w:rsidR="0040197D" w:rsidRPr="00243C61">
        <w:rPr>
          <w:rFonts w:ascii="Times New Roman" w:hAnsi="Times New Roman" w:cs="Times New Roman"/>
          <w:i/>
          <w:sz w:val="24"/>
          <w:szCs w:val="24"/>
        </w:rPr>
        <w:t>и</w:t>
      </w:r>
      <w:r w:rsidR="000B0456" w:rsidRPr="00243C61">
        <w:rPr>
          <w:rFonts w:ascii="Times New Roman" w:hAnsi="Times New Roman" w:cs="Times New Roman"/>
          <w:i/>
          <w:sz w:val="24"/>
          <w:szCs w:val="24"/>
        </w:rPr>
        <w:t>. Таня одна за столом с "извечными" тетрадями.</w:t>
      </w:r>
    </w:p>
    <w:p w:rsidR="00CD74B3" w:rsidRPr="00243C61" w:rsidRDefault="000B0456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</w:t>
      </w:r>
      <w:r w:rsidRPr="00243C61">
        <w:rPr>
          <w:rFonts w:ascii="Times New Roman" w:hAnsi="Times New Roman" w:cs="Times New Roman"/>
          <w:i/>
          <w:sz w:val="24"/>
          <w:szCs w:val="24"/>
        </w:rPr>
        <w:t>(бормочет)</w:t>
      </w:r>
      <w:r w:rsidRPr="00243C61">
        <w:rPr>
          <w:rFonts w:ascii="Times New Roman" w:hAnsi="Times New Roman" w:cs="Times New Roman"/>
          <w:sz w:val="24"/>
          <w:szCs w:val="24"/>
        </w:rPr>
        <w:t xml:space="preserve"> Та-та-та...Кирсанов, неудовлетворённый смертью жены, наезжал на гостя... Та-та-та... Базаров был достоин большего, чем смерть от какой-то лягушки... </w:t>
      </w:r>
      <w:r w:rsidRPr="00243C61">
        <w:rPr>
          <w:rFonts w:ascii="Times New Roman" w:hAnsi="Times New Roman" w:cs="Times New Roman"/>
          <w:i/>
          <w:sz w:val="24"/>
          <w:szCs w:val="24"/>
        </w:rPr>
        <w:t>(о</w:t>
      </w:r>
      <w:r w:rsidRPr="00243C61">
        <w:rPr>
          <w:rFonts w:ascii="Times New Roman" w:hAnsi="Times New Roman" w:cs="Times New Roman"/>
          <w:i/>
          <w:sz w:val="24"/>
          <w:szCs w:val="24"/>
        </w:rPr>
        <w:t>т</w:t>
      </w:r>
      <w:r w:rsidRPr="00243C61">
        <w:rPr>
          <w:rFonts w:ascii="Times New Roman" w:hAnsi="Times New Roman" w:cs="Times New Roman"/>
          <w:i/>
          <w:sz w:val="24"/>
          <w:szCs w:val="24"/>
        </w:rPr>
        <w:t xml:space="preserve">кладывает тетрадь) </w:t>
      </w:r>
      <w:r w:rsidRPr="00243C61">
        <w:rPr>
          <w:rFonts w:ascii="Times New Roman" w:hAnsi="Times New Roman" w:cs="Times New Roman"/>
          <w:sz w:val="24"/>
          <w:szCs w:val="24"/>
        </w:rPr>
        <w:t>Не читал паршивец!</w:t>
      </w:r>
    </w:p>
    <w:p w:rsidR="000B0456" w:rsidRPr="00243C61" w:rsidRDefault="000B0456" w:rsidP="00C50FBE">
      <w:pPr>
        <w:rPr>
          <w:rFonts w:ascii="Times New Roman" w:hAnsi="Times New Roman" w:cs="Times New Roman"/>
          <w:i/>
          <w:sz w:val="24"/>
          <w:szCs w:val="24"/>
        </w:rPr>
      </w:pPr>
      <w:r w:rsidRPr="00243C61">
        <w:rPr>
          <w:rFonts w:ascii="Times New Roman" w:hAnsi="Times New Roman" w:cs="Times New Roman"/>
          <w:i/>
          <w:sz w:val="24"/>
          <w:szCs w:val="24"/>
        </w:rPr>
        <w:t>Звонок в дверь.</w:t>
      </w:r>
    </w:p>
    <w:p w:rsidR="000B0456" w:rsidRPr="00243C61" w:rsidRDefault="000B0456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Входите, открыто!</w:t>
      </w:r>
    </w:p>
    <w:p w:rsidR="000B0456" w:rsidRPr="00243C61" w:rsidRDefault="000B0456" w:rsidP="00C50FBE">
      <w:pPr>
        <w:rPr>
          <w:rFonts w:ascii="Times New Roman" w:hAnsi="Times New Roman" w:cs="Times New Roman"/>
          <w:i/>
          <w:sz w:val="24"/>
          <w:szCs w:val="24"/>
        </w:rPr>
      </w:pPr>
      <w:r w:rsidRPr="00243C61">
        <w:rPr>
          <w:rFonts w:ascii="Times New Roman" w:hAnsi="Times New Roman" w:cs="Times New Roman"/>
          <w:i/>
          <w:sz w:val="24"/>
          <w:szCs w:val="24"/>
        </w:rPr>
        <w:t>Входит Матвеич. В руках у него большая коробка, упакованная в бесцветную бумагу, п</w:t>
      </w:r>
      <w:r w:rsidRPr="00243C61">
        <w:rPr>
          <w:rFonts w:ascii="Times New Roman" w:hAnsi="Times New Roman" w:cs="Times New Roman"/>
          <w:i/>
          <w:sz w:val="24"/>
          <w:szCs w:val="24"/>
        </w:rPr>
        <w:t>е</w:t>
      </w:r>
      <w:r w:rsidRPr="00243C61">
        <w:rPr>
          <w:rFonts w:ascii="Times New Roman" w:hAnsi="Times New Roman" w:cs="Times New Roman"/>
          <w:i/>
          <w:sz w:val="24"/>
          <w:szCs w:val="24"/>
        </w:rPr>
        <w:t>ремотанную скотчем.</w:t>
      </w:r>
    </w:p>
    <w:p w:rsidR="000B0456" w:rsidRPr="00243C61" w:rsidRDefault="000B0456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Господи, Андрей Матвеич, что это?!</w:t>
      </w:r>
    </w:p>
    <w:p w:rsidR="000B0456" w:rsidRPr="00243C61" w:rsidRDefault="000B0456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lastRenderedPageBreak/>
        <w:t>Матвеич</w:t>
      </w:r>
      <w:r w:rsidRPr="00243C61">
        <w:rPr>
          <w:rFonts w:ascii="Times New Roman" w:hAnsi="Times New Roman" w:cs="Times New Roman"/>
          <w:sz w:val="24"/>
          <w:szCs w:val="24"/>
        </w:rPr>
        <w:t>. Здравствуй, Татьяна! А ну-ка, прежде поставь чайник! А после разговаривать начнём!</w:t>
      </w:r>
    </w:p>
    <w:p w:rsidR="000B0456" w:rsidRPr="00243C61" w:rsidRDefault="000B0456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Да он горячий! Я только вскипятила. Садитесь к столу. Сейчас я...</w:t>
      </w:r>
    </w:p>
    <w:p w:rsidR="000B0456" w:rsidRPr="00243C61" w:rsidRDefault="000B0456" w:rsidP="00C50FBE">
      <w:pPr>
        <w:rPr>
          <w:rFonts w:ascii="Times New Roman" w:hAnsi="Times New Roman" w:cs="Times New Roman"/>
          <w:i/>
          <w:sz w:val="24"/>
          <w:szCs w:val="24"/>
        </w:rPr>
      </w:pPr>
      <w:r w:rsidRPr="00243C61">
        <w:rPr>
          <w:rFonts w:ascii="Times New Roman" w:hAnsi="Times New Roman" w:cs="Times New Roman"/>
          <w:i/>
          <w:sz w:val="24"/>
          <w:szCs w:val="24"/>
        </w:rPr>
        <w:t xml:space="preserve">Таня сдвигает на край стола тетради, идёт к плитке, наливает чай. </w:t>
      </w:r>
      <w:proofErr w:type="spellStart"/>
      <w:r w:rsidRPr="00243C61">
        <w:rPr>
          <w:rFonts w:ascii="Times New Roman" w:hAnsi="Times New Roman" w:cs="Times New Roman"/>
          <w:i/>
          <w:sz w:val="24"/>
          <w:szCs w:val="24"/>
        </w:rPr>
        <w:t>Матвеич</w:t>
      </w:r>
      <w:proofErr w:type="spellEnd"/>
      <w:r w:rsidRPr="00243C61">
        <w:rPr>
          <w:rFonts w:ascii="Times New Roman" w:hAnsi="Times New Roman" w:cs="Times New Roman"/>
          <w:i/>
          <w:sz w:val="24"/>
          <w:szCs w:val="24"/>
        </w:rPr>
        <w:t xml:space="preserve"> садится за стол.</w:t>
      </w:r>
      <w:r w:rsidR="0040197D" w:rsidRPr="00243C61">
        <w:rPr>
          <w:rFonts w:ascii="Times New Roman" w:hAnsi="Times New Roman" w:cs="Times New Roman"/>
          <w:i/>
          <w:sz w:val="24"/>
          <w:szCs w:val="24"/>
        </w:rPr>
        <w:t xml:space="preserve"> Татьяна присоединяется. Пьют чай за разговором.</w:t>
      </w:r>
    </w:p>
    <w:p w:rsidR="000B0456" w:rsidRPr="00243C61" w:rsidRDefault="000B0456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Матвеич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Зашёл вот сказать: был сегодня в мэрии, договорился насчёт памятника. </w:t>
      </w:r>
      <w:r w:rsidR="00A065A8" w:rsidRPr="00243C61">
        <w:rPr>
          <w:rFonts w:ascii="Times New Roman" w:hAnsi="Times New Roman" w:cs="Times New Roman"/>
          <w:sz w:val="24"/>
          <w:szCs w:val="24"/>
        </w:rPr>
        <w:t>Думал, воевать придётся, ан нет! Сразу и заказали...</w:t>
      </w:r>
    </w:p>
    <w:p w:rsidR="00A065A8" w:rsidRPr="00243C61" w:rsidRDefault="00A065A8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Спасибо большое, Андрей Матвеич!</w:t>
      </w:r>
    </w:p>
    <w:p w:rsidR="00A065A8" w:rsidRPr="00243C61" w:rsidRDefault="007638BD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Матвеич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Мне-то не за что</w:t>
      </w:r>
      <w:r w:rsidR="0040197D" w:rsidRPr="00243C61">
        <w:rPr>
          <w:rFonts w:ascii="Times New Roman" w:hAnsi="Times New Roman" w:cs="Times New Roman"/>
          <w:sz w:val="24"/>
          <w:szCs w:val="24"/>
        </w:rPr>
        <w:t>!</w:t>
      </w:r>
      <w:r w:rsidRPr="00243C61">
        <w:rPr>
          <w:rFonts w:ascii="Times New Roman" w:hAnsi="Times New Roman" w:cs="Times New Roman"/>
          <w:sz w:val="24"/>
          <w:szCs w:val="24"/>
        </w:rPr>
        <w:t xml:space="preserve"> Я вот ещё что подумал: памятник-то я в виде стелы выбрал, со звездой. А потом думаю: надо всё-таки с вами, с семьёй посоветоваться. Пока не поз</w:t>
      </w:r>
      <w:r w:rsidRPr="00243C61">
        <w:rPr>
          <w:rFonts w:ascii="Times New Roman" w:hAnsi="Times New Roman" w:cs="Times New Roman"/>
          <w:sz w:val="24"/>
          <w:szCs w:val="24"/>
        </w:rPr>
        <w:t>д</w:t>
      </w:r>
      <w:r w:rsidRPr="00243C61">
        <w:rPr>
          <w:rFonts w:ascii="Times New Roman" w:hAnsi="Times New Roman" w:cs="Times New Roman"/>
          <w:sz w:val="24"/>
          <w:szCs w:val="24"/>
        </w:rPr>
        <w:t>но перезаказать-то...</w:t>
      </w:r>
    </w:p>
    <w:p w:rsidR="007638BD" w:rsidRPr="00243C61" w:rsidRDefault="007638BD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Мне нравится.</w:t>
      </w:r>
    </w:p>
    <w:p w:rsidR="007638BD" w:rsidRPr="00243C61" w:rsidRDefault="007638BD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Матвеич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Ирина-то не будет против? Верующая всё ж...</w:t>
      </w:r>
    </w:p>
    <w:p w:rsidR="007638BD" w:rsidRPr="00243C61" w:rsidRDefault="007638BD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е будет. </w:t>
      </w:r>
      <w:r w:rsidR="008C0AB8" w:rsidRPr="00243C61">
        <w:rPr>
          <w:rFonts w:ascii="Times New Roman" w:hAnsi="Times New Roman" w:cs="Times New Roman"/>
          <w:sz w:val="24"/>
          <w:szCs w:val="24"/>
        </w:rPr>
        <w:t xml:space="preserve">Если </w:t>
      </w:r>
      <w:r w:rsidRPr="00243C61">
        <w:rPr>
          <w:rFonts w:ascii="Times New Roman" w:hAnsi="Times New Roman" w:cs="Times New Roman"/>
          <w:sz w:val="24"/>
          <w:szCs w:val="24"/>
        </w:rPr>
        <w:t>уж даже на кладбище не пришла, думаю, всё равно ей...</w:t>
      </w:r>
    </w:p>
    <w:p w:rsidR="007638BD" w:rsidRPr="00243C61" w:rsidRDefault="007638BD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Матвеич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у, значит, так тому и быть!</w:t>
      </w:r>
      <w:r w:rsidR="0065502D" w:rsidRPr="00243C61">
        <w:rPr>
          <w:rFonts w:ascii="Times New Roman" w:hAnsi="Times New Roman" w:cs="Times New Roman"/>
          <w:sz w:val="24"/>
          <w:szCs w:val="24"/>
        </w:rPr>
        <w:t xml:space="preserve"> Как она, Ирина-то?</w:t>
      </w:r>
    </w:p>
    <w:p w:rsidR="0065502D" w:rsidRPr="00243C61" w:rsidRDefault="0065502D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Как обычно. Разве что гулять больше стала.</w:t>
      </w:r>
    </w:p>
    <w:p w:rsidR="0065502D" w:rsidRPr="00243C61" w:rsidRDefault="0065502D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Матвеич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Горюет?</w:t>
      </w:r>
    </w:p>
    <w:p w:rsidR="0065502D" w:rsidRPr="00243C61" w:rsidRDefault="0065502D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Да не заметно. Молчит больше, а так, всё, как раньше...</w:t>
      </w:r>
    </w:p>
    <w:p w:rsidR="0065502D" w:rsidRPr="00243C61" w:rsidRDefault="0065502D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Матвеич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А сестра?</w:t>
      </w:r>
    </w:p>
    <w:p w:rsidR="0065502D" w:rsidRPr="00243C61" w:rsidRDefault="0065502D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</w:t>
      </w:r>
      <w:r w:rsidRPr="00243C61">
        <w:rPr>
          <w:rFonts w:ascii="Times New Roman" w:hAnsi="Times New Roman" w:cs="Times New Roman"/>
          <w:sz w:val="24"/>
          <w:szCs w:val="24"/>
        </w:rPr>
        <w:t>. Нянечкой в детский сад устроилась. И в ДК техничкой на полставки.</w:t>
      </w:r>
    </w:p>
    <w:p w:rsidR="0065502D" w:rsidRPr="00243C61" w:rsidRDefault="0065502D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Матвеич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Ишь ты!</w:t>
      </w:r>
    </w:p>
    <w:p w:rsidR="0065502D" w:rsidRPr="00243C61" w:rsidRDefault="00362A83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епривычно ей. Жалуется...</w:t>
      </w:r>
    </w:p>
    <w:p w:rsidR="007638BD" w:rsidRPr="00243C61" w:rsidRDefault="00362A83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Матвеич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Это ничего! Привыкнет. Нужда заставит... Видел сегодня в мэрии Борьку-то её. Сидит, лицо кирпичом, глаза прячет...</w:t>
      </w:r>
    </w:p>
    <w:p w:rsidR="00362A83" w:rsidRPr="00243C61" w:rsidRDefault="00362A83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Да ну его!</w:t>
      </w:r>
    </w:p>
    <w:p w:rsidR="00362A83" w:rsidRPr="00243C61" w:rsidRDefault="00362A83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Матвеич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И то верно... Ну, а ты-то как?</w:t>
      </w:r>
    </w:p>
    <w:p w:rsidR="00362A83" w:rsidRPr="00243C61" w:rsidRDefault="00362A83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А что я..? У меня вот... </w:t>
      </w:r>
      <w:r w:rsidRPr="00243C61">
        <w:rPr>
          <w:rFonts w:ascii="Times New Roman" w:hAnsi="Times New Roman" w:cs="Times New Roman"/>
          <w:i/>
          <w:sz w:val="24"/>
          <w:szCs w:val="24"/>
        </w:rPr>
        <w:t>(кивает на тетради)</w:t>
      </w:r>
    </w:p>
    <w:p w:rsidR="00362A83" w:rsidRPr="00243C61" w:rsidRDefault="00362A83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Матвеич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е думала, как с завещанием-то?</w:t>
      </w:r>
    </w:p>
    <w:p w:rsidR="00362A83" w:rsidRPr="00243C61" w:rsidRDefault="00362A83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Думаю...</w:t>
      </w:r>
    </w:p>
    <w:p w:rsidR="00362A83" w:rsidRPr="00243C61" w:rsidRDefault="00362A83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Матвеич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у-ну...</w:t>
      </w:r>
    </w:p>
    <w:p w:rsidR="00362A83" w:rsidRPr="00243C61" w:rsidRDefault="008C2C4B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lastRenderedPageBreak/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Я, Андрей Матвеич, думаю всё матери с сестрой передать.</w:t>
      </w:r>
    </w:p>
    <w:p w:rsidR="008C2C4B" w:rsidRPr="00243C61" w:rsidRDefault="008C2C4B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Матвеич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Эва как! А сама?!</w:t>
      </w:r>
    </w:p>
    <w:p w:rsidR="008C2C4B" w:rsidRPr="00243C61" w:rsidRDefault="008C2C4B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Сама к Генке перееду.</w:t>
      </w:r>
    </w:p>
    <w:p w:rsidR="008C2C4B" w:rsidRPr="00243C61" w:rsidRDefault="008C2C4B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Матвеич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еужто замуж позвал?!</w:t>
      </w:r>
    </w:p>
    <w:p w:rsidR="00362A83" w:rsidRPr="00243C61" w:rsidRDefault="008C2C4B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</w:t>
      </w:r>
      <w:r w:rsidRPr="00243C61">
        <w:rPr>
          <w:rFonts w:ascii="Times New Roman" w:hAnsi="Times New Roman" w:cs="Times New Roman"/>
          <w:sz w:val="24"/>
          <w:szCs w:val="24"/>
        </w:rPr>
        <w:t xml:space="preserve"> </w:t>
      </w:r>
      <w:r w:rsidRPr="00243C61">
        <w:rPr>
          <w:rFonts w:ascii="Times New Roman" w:hAnsi="Times New Roman" w:cs="Times New Roman"/>
          <w:i/>
          <w:sz w:val="24"/>
          <w:szCs w:val="24"/>
        </w:rPr>
        <w:t>(улыбается)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Пока не позвал, но решился. Светка из ювелирного </w:t>
      </w:r>
      <w:r w:rsidR="0018681F" w:rsidRPr="00243C61">
        <w:rPr>
          <w:rFonts w:ascii="Times New Roman" w:hAnsi="Times New Roman" w:cs="Times New Roman"/>
          <w:sz w:val="24"/>
          <w:szCs w:val="24"/>
        </w:rPr>
        <w:t xml:space="preserve">в школу </w:t>
      </w:r>
      <w:r w:rsidRPr="00243C61">
        <w:rPr>
          <w:rFonts w:ascii="Times New Roman" w:hAnsi="Times New Roman" w:cs="Times New Roman"/>
          <w:sz w:val="24"/>
          <w:szCs w:val="24"/>
        </w:rPr>
        <w:t>прибегала, говорит, колечко купил...</w:t>
      </w:r>
    </w:p>
    <w:p w:rsidR="008C2C4B" w:rsidRPr="00243C61" w:rsidRDefault="008C2C4B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Матвеич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Вот бабы! Как сороки! Никаких секретов!</w:t>
      </w:r>
    </w:p>
    <w:p w:rsidR="008C2C4B" w:rsidRPr="00243C61" w:rsidRDefault="00BD6C11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</w:t>
      </w:r>
      <w:r w:rsidRPr="00243C61">
        <w:rPr>
          <w:rFonts w:ascii="Times New Roman" w:hAnsi="Times New Roman" w:cs="Times New Roman"/>
          <w:sz w:val="24"/>
          <w:szCs w:val="24"/>
        </w:rPr>
        <w:t>. Ну, я Генке не сказала. Да и не дети мы уже, чтоб в эти игры играть...</w:t>
      </w:r>
    </w:p>
    <w:p w:rsidR="00BD6C11" w:rsidRPr="00243C61" w:rsidRDefault="0010310A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Матвеич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Это верно... В общежитие, значит, к нему пойдёшь?</w:t>
      </w:r>
    </w:p>
    <w:p w:rsidR="0010310A" w:rsidRPr="00243C61" w:rsidRDefault="0010310A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Тут такое дело...</w:t>
      </w:r>
      <w:r w:rsidR="00D95D34" w:rsidRPr="00243C61">
        <w:rPr>
          <w:rFonts w:ascii="Times New Roman" w:hAnsi="Times New Roman" w:cs="Times New Roman"/>
          <w:sz w:val="24"/>
          <w:szCs w:val="24"/>
        </w:rPr>
        <w:t xml:space="preserve"> Генке одноклассник его бывший работу предложил. На областном телевидении, звукорежиссёром. Он пока размышляет, но, я думаю, решится. Да и я сама не против в город-то переехать...</w:t>
      </w:r>
    </w:p>
    <w:p w:rsidR="00D95D34" w:rsidRPr="00243C61" w:rsidRDefault="00D95D34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Матвеич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у и правильно!</w:t>
      </w:r>
      <w:r w:rsidR="00A7522F" w:rsidRPr="00243C61">
        <w:rPr>
          <w:rFonts w:ascii="Times New Roman" w:hAnsi="Times New Roman" w:cs="Times New Roman"/>
          <w:sz w:val="24"/>
          <w:szCs w:val="24"/>
        </w:rPr>
        <w:t xml:space="preserve"> </w:t>
      </w:r>
      <w:r w:rsidR="00D12649" w:rsidRPr="00243C61">
        <w:rPr>
          <w:rFonts w:ascii="Times New Roman" w:hAnsi="Times New Roman" w:cs="Times New Roman"/>
          <w:sz w:val="24"/>
          <w:szCs w:val="24"/>
        </w:rPr>
        <w:t>Давно уж пора нормальную семью-то заводить! Рад я за вас! Совет вам, да любовь, как говорится!</w:t>
      </w:r>
    </w:p>
    <w:p w:rsidR="00D12649" w:rsidRPr="00243C61" w:rsidRDefault="00D12649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Спасибо, рановато пока...</w:t>
      </w:r>
    </w:p>
    <w:p w:rsidR="00D12649" w:rsidRPr="00243C61" w:rsidRDefault="00D12649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Матвеич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у, а с жильём-то как? В городе-то? Деньги же нужны! Может зря ты дедово наследство</w:t>
      </w:r>
      <w:r w:rsidR="0040197D" w:rsidRPr="00243C61">
        <w:rPr>
          <w:rFonts w:ascii="Times New Roman" w:hAnsi="Times New Roman" w:cs="Times New Roman"/>
          <w:sz w:val="24"/>
          <w:szCs w:val="24"/>
        </w:rPr>
        <w:t xml:space="preserve"> </w:t>
      </w:r>
      <w:r w:rsidRPr="00243C61">
        <w:rPr>
          <w:rFonts w:ascii="Times New Roman" w:hAnsi="Times New Roman" w:cs="Times New Roman"/>
          <w:sz w:val="24"/>
          <w:szCs w:val="24"/>
        </w:rPr>
        <w:t>уступаешь?!</w:t>
      </w:r>
    </w:p>
    <w:p w:rsidR="00D12649" w:rsidRPr="00243C61" w:rsidRDefault="00854EC0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Да нет. Думаю, так правильно будет. А мы себе сами заработаем. </w:t>
      </w:r>
      <w:r w:rsidR="00C4243C" w:rsidRPr="00243C61">
        <w:rPr>
          <w:rFonts w:ascii="Times New Roman" w:hAnsi="Times New Roman" w:cs="Times New Roman"/>
          <w:sz w:val="24"/>
          <w:szCs w:val="24"/>
        </w:rPr>
        <w:t>Ч</w:t>
      </w:r>
      <w:r w:rsidRPr="00243C61">
        <w:rPr>
          <w:rFonts w:ascii="Times New Roman" w:hAnsi="Times New Roman" w:cs="Times New Roman"/>
          <w:sz w:val="24"/>
          <w:szCs w:val="24"/>
        </w:rPr>
        <w:t>тоб своё, собс</w:t>
      </w:r>
      <w:r w:rsidRPr="00243C61">
        <w:rPr>
          <w:rFonts w:ascii="Times New Roman" w:hAnsi="Times New Roman" w:cs="Times New Roman"/>
          <w:sz w:val="24"/>
          <w:szCs w:val="24"/>
        </w:rPr>
        <w:t>т</w:t>
      </w:r>
      <w:r w:rsidRPr="00243C61">
        <w:rPr>
          <w:rFonts w:ascii="Times New Roman" w:hAnsi="Times New Roman" w:cs="Times New Roman"/>
          <w:sz w:val="24"/>
          <w:szCs w:val="24"/>
        </w:rPr>
        <w:t>в</w:t>
      </w:r>
      <w:r w:rsidR="0040197D" w:rsidRPr="00243C61">
        <w:rPr>
          <w:rFonts w:ascii="Times New Roman" w:hAnsi="Times New Roman" w:cs="Times New Roman"/>
          <w:sz w:val="24"/>
          <w:szCs w:val="24"/>
        </w:rPr>
        <w:t>енное</w:t>
      </w:r>
      <w:r w:rsidRPr="00243C61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854EC0" w:rsidRPr="00243C61" w:rsidRDefault="00854EC0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Матвеич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Так ведь на это время потребуется</w:t>
      </w:r>
      <w:r w:rsidR="00C4243C" w:rsidRPr="00243C61">
        <w:rPr>
          <w:rFonts w:ascii="Times New Roman" w:hAnsi="Times New Roman" w:cs="Times New Roman"/>
          <w:sz w:val="24"/>
          <w:szCs w:val="24"/>
        </w:rPr>
        <w:t>!</w:t>
      </w:r>
    </w:p>
    <w:p w:rsidR="00854EC0" w:rsidRPr="00243C61" w:rsidRDefault="00854EC0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у, а как по-другому?! Сначала в общежитии поживём, мы люди привычные! А п</w:t>
      </w:r>
      <w:r w:rsidRPr="00243C61">
        <w:rPr>
          <w:rFonts w:ascii="Times New Roman" w:hAnsi="Times New Roman" w:cs="Times New Roman"/>
          <w:sz w:val="24"/>
          <w:szCs w:val="24"/>
        </w:rPr>
        <w:t>о</w:t>
      </w:r>
      <w:r w:rsidRPr="00243C61">
        <w:rPr>
          <w:rFonts w:ascii="Times New Roman" w:hAnsi="Times New Roman" w:cs="Times New Roman"/>
          <w:sz w:val="24"/>
          <w:szCs w:val="24"/>
        </w:rPr>
        <w:t>том и своё купим</w:t>
      </w:r>
      <w:r w:rsidR="0040197D" w:rsidRPr="00243C61">
        <w:rPr>
          <w:rFonts w:ascii="Times New Roman" w:hAnsi="Times New Roman" w:cs="Times New Roman"/>
          <w:sz w:val="24"/>
          <w:szCs w:val="24"/>
        </w:rPr>
        <w:t>!</w:t>
      </w:r>
      <w:r w:rsidRPr="00243C61">
        <w:rPr>
          <w:rFonts w:ascii="Times New Roman" w:hAnsi="Times New Roman" w:cs="Times New Roman"/>
          <w:sz w:val="24"/>
          <w:szCs w:val="24"/>
        </w:rPr>
        <w:t xml:space="preserve"> Генка-то, он ведь работящий. Только кажется, что легкомысленный. А если что в голову засядет - не отцепится! Так что, думаю, раз уж решился семью заводить, будет стараться!</w:t>
      </w:r>
    </w:p>
    <w:p w:rsidR="0039461D" w:rsidRPr="00243C61" w:rsidRDefault="00854EC0" w:rsidP="0039461D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Матвеич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Дай бог, дай бог...</w:t>
      </w:r>
      <w:r w:rsidR="0039461D" w:rsidRPr="00243C61">
        <w:rPr>
          <w:rFonts w:ascii="Times New Roman" w:hAnsi="Times New Roman" w:cs="Times New Roman"/>
          <w:sz w:val="24"/>
          <w:szCs w:val="24"/>
        </w:rPr>
        <w:t xml:space="preserve"> Да! Про Генку-то! </w:t>
      </w:r>
      <w:r w:rsidR="0039461D" w:rsidRPr="00243C61">
        <w:rPr>
          <w:rFonts w:ascii="Times New Roman" w:hAnsi="Times New Roman" w:cs="Times New Roman"/>
          <w:i/>
          <w:sz w:val="24"/>
          <w:szCs w:val="24"/>
        </w:rPr>
        <w:t>(встаёт из-за стола)</w:t>
      </w:r>
      <w:r w:rsidR="0039461D" w:rsidRPr="00243C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461D" w:rsidRPr="00243C61" w:rsidRDefault="0039461D" w:rsidP="0039461D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Что такое?</w:t>
      </w:r>
    </w:p>
    <w:p w:rsidR="00854EC0" w:rsidRPr="00243C61" w:rsidRDefault="0039461D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sz w:val="24"/>
          <w:szCs w:val="24"/>
        </w:rPr>
        <w:t xml:space="preserve"> </w:t>
      </w:r>
      <w:r w:rsidRPr="00243C61">
        <w:rPr>
          <w:rFonts w:ascii="Times New Roman" w:hAnsi="Times New Roman" w:cs="Times New Roman"/>
          <w:b/>
          <w:sz w:val="24"/>
          <w:szCs w:val="24"/>
        </w:rPr>
        <w:t>Матвеич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А ну-ка, дай мне ножик-то!</w:t>
      </w:r>
    </w:p>
    <w:p w:rsidR="0039461D" w:rsidRPr="00243C61" w:rsidRDefault="0039461D" w:rsidP="00C50FBE">
      <w:pPr>
        <w:rPr>
          <w:rFonts w:ascii="Times New Roman" w:hAnsi="Times New Roman" w:cs="Times New Roman"/>
          <w:i/>
          <w:sz w:val="24"/>
          <w:szCs w:val="24"/>
        </w:rPr>
      </w:pPr>
      <w:r w:rsidRPr="00243C61">
        <w:rPr>
          <w:rFonts w:ascii="Times New Roman" w:hAnsi="Times New Roman" w:cs="Times New Roman"/>
          <w:i/>
          <w:sz w:val="24"/>
          <w:szCs w:val="24"/>
        </w:rPr>
        <w:t>Таня подаёт Матвеичу кухонный нож. Матвеич идёт к двери, где оставил коробку, ср</w:t>
      </w:r>
      <w:r w:rsidRPr="00243C61">
        <w:rPr>
          <w:rFonts w:ascii="Times New Roman" w:hAnsi="Times New Roman" w:cs="Times New Roman"/>
          <w:i/>
          <w:sz w:val="24"/>
          <w:szCs w:val="24"/>
        </w:rPr>
        <w:t>е</w:t>
      </w:r>
      <w:r w:rsidRPr="00243C61">
        <w:rPr>
          <w:rFonts w:ascii="Times New Roman" w:hAnsi="Times New Roman" w:cs="Times New Roman"/>
          <w:i/>
          <w:sz w:val="24"/>
          <w:szCs w:val="24"/>
        </w:rPr>
        <w:t xml:space="preserve">зает скотч, разворачивает бумагу. Мы видим коробку от простенького </w:t>
      </w:r>
      <w:r w:rsidR="00DE5EC6" w:rsidRPr="00243C61">
        <w:rPr>
          <w:rFonts w:ascii="Times New Roman" w:hAnsi="Times New Roman" w:cs="Times New Roman"/>
          <w:i/>
          <w:sz w:val="24"/>
          <w:szCs w:val="24"/>
        </w:rPr>
        <w:t>синтезатора</w:t>
      </w:r>
      <w:r w:rsidRPr="00243C61">
        <w:rPr>
          <w:rFonts w:ascii="Times New Roman" w:hAnsi="Times New Roman" w:cs="Times New Roman"/>
          <w:i/>
          <w:sz w:val="24"/>
          <w:szCs w:val="24"/>
        </w:rPr>
        <w:t>.</w:t>
      </w:r>
    </w:p>
    <w:p w:rsidR="0039461D" w:rsidRPr="00243C61" w:rsidRDefault="0039461D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Матвеич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Это вот Генке твоему. Подарок от деда. От </w:t>
      </w:r>
      <w:r w:rsidR="00DE5EC6" w:rsidRPr="00243C61">
        <w:rPr>
          <w:rFonts w:ascii="Times New Roman" w:hAnsi="Times New Roman" w:cs="Times New Roman"/>
          <w:sz w:val="24"/>
          <w:szCs w:val="24"/>
        </w:rPr>
        <w:t>Александра</w:t>
      </w:r>
      <w:r w:rsidRPr="00243C61">
        <w:rPr>
          <w:rFonts w:ascii="Times New Roman" w:hAnsi="Times New Roman" w:cs="Times New Roman"/>
          <w:sz w:val="24"/>
          <w:szCs w:val="24"/>
        </w:rPr>
        <w:t xml:space="preserve"> Иваныча.</w:t>
      </w:r>
      <w:r w:rsidR="00B557A4" w:rsidRPr="00243C61">
        <w:rPr>
          <w:rFonts w:ascii="Times New Roman" w:hAnsi="Times New Roman" w:cs="Times New Roman"/>
          <w:sz w:val="24"/>
          <w:szCs w:val="24"/>
        </w:rPr>
        <w:t xml:space="preserve"> Пусть, гов</w:t>
      </w:r>
      <w:r w:rsidR="00B557A4" w:rsidRPr="00243C61">
        <w:rPr>
          <w:rFonts w:ascii="Times New Roman" w:hAnsi="Times New Roman" w:cs="Times New Roman"/>
          <w:sz w:val="24"/>
          <w:szCs w:val="24"/>
        </w:rPr>
        <w:t>о</w:t>
      </w:r>
      <w:r w:rsidR="00B557A4" w:rsidRPr="00243C61">
        <w:rPr>
          <w:rFonts w:ascii="Times New Roman" w:hAnsi="Times New Roman" w:cs="Times New Roman"/>
          <w:sz w:val="24"/>
          <w:szCs w:val="24"/>
        </w:rPr>
        <w:t>рит, и дальше мечтает! Нравился он деду, Генка-то!</w:t>
      </w:r>
    </w:p>
    <w:p w:rsidR="00B557A4" w:rsidRPr="00243C61" w:rsidRDefault="00B557A4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 xml:space="preserve">Таня </w:t>
      </w:r>
      <w:r w:rsidRPr="00243C61">
        <w:rPr>
          <w:rFonts w:ascii="Times New Roman" w:hAnsi="Times New Roman" w:cs="Times New Roman"/>
          <w:i/>
          <w:sz w:val="24"/>
          <w:szCs w:val="24"/>
        </w:rPr>
        <w:t>(сквозь слёзы)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Спасибо! </w:t>
      </w:r>
      <w:r w:rsidRPr="00243C61">
        <w:rPr>
          <w:rFonts w:ascii="Times New Roman" w:hAnsi="Times New Roman" w:cs="Times New Roman"/>
          <w:i/>
          <w:sz w:val="24"/>
          <w:szCs w:val="24"/>
        </w:rPr>
        <w:t>(обнимает Матвеича, утыкается в него лицом)</w:t>
      </w:r>
    </w:p>
    <w:p w:rsidR="00B557A4" w:rsidRPr="00243C61" w:rsidRDefault="00B557A4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lastRenderedPageBreak/>
        <w:t>Матвеич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Да мне-то за что?!</w:t>
      </w:r>
    </w:p>
    <w:p w:rsidR="00B557A4" w:rsidRPr="00243C61" w:rsidRDefault="00B557A4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За всё спасибо, Андрей Матвеич!</w:t>
      </w:r>
    </w:p>
    <w:p w:rsidR="00B557A4" w:rsidRPr="00243C61" w:rsidRDefault="00162CB7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Матвеич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у ладно, ладно! Не плачь, а то вон измочила всего! Как из-под дождя! Ну, пойду что ль. Вроде всё передал, пора и восвоясь...</w:t>
      </w:r>
    </w:p>
    <w:p w:rsidR="00162CB7" w:rsidRPr="00243C61" w:rsidRDefault="00F07853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Вы, Андрей Матвеич, заходите! Не пропадайте!</w:t>
      </w:r>
    </w:p>
    <w:p w:rsidR="00F07853" w:rsidRPr="00243C61" w:rsidRDefault="00F07853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Матвеич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Да! Вот ещё что: если в городе нужда какая будет, ты ко мне сразу обращайся! Деньги у меня есть, мне они без надобности. Так что... И на свадьбу позови, не забудь!</w:t>
      </w:r>
    </w:p>
    <w:p w:rsidR="00F07853" w:rsidRPr="00243C61" w:rsidRDefault="00F07853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епременно! Берегите себя, Андрей Матвеич!</w:t>
      </w:r>
    </w:p>
    <w:p w:rsidR="00F07853" w:rsidRPr="00243C61" w:rsidRDefault="00F07853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Матвеич</w:t>
      </w:r>
      <w:r w:rsidRPr="00243C61">
        <w:rPr>
          <w:rFonts w:ascii="Times New Roman" w:hAnsi="Times New Roman" w:cs="Times New Roman"/>
          <w:sz w:val="24"/>
          <w:szCs w:val="24"/>
        </w:rPr>
        <w:t>. Ну, бывай!</w:t>
      </w:r>
    </w:p>
    <w:p w:rsidR="00F07853" w:rsidRPr="00243C61" w:rsidRDefault="00F07853" w:rsidP="00C50FBE">
      <w:pPr>
        <w:rPr>
          <w:rFonts w:ascii="Times New Roman" w:hAnsi="Times New Roman" w:cs="Times New Roman"/>
          <w:i/>
          <w:sz w:val="24"/>
          <w:szCs w:val="24"/>
        </w:rPr>
      </w:pPr>
      <w:r w:rsidRPr="00243C61">
        <w:rPr>
          <w:rFonts w:ascii="Times New Roman" w:hAnsi="Times New Roman" w:cs="Times New Roman"/>
          <w:i/>
          <w:sz w:val="24"/>
          <w:szCs w:val="24"/>
        </w:rPr>
        <w:t>Матвеич уходит. Таня закрывает за ним дверь, подходит к столу. ЗТМ. Перестановка.</w:t>
      </w:r>
    </w:p>
    <w:p w:rsidR="00F07853" w:rsidRPr="00243C61" w:rsidRDefault="00F07853" w:rsidP="00C50FBE">
      <w:pPr>
        <w:rPr>
          <w:rFonts w:ascii="Times New Roman" w:hAnsi="Times New Roman" w:cs="Times New Roman"/>
          <w:sz w:val="24"/>
          <w:szCs w:val="24"/>
        </w:rPr>
      </w:pPr>
    </w:p>
    <w:p w:rsidR="00F07853" w:rsidRPr="00243C61" w:rsidRDefault="00F07853" w:rsidP="00F07853">
      <w:pPr>
        <w:rPr>
          <w:rFonts w:ascii="Times New Roman" w:hAnsi="Times New Roman" w:cs="Times New Roman"/>
          <w:b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Эпилог</w:t>
      </w:r>
    </w:p>
    <w:p w:rsidR="00F07853" w:rsidRDefault="00F07853" w:rsidP="00C50FBE">
      <w:pPr>
        <w:rPr>
          <w:rFonts w:ascii="Times New Roman" w:hAnsi="Times New Roman" w:cs="Times New Roman"/>
          <w:i/>
          <w:sz w:val="24"/>
          <w:szCs w:val="24"/>
        </w:rPr>
      </w:pPr>
      <w:r w:rsidRPr="00243C61">
        <w:rPr>
          <w:rFonts w:ascii="Times New Roman" w:hAnsi="Times New Roman" w:cs="Times New Roman"/>
          <w:i/>
          <w:sz w:val="24"/>
          <w:szCs w:val="24"/>
        </w:rPr>
        <w:t>Крыльцо магазина, где обычно сидел дед. Выходят Таня и Гена. Таня катит чемодан на колёсиках, у Гены в руках коробка с синте</w:t>
      </w:r>
      <w:r w:rsidR="00E141DC" w:rsidRPr="00243C61">
        <w:rPr>
          <w:rFonts w:ascii="Times New Roman" w:hAnsi="Times New Roman" w:cs="Times New Roman"/>
          <w:i/>
          <w:sz w:val="24"/>
          <w:szCs w:val="24"/>
        </w:rPr>
        <w:t>затором, на спине рю</w:t>
      </w:r>
      <w:r w:rsidRPr="00243C61">
        <w:rPr>
          <w:rFonts w:ascii="Times New Roman" w:hAnsi="Times New Roman" w:cs="Times New Roman"/>
          <w:i/>
          <w:sz w:val="24"/>
          <w:szCs w:val="24"/>
        </w:rPr>
        <w:t>кзак.</w:t>
      </w:r>
      <w:r w:rsidR="00E141DC" w:rsidRPr="00243C61">
        <w:rPr>
          <w:rFonts w:ascii="Times New Roman" w:hAnsi="Times New Roman" w:cs="Times New Roman"/>
          <w:i/>
          <w:sz w:val="24"/>
          <w:szCs w:val="24"/>
        </w:rPr>
        <w:t xml:space="preserve"> Оба подходят к крыльцу, кладут на ступени бумажного журавлика. Уходят. ЗТМ. Финал.</w:t>
      </w:r>
    </w:p>
    <w:p w:rsidR="00082C5D" w:rsidRDefault="00082C5D" w:rsidP="00C50FBE">
      <w:pPr>
        <w:rPr>
          <w:rFonts w:ascii="Times New Roman" w:hAnsi="Times New Roman" w:cs="Times New Roman"/>
          <w:i/>
          <w:sz w:val="24"/>
          <w:szCs w:val="24"/>
        </w:rPr>
      </w:pPr>
    </w:p>
    <w:p w:rsidR="00082C5D" w:rsidRDefault="00082C5D" w:rsidP="00C50FBE">
      <w:pPr>
        <w:rPr>
          <w:rFonts w:ascii="Times New Roman" w:hAnsi="Times New Roman" w:cs="Times New Roman"/>
          <w:i/>
          <w:sz w:val="24"/>
          <w:szCs w:val="24"/>
        </w:rPr>
      </w:pPr>
    </w:p>
    <w:p w:rsidR="00082C5D" w:rsidRDefault="00082C5D" w:rsidP="00C50FBE">
      <w:pPr>
        <w:rPr>
          <w:rFonts w:ascii="Times New Roman" w:hAnsi="Times New Roman" w:cs="Times New Roman"/>
          <w:i/>
          <w:sz w:val="24"/>
          <w:szCs w:val="24"/>
        </w:rPr>
      </w:pPr>
    </w:p>
    <w:p w:rsidR="00082C5D" w:rsidRDefault="00082C5D" w:rsidP="00C50FBE">
      <w:pPr>
        <w:rPr>
          <w:rFonts w:ascii="Times New Roman" w:hAnsi="Times New Roman" w:cs="Times New Roman"/>
          <w:i/>
          <w:sz w:val="24"/>
          <w:szCs w:val="24"/>
        </w:rPr>
      </w:pPr>
    </w:p>
    <w:p w:rsidR="00082C5D" w:rsidRDefault="00082C5D" w:rsidP="00C50FBE">
      <w:pPr>
        <w:rPr>
          <w:rFonts w:ascii="Times New Roman" w:hAnsi="Times New Roman" w:cs="Times New Roman"/>
          <w:i/>
          <w:sz w:val="24"/>
          <w:szCs w:val="24"/>
        </w:rPr>
      </w:pPr>
    </w:p>
    <w:p w:rsidR="00082C5D" w:rsidRDefault="00082C5D" w:rsidP="00C50FBE">
      <w:pPr>
        <w:rPr>
          <w:rFonts w:ascii="Times New Roman" w:hAnsi="Times New Roman" w:cs="Times New Roman"/>
          <w:i/>
          <w:sz w:val="24"/>
          <w:szCs w:val="24"/>
        </w:rPr>
      </w:pPr>
    </w:p>
    <w:p w:rsidR="00082C5D" w:rsidRDefault="00082C5D" w:rsidP="00C50FBE">
      <w:pPr>
        <w:rPr>
          <w:rFonts w:ascii="Times New Roman" w:hAnsi="Times New Roman" w:cs="Times New Roman"/>
          <w:i/>
          <w:sz w:val="24"/>
          <w:szCs w:val="24"/>
        </w:rPr>
      </w:pPr>
    </w:p>
    <w:p w:rsidR="00082C5D" w:rsidRDefault="00082C5D" w:rsidP="00C50FBE">
      <w:pPr>
        <w:rPr>
          <w:rFonts w:ascii="Times New Roman" w:hAnsi="Times New Roman" w:cs="Times New Roman"/>
          <w:i/>
          <w:sz w:val="24"/>
          <w:szCs w:val="24"/>
        </w:rPr>
      </w:pPr>
    </w:p>
    <w:p w:rsidR="00082C5D" w:rsidRDefault="00082C5D" w:rsidP="00C50FBE">
      <w:pPr>
        <w:rPr>
          <w:rFonts w:ascii="Times New Roman" w:hAnsi="Times New Roman" w:cs="Times New Roman"/>
          <w:i/>
          <w:sz w:val="24"/>
          <w:szCs w:val="24"/>
        </w:rPr>
      </w:pPr>
    </w:p>
    <w:p w:rsidR="00082C5D" w:rsidRDefault="00082C5D" w:rsidP="00C50FBE">
      <w:pPr>
        <w:rPr>
          <w:rFonts w:ascii="Times New Roman" w:hAnsi="Times New Roman" w:cs="Times New Roman"/>
          <w:i/>
          <w:sz w:val="24"/>
          <w:szCs w:val="24"/>
        </w:rPr>
      </w:pPr>
    </w:p>
    <w:p w:rsidR="00082C5D" w:rsidRDefault="00082C5D" w:rsidP="00C50FBE">
      <w:pPr>
        <w:rPr>
          <w:rFonts w:ascii="Times New Roman" w:hAnsi="Times New Roman" w:cs="Times New Roman"/>
          <w:i/>
          <w:sz w:val="24"/>
          <w:szCs w:val="24"/>
        </w:rPr>
      </w:pPr>
    </w:p>
    <w:p w:rsidR="00082C5D" w:rsidRDefault="00082C5D" w:rsidP="00C50FBE">
      <w:pPr>
        <w:rPr>
          <w:rFonts w:ascii="Times New Roman" w:hAnsi="Times New Roman" w:cs="Times New Roman"/>
          <w:i/>
          <w:sz w:val="24"/>
          <w:szCs w:val="24"/>
        </w:rPr>
      </w:pPr>
    </w:p>
    <w:p w:rsidR="00082C5D" w:rsidRDefault="00082C5D" w:rsidP="00C50FBE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Рязань. 2021г</w:t>
      </w:r>
    </w:p>
    <w:p w:rsidR="00082C5D" w:rsidRPr="00082C5D" w:rsidRDefault="00082C5D" w:rsidP="00082C5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</w:t>
      </w:r>
      <w:r w:rsidRPr="00082C5D">
        <w:rPr>
          <w:rFonts w:ascii="Times New Roman" w:hAnsi="Times New Roman"/>
          <w:i/>
          <w:sz w:val="24"/>
          <w:szCs w:val="24"/>
        </w:rPr>
        <w:t xml:space="preserve">Разрешено к опубликованию в любых </w:t>
      </w:r>
      <w:proofErr w:type="spellStart"/>
      <w:r w:rsidRPr="00082C5D">
        <w:rPr>
          <w:rFonts w:ascii="Times New Roman" w:hAnsi="Times New Roman"/>
          <w:i/>
          <w:sz w:val="24"/>
          <w:szCs w:val="24"/>
        </w:rPr>
        <w:t>онлайн-библиотеках</w:t>
      </w:r>
      <w:proofErr w:type="spellEnd"/>
      <w:r w:rsidRPr="00082C5D">
        <w:rPr>
          <w:rFonts w:ascii="Times New Roman" w:hAnsi="Times New Roman"/>
          <w:i/>
          <w:sz w:val="24"/>
          <w:szCs w:val="24"/>
        </w:rPr>
        <w:t>...</w:t>
      </w:r>
    </w:p>
    <w:p w:rsidR="00082C5D" w:rsidRPr="00243C61" w:rsidRDefault="00082C5D" w:rsidP="00C50FBE">
      <w:pPr>
        <w:rPr>
          <w:rFonts w:ascii="Times New Roman" w:hAnsi="Times New Roman" w:cs="Times New Roman"/>
          <w:i/>
          <w:sz w:val="24"/>
          <w:szCs w:val="24"/>
        </w:rPr>
      </w:pPr>
    </w:p>
    <w:sectPr w:rsidR="00082C5D" w:rsidRPr="00243C61" w:rsidSect="000F67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autoHyphenation/>
  <w:characterSpacingControl w:val="doNotCompress"/>
  <w:compat/>
  <w:rsids>
    <w:rsidRoot w:val="00E821BA"/>
    <w:rsid w:val="00005508"/>
    <w:rsid w:val="0001065A"/>
    <w:rsid w:val="0001585D"/>
    <w:rsid w:val="0004365C"/>
    <w:rsid w:val="000551A0"/>
    <w:rsid w:val="00065EE2"/>
    <w:rsid w:val="00066174"/>
    <w:rsid w:val="00082C5D"/>
    <w:rsid w:val="00090C78"/>
    <w:rsid w:val="00094065"/>
    <w:rsid w:val="000A3916"/>
    <w:rsid w:val="000A470A"/>
    <w:rsid w:val="000B0456"/>
    <w:rsid w:val="000B7111"/>
    <w:rsid w:val="000B7924"/>
    <w:rsid w:val="000D22DC"/>
    <w:rsid w:val="000E63A9"/>
    <w:rsid w:val="000F672E"/>
    <w:rsid w:val="000F719C"/>
    <w:rsid w:val="001005B8"/>
    <w:rsid w:val="0010310A"/>
    <w:rsid w:val="00104FB8"/>
    <w:rsid w:val="00110A33"/>
    <w:rsid w:val="0012028A"/>
    <w:rsid w:val="00125DB6"/>
    <w:rsid w:val="00162CB7"/>
    <w:rsid w:val="001712F6"/>
    <w:rsid w:val="001846C4"/>
    <w:rsid w:val="0018681F"/>
    <w:rsid w:val="00192C39"/>
    <w:rsid w:val="001973DE"/>
    <w:rsid w:val="001C682C"/>
    <w:rsid w:val="001D57A2"/>
    <w:rsid w:val="001E4D5F"/>
    <w:rsid w:val="001E59A0"/>
    <w:rsid w:val="001E66EA"/>
    <w:rsid w:val="001E6E11"/>
    <w:rsid w:val="0021088B"/>
    <w:rsid w:val="00225EFA"/>
    <w:rsid w:val="00232360"/>
    <w:rsid w:val="0023538C"/>
    <w:rsid w:val="00243C61"/>
    <w:rsid w:val="002445C4"/>
    <w:rsid w:val="00267500"/>
    <w:rsid w:val="002867DA"/>
    <w:rsid w:val="002955E9"/>
    <w:rsid w:val="002A2818"/>
    <w:rsid w:val="002B1E5C"/>
    <w:rsid w:val="002C6F32"/>
    <w:rsid w:val="002D271F"/>
    <w:rsid w:val="002E2AAA"/>
    <w:rsid w:val="002F1865"/>
    <w:rsid w:val="002F34FB"/>
    <w:rsid w:val="002F6F73"/>
    <w:rsid w:val="003167CA"/>
    <w:rsid w:val="00342905"/>
    <w:rsid w:val="00362A83"/>
    <w:rsid w:val="00363C18"/>
    <w:rsid w:val="00372DCB"/>
    <w:rsid w:val="00376CF8"/>
    <w:rsid w:val="0039461D"/>
    <w:rsid w:val="003A7EEA"/>
    <w:rsid w:val="003B2BE2"/>
    <w:rsid w:val="003D26C2"/>
    <w:rsid w:val="003E1746"/>
    <w:rsid w:val="003E66BF"/>
    <w:rsid w:val="0040018E"/>
    <w:rsid w:val="0040197D"/>
    <w:rsid w:val="00404470"/>
    <w:rsid w:val="00420CFB"/>
    <w:rsid w:val="00421E82"/>
    <w:rsid w:val="00437214"/>
    <w:rsid w:val="00442381"/>
    <w:rsid w:val="004443EF"/>
    <w:rsid w:val="0044701F"/>
    <w:rsid w:val="00461F4B"/>
    <w:rsid w:val="00470880"/>
    <w:rsid w:val="00472855"/>
    <w:rsid w:val="00472939"/>
    <w:rsid w:val="00472E8B"/>
    <w:rsid w:val="004745AC"/>
    <w:rsid w:val="0048423A"/>
    <w:rsid w:val="004928C3"/>
    <w:rsid w:val="00493226"/>
    <w:rsid w:val="004B4320"/>
    <w:rsid w:val="004B7D1D"/>
    <w:rsid w:val="004D1E48"/>
    <w:rsid w:val="004D252A"/>
    <w:rsid w:val="004D3289"/>
    <w:rsid w:val="004E01B3"/>
    <w:rsid w:val="004E4B44"/>
    <w:rsid w:val="004E5494"/>
    <w:rsid w:val="004E63FC"/>
    <w:rsid w:val="004F0DA6"/>
    <w:rsid w:val="00500275"/>
    <w:rsid w:val="00500B78"/>
    <w:rsid w:val="00503BAD"/>
    <w:rsid w:val="005233B3"/>
    <w:rsid w:val="0053175B"/>
    <w:rsid w:val="00546A1A"/>
    <w:rsid w:val="00547E21"/>
    <w:rsid w:val="00550D16"/>
    <w:rsid w:val="00551AF3"/>
    <w:rsid w:val="00575625"/>
    <w:rsid w:val="005770DA"/>
    <w:rsid w:val="005918FA"/>
    <w:rsid w:val="005932DF"/>
    <w:rsid w:val="00595F72"/>
    <w:rsid w:val="005B47D2"/>
    <w:rsid w:val="005C3586"/>
    <w:rsid w:val="005D2841"/>
    <w:rsid w:val="005E5807"/>
    <w:rsid w:val="006014BB"/>
    <w:rsid w:val="00603711"/>
    <w:rsid w:val="0060734F"/>
    <w:rsid w:val="006145CF"/>
    <w:rsid w:val="006257D0"/>
    <w:rsid w:val="0065502D"/>
    <w:rsid w:val="006574CC"/>
    <w:rsid w:val="00661DA0"/>
    <w:rsid w:val="00662F89"/>
    <w:rsid w:val="00675FFE"/>
    <w:rsid w:val="006770A1"/>
    <w:rsid w:val="00680B8A"/>
    <w:rsid w:val="00681443"/>
    <w:rsid w:val="00685D23"/>
    <w:rsid w:val="00697744"/>
    <w:rsid w:val="006B0F35"/>
    <w:rsid w:val="006B370A"/>
    <w:rsid w:val="006B57ED"/>
    <w:rsid w:val="006C3858"/>
    <w:rsid w:val="006C4A9C"/>
    <w:rsid w:val="006C6651"/>
    <w:rsid w:val="006E5E86"/>
    <w:rsid w:val="006E74E6"/>
    <w:rsid w:val="006F55F0"/>
    <w:rsid w:val="00702899"/>
    <w:rsid w:val="00705001"/>
    <w:rsid w:val="007117AA"/>
    <w:rsid w:val="007311E1"/>
    <w:rsid w:val="007369BE"/>
    <w:rsid w:val="00747071"/>
    <w:rsid w:val="007544D6"/>
    <w:rsid w:val="00761A46"/>
    <w:rsid w:val="007638BD"/>
    <w:rsid w:val="00791473"/>
    <w:rsid w:val="007A690A"/>
    <w:rsid w:val="007A6FA6"/>
    <w:rsid w:val="007B20FC"/>
    <w:rsid w:val="007B3F72"/>
    <w:rsid w:val="007C0CCD"/>
    <w:rsid w:val="007C37F4"/>
    <w:rsid w:val="007D3818"/>
    <w:rsid w:val="007D679E"/>
    <w:rsid w:val="007E7561"/>
    <w:rsid w:val="00836D50"/>
    <w:rsid w:val="00840E1B"/>
    <w:rsid w:val="00840EAB"/>
    <w:rsid w:val="0085456E"/>
    <w:rsid w:val="00854EC0"/>
    <w:rsid w:val="0087263C"/>
    <w:rsid w:val="008A1119"/>
    <w:rsid w:val="008A7E85"/>
    <w:rsid w:val="008B01C1"/>
    <w:rsid w:val="008B0FD2"/>
    <w:rsid w:val="008B1FB0"/>
    <w:rsid w:val="008B2D9E"/>
    <w:rsid w:val="008B7B06"/>
    <w:rsid w:val="008C0AB8"/>
    <w:rsid w:val="008C2C4B"/>
    <w:rsid w:val="008D25F4"/>
    <w:rsid w:val="008D7D12"/>
    <w:rsid w:val="008F028D"/>
    <w:rsid w:val="008F1A13"/>
    <w:rsid w:val="008F7DA3"/>
    <w:rsid w:val="00904EAF"/>
    <w:rsid w:val="00905DEF"/>
    <w:rsid w:val="00907606"/>
    <w:rsid w:val="00936DFE"/>
    <w:rsid w:val="00940719"/>
    <w:rsid w:val="009413CE"/>
    <w:rsid w:val="00943394"/>
    <w:rsid w:val="00945E9C"/>
    <w:rsid w:val="00953C74"/>
    <w:rsid w:val="0095432E"/>
    <w:rsid w:val="009640EE"/>
    <w:rsid w:val="0096554A"/>
    <w:rsid w:val="00977631"/>
    <w:rsid w:val="00996159"/>
    <w:rsid w:val="009A0D6C"/>
    <w:rsid w:val="009C4A09"/>
    <w:rsid w:val="009D1BAD"/>
    <w:rsid w:val="009D2F73"/>
    <w:rsid w:val="009D3B35"/>
    <w:rsid w:val="009D54E8"/>
    <w:rsid w:val="009D7EE2"/>
    <w:rsid w:val="009E4A41"/>
    <w:rsid w:val="009F2E88"/>
    <w:rsid w:val="009F6246"/>
    <w:rsid w:val="009F7D23"/>
    <w:rsid w:val="00A03E50"/>
    <w:rsid w:val="00A065A8"/>
    <w:rsid w:val="00A15224"/>
    <w:rsid w:val="00A16956"/>
    <w:rsid w:val="00A23225"/>
    <w:rsid w:val="00A3005E"/>
    <w:rsid w:val="00A3098C"/>
    <w:rsid w:val="00A33213"/>
    <w:rsid w:val="00A3388F"/>
    <w:rsid w:val="00A348FC"/>
    <w:rsid w:val="00A419E6"/>
    <w:rsid w:val="00A526B6"/>
    <w:rsid w:val="00A602B4"/>
    <w:rsid w:val="00A7522F"/>
    <w:rsid w:val="00A903EE"/>
    <w:rsid w:val="00A92C1E"/>
    <w:rsid w:val="00AB6E16"/>
    <w:rsid w:val="00AC27FE"/>
    <w:rsid w:val="00AD2E35"/>
    <w:rsid w:val="00AE5B3F"/>
    <w:rsid w:val="00B01599"/>
    <w:rsid w:val="00B07B75"/>
    <w:rsid w:val="00B26132"/>
    <w:rsid w:val="00B3445A"/>
    <w:rsid w:val="00B35546"/>
    <w:rsid w:val="00B52511"/>
    <w:rsid w:val="00B53F39"/>
    <w:rsid w:val="00B557A4"/>
    <w:rsid w:val="00B64AF1"/>
    <w:rsid w:val="00B70E41"/>
    <w:rsid w:val="00B72157"/>
    <w:rsid w:val="00B911CD"/>
    <w:rsid w:val="00B9377C"/>
    <w:rsid w:val="00BA256E"/>
    <w:rsid w:val="00BA44CE"/>
    <w:rsid w:val="00BB5CCE"/>
    <w:rsid w:val="00BC0773"/>
    <w:rsid w:val="00BC0775"/>
    <w:rsid w:val="00BD31A7"/>
    <w:rsid w:val="00BD4271"/>
    <w:rsid w:val="00BD67F6"/>
    <w:rsid w:val="00BD6C11"/>
    <w:rsid w:val="00BE3DCE"/>
    <w:rsid w:val="00BF0D1C"/>
    <w:rsid w:val="00BF36E4"/>
    <w:rsid w:val="00BF5A54"/>
    <w:rsid w:val="00BF63E2"/>
    <w:rsid w:val="00C130B3"/>
    <w:rsid w:val="00C4243C"/>
    <w:rsid w:val="00C50FBE"/>
    <w:rsid w:val="00C63949"/>
    <w:rsid w:val="00C6525B"/>
    <w:rsid w:val="00C67803"/>
    <w:rsid w:val="00C7447F"/>
    <w:rsid w:val="00C84495"/>
    <w:rsid w:val="00C920D2"/>
    <w:rsid w:val="00C96B2C"/>
    <w:rsid w:val="00C97BBF"/>
    <w:rsid w:val="00CA04F1"/>
    <w:rsid w:val="00CA485D"/>
    <w:rsid w:val="00CD74B3"/>
    <w:rsid w:val="00CE59BF"/>
    <w:rsid w:val="00CF5D8C"/>
    <w:rsid w:val="00CF6798"/>
    <w:rsid w:val="00D017FF"/>
    <w:rsid w:val="00D051CE"/>
    <w:rsid w:val="00D06760"/>
    <w:rsid w:val="00D12649"/>
    <w:rsid w:val="00D16C1C"/>
    <w:rsid w:val="00D2755A"/>
    <w:rsid w:val="00D330CD"/>
    <w:rsid w:val="00D37551"/>
    <w:rsid w:val="00D37648"/>
    <w:rsid w:val="00D42099"/>
    <w:rsid w:val="00D61434"/>
    <w:rsid w:val="00D62B02"/>
    <w:rsid w:val="00D74990"/>
    <w:rsid w:val="00D808DC"/>
    <w:rsid w:val="00D95D34"/>
    <w:rsid w:val="00D97C8F"/>
    <w:rsid w:val="00DB3A24"/>
    <w:rsid w:val="00DB44F0"/>
    <w:rsid w:val="00DB4E07"/>
    <w:rsid w:val="00DC0541"/>
    <w:rsid w:val="00DC3383"/>
    <w:rsid w:val="00DC6828"/>
    <w:rsid w:val="00DE5EC6"/>
    <w:rsid w:val="00DF0DBB"/>
    <w:rsid w:val="00E12E3C"/>
    <w:rsid w:val="00E141DC"/>
    <w:rsid w:val="00E25FDB"/>
    <w:rsid w:val="00E47850"/>
    <w:rsid w:val="00E4792E"/>
    <w:rsid w:val="00E55409"/>
    <w:rsid w:val="00E554A3"/>
    <w:rsid w:val="00E57A49"/>
    <w:rsid w:val="00E72E97"/>
    <w:rsid w:val="00E77A4B"/>
    <w:rsid w:val="00E81B7F"/>
    <w:rsid w:val="00E821BA"/>
    <w:rsid w:val="00E835EC"/>
    <w:rsid w:val="00EB5C98"/>
    <w:rsid w:val="00EC66DE"/>
    <w:rsid w:val="00EE4291"/>
    <w:rsid w:val="00F07853"/>
    <w:rsid w:val="00F2667F"/>
    <w:rsid w:val="00F30E3F"/>
    <w:rsid w:val="00F35365"/>
    <w:rsid w:val="00F3737A"/>
    <w:rsid w:val="00F4090B"/>
    <w:rsid w:val="00F43402"/>
    <w:rsid w:val="00F52B8B"/>
    <w:rsid w:val="00F71ADA"/>
    <w:rsid w:val="00F84982"/>
    <w:rsid w:val="00F9379B"/>
    <w:rsid w:val="00FC1337"/>
    <w:rsid w:val="00FC5EE7"/>
    <w:rsid w:val="00FE337A"/>
    <w:rsid w:val="00FE5EA2"/>
    <w:rsid w:val="00FE63A2"/>
    <w:rsid w:val="00FF6085"/>
    <w:rsid w:val="00FF680C"/>
    <w:rsid w:val="00FF7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7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43C6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otapovSergRyaz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EDA45-0427-4DF6-8E69-E3CCC7DA7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7</TotalTime>
  <Pages>40</Pages>
  <Words>9853</Words>
  <Characters>56166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mb</Company>
  <LinksUpToDate>false</LinksUpToDate>
  <CharactersWithSpaces>65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ly</dc:creator>
  <cp:keywords/>
  <dc:description/>
  <cp:lastModifiedBy>Abigor</cp:lastModifiedBy>
  <cp:revision>209</cp:revision>
  <dcterms:created xsi:type="dcterms:W3CDTF">2017-08-24T03:44:00Z</dcterms:created>
  <dcterms:modified xsi:type="dcterms:W3CDTF">2021-11-10T01:17:00Z</dcterms:modified>
</cp:coreProperties>
</file>